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84" w:rsidRPr="00A750BF" w:rsidRDefault="004D3F84" w:rsidP="004D3F84">
      <w:pPr>
        <w:jc w:val="center"/>
        <w:rPr>
          <w:b/>
          <w:spacing w:val="-18"/>
          <w:szCs w:val="28"/>
        </w:rPr>
      </w:pPr>
      <w:r w:rsidRPr="00A750BF">
        <w:rPr>
          <w:b/>
          <w:spacing w:val="-18"/>
          <w:szCs w:val="28"/>
        </w:rPr>
        <w:t>РЕШЕНИЕ</w:t>
      </w:r>
    </w:p>
    <w:p w:rsidR="004D3F84" w:rsidRPr="00A750BF" w:rsidRDefault="004D3F84" w:rsidP="004D3F84">
      <w:pPr>
        <w:jc w:val="center"/>
        <w:rPr>
          <w:b/>
          <w:spacing w:val="-18"/>
          <w:szCs w:val="28"/>
        </w:rPr>
      </w:pPr>
      <w:r w:rsidRPr="00A750BF">
        <w:rPr>
          <w:b/>
          <w:spacing w:val="-18"/>
          <w:szCs w:val="28"/>
        </w:rPr>
        <w:t>СОВЕТА РОДНИКОВСКОГО СЕЛЬСКОГО ПОСЕЛЕНИЯ</w:t>
      </w:r>
      <w:r w:rsidRPr="00A750BF">
        <w:rPr>
          <w:b/>
          <w:spacing w:val="-18"/>
          <w:szCs w:val="28"/>
        </w:rPr>
        <w:br/>
        <w:t>КУРГАНИНСКОГО РАЙОНА</w:t>
      </w:r>
    </w:p>
    <w:p w:rsidR="004D3F84" w:rsidRPr="00AA05F6" w:rsidRDefault="004D3F84" w:rsidP="004D3F84">
      <w:pPr>
        <w:jc w:val="center"/>
        <w:rPr>
          <w:spacing w:val="-18"/>
          <w:szCs w:val="28"/>
        </w:rPr>
      </w:pPr>
    </w:p>
    <w:p w:rsidR="004D3F84" w:rsidRPr="00AD0660" w:rsidRDefault="004D3F84" w:rsidP="004D3F84">
      <w:pPr>
        <w:rPr>
          <w:color w:val="FFFFFF" w:themeColor="background1"/>
          <w:spacing w:val="-18"/>
          <w:szCs w:val="28"/>
        </w:rPr>
      </w:pPr>
      <w:r w:rsidRPr="00AA05F6">
        <w:rPr>
          <w:spacing w:val="-18"/>
          <w:szCs w:val="28"/>
        </w:rPr>
        <w:t xml:space="preserve">от  </w:t>
      </w:r>
      <w:r>
        <w:rPr>
          <w:spacing w:val="-18"/>
          <w:szCs w:val="28"/>
        </w:rPr>
        <w:t xml:space="preserve"> 19. 01. 2016   года</w:t>
      </w:r>
      <w:r w:rsidRPr="00AA05F6">
        <w:rPr>
          <w:spacing w:val="-18"/>
          <w:szCs w:val="28"/>
        </w:rPr>
        <w:tab/>
      </w:r>
      <w:r w:rsidRPr="00AA05F6">
        <w:rPr>
          <w:spacing w:val="-18"/>
          <w:szCs w:val="28"/>
        </w:rPr>
        <w:tab/>
      </w:r>
      <w:r w:rsidRPr="00AA05F6">
        <w:rPr>
          <w:spacing w:val="-18"/>
          <w:szCs w:val="28"/>
        </w:rPr>
        <w:tab/>
      </w:r>
      <w:r w:rsidRPr="00AA05F6">
        <w:rPr>
          <w:spacing w:val="-18"/>
          <w:szCs w:val="28"/>
        </w:rPr>
        <w:tab/>
      </w:r>
      <w:r w:rsidRPr="00AA05F6">
        <w:rPr>
          <w:spacing w:val="-18"/>
          <w:szCs w:val="28"/>
        </w:rPr>
        <w:tab/>
      </w:r>
      <w:r w:rsidRPr="00AA05F6">
        <w:rPr>
          <w:spacing w:val="-18"/>
          <w:szCs w:val="28"/>
        </w:rPr>
        <w:tab/>
      </w:r>
      <w:r w:rsidRPr="00AA05F6">
        <w:rPr>
          <w:spacing w:val="-18"/>
          <w:szCs w:val="28"/>
        </w:rPr>
        <w:tab/>
      </w:r>
      <w:r w:rsidRPr="00AA05F6">
        <w:rPr>
          <w:spacing w:val="-18"/>
          <w:szCs w:val="28"/>
        </w:rPr>
        <w:tab/>
      </w:r>
      <w:r w:rsidRPr="00AA05F6">
        <w:rPr>
          <w:spacing w:val="-18"/>
          <w:szCs w:val="28"/>
        </w:rPr>
        <w:tab/>
        <w:t>№</w:t>
      </w:r>
      <w:r>
        <w:rPr>
          <w:spacing w:val="-18"/>
          <w:szCs w:val="28"/>
        </w:rPr>
        <w:t xml:space="preserve"> 3</w:t>
      </w:r>
    </w:p>
    <w:p w:rsidR="004D3F84" w:rsidRPr="00DD6D01" w:rsidRDefault="004D3F84" w:rsidP="004D3F84">
      <w:pPr>
        <w:jc w:val="center"/>
      </w:pPr>
    </w:p>
    <w:p w:rsidR="004D3F84" w:rsidRPr="008E7701" w:rsidRDefault="004D3F84" w:rsidP="004D3F84">
      <w:pPr>
        <w:jc w:val="center"/>
        <w:rPr>
          <w:spacing w:val="-18"/>
          <w:szCs w:val="28"/>
        </w:rPr>
      </w:pPr>
      <w:r w:rsidRPr="008E7701">
        <w:rPr>
          <w:sz w:val="24"/>
          <w:szCs w:val="24"/>
        </w:rPr>
        <w:t>станица Родниковская</w:t>
      </w:r>
    </w:p>
    <w:p w:rsidR="004D3F84" w:rsidRPr="00DD6D01" w:rsidRDefault="004D3F84" w:rsidP="004D3F84">
      <w:pPr>
        <w:jc w:val="center"/>
        <w:rPr>
          <w:spacing w:val="-18"/>
        </w:rPr>
      </w:pPr>
    </w:p>
    <w:p w:rsidR="004D3F84" w:rsidRPr="00DD6D01" w:rsidRDefault="004D3F84" w:rsidP="004D3F84">
      <w:pPr>
        <w:jc w:val="center"/>
        <w:rPr>
          <w:spacing w:val="-18"/>
        </w:rPr>
      </w:pP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Родниковского 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сельского поселения от 15 декабря 2015 года № 63 «О бюджете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на 2016 год»</w:t>
      </w:r>
    </w:p>
    <w:p w:rsidR="00B65B55" w:rsidRPr="007B541C" w:rsidRDefault="00B65B55" w:rsidP="00187097">
      <w:pPr>
        <w:pStyle w:val="1"/>
        <w:spacing w:line="100" w:lineRule="atLeast"/>
        <w:jc w:val="center"/>
        <w:rPr>
          <w:szCs w:val="28"/>
        </w:rPr>
      </w:pPr>
    </w:p>
    <w:p w:rsidR="00B65B55" w:rsidRPr="007B541C" w:rsidRDefault="00B65B55" w:rsidP="00187097">
      <w:pPr>
        <w:jc w:val="center"/>
        <w:rPr>
          <w:szCs w:val="28"/>
        </w:rPr>
      </w:pPr>
    </w:p>
    <w:p w:rsidR="00B65B55" w:rsidRDefault="00B65B55" w:rsidP="00B65B55">
      <w:pPr>
        <w:ind w:firstLine="851"/>
        <w:rPr>
          <w:b/>
          <w:szCs w:val="28"/>
        </w:rPr>
      </w:pPr>
      <w:r>
        <w:rPr>
          <w:b/>
          <w:szCs w:val="28"/>
        </w:rPr>
        <w:t>Статья 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основные характеристики бюджета Родниковского</w:t>
      </w:r>
      <w:r w:rsidR="002739FA">
        <w:rPr>
          <w:szCs w:val="28"/>
        </w:rPr>
        <w:t xml:space="preserve">            </w:t>
      </w:r>
      <w:r>
        <w:rPr>
          <w:szCs w:val="28"/>
        </w:rPr>
        <w:t xml:space="preserve"> сельского поселения Курганинского района на 2016 год:</w:t>
      </w:r>
    </w:p>
    <w:p w:rsidR="00B65B55" w:rsidRPr="00AD0CF9" w:rsidRDefault="00B65B55" w:rsidP="00B65B55">
      <w:pPr>
        <w:ind w:firstLine="709"/>
        <w:rPr>
          <w:bCs/>
          <w:szCs w:val="28"/>
        </w:rPr>
      </w:pPr>
      <w:r>
        <w:rPr>
          <w:szCs w:val="28"/>
        </w:rPr>
        <w:t xml:space="preserve">1) общий объем доходов в сумме </w:t>
      </w:r>
      <w:r w:rsidR="006E4897">
        <w:rPr>
          <w:bCs/>
          <w:szCs w:val="28"/>
        </w:rPr>
        <w:t>20186,5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6E4897">
        <w:rPr>
          <w:bCs/>
          <w:szCs w:val="28"/>
        </w:rPr>
        <w:t>22</w:t>
      </w:r>
      <w:r w:rsidR="007E76B0">
        <w:rPr>
          <w:bCs/>
          <w:szCs w:val="28"/>
        </w:rPr>
        <w:t>803,1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Pr="00DD2852" w:rsidRDefault="00B65B55" w:rsidP="00B65B55">
      <w:pPr>
        <w:ind w:firstLine="709"/>
        <w:rPr>
          <w:szCs w:val="28"/>
        </w:rPr>
      </w:pPr>
      <w:r>
        <w:rPr>
          <w:szCs w:val="28"/>
        </w:rPr>
        <w:t>3) верхний предел муниципального долга Родниковского сельского</w:t>
      </w:r>
      <w:r w:rsidR="002739FA">
        <w:rPr>
          <w:szCs w:val="28"/>
        </w:rPr>
        <w:t xml:space="preserve">     </w:t>
      </w:r>
      <w:r>
        <w:rPr>
          <w:szCs w:val="28"/>
        </w:rPr>
        <w:t xml:space="preserve"> поселения на 1 января 2017 года в </w:t>
      </w:r>
      <w:r w:rsidRPr="00DD2852">
        <w:rPr>
          <w:szCs w:val="28"/>
          <w:shd w:val="clear" w:color="auto" w:fill="FFFFFF" w:themeFill="background1"/>
        </w:rPr>
        <w:t xml:space="preserve">сумме </w:t>
      </w:r>
      <w:r>
        <w:rPr>
          <w:shd w:val="clear" w:color="auto" w:fill="FFFFFF" w:themeFill="background1"/>
        </w:rPr>
        <w:t>2500,0</w:t>
      </w:r>
      <w:r w:rsidRPr="00DD2852">
        <w:t xml:space="preserve"> </w:t>
      </w:r>
      <w:r>
        <w:rPr>
          <w:szCs w:val="28"/>
        </w:rPr>
        <w:t>тыс. рублей</w:t>
      </w:r>
      <w:r w:rsidRPr="00DD2852">
        <w:rPr>
          <w:szCs w:val="28"/>
        </w:rPr>
        <w:t>;</w:t>
      </w:r>
    </w:p>
    <w:p w:rsidR="00B65B55" w:rsidRPr="00DD2852" w:rsidRDefault="00B65B55" w:rsidP="00B65B55">
      <w:pPr>
        <w:ind w:firstLine="709"/>
        <w:rPr>
          <w:szCs w:val="28"/>
        </w:rPr>
      </w:pPr>
      <w:r w:rsidRPr="00DD2852">
        <w:rPr>
          <w:szCs w:val="28"/>
        </w:rPr>
        <w:t xml:space="preserve">4) </w:t>
      </w:r>
      <w:r w:rsidRPr="000E318F">
        <w:rPr>
          <w:szCs w:val="28"/>
          <w:u w:val="single"/>
        </w:rPr>
        <w:t>дефицит</w:t>
      </w:r>
      <w:r w:rsidRPr="00DD2852">
        <w:rPr>
          <w:szCs w:val="28"/>
        </w:rPr>
        <w:t xml:space="preserve"> (</w:t>
      </w:r>
      <w:proofErr w:type="spellStart"/>
      <w:r w:rsidRPr="00DD2852">
        <w:rPr>
          <w:szCs w:val="28"/>
        </w:rPr>
        <w:t>профицит</w:t>
      </w:r>
      <w:proofErr w:type="spellEnd"/>
      <w:r w:rsidRPr="00DD2852">
        <w:rPr>
          <w:szCs w:val="28"/>
        </w:rPr>
        <w:t>) бюджета Родниковского сельского поселения в сумме  2</w:t>
      </w:r>
      <w:r w:rsidR="007E76B0">
        <w:rPr>
          <w:szCs w:val="28"/>
        </w:rPr>
        <w:t>616,6</w:t>
      </w:r>
      <w:r w:rsidRPr="00DD2852">
        <w:rPr>
          <w:szCs w:val="28"/>
        </w:rPr>
        <w:t xml:space="preserve"> тыс. рублей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2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>1.Утвердить перечень главных администраторов доходов бюджета</w:t>
      </w:r>
      <w:r w:rsidR="002739FA">
        <w:rPr>
          <w:szCs w:val="28"/>
          <w:lang w:eastAsia="en-US"/>
        </w:rPr>
        <w:t xml:space="preserve">          </w:t>
      </w:r>
      <w:r w:rsidRPr="00AD0CF9">
        <w:rPr>
          <w:szCs w:val="28"/>
          <w:lang w:eastAsia="en-US"/>
        </w:rPr>
        <w:t xml:space="preserve"> </w:t>
      </w:r>
      <w:r w:rsidRPr="00AD0CF9">
        <w:rPr>
          <w:szCs w:val="28"/>
        </w:rPr>
        <w:t>Родниковского сельского поселения</w:t>
      </w:r>
      <w:r w:rsidRPr="00AD0CF9">
        <w:rPr>
          <w:szCs w:val="28"/>
          <w:lang w:eastAsia="en-US"/>
        </w:rPr>
        <w:t xml:space="preserve"> и закрепляемые за ними виды (подвиды) доходов бюджета </w:t>
      </w:r>
      <w:r w:rsidRPr="00AD0CF9">
        <w:rPr>
          <w:szCs w:val="28"/>
        </w:rPr>
        <w:t>Родниковского сельского поселения</w:t>
      </w:r>
      <w:r w:rsidRPr="00AD0CF9">
        <w:rPr>
          <w:szCs w:val="28"/>
          <w:lang w:eastAsia="en-US"/>
        </w:rPr>
        <w:t xml:space="preserve"> и перечень главных</w:t>
      </w:r>
      <w:r w:rsidR="002739FA">
        <w:rPr>
          <w:szCs w:val="28"/>
          <w:lang w:eastAsia="en-US"/>
        </w:rPr>
        <w:t xml:space="preserve">        </w:t>
      </w:r>
      <w:r w:rsidRPr="00AD0CF9">
        <w:rPr>
          <w:szCs w:val="28"/>
          <w:lang w:eastAsia="en-US"/>
        </w:rPr>
        <w:t xml:space="preserve"> </w:t>
      </w:r>
      <w:proofErr w:type="gramStart"/>
      <w:r w:rsidRPr="00AD0CF9">
        <w:rPr>
          <w:szCs w:val="28"/>
          <w:lang w:eastAsia="en-US"/>
        </w:rPr>
        <w:t>администраторов источников финансирования дефицита местного бюджета</w:t>
      </w:r>
      <w:proofErr w:type="gramEnd"/>
      <w:r w:rsidRPr="00AD0CF9">
        <w:rPr>
          <w:szCs w:val="28"/>
          <w:lang w:eastAsia="en-US"/>
        </w:rPr>
        <w:t xml:space="preserve"> </w:t>
      </w:r>
      <w:r w:rsidR="002739FA">
        <w:rPr>
          <w:szCs w:val="28"/>
          <w:lang w:eastAsia="en-US"/>
        </w:rPr>
        <w:t xml:space="preserve"> </w:t>
      </w:r>
      <w:r w:rsidRPr="00AD0CF9">
        <w:rPr>
          <w:szCs w:val="28"/>
          <w:lang w:eastAsia="en-US"/>
        </w:rPr>
        <w:t>согласно приложению 1 к настоящему Решению.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>2.Утвердить</w:t>
      </w:r>
      <w:r w:rsidRPr="00AD0CF9">
        <w:rPr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</w:t>
      </w:r>
      <w:r w:rsidR="002739FA">
        <w:rPr>
          <w:szCs w:val="28"/>
        </w:rPr>
        <w:t>–</w:t>
      </w:r>
      <w:r w:rsidRPr="00AD0CF9">
        <w:rPr>
          <w:szCs w:val="28"/>
        </w:rPr>
        <w:t xml:space="preserve"> главных</w:t>
      </w:r>
      <w:r w:rsidR="002739FA">
        <w:rPr>
          <w:szCs w:val="28"/>
        </w:rPr>
        <w:t xml:space="preserve">            </w:t>
      </w:r>
      <w:r w:rsidRPr="00AD0CF9">
        <w:rPr>
          <w:szCs w:val="28"/>
        </w:rPr>
        <w:t xml:space="preserve">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AD0CF9">
        <w:rPr>
          <w:szCs w:val="28"/>
          <w:lang w:eastAsia="en-US"/>
        </w:rPr>
        <w:t xml:space="preserve"> </w:t>
      </w:r>
      <w:r w:rsidR="002739FA">
        <w:rPr>
          <w:szCs w:val="28"/>
          <w:lang w:eastAsia="en-US"/>
        </w:rPr>
        <w:t xml:space="preserve">           </w:t>
      </w:r>
      <w:r w:rsidRPr="00AD0CF9">
        <w:rPr>
          <w:szCs w:val="28"/>
          <w:lang w:eastAsia="en-US"/>
        </w:rPr>
        <w:t>согласно приложению 5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3</w:t>
      </w:r>
    </w:p>
    <w:p w:rsidR="00B65B55" w:rsidRPr="008A32E2" w:rsidRDefault="00B65B55" w:rsidP="00B65B55">
      <w:pPr>
        <w:pStyle w:val="ConsPlusTitle"/>
        <w:widowControl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A32E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Утвердить объем поступлений доходов в бюджет 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>Родниковского сельского поселения по кодам видов (подвидов) доходов на 2016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8A32E2">
          <w:rPr>
            <w:rFonts w:ascii="Times New Roman" w:hAnsi="Times New Roman"/>
            <w:b w:val="0"/>
            <w:sz w:val="28"/>
            <w:szCs w:val="28"/>
          </w:rPr>
          <w:t>приложению 2</w:t>
        </w:r>
      </w:hyperlink>
      <w:r w:rsidRPr="008A32E2">
        <w:rPr>
          <w:rFonts w:ascii="Times New Roman" w:hAnsi="Times New Roman"/>
          <w:b w:val="0"/>
          <w:sz w:val="28"/>
          <w:szCs w:val="28"/>
        </w:rPr>
        <w:t xml:space="preserve"> к настоящему Решению.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5B55" w:rsidRPr="008A32E2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Утвердить в составе доходов </w:t>
      </w:r>
      <w:r w:rsidRPr="008A32E2">
        <w:rPr>
          <w:szCs w:val="28"/>
        </w:rPr>
        <w:t xml:space="preserve">бюджета Родниковского сельского </w:t>
      </w:r>
      <w:r w:rsidR="002739FA">
        <w:rPr>
          <w:szCs w:val="28"/>
        </w:rPr>
        <w:t xml:space="preserve">           </w:t>
      </w:r>
      <w:r w:rsidRPr="008A32E2">
        <w:rPr>
          <w:szCs w:val="28"/>
        </w:rPr>
        <w:t>поселения безвозмездные поступления из краевого бюджета в 2016 году</w:t>
      </w:r>
      <w:r w:rsidR="002739FA">
        <w:rPr>
          <w:szCs w:val="28"/>
        </w:rPr>
        <w:t xml:space="preserve">        </w:t>
      </w:r>
      <w:r w:rsidRPr="008A32E2">
        <w:rPr>
          <w:szCs w:val="28"/>
        </w:rPr>
        <w:t xml:space="preserve"> согласно </w:t>
      </w:r>
      <w:hyperlink r:id="rId9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3 к настоящему Решению.</w:t>
      </w:r>
    </w:p>
    <w:p w:rsidR="00B65B5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8A32E2">
        <w:rPr>
          <w:szCs w:val="28"/>
        </w:rPr>
        <w:lastRenderedPageBreak/>
        <w:t>3. Утвердить в составе доходов бюджета Родниковского сельского</w:t>
      </w:r>
      <w:r w:rsidR="002739FA">
        <w:rPr>
          <w:szCs w:val="28"/>
        </w:rPr>
        <w:t xml:space="preserve">           </w:t>
      </w:r>
      <w:r w:rsidRPr="008A32E2">
        <w:rPr>
          <w:szCs w:val="28"/>
        </w:rPr>
        <w:t xml:space="preserve"> поселения безвозмездные поступления из районного бюджета в 2016 году</w:t>
      </w:r>
      <w:r w:rsidR="002739FA">
        <w:rPr>
          <w:szCs w:val="28"/>
        </w:rPr>
        <w:t xml:space="preserve">         </w:t>
      </w:r>
      <w:r w:rsidRPr="008A32E2">
        <w:rPr>
          <w:szCs w:val="28"/>
        </w:rPr>
        <w:t xml:space="preserve"> согласно </w:t>
      </w:r>
      <w:hyperlink r:id="rId10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4 к настоящему Решению.</w:t>
      </w:r>
    </w:p>
    <w:p w:rsidR="00B65B55" w:rsidRDefault="00B65B55" w:rsidP="00B65B55">
      <w:pPr>
        <w:ind w:firstLine="709"/>
        <w:rPr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4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 xml:space="preserve">Установить нормативы </w:t>
      </w:r>
      <w:r w:rsidRPr="00156768">
        <w:rPr>
          <w:color w:val="000000"/>
          <w:szCs w:val="28"/>
        </w:rPr>
        <w:t>отчислений</w:t>
      </w:r>
      <w:r w:rsidRPr="00156768">
        <w:rPr>
          <w:szCs w:val="28"/>
        </w:rPr>
        <w:t xml:space="preserve"> доходов в бюджет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на 2016 год согласно приложению </w:t>
      </w:r>
      <w:r w:rsidR="004E28FA">
        <w:rPr>
          <w:szCs w:val="28"/>
        </w:rPr>
        <w:t>6</w:t>
      </w:r>
      <w:r w:rsidRPr="00156768">
        <w:rPr>
          <w:szCs w:val="28"/>
        </w:rPr>
        <w:t xml:space="preserve"> к настоящему </w:t>
      </w:r>
      <w:r w:rsidR="002739FA">
        <w:rPr>
          <w:szCs w:val="28"/>
        </w:rPr>
        <w:t xml:space="preserve">            </w:t>
      </w:r>
      <w:r w:rsidRPr="00156768">
        <w:rPr>
          <w:szCs w:val="28"/>
        </w:rPr>
        <w:t>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5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 xml:space="preserve">Установить, что добровольные взносы, пожертвования, средства </w:t>
      </w:r>
      <w:r w:rsidR="002739FA">
        <w:rPr>
          <w:szCs w:val="28"/>
        </w:rPr>
        <w:t xml:space="preserve">           </w:t>
      </w:r>
      <w:r w:rsidRPr="00156768">
        <w:rPr>
          <w:szCs w:val="28"/>
        </w:rPr>
        <w:t>самооб</w:t>
      </w:r>
      <w:r>
        <w:rPr>
          <w:szCs w:val="28"/>
        </w:rPr>
        <w:t>ложения</w:t>
      </w:r>
      <w:r w:rsidRPr="00156768">
        <w:rPr>
          <w:szCs w:val="28"/>
        </w:rPr>
        <w:t xml:space="preserve"> граждан, имеющие цел</w:t>
      </w:r>
      <w:r>
        <w:rPr>
          <w:szCs w:val="28"/>
        </w:rPr>
        <w:t xml:space="preserve">евое назначение, поступившие в </w:t>
      </w:r>
      <w:r w:rsidRPr="00156768">
        <w:rPr>
          <w:szCs w:val="28"/>
        </w:rPr>
        <w:t xml:space="preserve">бюджет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Курганинского района, направляются в </w:t>
      </w:r>
      <w:r w:rsidR="002739FA">
        <w:rPr>
          <w:szCs w:val="28"/>
        </w:rPr>
        <w:t xml:space="preserve">    </w:t>
      </w:r>
      <w:r w:rsidRPr="00156768">
        <w:rPr>
          <w:szCs w:val="28"/>
        </w:rPr>
        <w:t xml:space="preserve">установленном </w:t>
      </w:r>
      <w:r>
        <w:rPr>
          <w:szCs w:val="28"/>
        </w:rPr>
        <w:t xml:space="preserve">порядке на увеличение расходов </w:t>
      </w:r>
      <w:r w:rsidRPr="00156768">
        <w:rPr>
          <w:szCs w:val="28"/>
        </w:rPr>
        <w:t xml:space="preserve">бюджета </w:t>
      </w:r>
      <w:r w:rsidRPr="008A32E2">
        <w:rPr>
          <w:szCs w:val="28"/>
        </w:rPr>
        <w:t>Родниковского</w:t>
      </w:r>
      <w:r w:rsidR="002739FA">
        <w:rPr>
          <w:szCs w:val="28"/>
        </w:rPr>
        <w:t xml:space="preserve">            </w:t>
      </w:r>
      <w:r w:rsidRPr="008A32E2">
        <w:rPr>
          <w:szCs w:val="28"/>
        </w:rPr>
        <w:t xml:space="preserve"> сельского</w:t>
      </w:r>
      <w:r w:rsidRPr="00156768">
        <w:rPr>
          <w:szCs w:val="28"/>
        </w:rPr>
        <w:t xml:space="preserve"> поселения соответственно целям их предоставления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Статья 6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1. Утвердить распределение бюджетных </w:t>
      </w:r>
      <w:r w:rsidRPr="003041E5">
        <w:rPr>
          <w:color w:val="000000" w:themeColor="text1"/>
          <w:szCs w:val="28"/>
        </w:rPr>
        <w:t>ассигнований п</w:t>
      </w:r>
      <w:r w:rsidRPr="003041E5">
        <w:rPr>
          <w:szCs w:val="28"/>
        </w:rPr>
        <w:t xml:space="preserve">о разделам и подразделам классификации расходов бюджетов на 2016 год согласно </w:t>
      </w:r>
      <w:r w:rsidR="002739FA">
        <w:rPr>
          <w:szCs w:val="28"/>
        </w:rPr>
        <w:t xml:space="preserve">            </w:t>
      </w:r>
      <w:hyperlink r:id="rId11" w:history="1">
        <w:r w:rsidRPr="003041E5">
          <w:rPr>
            <w:szCs w:val="28"/>
          </w:rPr>
          <w:t xml:space="preserve">приложению </w:t>
        </w:r>
      </w:hyperlink>
      <w:r w:rsidR="004E28FA">
        <w:rPr>
          <w:szCs w:val="28"/>
        </w:rPr>
        <w:t>7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suppressAutoHyphens/>
        <w:ind w:firstLine="709"/>
        <w:rPr>
          <w:szCs w:val="28"/>
        </w:rPr>
      </w:pPr>
      <w:r w:rsidRPr="003041E5">
        <w:rPr>
          <w:szCs w:val="28"/>
        </w:rPr>
        <w:t>2. Утвердить распределение бюджетных ассигнований по разделам, подразделам, целевым статьям (муниципальных программ и не</w:t>
      </w:r>
      <w:r w:rsidR="000658E9">
        <w:rPr>
          <w:szCs w:val="28"/>
        </w:rPr>
        <w:t xml:space="preserve"> </w:t>
      </w:r>
      <w:r w:rsidRPr="003041E5">
        <w:rPr>
          <w:szCs w:val="28"/>
        </w:rPr>
        <w:t xml:space="preserve">программным направлениям деятельности), группам </w:t>
      </w:r>
      <w:proofErr w:type="gramStart"/>
      <w:r w:rsidRPr="003041E5">
        <w:rPr>
          <w:szCs w:val="28"/>
        </w:rPr>
        <w:t>видов расходов классификации расходов бюджетов</w:t>
      </w:r>
      <w:proofErr w:type="gramEnd"/>
      <w:r w:rsidRPr="003041E5">
        <w:rPr>
          <w:szCs w:val="28"/>
        </w:rPr>
        <w:t xml:space="preserve"> на 2016 год согласно приложению </w:t>
      </w:r>
      <w:r w:rsidR="004E28FA">
        <w:rPr>
          <w:szCs w:val="28"/>
        </w:rPr>
        <w:t>8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 xml:space="preserve">3. Утвердить ведомственную структуру расходов бюджета поселения на 2016 год согласно </w:t>
      </w:r>
      <w:hyperlink r:id="rId12" w:history="1">
        <w:r w:rsidRPr="003041E5">
          <w:rPr>
            <w:szCs w:val="28"/>
          </w:rPr>
          <w:t>приложению</w:t>
        </w:r>
      </w:hyperlink>
      <w:r w:rsidRPr="003041E5">
        <w:rPr>
          <w:szCs w:val="28"/>
        </w:rPr>
        <w:t xml:space="preserve"> </w:t>
      </w:r>
      <w:r w:rsidR="004E28FA">
        <w:rPr>
          <w:szCs w:val="28"/>
        </w:rPr>
        <w:t>9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 xml:space="preserve">4. Утвердить в составе ведомственной структуры расходов бюджета </w:t>
      </w:r>
      <w:r w:rsidR="002739FA">
        <w:rPr>
          <w:szCs w:val="28"/>
        </w:rPr>
        <w:t xml:space="preserve">         </w:t>
      </w:r>
      <w:r w:rsidRPr="003041E5">
        <w:rPr>
          <w:szCs w:val="28"/>
        </w:rPr>
        <w:t>Родниковского сельского поселения на 2016 год перечень главных</w:t>
      </w:r>
      <w:r w:rsidR="002739FA">
        <w:rPr>
          <w:szCs w:val="28"/>
        </w:rPr>
        <w:t xml:space="preserve">                  </w:t>
      </w:r>
      <w:r w:rsidRPr="003041E5">
        <w:rPr>
          <w:szCs w:val="28"/>
        </w:rPr>
        <w:t xml:space="preserve"> распорядителей средств бюджета Родниковского сельского поселения,</w:t>
      </w:r>
      <w:r w:rsidR="002739FA">
        <w:rPr>
          <w:szCs w:val="28"/>
        </w:rPr>
        <w:t xml:space="preserve">          </w:t>
      </w:r>
      <w:r w:rsidRPr="003041E5">
        <w:rPr>
          <w:szCs w:val="28"/>
        </w:rPr>
        <w:t xml:space="preserve">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>5. Утвердить в составе ведомственной структуры расходов бюджета</w:t>
      </w:r>
      <w:r w:rsidR="002739FA">
        <w:rPr>
          <w:szCs w:val="28"/>
        </w:rPr>
        <w:t xml:space="preserve">    </w:t>
      </w:r>
      <w:r w:rsidRPr="003041E5">
        <w:rPr>
          <w:szCs w:val="28"/>
        </w:rPr>
        <w:t xml:space="preserve"> Родниковского сельского поселения на 2016год: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350,0 тыс. рублей;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2) резервный фонд администрации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</w:t>
      </w:r>
      <w:r w:rsidRPr="003041E5">
        <w:rPr>
          <w:szCs w:val="28"/>
        </w:rPr>
        <w:t>поселения в сумме 5,0 тыс. рублей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>6. Утвердить источники внутреннего финансирования дефицита бюджета Родниковского сельского поселения, перечень статей и видов источников</w:t>
      </w:r>
      <w:r w:rsidR="002739FA">
        <w:rPr>
          <w:szCs w:val="28"/>
        </w:rPr>
        <w:t xml:space="preserve">            </w:t>
      </w:r>
      <w:r w:rsidRPr="003041E5">
        <w:rPr>
          <w:szCs w:val="28"/>
        </w:rPr>
        <w:t xml:space="preserve"> финансирования дефицитов бюджетов на 2016 год согласно </w:t>
      </w:r>
      <w:hyperlink r:id="rId13" w:history="1">
        <w:r w:rsidRPr="003041E5">
          <w:rPr>
            <w:szCs w:val="28"/>
          </w:rPr>
          <w:t xml:space="preserve">приложению </w:t>
        </w:r>
      </w:hyperlink>
      <w:r w:rsidR="004E28FA">
        <w:rPr>
          <w:szCs w:val="28"/>
        </w:rPr>
        <w:t>10</w:t>
      </w:r>
      <w:r w:rsidRPr="003041E5">
        <w:rPr>
          <w:szCs w:val="28"/>
        </w:rPr>
        <w:t xml:space="preserve"> к настоящему Решению.</w:t>
      </w:r>
    </w:p>
    <w:p w:rsidR="00B65B55" w:rsidRPr="0016698F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16698F">
        <w:rPr>
          <w:color w:val="000000" w:themeColor="text1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16698F">
        <w:rPr>
          <w:color w:val="000000" w:themeColor="text1"/>
          <w:szCs w:val="28"/>
          <w:lang w:eastAsia="en-US"/>
        </w:rPr>
        <w:lastRenderedPageBreak/>
        <w:t>муниципального образования Курганинский район на 2016 год</w:t>
      </w:r>
      <w:r w:rsidRPr="0016698F">
        <w:rPr>
          <w:color w:val="000000" w:themeColor="text1"/>
          <w:szCs w:val="28"/>
        </w:rPr>
        <w:t xml:space="preserve"> согласно </w:t>
      </w:r>
      <w:r w:rsidR="002739FA">
        <w:rPr>
          <w:color w:val="000000" w:themeColor="text1"/>
          <w:szCs w:val="28"/>
        </w:rPr>
        <w:t xml:space="preserve">         </w:t>
      </w:r>
      <w:hyperlink r:id="rId14" w:history="1">
        <w:r w:rsidRPr="0016698F">
          <w:rPr>
            <w:color w:val="000000" w:themeColor="text1"/>
            <w:szCs w:val="28"/>
          </w:rPr>
          <w:t xml:space="preserve">приложению </w:t>
        </w:r>
      </w:hyperlink>
      <w:r w:rsidR="004E28FA">
        <w:rPr>
          <w:color w:val="000000" w:themeColor="text1"/>
          <w:szCs w:val="28"/>
        </w:rPr>
        <w:t>13</w:t>
      </w:r>
      <w:r w:rsidRPr="0016698F">
        <w:rPr>
          <w:color w:val="000000" w:themeColor="text1"/>
          <w:szCs w:val="28"/>
        </w:rPr>
        <w:t xml:space="preserve">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7</w:t>
      </w:r>
    </w:p>
    <w:p w:rsidR="00B65B55" w:rsidRPr="00DC42AC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C42AC">
        <w:rPr>
          <w:color w:val="000000" w:themeColor="text1"/>
          <w:szCs w:val="28"/>
        </w:rPr>
        <w:t xml:space="preserve">1. Не использованные по состоянию на 1 января 2016 года остатки </w:t>
      </w:r>
      <w:r w:rsidR="002739FA">
        <w:rPr>
          <w:color w:val="000000" w:themeColor="text1"/>
          <w:szCs w:val="28"/>
        </w:rPr>
        <w:t xml:space="preserve">          </w:t>
      </w:r>
      <w:r w:rsidRPr="00DC42AC">
        <w:rPr>
          <w:color w:val="000000" w:themeColor="text1"/>
          <w:szCs w:val="28"/>
        </w:rPr>
        <w:t xml:space="preserve">межбюджетных трансфертов, предоставленных из бюджета поселения </w:t>
      </w:r>
      <w:r w:rsidR="002739FA">
        <w:rPr>
          <w:color w:val="000000" w:themeColor="text1"/>
          <w:szCs w:val="28"/>
        </w:rPr>
        <w:t xml:space="preserve">           </w:t>
      </w:r>
      <w:r w:rsidRPr="00DC42AC">
        <w:rPr>
          <w:color w:val="000000" w:themeColor="text1"/>
          <w:szCs w:val="28"/>
        </w:rPr>
        <w:t>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</w:t>
      </w:r>
      <w:r w:rsidR="002739FA">
        <w:rPr>
          <w:color w:val="000000" w:themeColor="text1"/>
          <w:szCs w:val="28"/>
        </w:rPr>
        <w:t xml:space="preserve">         </w:t>
      </w:r>
      <w:r w:rsidRPr="00DC42AC">
        <w:rPr>
          <w:color w:val="000000" w:themeColor="text1"/>
          <w:szCs w:val="28"/>
        </w:rPr>
        <w:t xml:space="preserve"> органом посе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B5C61">
        <w:rPr>
          <w:szCs w:val="28"/>
        </w:rPr>
        <w:t>В соответствии с решением главного администратора доходов от</w:t>
      </w:r>
      <w:r w:rsidR="002739FA">
        <w:rPr>
          <w:szCs w:val="28"/>
        </w:rPr>
        <w:t xml:space="preserve">         </w:t>
      </w:r>
      <w:r w:rsidRPr="00FB5C61">
        <w:rPr>
          <w:szCs w:val="28"/>
        </w:rPr>
        <w:t xml:space="preserve"> возврата остатков целевых средств, не использованные по состоянию на </w:t>
      </w:r>
      <w:r w:rsidR="002739FA">
        <w:rPr>
          <w:szCs w:val="28"/>
        </w:rPr>
        <w:t xml:space="preserve">           </w:t>
      </w:r>
      <w:r w:rsidRPr="00FB5C61">
        <w:rPr>
          <w:szCs w:val="28"/>
        </w:rPr>
        <w:t>1</w:t>
      </w:r>
      <w:r w:rsidR="002739FA">
        <w:rPr>
          <w:szCs w:val="28"/>
        </w:rPr>
        <w:t xml:space="preserve"> </w:t>
      </w:r>
      <w:r w:rsidRPr="00FB5C61">
        <w:rPr>
          <w:szCs w:val="28"/>
        </w:rPr>
        <w:t xml:space="preserve">января 2016 года остатки межбюджетных трансфертов, полученные в форме иных межбюджетных трансфертов, имеющие целевое назначение, могут быть </w:t>
      </w:r>
      <w:r w:rsidR="002739FA">
        <w:rPr>
          <w:szCs w:val="28"/>
        </w:rPr>
        <w:t xml:space="preserve">        </w:t>
      </w:r>
      <w:r w:rsidRPr="00FB5C61">
        <w:rPr>
          <w:szCs w:val="28"/>
        </w:rPr>
        <w:t xml:space="preserve">направлены в бюджет поселения на те же цели в объеме, не превышающем </w:t>
      </w:r>
      <w:r w:rsidR="002739FA">
        <w:rPr>
          <w:szCs w:val="28"/>
        </w:rPr>
        <w:t xml:space="preserve">   </w:t>
      </w:r>
      <w:r w:rsidRPr="00FB5C61">
        <w:rPr>
          <w:szCs w:val="28"/>
        </w:rPr>
        <w:t>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FB5C61">
        <w:rPr>
          <w:szCs w:val="28"/>
        </w:rPr>
        <w:t xml:space="preserve"> финансовым органом</w:t>
      </w:r>
      <w:r w:rsidR="002739FA">
        <w:rPr>
          <w:szCs w:val="28"/>
        </w:rPr>
        <w:t xml:space="preserve">           </w:t>
      </w:r>
      <w:r w:rsidRPr="00FB5C61">
        <w:rPr>
          <w:szCs w:val="28"/>
        </w:rPr>
        <w:t xml:space="preserve"> посе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B5C61">
        <w:rPr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</w:t>
      </w:r>
      <w:r w:rsidR="002739FA">
        <w:rPr>
          <w:szCs w:val="28"/>
        </w:rPr>
        <w:t xml:space="preserve">             </w:t>
      </w:r>
      <w:r w:rsidRPr="00FB5C61">
        <w:rPr>
          <w:szCs w:val="28"/>
        </w:rPr>
        <w:t xml:space="preserve"> учреждениям Родниковского сельского поселения в соответствии с абзацем вторым пункта 1 статьи 78.1 Бюджетного кодекса Российской Федерации и </w:t>
      </w:r>
      <w:r w:rsidR="002739FA">
        <w:rPr>
          <w:szCs w:val="28"/>
        </w:rPr>
        <w:t xml:space="preserve"> </w:t>
      </w:r>
      <w:r w:rsidRPr="00FB5C61">
        <w:rPr>
          <w:szCs w:val="28"/>
        </w:rPr>
        <w:t>перечисленные ими в бюджет поселения, возвращаются муниципальным</w:t>
      </w:r>
      <w:r w:rsidR="002739FA">
        <w:rPr>
          <w:szCs w:val="28"/>
        </w:rPr>
        <w:t xml:space="preserve">       </w:t>
      </w:r>
      <w:r w:rsidRPr="00FB5C61">
        <w:rPr>
          <w:szCs w:val="28"/>
        </w:rPr>
        <w:t xml:space="preserve">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FB5C61">
        <w:rPr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</w:t>
      </w:r>
      <w:r w:rsidR="002739FA">
        <w:rPr>
          <w:szCs w:val="28"/>
        </w:rPr>
        <w:t xml:space="preserve">    </w:t>
      </w:r>
      <w:r w:rsidRPr="00FB5C61">
        <w:rPr>
          <w:szCs w:val="28"/>
        </w:rPr>
        <w:t xml:space="preserve">настоящее решение. 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8</w:t>
      </w:r>
    </w:p>
    <w:p w:rsidR="00B65B55" w:rsidRPr="003869F5" w:rsidRDefault="00B65B55" w:rsidP="00B65B55">
      <w:pPr>
        <w:ind w:firstLine="709"/>
        <w:rPr>
          <w:szCs w:val="28"/>
        </w:rPr>
      </w:pPr>
      <w:proofErr w:type="gramStart"/>
      <w:r w:rsidRPr="003869F5">
        <w:rPr>
          <w:szCs w:val="28"/>
        </w:rPr>
        <w:t xml:space="preserve">Остатки средств местного бюджета на начало текущего финансового года в объеме, определяемом правовым актом представительного органа </w:t>
      </w:r>
      <w:r w:rsidR="002739FA">
        <w:rPr>
          <w:szCs w:val="28"/>
        </w:rPr>
        <w:t xml:space="preserve">              </w:t>
      </w:r>
      <w:r w:rsidRPr="003869F5">
        <w:rPr>
          <w:szCs w:val="28"/>
        </w:rPr>
        <w:t>Родниковского сельского поселения, могут направляться в текущем</w:t>
      </w:r>
      <w:r w:rsidR="002739FA">
        <w:rPr>
          <w:szCs w:val="28"/>
        </w:rPr>
        <w:t xml:space="preserve">               </w:t>
      </w:r>
      <w:r w:rsidRPr="003869F5">
        <w:rPr>
          <w:szCs w:val="28"/>
        </w:rPr>
        <w:t xml:space="preserve">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</w:t>
      </w:r>
      <w:r w:rsidR="002739FA">
        <w:rPr>
          <w:szCs w:val="28"/>
        </w:rPr>
        <w:t xml:space="preserve">             </w:t>
      </w:r>
      <w:r w:rsidRPr="003869F5">
        <w:rPr>
          <w:szCs w:val="28"/>
        </w:rPr>
        <w:t xml:space="preserve"> выполнение работ, оказание услуг, подлежавших в соответствии с условиями этих муниципальных контрактов</w:t>
      </w:r>
      <w:proofErr w:type="gramEnd"/>
      <w:r w:rsidRPr="003869F5">
        <w:rPr>
          <w:szCs w:val="28"/>
        </w:rPr>
        <w:t xml:space="preserve"> оплате в отчетном финансовом году, в </w:t>
      </w:r>
      <w:r w:rsidR="002739FA">
        <w:rPr>
          <w:szCs w:val="28"/>
        </w:rPr>
        <w:t xml:space="preserve">         </w:t>
      </w:r>
      <w:r w:rsidRPr="003869F5">
        <w:rPr>
          <w:szCs w:val="28"/>
        </w:rPr>
        <w:t>объеме, не превышающем сумму остатка неиспользованных бюджетных</w:t>
      </w:r>
      <w:r w:rsidR="002739FA">
        <w:rPr>
          <w:szCs w:val="28"/>
        </w:rPr>
        <w:t xml:space="preserve">          </w:t>
      </w:r>
      <w:r w:rsidRPr="003869F5">
        <w:rPr>
          <w:szCs w:val="28"/>
        </w:rPr>
        <w:t xml:space="preserve">ассигнований на указанные цели, в случаях, предусмотренных решением </w:t>
      </w:r>
      <w:r w:rsidR="002739FA">
        <w:rPr>
          <w:szCs w:val="28"/>
        </w:rPr>
        <w:t xml:space="preserve">           </w:t>
      </w:r>
      <w:r w:rsidRPr="003869F5">
        <w:rPr>
          <w:szCs w:val="28"/>
        </w:rPr>
        <w:t>представительного органа Родниковского сельского поселения о местном бюджете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2739FA" w:rsidRDefault="002739FA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Статья 9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1. Утвердить объем бюджетных ассигнований дорожного фонда </w:t>
      </w:r>
      <w:r w:rsidR="002739FA">
        <w:rPr>
          <w:szCs w:val="28"/>
        </w:rPr>
        <w:t xml:space="preserve">         </w:t>
      </w:r>
      <w:r>
        <w:rPr>
          <w:szCs w:val="28"/>
        </w:rPr>
        <w:t>Родниковского сельского поселения</w:t>
      </w:r>
      <w:bookmarkStart w:id="0" w:name="sub_1101"/>
      <w:r>
        <w:rPr>
          <w:szCs w:val="28"/>
        </w:rPr>
        <w:t xml:space="preserve"> на 2016 год в сумме 2785,5 тыс. рублей.</w:t>
      </w:r>
    </w:p>
    <w:bookmarkEnd w:id="0"/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0</w:t>
      </w:r>
    </w:p>
    <w:p w:rsidR="00B65B55" w:rsidRPr="003869F5" w:rsidRDefault="00B65B55" w:rsidP="00B65B55">
      <w:pPr>
        <w:ind w:firstLine="709"/>
        <w:rPr>
          <w:szCs w:val="28"/>
        </w:rPr>
      </w:pPr>
      <w:r w:rsidRPr="003869F5">
        <w:rPr>
          <w:szCs w:val="28"/>
        </w:rPr>
        <w:t xml:space="preserve">1. </w:t>
      </w:r>
      <w:proofErr w:type="gramStart"/>
      <w:r w:rsidRPr="003869F5">
        <w:rPr>
          <w:szCs w:val="28"/>
        </w:rPr>
        <w:t>Установить, что предоставление субсидий юридическим лицам (за</w:t>
      </w:r>
      <w:r w:rsidR="002739FA">
        <w:rPr>
          <w:szCs w:val="28"/>
        </w:rPr>
        <w:t xml:space="preserve">  </w:t>
      </w:r>
      <w:r w:rsidRPr="003869F5">
        <w:rPr>
          <w:szCs w:val="28"/>
        </w:rPr>
        <w:t xml:space="preserve"> исключением субсидий государственным (муниципальным) учреждениям), </w:t>
      </w:r>
      <w:r w:rsidR="002739FA">
        <w:rPr>
          <w:szCs w:val="28"/>
        </w:rPr>
        <w:t xml:space="preserve">  </w:t>
      </w:r>
      <w:r w:rsidRPr="003869F5">
        <w:rPr>
          <w:szCs w:val="28"/>
        </w:rPr>
        <w:t xml:space="preserve">индивидуальным предпринимателям, а также физическим лицам — </w:t>
      </w:r>
      <w:r w:rsidR="002739FA">
        <w:rPr>
          <w:szCs w:val="28"/>
        </w:rPr>
        <w:t xml:space="preserve">                   </w:t>
      </w:r>
      <w:r w:rsidRPr="003869F5">
        <w:rPr>
          <w:szCs w:val="28"/>
        </w:rPr>
        <w:t xml:space="preserve">производителям товаров, работ, услуг осуществляется в случаях, </w:t>
      </w:r>
      <w:r w:rsidR="002739FA">
        <w:rPr>
          <w:szCs w:val="28"/>
        </w:rPr>
        <w:t xml:space="preserve">                   </w:t>
      </w:r>
      <w:r w:rsidRPr="003869F5">
        <w:rPr>
          <w:szCs w:val="28"/>
        </w:rPr>
        <w:t xml:space="preserve">предусмотренных частью 2 настоящей статьи, и в порядке, предусмотренном принимаемыми в соответствии с настоящим Решением </w:t>
      </w:r>
      <w:r w:rsidR="002739FA">
        <w:rPr>
          <w:szCs w:val="28"/>
        </w:rPr>
        <w:t>нормативно-</w:t>
      </w:r>
      <w:r w:rsidRPr="003869F5">
        <w:rPr>
          <w:szCs w:val="28"/>
        </w:rPr>
        <w:t xml:space="preserve">правовыми актами местной администрации или актами уполномоченных ею органов </w:t>
      </w:r>
      <w:r w:rsidR="002739FA">
        <w:rPr>
          <w:szCs w:val="28"/>
        </w:rPr>
        <w:t xml:space="preserve">     </w:t>
      </w:r>
      <w:r w:rsidRPr="003869F5">
        <w:rPr>
          <w:szCs w:val="28"/>
        </w:rPr>
        <w:t>местного самоуправления.</w:t>
      </w:r>
      <w:proofErr w:type="gramEnd"/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2. Предоставление субсидий юридическим лицам (за исключением</w:t>
      </w:r>
      <w:r w:rsidR="002739FA">
        <w:rPr>
          <w:szCs w:val="28"/>
        </w:rPr>
        <w:t xml:space="preserve">        </w:t>
      </w:r>
      <w:r w:rsidRPr="003869F5">
        <w:rPr>
          <w:szCs w:val="28"/>
        </w:rPr>
        <w:t xml:space="preserve"> субсидий государственным (муниципальным) учреждениям), индивидуальным предпринимателям, а также физическим лицам – производителям товаров, </w:t>
      </w:r>
      <w:r w:rsidR="002739FA">
        <w:rPr>
          <w:szCs w:val="28"/>
        </w:rPr>
        <w:t xml:space="preserve">        </w:t>
      </w:r>
      <w:r w:rsidRPr="003869F5">
        <w:rPr>
          <w:szCs w:val="28"/>
        </w:rPr>
        <w:t>работ, услуг осуществляется в случаях: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1) оказания государственной поддержки субъектам агропромышленного комплекса;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2) оказания государственной поддержки субъектам малого и среднего предпринимательства;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Установить, что субсидии иным некоммерческим организациям, не </w:t>
      </w:r>
      <w:r w:rsidR="002739FA">
        <w:rPr>
          <w:szCs w:val="28"/>
        </w:rPr>
        <w:t xml:space="preserve"> </w:t>
      </w:r>
      <w:r>
        <w:rPr>
          <w:szCs w:val="28"/>
        </w:rPr>
        <w:t>являющимся муниципальными учреждениями, в соответствии</w:t>
      </w:r>
      <w:r w:rsidR="00A2534E">
        <w:rPr>
          <w:szCs w:val="28"/>
        </w:rPr>
        <w:t xml:space="preserve"> </w:t>
      </w:r>
      <w:r>
        <w:rPr>
          <w:szCs w:val="28"/>
        </w:rPr>
        <w:t>с частью 2</w:t>
      </w:r>
      <w:r w:rsidR="002739FA">
        <w:rPr>
          <w:szCs w:val="28"/>
        </w:rPr>
        <w:t xml:space="preserve">     </w:t>
      </w:r>
      <w:r>
        <w:rPr>
          <w:szCs w:val="28"/>
        </w:rPr>
        <w:t xml:space="preserve"> статьи 7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Бюджетного кодекса Российской Федерации предоставляются в </w:t>
      </w:r>
      <w:r w:rsidR="002739FA">
        <w:rPr>
          <w:szCs w:val="28"/>
        </w:rPr>
        <w:t xml:space="preserve">   </w:t>
      </w:r>
      <w:r>
        <w:rPr>
          <w:szCs w:val="28"/>
        </w:rPr>
        <w:t xml:space="preserve">пределах бюджетных ассигнований, предусмотренных приложением </w:t>
      </w:r>
      <w:r w:rsidR="004E28FA">
        <w:rPr>
          <w:color w:val="000000"/>
          <w:szCs w:val="28"/>
        </w:rPr>
        <w:t>9</w:t>
      </w:r>
      <w:r>
        <w:rPr>
          <w:szCs w:val="28"/>
        </w:rPr>
        <w:t xml:space="preserve"> к </w:t>
      </w:r>
      <w:r w:rsidR="002739FA">
        <w:rPr>
          <w:szCs w:val="28"/>
        </w:rPr>
        <w:t xml:space="preserve">       </w:t>
      </w:r>
      <w:r>
        <w:rPr>
          <w:szCs w:val="28"/>
        </w:rPr>
        <w:t xml:space="preserve">настоящему Решению, </w:t>
      </w:r>
      <w:r>
        <w:rPr>
          <w:color w:val="000000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="002739FA">
        <w:rPr>
          <w:color w:val="000000"/>
          <w:szCs w:val="28"/>
        </w:rPr>
        <w:t xml:space="preserve">            </w:t>
      </w:r>
      <w:r>
        <w:rPr>
          <w:szCs w:val="28"/>
        </w:rPr>
        <w:t>Родниковского сельского поселения.</w:t>
      </w:r>
      <w:proofErr w:type="gramEnd"/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2</w:t>
      </w:r>
    </w:p>
    <w:p w:rsidR="00B65B55" w:rsidRDefault="00B65B55" w:rsidP="00B65B5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Pr="0072136D">
        <w:rPr>
          <w:rFonts w:ascii="Times New Roman" w:hAnsi="Times New Roman"/>
          <w:sz w:val="28"/>
          <w:szCs w:val="28"/>
        </w:rPr>
        <w:t>администрация 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вправе принимать решения, приводящие к увеличению в 2016 году штатной численности муниципальных служащих администрации</w:t>
      </w:r>
      <w:r w:rsidRPr="0072136D">
        <w:rPr>
          <w:rFonts w:ascii="Times New Roman" w:hAnsi="Times New Roman"/>
          <w:sz w:val="28"/>
          <w:szCs w:val="28"/>
        </w:rPr>
        <w:t xml:space="preserve"> Родниковского</w:t>
      </w:r>
      <w:r w:rsidR="002739FA">
        <w:rPr>
          <w:rFonts w:ascii="Times New Roman" w:hAnsi="Times New Roman"/>
          <w:sz w:val="28"/>
          <w:szCs w:val="28"/>
        </w:rPr>
        <w:t xml:space="preserve">            </w:t>
      </w:r>
      <w:r w:rsidRPr="0072136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за исключением случаев принятия решений о наделении органов исполнительной власти </w:t>
      </w:r>
      <w:r w:rsidRPr="0072136D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739F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дополнительными функциями в пределах установленной в соответствии с </w:t>
      </w:r>
      <w:r w:rsidR="002739F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законодательством компетенции, требующими увеличения штатной </w:t>
      </w:r>
      <w:r w:rsidR="002739F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численности.</w:t>
      </w:r>
      <w:proofErr w:type="gramEnd"/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3</w:t>
      </w:r>
    </w:p>
    <w:p w:rsidR="00B65B55" w:rsidRPr="001D0540" w:rsidRDefault="00B65B55" w:rsidP="00B65B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36D">
        <w:rPr>
          <w:rFonts w:ascii="Times New Roman" w:hAnsi="Times New Roman"/>
          <w:sz w:val="28"/>
          <w:szCs w:val="28"/>
        </w:rPr>
        <w:t xml:space="preserve">Предусмотреть бюджетные ассигнования в целях повышения средней </w:t>
      </w:r>
      <w:r w:rsidR="002739FA">
        <w:rPr>
          <w:rFonts w:ascii="Times New Roman" w:hAnsi="Times New Roman"/>
          <w:sz w:val="28"/>
          <w:szCs w:val="28"/>
        </w:rPr>
        <w:t xml:space="preserve">          </w:t>
      </w:r>
      <w:r w:rsidRPr="0072136D">
        <w:rPr>
          <w:rFonts w:ascii="Times New Roman" w:hAnsi="Times New Roman"/>
          <w:sz w:val="28"/>
          <w:szCs w:val="28"/>
        </w:rPr>
        <w:t xml:space="preserve">заработной платы отдельным категориям работников бюджетной сферы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2136D">
        <w:rPr>
          <w:rFonts w:ascii="Times New Roman" w:hAnsi="Times New Roman"/>
          <w:sz w:val="28"/>
          <w:szCs w:val="28"/>
        </w:rPr>
        <w:t>с 1 января 2016 года в соответствии с указами Президента Российской</w:t>
      </w:r>
      <w:r w:rsidR="002739FA">
        <w:rPr>
          <w:rFonts w:ascii="Times New Roman" w:hAnsi="Times New Roman"/>
          <w:sz w:val="28"/>
          <w:szCs w:val="28"/>
        </w:rPr>
        <w:t xml:space="preserve">              </w:t>
      </w:r>
      <w:r w:rsidRPr="0072136D">
        <w:rPr>
          <w:rFonts w:ascii="Times New Roman" w:hAnsi="Times New Roman"/>
          <w:sz w:val="28"/>
          <w:szCs w:val="28"/>
        </w:rPr>
        <w:t xml:space="preserve"> </w:t>
      </w:r>
      <w:r w:rsidRPr="0072136D">
        <w:rPr>
          <w:rFonts w:ascii="Times New Roman" w:hAnsi="Times New Roman"/>
          <w:sz w:val="28"/>
          <w:szCs w:val="28"/>
        </w:rPr>
        <w:lastRenderedPageBreak/>
        <w:t xml:space="preserve">Федерации от 7 мая 2012 года </w:t>
      </w:r>
      <w:hyperlink r:id="rId15" w:history="1">
        <w:r w:rsidRPr="0072136D">
          <w:rPr>
            <w:rFonts w:ascii="Times New Roman" w:hAnsi="Times New Roman"/>
            <w:sz w:val="28"/>
            <w:szCs w:val="28"/>
          </w:rPr>
          <w:t>№ 597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мероприятиях по реализации</w:t>
      </w:r>
      <w:r w:rsidR="002739FA">
        <w:rPr>
          <w:rFonts w:ascii="Times New Roman" w:hAnsi="Times New Roman"/>
          <w:sz w:val="28"/>
          <w:szCs w:val="28"/>
        </w:rPr>
        <w:t xml:space="preserve">             </w:t>
      </w:r>
      <w:r w:rsidRPr="0072136D">
        <w:rPr>
          <w:rFonts w:ascii="Times New Roman" w:hAnsi="Times New Roman"/>
          <w:sz w:val="28"/>
          <w:szCs w:val="28"/>
        </w:rPr>
        <w:t xml:space="preserve"> государственной социальной политики", от 1 июня 2012 года </w:t>
      </w:r>
      <w:hyperlink r:id="rId16" w:history="1">
        <w:r w:rsidRPr="0072136D">
          <w:rPr>
            <w:rFonts w:ascii="Times New Roman" w:hAnsi="Times New Roman"/>
            <w:sz w:val="28"/>
            <w:szCs w:val="28"/>
          </w:rPr>
          <w:t>№ 761</w:t>
        </w:r>
      </w:hyperlink>
      <w:r w:rsidR="002739FA">
        <w:t xml:space="preserve">                    </w:t>
      </w:r>
      <w:r w:rsidRPr="0072136D">
        <w:rPr>
          <w:rFonts w:ascii="Times New Roman" w:hAnsi="Times New Roman"/>
          <w:sz w:val="28"/>
          <w:szCs w:val="28"/>
        </w:rPr>
        <w:t xml:space="preserve"> "О Национальной стратегии действий в интересах детей на 2012 – 2017 годы" и от 28 декабря</w:t>
      </w:r>
      <w:proofErr w:type="gramEnd"/>
      <w:r w:rsidRPr="0072136D">
        <w:rPr>
          <w:rFonts w:ascii="Times New Roman" w:hAnsi="Times New Roman"/>
          <w:sz w:val="28"/>
          <w:szCs w:val="28"/>
        </w:rPr>
        <w:t xml:space="preserve"> 2012 года </w:t>
      </w:r>
      <w:hyperlink r:id="rId17" w:history="1">
        <w:r w:rsidRPr="0072136D">
          <w:rPr>
            <w:rFonts w:ascii="Times New Roman" w:hAnsi="Times New Roman"/>
            <w:sz w:val="28"/>
            <w:szCs w:val="28"/>
          </w:rPr>
          <w:t>№ 1688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некоторых мерах по реализации</w:t>
      </w:r>
      <w:r w:rsidR="002739FA">
        <w:rPr>
          <w:rFonts w:ascii="Times New Roman" w:hAnsi="Times New Roman"/>
          <w:sz w:val="28"/>
          <w:szCs w:val="28"/>
        </w:rPr>
        <w:t xml:space="preserve">                  </w:t>
      </w:r>
      <w:r w:rsidRPr="0072136D">
        <w:rPr>
          <w:rFonts w:ascii="Times New Roman" w:hAnsi="Times New Roman"/>
          <w:sz w:val="28"/>
          <w:szCs w:val="28"/>
        </w:rPr>
        <w:t xml:space="preserve"> государственной политики в сфере защиты дет</w:t>
      </w:r>
      <w:r w:rsidRPr="001D0540">
        <w:rPr>
          <w:rFonts w:ascii="Times New Roman" w:hAnsi="Times New Roman"/>
          <w:sz w:val="28"/>
          <w:szCs w:val="28"/>
        </w:rPr>
        <w:t>ей-сирот и детей, оставшихся без попечения родителей".</w:t>
      </w: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4</w:t>
      </w:r>
    </w:p>
    <w:p w:rsidR="00B65B55" w:rsidRPr="001D0540" w:rsidRDefault="00B65B55" w:rsidP="00B65B55">
      <w:pPr>
        <w:ind w:firstLine="709"/>
        <w:rPr>
          <w:b/>
          <w:szCs w:val="28"/>
        </w:rPr>
      </w:pPr>
      <w:proofErr w:type="gramStart"/>
      <w:r w:rsidRPr="001D0540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</w:t>
      </w:r>
      <w:r w:rsidRPr="001D0540">
        <w:rPr>
          <w:rStyle w:val="FontStyle12"/>
          <w:sz w:val="28"/>
          <w:szCs w:val="28"/>
        </w:rPr>
        <w:t>а</w:t>
      </w:r>
      <w:r w:rsidRPr="001D0540">
        <w:rPr>
          <w:rStyle w:val="FontStyle12"/>
          <w:sz w:val="28"/>
          <w:szCs w:val="28"/>
        </w:rPr>
        <w:t>ются на лицевых счетах, открытых им в органе, осуществляющем кассовое</w:t>
      </w:r>
      <w:r w:rsidR="002739FA">
        <w:rPr>
          <w:rStyle w:val="FontStyle12"/>
          <w:sz w:val="28"/>
          <w:szCs w:val="28"/>
        </w:rPr>
        <w:t xml:space="preserve">   </w:t>
      </w:r>
      <w:r w:rsidRPr="001D0540">
        <w:rPr>
          <w:rStyle w:val="FontStyle12"/>
          <w:sz w:val="28"/>
          <w:szCs w:val="28"/>
        </w:rPr>
        <w:t xml:space="preserve"> обслуживание бюджета Родниковского сельского поселения Курганинского района, в установленном порядке.</w:t>
      </w:r>
      <w:proofErr w:type="gramEnd"/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5</w:t>
      </w:r>
    </w:p>
    <w:p w:rsidR="00B65B55" w:rsidRPr="001D0540" w:rsidRDefault="00B65B55" w:rsidP="00B65B55">
      <w:pPr>
        <w:pStyle w:val="Style6"/>
        <w:spacing w:line="100" w:lineRule="atLeast"/>
        <w:ind w:firstLine="851"/>
        <w:rPr>
          <w:sz w:val="28"/>
          <w:szCs w:val="28"/>
        </w:rPr>
      </w:pPr>
      <w:r w:rsidRPr="001D0540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</w:t>
      </w:r>
      <w:r w:rsidRPr="001D0540">
        <w:rPr>
          <w:rStyle w:val="FontStyle12"/>
          <w:sz w:val="28"/>
          <w:szCs w:val="28"/>
        </w:rPr>
        <w:t>н</w:t>
      </w:r>
      <w:r w:rsidRPr="001D0540">
        <w:rPr>
          <w:rStyle w:val="FontStyle12"/>
          <w:sz w:val="28"/>
          <w:szCs w:val="28"/>
        </w:rPr>
        <w:t>ными учреждениями и органами местного самоуправления на основе</w:t>
      </w:r>
      <w:r w:rsidR="002739FA">
        <w:rPr>
          <w:rStyle w:val="FontStyle12"/>
          <w:sz w:val="28"/>
          <w:szCs w:val="28"/>
        </w:rPr>
        <w:t xml:space="preserve">               </w:t>
      </w:r>
      <w:r w:rsidRPr="001D0540">
        <w:rPr>
          <w:rStyle w:val="FontStyle12"/>
          <w:sz w:val="28"/>
          <w:szCs w:val="28"/>
        </w:rPr>
        <w:t xml:space="preserve"> бюджетных смет, обеспечивается органом, осуществляющим кассовое</w:t>
      </w:r>
      <w:r w:rsidR="002739FA">
        <w:rPr>
          <w:rStyle w:val="FontStyle12"/>
          <w:sz w:val="28"/>
          <w:szCs w:val="28"/>
        </w:rPr>
        <w:t xml:space="preserve">             </w:t>
      </w:r>
      <w:r w:rsidRPr="001D0540">
        <w:rPr>
          <w:rStyle w:val="FontStyle12"/>
          <w:sz w:val="28"/>
          <w:szCs w:val="28"/>
        </w:rPr>
        <w:t xml:space="preserve"> обслуживание бюджета Родниковского сельского поселения Курганинского района в установленном им порядке.</w:t>
      </w: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6</w:t>
      </w:r>
    </w:p>
    <w:p w:rsidR="00B65B55" w:rsidRPr="001D0540" w:rsidRDefault="00B65B55" w:rsidP="00B65B55">
      <w:pPr>
        <w:pStyle w:val="Style8"/>
        <w:spacing w:line="100" w:lineRule="atLeast"/>
        <w:ind w:firstLine="851"/>
        <w:rPr>
          <w:rStyle w:val="FontStyle12"/>
          <w:sz w:val="28"/>
          <w:szCs w:val="28"/>
        </w:rPr>
      </w:pPr>
      <w:r w:rsidRPr="001D0540">
        <w:rPr>
          <w:rStyle w:val="FontStyle12"/>
          <w:sz w:val="28"/>
          <w:szCs w:val="28"/>
        </w:rPr>
        <w:t>Установить, что кассовое обслуживание бюджета Родниковского</w:t>
      </w:r>
      <w:r w:rsidR="002739FA">
        <w:rPr>
          <w:rStyle w:val="FontStyle12"/>
          <w:sz w:val="28"/>
          <w:szCs w:val="28"/>
        </w:rPr>
        <w:t xml:space="preserve">             </w:t>
      </w:r>
      <w:r w:rsidRPr="001D0540">
        <w:rPr>
          <w:rStyle w:val="FontStyle12"/>
          <w:sz w:val="28"/>
          <w:szCs w:val="28"/>
        </w:rPr>
        <w:t xml:space="preserve"> сельского поселения Курганинского района осуществляется на безвозмездной основе.</w:t>
      </w:r>
    </w:p>
    <w:p w:rsidR="00B65B55" w:rsidRPr="001D0540" w:rsidRDefault="00B65B55" w:rsidP="00B65B55">
      <w:pPr>
        <w:pStyle w:val="Style7"/>
        <w:spacing w:line="100" w:lineRule="atLeast"/>
        <w:ind w:firstLine="851"/>
        <w:rPr>
          <w:sz w:val="28"/>
          <w:szCs w:val="28"/>
        </w:rPr>
      </w:pPr>
      <w:r w:rsidRPr="001D0540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</w:t>
      </w:r>
      <w:r w:rsidR="002739FA">
        <w:rPr>
          <w:rStyle w:val="FontStyle12"/>
          <w:sz w:val="28"/>
          <w:szCs w:val="28"/>
        </w:rPr>
        <w:t xml:space="preserve">             </w:t>
      </w:r>
      <w:r w:rsidRPr="001D0540">
        <w:rPr>
          <w:rStyle w:val="FontStyle12"/>
          <w:sz w:val="28"/>
          <w:szCs w:val="28"/>
        </w:rPr>
        <w:t xml:space="preserve">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B65B55" w:rsidRPr="001D0540" w:rsidRDefault="00B65B55" w:rsidP="00B65B55">
      <w:pPr>
        <w:ind w:firstLine="709"/>
        <w:rPr>
          <w:b/>
          <w:szCs w:val="28"/>
        </w:rPr>
      </w:pP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7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программу муниципальных внутренних заимствований Родниковского сельского поселения на 2016 год согласно приложению 11 к</w:t>
      </w:r>
      <w:r w:rsidR="002739FA">
        <w:rPr>
          <w:szCs w:val="28"/>
        </w:rPr>
        <w:t xml:space="preserve">     </w:t>
      </w:r>
      <w:r>
        <w:rPr>
          <w:szCs w:val="28"/>
        </w:rPr>
        <w:t xml:space="preserve"> на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2. Утвердить программу муниципальных гарантий Родниковского </w:t>
      </w:r>
      <w:r w:rsidR="002739FA">
        <w:rPr>
          <w:szCs w:val="28"/>
        </w:rPr>
        <w:t xml:space="preserve">      </w:t>
      </w:r>
      <w:r>
        <w:rPr>
          <w:szCs w:val="28"/>
        </w:rPr>
        <w:t>сельского поселения в валюте Российской Федерации на 2016 год согласно приложению 12 к на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3. Установить предельный объем муниципального долга Родниковского сельского поселения на 2016 год в </w:t>
      </w:r>
      <w:r w:rsidRPr="008B7F99">
        <w:rPr>
          <w:szCs w:val="28"/>
        </w:rPr>
        <w:t>сумме 2</w:t>
      </w:r>
      <w:r>
        <w:rPr>
          <w:szCs w:val="28"/>
        </w:rPr>
        <w:t>500</w:t>
      </w:r>
      <w:r w:rsidRPr="008B7F99">
        <w:rPr>
          <w:szCs w:val="28"/>
        </w:rPr>
        <w:t>,0 тыс</w:t>
      </w:r>
      <w:r>
        <w:rPr>
          <w:szCs w:val="28"/>
        </w:rPr>
        <w:t>. рублей.</w:t>
      </w:r>
    </w:p>
    <w:p w:rsidR="00B65B55" w:rsidRPr="00115830" w:rsidRDefault="00B65B55" w:rsidP="00B65B55">
      <w:pPr>
        <w:suppressAutoHyphens/>
        <w:ind w:firstLine="851"/>
        <w:rPr>
          <w:szCs w:val="28"/>
          <w:lang w:eastAsia="en-US"/>
        </w:rPr>
      </w:pPr>
      <w:r w:rsidRPr="00115830">
        <w:rPr>
          <w:szCs w:val="28"/>
        </w:rPr>
        <w:t xml:space="preserve">Установить, что в 2016 году муниципальные гарантии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 могут быть предоставлены, без конкурсного отбора, муниципальным унитарным предприятиям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, являющимися единственными в своем роде деятельности, </w:t>
      </w:r>
      <w:r w:rsidRPr="00115830">
        <w:rPr>
          <w:szCs w:val="28"/>
        </w:rPr>
        <w:lastRenderedPageBreak/>
        <w:t>социально-значимыми для оплаты налогов и иных обязательных платежей с целью недопущения введения на предприятии процедуры банкротства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bookmarkStart w:id="1" w:name="_GoBack"/>
      <w:bookmarkEnd w:id="1"/>
      <w:r>
        <w:rPr>
          <w:b/>
          <w:szCs w:val="28"/>
        </w:rPr>
        <w:t>Статья 18</w:t>
      </w:r>
    </w:p>
    <w:p w:rsidR="00B65B55" w:rsidRPr="00115830" w:rsidRDefault="00B65B55" w:rsidP="00B65B55">
      <w:pPr>
        <w:ind w:firstLine="709"/>
        <w:rPr>
          <w:szCs w:val="28"/>
        </w:rPr>
      </w:pPr>
      <w:r w:rsidRPr="00115830">
        <w:rPr>
          <w:szCs w:val="28"/>
        </w:rPr>
        <w:t>Нормативные правовые акты Родниковского сельского поселения</w:t>
      </w:r>
      <w:r w:rsidR="002739FA">
        <w:rPr>
          <w:szCs w:val="28"/>
        </w:rPr>
        <w:t xml:space="preserve">      </w:t>
      </w:r>
      <w:r w:rsidRPr="00115830">
        <w:rPr>
          <w:szCs w:val="28"/>
        </w:rPr>
        <w:t xml:space="preserve"> подлежат приведению </w:t>
      </w:r>
      <w:proofErr w:type="gramStart"/>
      <w:r w:rsidRPr="00115830">
        <w:rPr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115830">
        <w:rPr>
          <w:szCs w:val="28"/>
        </w:rPr>
        <w:t xml:space="preserve"> настоящего Решения, за исключением слу</w:t>
      </w:r>
      <w:r>
        <w:rPr>
          <w:szCs w:val="28"/>
        </w:rPr>
        <w:t>чаев</w:t>
      </w:r>
      <w:r w:rsidRPr="00115830">
        <w:rPr>
          <w:szCs w:val="28"/>
        </w:rPr>
        <w:t>, установленных бюджетным законодательством Российской Федерации</w:t>
      </w:r>
      <w:r>
        <w:rPr>
          <w:szCs w:val="28"/>
        </w:rPr>
        <w:t>.</w:t>
      </w:r>
    </w:p>
    <w:p w:rsidR="00B65B55" w:rsidRDefault="00B65B55" w:rsidP="00B65B55">
      <w:pPr>
        <w:ind w:firstLine="708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r>
        <w:rPr>
          <w:b/>
          <w:szCs w:val="28"/>
        </w:rPr>
        <w:t>Статья 19</w:t>
      </w:r>
    </w:p>
    <w:p w:rsidR="00B65B55" w:rsidRPr="00042709" w:rsidRDefault="00B65B55" w:rsidP="00A2534E">
      <w:pPr>
        <w:ind w:firstLine="709"/>
        <w:rPr>
          <w:b/>
          <w:szCs w:val="28"/>
        </w:rPr>
      </w:pPr>
      <w:r>
        <w:rPr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Родниковского</w:t>
      </w:r>
      <w:r w:rsidR="002739FA">
        <w:rPr>
          <w:szCs w:val="28"/>
        </w:rPr>
        <w:t xml:space="preserve">         </w:t>
      </w:r>
      <w:r>
        <w:rPr>
          <w:szCs w:val="28"/>
        </w:rPr>
        <w:t xml:space="preserve"> сельского поселения «Вестник органов местного самоуправления</w:t>
      </w:r>
      <w:r w:rsidR="002739FA">
        <w:rPr>
          <w:szCs w:val="28"/>
        </w:rPr>
        <w:t xml:space="preserve">                  </w:t>
      </w:r>
      <w:r>
        <w:rPr>
          <w:szCs w:val="28"/>
        </w:rPr>
        <w:t xml:space="preserve"> Родниковского сельского поселения».</w:t>
      </w:r>
    </w:p>
    <w:p w:rsidR="00B65B55" w:rsidRDefault="00B65B55" w:rsidP="00B65B55">
      <w:pPr>
        <w:ind w:firstLine="708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r>
        <w:rPr>
          <w:b/>
          <w:szCs w:val="28"/>
        </w:rPr>
        <w:t>Статья 2</w:t>
      </w:r>
      <w:r w:rsidR="00A2534E">
        <w:rPr>
          <w:b/>
          <w:szCs w:val="28"/>
        </w:rPr>
        <w:t>0</w:t>
      </w:r>
    </w:p>
    <w:p w:rsidR="00B65B55" w:rsidRDefault="007B541C" w:rsidP="00B65B55">
      <w:pPr>
        <w:ind w:firstLine="709"/>
        <w:rPr>
          <w:szCs w:val="28"/>
        </w:rPr>
      </w:pPr>
      <w:r>
        <w:rPr>
          <w:szCs w:val="28"/>
        </w:rPr>
        <w:t>Настоящее Решение вступает в силу со дня опубликования и распростр</w:t>
      </w:r>
      <w:r>
        <w:rPr>
          <w:szCs w:val="28"/>
        </w:rPr>
        <w:t>а</w:t>
      </w:r>
      <w:r>
        <w:rPr>
          <w:szCs w:val="28"/>
        </w:rPr>
        <w:t xml:space="preserve">няется на правоотношения, возникающие </w:t>
      </w:r>
      <w:r w:rsidR="00B65B55">
        <w:rPr>
          <w:szCs w:val="28"/>
        </w:rPr>
        <w:t>с 1 января 2016 года.</w:t>
      </w:r>
    </w:p>
    <w:p w:rsidR="00B65B55" w:rsidRDefault="00B65B55" w:rsidP="00B65B55">
      <w:pPr>
        <w:ind w:firstLine="709"/>
        <w:rPr>
          <w:szCs w:val="28"/>
        </w:rPr>
      </w:pPr>
    </w:p>
    <w:p w:rsidR="00333489" w:rsidRDefault="00333489" w:rsidP="00B65B55">
      <w:pPr>
        <w:ind w:firstLine="709"/>
        <w:rPr>
          <w:szCs w:val="28"/>
        </w:rPr>
      </w:pPr>
    </w:p>
    <w:p w:rsidR="00333489" w:rsidRDefault="00333489" w:rsidP="00B65B55">
      <w:pPr>
        <w:ind w:firstLine="709"/>
        <w:rPr>
          <w:szCs w:val="28"/>
        </w:rPr>
      </w:pPr>
    </w:p>
    <w:p w:rsidR="00B65B55" w:rsidRDefault="00B65B55" w:rsidP="00B65B55">
      <w:pPr>
        <w:rPr>
          <w:szCs w:val="28"/>
        </w:rPr>
      </w:pPr>
      <w:r>
        <w:rPr>
          <w:szCs w:val="28"/>
        </w:rPr>
        <w:t xml:space="preserve">Глава Родниковского сельского </w:t>
      </w:r>
    </w:p>
    <w:p w:rsidR="00B65B55" w:rsidRPr="002054EF" w:rsidRDefault="00B65B55" w:rsidP="00B65B55">
      <w:pPr>
        <w:rPr>
          <w:szCs w:val="28"/>
        </w:rPr>
      </w:pPr>
      <w:r>
        <w:rPr>
          <w:szCs w:val="28"/>
        </w:rPr>
        <w:t>поселения 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.В. Панков</w:t>
      </w:r>
    </w:p>
    <w:p w:rsidR="00B65B55" w:rsidRDefault="00B65B55" w:rsidP="00B65B55">
      <w:pPr>
        <w:shd w:val="clear" w:color="auto" w:fill="FFFFFF"/>
        <w:rPr>
          <w:szCs w:val="28"/>
        </w:rPr>
      </w:pPr>
    </w:p>
    <w:p w:rsidR="009665A7" w:rsidRDefault="009665A7" w:rsidP="00333489">
      <w:pPr>
        <w:shd w:val="clear" w:color="auto" w:fill="FFFFFF"/>
        <w:rPr>
          <w:szCs w:val="28"/>
        </w:rPr>
      </w:pPr>
    </w:p>
    <w:p w:rsidR="00333489" w:rsidRDefault="00333489" w:rsidP="00333489">
      <w:pPr>
        <w:rPr>
          <w:szCs w:val="28"/>
        </w:rPr>
      </w:pPr>
      <w:r>
        <w:rPr>
          <w:szCs w:val="28"/>
        </w:rPr>
        <w:t>Проект подготовлен и внесён:</w:t>
      </w:r>
    </w:p>
    <w:p w:rsidR="00333489" w:rsidRDefault="00333489" w:rsidP="00333489">
      <w:pPr>
        <w:rPr>
          <w:szCs w:val="28"/>
        </w:rPr>
      </w:pPr>
      <w:r>
        <w:rPr>
          <w:szCs w:val="28"/>
        </w:rPr>
        <w:t xml:space="preserve">Главный специалист финансового отдела </w:t>
      </w:r>
    </w:p>
    <w:p w:rsidR="00333489" w:rsidRDefault="00333489" w:rsidP="00333489">
      <w:pPr>
        <w:rPr>
          <w:szCs w:val="28"/>
        </w:rPr>
      </w:pPr>
      <w:r>
        <w:rPr>
          <w:szCs w:val="28"/>
        </w:rPr>
        <w:t xml:space="preserve">администрации Родниковского </w:t>
      </w:r>
    </w:p>
    <w:p w:rsidR="00333489" w:rsidRDefault="00333489" w:rsidP="00333489">
      <w:pPr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Белова</w:t>
      </w:r>
    </w:p>
    <w:p w:rsidR="009665A7" w:rsidRDefault="009665A7" w:rsidP="00333489">
      <w:pPr>
        <w:shd w:val="clear" w:color="auto" w:fill="FFFFFF"/>
        <w:rPr>
          <w:szCs w:val="28"/>
        </w:rPr>
      </w:pPr>
    </w:p>
    <w:p w:rsidR="009665A7" w:rsidRDefault="009665A7" w:rsidP="00333489">
      <w:pPr>
        <w:shd w:val="clear" w:color="auto" w:fill="FFFFFF"/>
        <w:rPr>
          <w:szCs w:val="28"/>
        </w:rPr>
      </w:pPr>
    </w:p>
    <w:p w:rsidR="00333489" w:rsidRDefault="00333489" w:rsidP="00333489">
      <w:pPr>
        <w:rPr>
          <w:szCs w:val="28"/>
        </w:rPr>
      </w:pPr>
      <w:r>
        <w:rPr>
          <w:szCs w:val="28"/>
        </w:rPr>
        <w:t>Проект согласован:</w:t>
      </w:r>
    </w:p>
    <w:p w:rsidR="00333489" w:rsidRDefault="00333489" w:rsidP="00333489">
      <w:pPr>
        <w:outlineLvl w:val="0"/>
        <w:rPr>
          <w:szCs w:val="28"/>
        </w:rPr>
      </w:pPr>
      <w:r>
        <w:rPr>
          <w:szCs w:val="28"/>
        </w:rPr>
        <w:t>Заместитель главы</w:t>
      </w:r>
    </w:p>
    <w:p w:rsidR="00333489" w:rsidRDefault="00333489" w:rsidP="00333489">
      <w:pPr>
        <w:rPr>
          <w:szCs w:val="28"/>
        </w:rPr>
      </w:pPr>
      <w:r>
        <w:rPr>
          <w:szCs w:val="28"/>
        </w:rPr>
        <w:t>Родник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А. Тарасов</w:t>
      </w:r>
    </w:p>
    <w:p w:rsidR="00333489" w:rsidRDefault="00333489" w:rsidP="00333489">
      <w:pPr>
        <w:shd w:val="clear" w:color="auto" w:fill="FFFFFF"/>
        <w:rPr>
          <w:szCs w:val="28"/>
        </w:rPr>
      </w:pPr>
    </w:p>
    <w:p w:rsidR="00333489" w:rsidRDefault="00333489" w:rsidP="00333489">
      <w:pPr>
        <w:shd w:val="clear" w:color="auto" w:fill="FFFFFF"/>
        <w:rPr>
          <w:szCs w:val="28"/>
        </w:rPr>
      </w:pPr>
    </w:p>
    <w:p w:rsidR="00333489" w:rsidRDefault="00333489" w:rsidP="00333489">
      <w:pPr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333489" w:rsidRDefault="00333489" w:rsidP="00333489">
      <w:pPr>
        <w:rPr>
          <w:szCs w:val="28"/>
        </w:rPr>
      </w:pPr>
      <w:r w:rsidRPr="001B62C1">
        <w:rPr>
          <w:szCs w:val="28"/>
        </w:rPr>
        <w:t>Родниковского</w:t>
      </w:r>
      <w:r>
        <w:rPr>
          <w:szCs w:val="28"/>
        </w:rPr>
        <w:t xml:space="preserve">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В. Махно</w:t>
      </w:r>
    </w:p>
    <w:p w:rsidR="009665A7" w:rsidRDefault="009665A7" w:rsidP="00333489">
      <w:pPr>
        <w:shd w:val="clear" w:color="auto" w:fill="FFFFFF"/>
        <w:rPr>
          <w:szCs w:val="28"/>
        </w:rPr>
      </w:pPr>
    </w:p>
    <w:p w:rsidR="009665A7" w:rsidRDefault="009665A7" w:rsidP="00333489">
      <w:pPr>
        <w:shd w:val="clear" w:color="auto" w:fill="FFFFFF"/>
        <w:rPr>
          <w:szCs w:val="28"/>
        </w:rPr>
      </w:pPr>
    </w:p>
    <w:p w:rsidR="009665A7" w:rsidRDefault="009665A7" w:rsidP="00333489">
      <w:pPr>
        <w:shd w:val="clear" w:color="auto" w:fill="FFFFFF"/>
        <w:rPr>
          <w:szCs w:val="28"/>
        </w:rPr>
      </w:pPr>
    </w:p>
    <w:p w:rsidR="009665A7" w:rsidRDefault="009665A7" w:rsidP="00333489">
      <w:pPr>
        <w:shd w:val="clear" w:color="auto" w:fill="FFFFFF"/>
        <w:rPr>
          <w:szCs w:val="28"/>
        </w:rPr>
      </w:pPr>
    </w:p>
    <w:p w:rsidR="009665A7" w:rsidRDefault="009665A7" w:rsidP="00333489">
      <w:pPr>
        <w:shd w:val="clear" w:color="auto" w:fill="FFFFFF"/>
        <w:rPr>
          <w:szCs w:val="28"/>
        </w:rPr>
      </w:pPr>
    </w:p>
    <w:p w:rsidR="009665A7" w:rsidRDefault="009665A7" w:rsidP="00333489">
      <w:pPr>
        <w:shd w:val="clear" w:color="auto" w:fill="FFFFFF"/>
        <w:rPr>
          <w:szCs w:val="28"/>
        </w:rPr>
      </w:pPr>
    </w:p>
    <w:p w:rsidR="00B65B55" w:rsidRPr="008B7ABA" w:rsidRDefault="00B65B55" w:rsidP="00B65B55">
      <w:pPr>
        <w:shd w:val="clear" w:color="auto" w:fill="FFFFFF"/>
        <w:ind w:left="5664" w:firstLine="708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 xml:space="preserve">от </w:t>
      </w:r>
      <w:r w:rsidR="004D3F84">
        <w:rPr>
          <w:szCs w:val="28"/>
        </w:rPr>
        <w:t>19 января 2016 года</w:t>
      </w:r>
      <w:r w:rsidRPr="008B7ABA">
        <w:rPr>
          <w:szCs w:val="28"/>
        </w:rPr>
        <w:t xml:space="preserve"> № </w:t>
      </w:r>
      <w:r w:rsidR="004D3F84">
        <w:rPr>
          <w:szCs w:val="28"/>
        </w:rPr>
        <w:t>3</w:t>
      </w:r>
    </w:p>
    <w:p w:rsidR="00B65B55" w:rsidRPr="000E318F" w:rsidRDefault="00B65B55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 w:val="16"/>
          <w:szCs w:val="16"/>
        </w:rPr>
      </w:pPr>
    </w:p>
    <w:p w:rsidR="00B65B55" w:rsidRPr="000E318F" w:rsidRDefault="00B65B55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 w:val="16"/>
          <w:szCs w:val="16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B65B55" w:rsidRPr="00541DC6" w:rsidTr="00C1426E">
        <w:trPr>
          <w:trHeight w:val="1619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0E318F" w:rsidRDefault="00B65B55" w:rsidP="000E318F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7E6A7D">
              <w:rPr>
                <w:b/>
                <w:szCs w:val="28"/>
              </w:rPr>
              <w:t xml:space="preserve">Родниковского 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7E6A7D">
              <w:rPr>
                <w:b/>
                <w:szCs w:val="28"/>
              </w:rPr>
              <w:t>сельского поселения</w:t>
            </w:r>
            <w:r w:rsidRPr="007E6A7D">
              <w:rPr>
                <w:b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7E6A7D">
              <w:rPr>
                <w:b/>
                <w:szCs w:val="28"/>
                <w:lang w:eastAsia="en-US"/>
              </w:rPr>
              <w:t xml:space="preserve"> бюджета </w:t>
            </w:r>
            <w:r w:rsidRPr="007E6A7D">
              <w:rPr>
                <w:b/>
                <w:szCs w:val="28"/>
              </w:rPr>
              <w:t>Родниковского сельского поселения</w:t>
            </w:r>
            <w:r w:rsidRPr="007E6A7D">
              <w:rPr>
                <w:b/>
                <w:szCs w:val="28"/>
                <w:lang w:eastAsia="en-US"/>
              </w:rPr>
              <w:t xml:space="preserve"> и перечень </w:t>
            </w:r>
            <w:proofErr w:type="gramStart"/>
            <w:r w:rsidRPr="007E6A7D">
              <w:rPr>
                <w:b/>
                <w:szCs w:val="28"/>
                <w:lang w:eastAsia="en-US"/>
              </w:rPr>
              <w:t>главных</w:t>
            </w:r>
            <w:proofErr w:type="gramEnd"/>
            <w:r w:rsidRPr="007E6A7D">
              <w:rPr>
                <w:b/>
                <w:szCs w:val="28"/>
                <w:lang w:eastAsia="en-US"/>
              </w:rPr>
              <w:t xml:space="preserve"> 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7E6A7D">
              <w:rPr>
                <w:b/>
                <w:szCs w:val="28"/>
              </w:rPr>
              <w:t xml:space="preserve"> </w:t>
            </w:r>
          </w:p>
          <w:p w:rsidR="00B65B55" w:rsidRPr="00C1426E" w:rsidRDefault="00B65B55" w:rsidP="00C1426E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</w:rPr>
              <w:t>Родниковского сельского поселения</w:t>
            </w:r>
          </w:p>
        </w:tc>
      </w:tr>
      <w:tr w:rsidR="00B65B55" w:rsidRPr="00541DC6" w:rsidTr="009665A7">
        <w:trPr>
          <w:trHeight w:val="15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B65B55" w:rsidRPr="00541DC6" w:rsidRDefault="00B65B55" w:rsidP="00B65B55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B65B55" w:rsidRPr="00541DC6" w:rsidRDefault="00B65B55" w:rsidP="00B65B55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B65B55" w:rsidRPr="00541DC6" w:rsidRDefault="00B65B55" w:rsidP="000E318F">
            <w:pPr>
              <w:snapToGrid w:val="0"/>
              <w:rPr>
                <w:sz w:val="20"/>
              </w:rPr>
            </w:pPr>
          </w:p>
        </w:tc>
      </w:tr>
      <w:tr w:rsidR="00B65B55" w:rsidRPr="00541DC6" w:rsidTr="00C1426E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Код бюджетной классификации Росси</w:t>
            </w:r>
            <w:r w:rsidRPr="00365872">
              <w:rPr>
                <w:color w:val="000000"/>
                <w:sz w:val="24"/>
                <w:szCs w:val="24"/>
              </w:rPr>
              <w:t>й</w:t>
            </w:r>
            <w:r w:rsidRPr="00365872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C1426E">
              <w:rPr>
                <w:color w:val="000000"/>
                <w:sz w:val="24"/>
                <w:szCs w:val="24"/>
              </w:rPr>
              <w:t xml:space="preserve">главного </w:t>
            </w:r>
            <w:r w:rsidRPr="00365872">
              <w:rPr>
                <w:color w:val="000000"/>
                <w:sz w:val="24"/>
                <w:szCs w:val="24"/>
              </w:rPr>
              <w:t>администратора доходов и источников финансирования дефицита местного бю</w:t>
            </w:r>
            <w:r w:rsidRPr="00365872">
              <w:rPr>
                <w:color w:val="000000"/>
                <w:sz w:val="24"/>
                <w:szCs w:val="24"/>
              </w:rPr>
              <w:t>д</w:t>
            </w:r>
            <w:r w:rsidRPr="00365872">
              <w:rPr>
                <w:color w:val="000000"/>
                <w:sz w:val="24"/>
                <w:szCs w:val="24"/>
              </w:rPr>
              <w:t>жета</w:t>
            </w:r>
          </w:p>
        </w:tc>
      </w:tr>
      <w:tr w:rsidR="00B65B55" w:rsidRPr="00541DC6" w:rsidTr="00C1426E">
        <w:trPr>
          <w:trHeight w:val="63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администр</w:t>
            </w:r>
            <w:r w:rsidRPr="00365872">
              <w:rPr>
                <w:sz w:val="24"/>
                <w:szCs w:val="24"/>
              </w:rPr>
              <w:t>а</w:t>
            </w:r>
            <w:r w:rsidRPr="00365872">
              <w:rPr>
                <w:sz w:val="24"/>
                <w:szCs w:val="24"/>
              </w:rPr>
              <w:t>тора доходов и источников финансиров</w:t>
            </w:r>
            <w:r w:rsidRPr="00365872">
              <w:rPr>
                <w:sz w:val="24"/>
                <w:szCs w:val="24"/>
              </w:rPr>
              <w:t>а</w:t>
            </w:r>
            <w:r w:rsidRPr="00365872">
              <w:rPr>
                <w:sz w:val="24"/>
                <w:szCs w:val="24"/>
              </w:rPr>
              <w:t>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доходов и источников финансирования деф</w:t>
            </w:r>
            <w:r w:rsidRPr="00365872">
              <w:rPr>
                <w:sz w:val="24"/>
                <w:szCs w:val="24"/>
              </w:rPr>
              <w:t>и</w:t>
            </w:r>
            <w:r w:rsidRPr="00365872">
              <w:rPr>
                <w:sz w:val="24"/>
                <w:szCs w:val="24"/>
              </w:rPr>
              <w:t>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B55" w:rsidRPr="00541DC6" w:rsidTr="00C1426E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B65B55" w:rsidRPr="00541DC6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C1426E" w:rsidRDefault="00B65B55" w:rsidP="00B65B5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426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C1426E" w:rsidRDefault="00B65B55" w:rsidP="00B65B5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Default="00B65B55" w:rsidP="00C1426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26E">
              <w:rPr>
                <w:b/>
                <w:bCs/>
                <w:color w:val="000000"/>
                <w:sz w:val="24"/>
                <w:szCs w:val="24"/>
              </w:rPr>
              <w:t xml:space="preserve">Администрация Родниковского </w:t>
            </w:r>
          </w:p>
          <w:p w:rsidR="00B65B55" w:rsidRPr="00C1426E" w:rsidRDefault="00B65B55" w:rsidP="00C1426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26E">
              <w:rPr>
                <w:b/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09 04053 10 0000 1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1426E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 поселений (за исключением земельных участков муниципальных бюджетных и автономных учрежд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й)</w:t>
            </w:r>
            <w:proofErr w:type="gramEnd"/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 поселений и созданных ими учреждений (за и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F20D24" w:rsidRPr="00C1426E" w:rsidTr="00F20D24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F20D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F20D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13 01</w:t>
            </w:r>
            <w:r w:rsidRPr="00C1426E">
              <w:rPr>
                <w:bCs/>
                <w:color w:val="000000"/>
                <w:sz w:val="24"/>
                <w:szCs w:val="24"/>
              </w:rPr>
              <w:t>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D24" w:rsidRPr="00F20D24" w:rsidRDefault="00F20D24" w:rsidP="00F20D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20D24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F20D24">
              <w:rPr>
                <w:sz w:val="24"/>
                <w:szCs w:val="24"/>
              </w:rPr>
              <w:t>о</w:t>
            </w:r>
            <w:r w:rsidRPr="00F20D24">
              <w:rPr>
                <w:sz w:val="24"/>
                <w:szCs w:val="24"/>
              </w:rPr>
              <w:t>лучателями средств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, в части реализации о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>новных средств по указанно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риальных запасов по указанно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материальных запасов по указан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сельских поселений (в части реализации матери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запасов по указанному имуществу)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</w:t>
            </w:r>
            <w:r w:rsidRPr="00C1426E">
              <w:rPr>
                <w:bCs/>
                <w:color w:val="000000"/>
                <w:sz w:val="24"/>
                <w:szCs w:val="24"/>
              </w:rPr>
              <w:t>в</w:t>
            </w:r>
            <w:r w:rsidRPr="00C1426E">
              <w:rPr>
                <w:bCs/>
                <w:color w:val="000000"/>
                <w:sz w:val="24"/>
                <w:szCs w:val="24"/>
              </w:rPr>
              <w:t>тономных учреждений)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выгодоприобр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тателями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выступают получ</w:t>
            </w:r>
            <w:r>
              <w:rPr>
                <w:bCs/>
                <w:color w:val="000000"/>
                <w:sz w:val="24"/>
                <w:szCs w:val="24"/>
              </w:rPr>
              <w:t>атели средств бюджетов сельских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в</w:t>
            </w:r>
            <w:r w:rsidRPr="00C1426E">
              <w:rPr>
                <w:bCs/>
                <w:color w:val="000000"/>
                <w:sz w:val="24"/>
                <w:szCs w:val="24"/>
              </w:rPr>
              <w:t>ы</w:t>
            </w:r>
            <w:r w:rsidRPr="00C1426E">
              <w:rPr>
                <w:bCs/>
                <w:color w:val="000000"/>
                <w:sz w:val="24"/>
                <w:szCs w:val="24"/>
              </w:rPr>
              <w:t>ступают получатели средств бюджетов сельских 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 xml:space="preserve">фов) и иных сумм </w:t>
            </w:r>
            <w:r w:rsidRPr="00C1426E">
              <w:rPr>
                <w:bCs/>
                <w:color w:val="000000"/>
                <w:sz w:val="24"/>
                <w:szCs w:val="24"/>
              </w:rPr>
              <w:t>в возмещении ущерба, зачисляемые  в бюджеты сельских поселений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Возмещение потерь сельскохозяйственного произво</w:t>
            </w:r>
            <w:r w:rsidRPr="00C1426E">
              <w:rPr>
                <w:bCs/>
                <w:color w:val="000000"/>
                <w:sz w:val="24"/>
                <w:szCs w:val="24"/>
              </w:rPr>
              <w:t>д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ства, связанных с изъятием сельскохозяйственных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угодий, расположенных на территориях сельских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 (по обязательствам, возникшим до 1 января 2008 года)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</w:t>
            </w:r>
            <w:r w:rsidRPr="00C1426E">
              <w:rPr>
                <w:bCs/>
                <w:color w:val="000000"/>
                <w:sz w:val="24"/>
                <w:szCs w:val="24"/>
              </w:rPr>
              <w:t>и</w:t>
            </w:r>
            <w:r w:rsidRPr="00C1426E">
              <w:rPr>
                <w:bCs/>
                <w:color w:val="000000"/>
                <w:sz w:val="24"/>
                <w:szCs w:val="24"/>
              </w:rPr>
              <w:t>вание бюджетной обеспеченност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2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реализ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цию федеральных целевых программ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осущ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ствление первичного воинского учета на территориях, где отсутствуют военные комиссариаты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выпо</w:t>
            </w:r>
            <w:r w:rsidRPr="00C1426E">
              <w:rPr>
                <w:bCs/>
                <w:color w:val="000000"/>
                <w:sz w:val="24"/>
                <w:szCs w:val="24"/>
              </w:rPr>
              <w:t>л</w:t>
            </w:r>
            <w:r w:rsidRPr="00C1426E">
              <w:rPr>
                <w:bCs/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C1426E">
              <w:rPr>
                <w:bCs/>
                <w:color w:val="000000"/>
                <w:sz w:val="24"/>
                <w:szCs w:val="24"/>
              </w:rPr>
              <w:t>й</w:t>
            </w:r>
            <w:r w:rsidRPr="00C1426E">
              <w:rPr>
                <w:bCs/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шению вопросов местного значения в соответствии с заключенными соглашениям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Безвозмездные поступления от физических и юрид</w:t>
            </w:r>
            <w:r w:rsidRPr="00C1426E">
              <w:rPr>
                <w:bCs/>
                <w:color w:val="000000"/>
                <w:sz w:val="24"/>
                <w:szCs w:val="24"/>
              </w:rPr>
              <w:t>и</w:t>
            </w:r>
            <w:r w:rsidRPr="00C1426E">
              <w:rPr>
                <w:bCs/>
                <w:color w:val="000000"/>
                <w:sz w:val="24"/>
                <w:szCs w:val="24"/>
              </w:rPr>
              <w:t>ческих лиц на финансовое обеспечение дорожной де</w:t>
            </w:r>
            <w:r w:rsidRPr="00C1426E">
              <w:rPr>
                <w:bCs/>
                <w:color w:val="000000"/>
                <w:sz w:val="24"/>
                <w:szCs w:val="24"/>
              </w:rPr>
              <w:t>я</w:t>
            </w:r>
            <w:r w:rsidRPr="00C1426E">
              <w:rPr>
                <w:bCs/>
                <w:color w:val="000000"/>
                <w:sz w:val="24"/>
                <w:szCs w:val="24"/>
              </w:rPr>
              <w:t>тельности, в том числе добровольных пожертвований, в отношении автомобильных дорог общего пользов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ния местного значения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2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ступления от денежных пожертвований, предоста</w:t>
            </w:r>
            <w:r w:rsidRPr="00C1426E">
              <w:rPr>
                <w:bCs/>
                <w:color w:val="000000"/>
                <w:sz w:val="24"/>
                <w:szCs w:val="24"/>
              </w:rPr>
              <w:t>в</w:t>
            </w:r>
            <w:r w:rsidRPr="00C1426E">
              <w:rPr>
                <w:bCs/>
                <w:color w:val="000000"/>
                <w:sz w:val="24"/>
                <w:szCs w:val="24"/>
              </w:rPr>
              <w:t>ляемых физическим лицами получателям средств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1426E">
              <w:rPr>
                <w:bCs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</w:t>
            </w:r>
            <w:r w:rsidRPr="00C1426E">
              <w:rPr>
                <w:bCs/>
                <w:color w:val="000000"/>
                <w:sz w:val="24"/>
                <w:szCs w:val="24"/>
              </w:rPr>
              <w:t>ы</w:t>
            </w:r>
            <w:r w:rsidRPr="00C1426E">
              <w:rPr>
                <w:bCs/>
                <w:color w:val="000000"/>
                <w:sz w:val="24"/>
                <w:szCs w:val="24"/>
              </w:rPr>
              <w:t>сканной суммы</w:t>
            </w:r>
            <w:proofErr w:type="gramEnd"/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поселений от возврата о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татков субсидий, субвенций и иных межбюджетных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C1426E">
              <w:rPr>
                <w:bCs/>
                <w:color w:val="000000"/>
                <w:sz w:val="24"/>
                <w:szCs w:val="24"/>
              </w:rPr>
              <w:t>ж</w:t>
            </w:r>
            <w:r w:rsidRPr="00C1426E">
              <w:rPr>
                <w:bCs/>
                <w:color w:val="000000"/>
                <w:sz w:val="24"/>
                <w:szCs w:val="24"/>
              </w:rPr>
              <w:t>бюджетных трансфертов, имеющих целевое назна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, прошлых лет из бюджетов сельских 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5 02 0110 0000 5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</w:t>
            </w:r>
            <w:r w:rsidRPr="00C1426E">
              <w:rPr>
                <w:bCs/>
                <w:color w:val="000000"/>
                <w:sz w:val="24"/>
                <w:szCs w:val="24"/>
              </w:rPr>
              <w:t>д</w:t>
            </w:r>
            <w:r w:rsidRPr="00C1426E">
              <w:rPr>
                <w:bCs/>
                <w:color w:val="000000"/>
                <w:sz w:val="24"/>
                <w:szCs w:val="24"/>
              </w:rPr>
              <w:t>жетов сельских 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Государственная пошлина за совершение нотари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действий должностными лицами органов мест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го самоуправления, уполномоченными в соответствии с законодательными органами РФ на совершение 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тариальных действ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42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, закрепляемые за всеми администраторам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фов) и иных сумм  в возмещении ущерба, зачисляемые  в бюджеты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>
        <w:rPr>
          <w:color w:val="000000"/>
          <w:szCs w:val="28"/>
        </w:rPr>
        <w:t>2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4D3F84" w:rsidRPr="008B7ABA" w:rsidRDefault="004D3F84" w:rsidP="004D3F84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 xml:space="preserve">от </w:t>
      </w:r>
      <w:r>
        <w:rPr>
          <w:szCs w:val="28"/>
        </w:rPr>
        <w:t>19 января 2016 года</w:t>
      </w:r>
      <w:r w:rsidRPr="008B7ABA">
        <w:rPr>
          <w:szCs w:val="28"/>
        </w:rPr>
        <w:t xml:space="preserve"> № </w:t>
      </w:r>
      <w:r>
        <w:rPr>
          <w:szCs w:val="28"/>
        </w:rPr>
        <w:t>3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</w:p>
    <w:p w:rsidR="006B5057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8A32E2">
        <w:rPr>
          <w:b/>
          <w:szCs w:val="28"/>
        </w:rPr>
        <w:t>бъем поступлений доходов в бюджет Родниковского сельского поселения по кодам видов (подвидов) доходов на 2016 год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425"/>
        <w:gridCol w:w="5812"/>
        <w:gridCol w:w="1230"/>
      </w:tblGrid>
      <w:tr w:rsidR="000550BB" w:rsidRPr="006B5057" w:rsidTr="000550BB">
        <w:trPr>
          <w:trHeight w:val="37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DB7353" w:rsidRDefault="000550BB" w:rsidP="000550BB">
            <w:pPr>
              <w:jc w:val="center"/>
            </w:pPr>
            <w:r w:rsidRPr="00DB7353">
              <w:t>Код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C372CC" w:rsidRDefault="000550BB" w:rsidP="000550BB">
            <w:pPr>
              <w:jc w:val="center"/>
              <w:rPr>
                <w:sz w:val="24"/>
                <w:szCs w:val="24"/>
              </w:rPr>
            </w:pPr>
            <w:proofErr w:type="gramStart"/>
            <w:r w:rsidRPr="00C372CC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</w:t>
            </w:r>
            <w:r w:rsidRPr="00C372CC">
              <w:rPr>
                <w:sz w:val="24"/>
                <w:szCs w:val="24"/>
              </w:rPr>
              <w:t>и</w:t>
            </w:r>
            <w:r w:rsidRPr="00C372CC">
              <w:rPr>
                <w:sz w:val="24"/>
                <w:szCs w:val="24"/>
              </w:rPr>
              <w:t>ческой классификации доходов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DB7353" w:rsidRDefault="000550BB" w:rsidP="000550BB">
            <w:pPr>
              <w:jc w:val="center"/>
            </w:pPr>
            <w:r w:rsidRPr="00DB7353">
              <w:t>Сумма</w:t>
            </w:r>
          </w:p>
        </w:tc>
      </w:tr>
      <w:tr w:rsidR="000550BB" w:rsidRPr="006B5057" w:rsidTr="000550BB">
        <w:trPr>
          <w:trHeight w:val="2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10148,5</w:t>
            </w:r>
          </w:p>
        </w:tc>
      </w:tr>
      <w:tr w:rsidR="000550BB" w:rsidRPr="006B5057" w:rsidTr="00191558">
        <w:trPr>
          <w:trHeight w:val="15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10200001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2965,0</w:t>
            </w:r>
          </w:p>
        </w:tc>
      </w:tr>
      <w:tr w:rsidR="000550BB" w:rsidRPr="006B5057" w:rsidTr="000550BB">
        <w:trPr>
          <w:trHeight w:val="19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50300001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6,0</w:t>
            </w:r>
          </w:p>
        </w:tc>
      </w:tr>
      <w:tr w:rsidR="000550BB" w:rsidRPr="006B5057" w:rsidTr="000550BB">
        <w:trPr>
          <w:trHeight w:val="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60103010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251,0</w:t>
            </w:r>
          </w:p>
        </w:tc>
      </w:tr>
      <w:tr w:rsidR="000550BB" w:rsidRPr="006B5057" w:rsidTr="00191558">
        <w:trPr>
          <w:trHeight w:val="264"/>
        </w:trPr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606000100000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3000,0</w:t>
            </w:r>
          </w:p>
        </w:tc>
      </w:tr>
      <w:tr w:rsidR="000550BB" w:rsidRPr="006B5057" w:rsidTr="000550BB">
        <w:trPr>
          <w:trHeight w:val="97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633050106000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енежные взыскания (штрафы)</w:t>
            </w:r>
            <w:r w:rsidR="007B541C">
              <w:rPr>
                <w:sz w:val="24"/>
                <w:szCs w:val="24"/>
              </w:rPr>
              <w:t xml:space="preserve"> </w:t>
            </w:r>
            <w:r w:rsidRPr="000550BB">
              <w:rPr>
                <w:sz w:val="24"/>
                <w:szCs w:val="24"/>
              </w:rPr>
              <w:t>за нарушение закон</w:t>
            </w:r>
            <w:r w:rsidRPr="000550BB">
              <w:rPr>
                <w:sz w:val="24"/>
                <w:szCs w:val="24"/>
              </w:rPr>
              <w:t>о</w:t>
            </w:r>
            <w:r w:rsidRPr="000550BB">
              <w:rPr>
                <w:sz w:val="24"/>
                <w:szCs w:val="24"/>
              </w:rPr>
              <w:t>дательства РФ о размещении заказов на поставки т</w:t>
            </w:r>
            <w:r w:rsidRPr="000550BB">
              <w:rPr>
                <w:sz w:val="24"/>
                <w:szCs w:val="24"/>
              </w:rPr>
              <w:t>о</w:t>
            </w:r>
            <w:r w:rsidRPr="000550BB">
              <w:rPr>
                <w:sz w:val="24"/>
                <w:szCs w:val="24"/>
              </w:rPr>
              <w:t>варов, выполнение работ, оказание услуг для нужд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0550BB">
        <w:trPr>
          <w:trHeight w:val="68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690050100000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Прочие поступления от денежных взысканий (штр</w:t>
            </w:r>
            <w:r w:rsidRPr="000550BB">
              <w:rPr>
                <w:sz w:val="24"/>
                <w:szCs w:val="24"/>
              </w:rPr>
              <w:t>а</w:t>
            </w:r>
            <w:r w:rsidRPr="000550BB">
              <w:rPr>
                <w:sz w:val="24"/>
                <w:szCs w:val="24"/>
              </w:rPr>
              <w:t xml:space="preserve">фов) и иных сумм в возмещение ущерба, зачисляемые в бюджеты сельских поселений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6,0</w:t>
            </w:r>
          </w:p>
        </w:tc>
      </w:tr>
      <w:tr w:rsidR="000550BB" w:rsidRPr="006B5057" w:rsidTr="000550BB">
        <w:trPr>
          <w:trHeight w:val="55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105010000000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, получаемые в виде арендной платы за з</w:t>
            </w:r>
            <w:r w:rsidRPr="000550BB">
              <w:rPr>
                <w:sz w:val="24"/>
                <w:szCs w:val="24"/>
              </w:rPr>
              <w:t>е</w:t>
            </w:r>
            <w:r w:rsidRPr="000550BB">
              <w:rPr>
                <w:sz w:val="24"/>
                <w:szCs w:val="24"/>
              </w:rPr>
              <w:t>мельные участки, государственная собственность на которые не разграничена, а также средства от прод</w:t>
            </w:r>
            <w:r w:rsidRPr="000550BB">
              <w:rPr>
                <w:sz w:val="24"/>
                <w:szCs w:val="24"/>
              </w:rPr>
              <w:t>а</w:t>
            </w:r>
            <w:r w:rsidRPr="000550BB">
              <w:rPr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0550BB">
        <w:trPr>
          <w:trHeight w:val="108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105035100000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</w:t>
            </w:r>
            <w:r w:rsidRPr="000550BB">
              <w:rPr>
                <w:sz w:val="24"/>
                <w:szCs w:val="24"/>
              </w:rPr>
              <w:t>е</w:t>
            </w:r>
            <w:r w:rsidRPr="000550BB">
              <w:rPr>
                <w:sz w:val="24"/>
                <w:szCs w:val="24"/>
              </w:rPr>
              <w:t>ний и созданных ими учреждений (за исключением имущества муниципальных бюджетных и автоно</w:t>
            </w:r>
            <w:r w:rsidRPr="000550BB">
              <w:rPr>
                <w:sz w:val="24"/>
                <w:szCs w:val="24"/>
              </w:rPr>
              <w:t>м</w:t>
            </w:r>
            <w:r w:rsidRPr="000550BB">
              <w:rPr>
                <w:sz w:val="24"/>
                <w:szCs w:val="24"/>
              </w:rPr>
              <w:t>ных учреждений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30,0</w:t>
            </w:r>
          </w:p>
        </w:tc>
      </w:tr>
      <w:tr w:rsidR="000550BB" w:rsidRPr="006B5057" w:rsidTr="000550BB">
        <w:trPr>
          <w:trHeight w:val="4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11301995100000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55,0</w:t>
            </w:r>
          </w:p>
        </w:tc>
      </w:tr>
      <w:tr w:rsidR="000550BB" w:rsidRPr="006B5057" w:rsidTr="000550BB">
        <w:trPr>
          <w:trHeight w:val="6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13100000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государс</w:t>
            </w:r>
            <w:r w:rsidRPr="000550BB">
              <w:rPr>
                <w:sz w:val="24"/>
                <w:szCs w:val="24"/>
              </w:rPr>
              <w:t>т</w:t>
            </w:r>
            <w:r w:rsidRPr="000550BB">
              <w:rPr>
                <w:sz w:val="24"/>
                <w:szCs w:val="24"/>
              </w:rPr>
              <w:t>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0D4142">
        <w:trPr>
          <w:trHeight w:val="27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25100000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находящи</w:t>
            </w:r>
            <w:r w:rsidRPr="000550BB">
              <w:rPr>
                <w:sz w:val="24"/>
                <w:szCs w:val="24"/>
              </w:rPr>
              <w:t>х</w:t>
            </w:r>
            <w:r w:rsidRPr="000550BB">
              <w:rPr>
                <w:sz w:val="24"/>
                <w:szCs w:val="24"/>
              </w:rPr>
              <w:t>ся в собственности поселений (за исключением з</w:t>
            </w:r>
            <w:r w:rsidRPr="000550BB">
              <w:rPr>
                <w:sz w:val="24"/>
                <w:szCs w:val="24"/>
              </w:rPr>
              <w:t>е</w:t>
            </w:r>
            <w:r w:rsidRPr="000550BB">
              <w:rPr>
                <w:sz w:val="24"/>
                <w:szCs w:val="24"/>
              </w:rPr>
              <w:t>мельных участков муниципальных бюджетных и а</w:t>
            </w:r>
            <w:r w:rsidRPr="000550BB">
              <w:rPr>
                <w:sz w:val="24"/>
                <w:szCs w:val="24"/>
              </w:rPr>
              <w:t>в</w:t>
            </w:r>
            <w:r w:rsidRPr="000550BB">
              <w:rPr>
                <w:sz w:val="24"/>
                <w:szCs w:val="24"/>
              </w:rPr>
              <w:lastRenderedPageBreak/>
              <w:t>тономных учреждений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pacing w:val="-10"/>
                <w:sz w:val="24"/>
                <w:szCs w:val="24"/>
              </w:rPr>
              <w:lastRenderedPageBreak/>
              <w:t>0</w:t>
            </w:r>
          </w:p>
        </w:tc>
      </w:tr>
      <w:tr w:rsidR="000550BB" w:rsidRPr="006B5057" w:rsidTr="000550BB">
        <w:trPr>
          <w:trHeight w:val="139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after="100"/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lastRenderedPageBreak/>
              <w:t>1030223001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</w:t>
            </w:r>
            <w:r w:rsidRPr="000550BB">
              <w:rPr>
                <w:color w:val="000000"/>
                <w:sz w:val="24"/>
                <w:szCs w:val="24"/>
              </w:rPr>
              <w:t>ъ</w:t>
            </w:r>
            <w:r w:rsidRPr="000550BB">
              <w:rPr>
                <w:color w:val="000000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</w:t>
            </w:r>
            <w:r w:rsidRPr="000550BB">
              <w:rPr>
                <w:color w:val="000000"/>
                <w:sz w:val="24"/>
                <w:szCs w:val="24"/>
              </w:rPr>
              <w:t>р</w:t>
            </w:r>
            <w:r w:rsidRPr="000550BB">
              <w:rPr>
                <w:color w:val="000000"/>
                <w:sz w:val="24"/>
                <w:szCs w:val="24"/>
              </w:rPr>
              <w:t>мативов отчислений в местные бюдже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200,0</w:t>
            </w:r>
          </w:p>
        </w:tc>
      </w:tr>
      <w:tr w:rsidR="000550BB" w:rsidRPr="006B5057" w:rsidTr="000550BB">
        <w:trPr>
          <w:trHeight w:val="19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after="100"/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4001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191558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моторные масла для д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зельных и (или) карбюраторных (</w:t>
            </w:r>
            <w:proofErr w:type="spellStart"/>
            <w:r w:rsidRPr="000550BB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550BB">
              <w:rPr>
                <w:color w:val="000000"/>
                <w:sz w:val="24"/>
                <w:szCs w:val="24"/>
              </w:rPr>
              <w:t>) дв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гателей, подлежащие распределению между бюдж</w:t>
            </w:r>
            <w:r w:rsidRPr="000550BB">
              <w:rPr>
                <w:color w:val="000000"/>
                <w:sz w:val="24"/>
                <w:szCs w:val="24"/>
              </w:rPr>
              <w:t>е</w:t>
            </w:r>
            <w:r w:rsidRPr="000550BB">
              <w:rPr>
                <w:color w:val="000000"/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ир</w:t>
            </w:r>
            <w:r w:rsidRPr="000550BB">
              <w:rPr>
                <w:color w:val="000000"/>
                <w:sz w:val="24"/>
                <w:szCs w:val="24"/>
              </w:rPr>
              <w:t>о</w:t>
            </w:r>
            <w:r w:rsidRPr="000550BB">
              <w:rPr>
                <w:color w:val="000000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2,75</w:t>
            </w:r>
          </w:p>
        </w:tc>
      </w:tr>
      <w:tr w:rsidR="000550BB" w:rsidRPr="006B5057" w:rsidTr="000550BB">
        <w:trPr>
          <w:trHeight w:val="1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after="100"/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5001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191558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</w:t>
            </w:r>
            <w:r w:rsidRPr="000550BB">
              <w:rPr>
                <w:color w:val="000000"/>
                <w:sz w:val="24"/>
                <w:szCs w:val="24"/>
              </w:rPr>
              <w:t>ъ</w:t>
            </w:r>
            <w:r w:rsidRPr="000550BB">
              <w:rPr>
                <w:color w:val="000000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</w:t>
            </w:r>
            <w:r w:rsidRPr="000550BB">
              <w:rPr>
                <w:color w:val="000000"/>
                <w:sz w:val="24"/>
                <w:szCs w:val="24"/>
              </w:rPr>
              <w:t>р</w:t>
            </w:r>
            <w:r w:rsidRPr="000550BB">
              <w:rPr>
                <w:color w:val="000000"/>
                <w:sz w:val="24"/>
                <w:szCs w:val="24"/>
              </w:rPr>
              <w:t>мативов отчислений в местные бюдже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500,0</w:t>
            </w:r>
          </w:p>
        </w:tc>
      </w:tr>
      <w:tr w:rsidR="000550BB" w:rsidRPr="006B5057" w:rsidTr="000550BB">
        <w:trPr>
          <w:trHeight w:val="1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after="100"/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6001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191558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</w:t>
            </w:r>
            <w:r w:rsidRPr="000550BB">
              <w:rPr>
                <w:color w:val="000000"/>
                <w:sz w:val="24"/>
                <w:szCs w:val="24"/>
              </w:rPr>
              <w:t>ъ</w:t>
            </w:r>
            <w:r w:rsidRPr="000550BB">
              <w:rPr>
                <w:color w:val="000000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</w:t>
            </w:r>
            <w:r w:rsidRPr="000550BB">
              <w:rPr>
                <w:color w:val="000000"/>
                <w:sz w:val="24"/>
                <w:szCs w:val="24"/>
              </w:rPr>
              <w:t>р</w:t>
            </w:r>
            <w:r w:rsidRPr="000550BB">
              <w:rPr>
                <w:color w:val="000000"/>
                <w:sz w:val="24"/>
                <w:szCs w:val="24"/>
              </w:rPr>
              <w:t>мативов отчислений в местные бюдже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2,75</w:t>
            </w:r>
          </w:p>
        </w:tc>
      </w:tr>
      <w:tr w:rsidR="000550BB" w:rsidRPr="006B5057" w:rsidTr="000550BB">
        <w:trPr>
          <w:trHeight w:val="7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25100000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191558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находящи</w:t>
            </w:r>
            <w:r w:rsidRPr="000550BB">
              <w:rPr>
                <w:sz w:val="24"/>
                <w:szCs w:val="24"/>
              </w:rPr>
              <w:t>х</w:t>
            </w:r>
            <w:r w:rsidRPr="000550BB">
              <w:rPr>
                <w:sz w:val="24"/>
                <w:szCs w:val="24"/>
              </w:rPr>
              <w:t>ся в собственности поселений (за исключением з</w:t>
            </w:r>
            <w:r w:rsidRPr="000550BB">
              <w:rPr>
                <w:sz w:val="24"/>
                <w:szCs w:val="24"/>
              </w:rPr>
              <w:t>е</w:t>
            </w:r>
            <w:r w:rsidRPr="000550BB">
              <w:rPr>
                <w:sz w:val="24"/>
                <w:szCs w:val="24"/>
              </w:rPr>
              <w:t>мельных участков муниципальных бюджетных и а</w:t>
            </w:r>
            <w:r w:rsidRPr="000550BB">
              <w:rPr>
                <w:sz w:val="24"/>
                <w:szCs w:val="24"/>
              </w:rPr>
              <w:t>в</w:t>
            </w:r>
            <w:r w:rsidRPr="000550BB">
              <w:rPr>
                <w:sz w:val="24"/>
                <w:szCs w:val="24"/>
              </w:rPr>
              <w:t>тономных учреждений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pacing w:val="-10"/>
                <w:sz w:val="24"/>
                <w:szCs w:val="24"/>
              </w:rPr>
              <w:t>0</w:t>
            </w:r>
          </w:p>
        </w:tc>
      </w:tr>
      <w:tr w:rsidR="005A32F9" w:rsidRPr="006B5057" w:rsidTr="005A32F9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38,0</w:t>
            </w:r>
          </w:p>
        </w:tc>
      </w:tr>
      <w:tr w:rsidR="005A32F9" w:rsidRPr="006B5057" w:rsidTr="005A32F9">
        <w:trPr>
          <w:trHeight w:val="41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10001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Cs/>
                <w:sz w:val="24"/>
                <w:szCs w:val="24"/>
              </w:rPr>
            </w:pPr>
            <w:r w:rsidRPr="005A32F9">
              <w:rPr>
                <w:bCs/>
                <w:sz w:val="24"/>
                <w:szCs w:val="24"/>
              </w:rPr>
              <w:t>9452,0</w:t>
            </w:r>
          </w:p>
        </w:tc>
      </w:tr>
      <w:tr w:rsidR="005A32F9" w:rsidRPr="006B5057" w:rsidTr="005A32F9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30001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A70550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384,6</w:t>
            </w:r>
          </w:p>
        </w:tc>
      </w:tr>
      <w:tr w:rsidR="005A32F9" w:rsidRPr="006B5057" w:rsidTr="00191558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4</w:t>
            </w:r>
            <w:r w:rsidRPr="005A32F9">
              <w:rPr>
                <w:sz w:val="24"/>
                <w:szCs w:val="24"/>
              </w:rPr>
              <w:t>0001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191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5A32F9" w:rsidRPr="006B5057" w:rsidTr="005A32F9">
        <w:trPr>
          <w:trHeight w:val="3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29991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Прочие субсидии, зачисляемые в бюджеты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0</w:t>
            </w:r>
          </w:p>
        </w:tc>
      </w:tr>
      <w:tr w:rsidR="005A32F9" w:rsidRPr="005A32F9" w:rsidTr="005A32F9">
        <w:trPr>
          <w:trHeight w:val="3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6,5</w:t>
            </w:r>
          </w:p>
        </w:tc>
      </w:tr>
    </w:tbl>
    <w:p w:rsidR="006B5057" w:rsidRPr="008B7ABA" w:rsidRDefault="006B5057" w:rsidP="006B5057">
      <w:pPr>
        <w:tabs>
          <w:tab w:val="left" w:pos="4906"/>
        </w:tabs>
        <w:rPr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E28FA" w:rsidRDefault="004E28FA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D0EF7">
        <w:rPr>
          <w:color w:val="000000"/>
          <w:szCs w:val="28"/>
        </w:rPr>
        <w:t>3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DA7036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4D3F84" w:rsidRPr="008B7ABA" w:rsidRDefault="004D3F84" w:rsidP="004D3F84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 xml:space="preserve">от </w:t>
      </w:r>
      <w:r>
        <w:rPr>
          <w:szCs w:val="28"/>
        </w:rPr>
        <w:t>19 января 2016 года</w:t>
      </w:r>
      <w:r w:rsidRPr="008B7ABA">
        <w:rPr>
          <w:szCs w:val="28"/>
        </w:rPr>
        <w:t xml:space="preserve"> № </w:t>
      </w:r>
      <w:r>
        <w:rPr>
          <w:szCs w:val="28"/>
        </w:rPr>
        <w:t>3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709"/>
        <w:gridCol w:w="5528"/>
        <w:gridCol w:w="1230"/>
      </w:tblGrid>
      <w:tr w:rsidR="00B65B55" w:rsidRPr="008B7ABA" w:rsidTr="00A70550">
        <w:trPr>
          <w:trHeight w:val="824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bCs/>
                <w:szCs w:val="28"/>
              </w:rPr>
              <w:t xml:space="preserve">Безвозмездные поступления из краевого бюджета </w:t>
            </w:r>
            <w:r>
              <w:rPr>
                <w:b/>
                <w:bCs/>
                <w:szCs w:val="28"/>
              </w:rPr>
              <w:t>на</w:t>
            </w:r>
            <w:r w:rsidRPr="008B7ABA">
              <w:rPr>
                <w:b/>
                <w:bCs/>
                <w:szCs w:val="28"/>
              </w:rPr>
              <w:t xml:space="preserve"> 2016 год</w:t>
            </w:r>
          </w:p>
        </w:tc>
      </w:tr>
      <w:tr w:rsidR="00B65B55" w:rsidRPr="008B7ABA" w:rsidTr="00A70550">
        <w:trPr>
          <w:trHeight w:val="14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7F" w:rsidRPr="008B7ABA" w:rsidRDefault="0071197F" w:rsidP="00B65B55">
            <w:pPr>
              <w:rPr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ind w:firstLine="208"/>
              <w:rPr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</w:tr>
      <w:tr w:rsidR="00B65B55" w:rsidRPr="008B7ABA" w:rsidTr="00A70550">
        <w:trPr>
          <w:trHeight w:val="3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Сумма</w:t>
            </w:r>
            <w:r w:rsidR="0071197F" w:rsidRPr="0071197F">
              <w:rPr>
                <w:color w:val="000000"/>
                <w:sz w:val="24"/>
                <w:szCs w:val="24"/>
              </w:rPr>
              <w:t xml:space="preserve"> </w:t>
            </w:r>
            <w:r w:rsidR="0071197F">
              <w:rPr>
                <w:color w:val="000000"/>
                <w:sz w:val="24"/>
                <w:szCs w:val="24"/>
              </w:rPr>
              <w:t>(</w:t>
            </w:r>
            <w:r w:rsidR="0071197F" w:rsidRPr="0071197F">
              <w:rPr>
                <w:color w:val="000000"/>
                <w:sz w:val="24"/>
                <w:szCs w:val="24"/>
              </w:rPr>
              <w:t>тыс. руб</w:t>
            </w:r>
            <w:r w:rsidR="0071197F">
              <w:rPr>
                <w:color w:val="000000"/>
                <w:sz w:val="24"/>
                <w:szCs w:val="24"/>
              </w:rPr>
              <w:t>.</w:t>
            </w:r>
            <w:r w:rsidR="0071197F" w:rsidRPr="0071197F">
              <w:rPr>
                <w:color w:val="000000"/>
                <w:sz w:val="24"/>
                <w:szCs w:val="24"/>
              </w:rPr>
              <w:t>)</w:t>
            </w:r>
          </w:p>
        </w:tc>
      </w:tr>
      <w:tr w:rsidR="0071197F" w:rsidRPr="008B7ABA" w:rsidTr="00A70550">
        <w:trPr>
          <w:trHeight w:val="19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B65B55" w:rsidRPr="008B7ABA" w:rsidTr="00A70550">
        <w:trPr>
          <w:trHeight w:val="52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A705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БЕЗВОЗМЕЗДНЫЕ</w:t>
            </w:r>
            <w:r w:rsidR="00A7055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5057">
              <w:rPr>
                <w:b/>
                <w:bCs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A70550" w:rsidP="00B65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26,0</w:t>
            </w:r>
          </w:p>
        </w:tc>
      </w:tr>
      <w:tr w:rsidR="00B65B55" w:rsidRPr="008B7ABA" w:rsidTr="00A70550">
        <w:trPr>
          <w:trHeight w:val="83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</w:t>
            </w:r>
            <w:r w:rsidR="0071197F">
              <w:rPr>
                <w:color w:val="000000"/>
                <w:sz w:val="24"/>
                <w:szCs w:val="24"/>
              </w:rPr>
              <w:t>ий</w:t>
            </w:r>
            <w:r w:rsidRPr="006B5057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A70550" w:rsidP="00B65B5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6,0</w:t>
            </w:r>
          </w:p>
        </w:tc>
      </w:tr>
      <w:tr w:rsidR="00A70550" w:rsidRPr="008B7ABA" w:rsidTr="00A70550">
        <w:trPr>
          <w:trHeight w:val="72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E31AA4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1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E31AA4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Дотации бюджетам субъектов Российской Федер</w:t>
            </w:r>
            <w:r w:rsidRPr="0071197F">
              <w:rPr>
                <w:color w:val="000000"/>
                <w:sz w:val="24"/>
                <w:szCs w:val="24"/>
              </w:rPr>
              <w:t>а</w:t>
            </w:r>
            <w:r w:rsidRPr="0071197F">
              <w:rPr>
                <w:color w:val="000000"/>
                <w:sz w:val="24"/>
                <w:szCs w:val="24"/>
              </w:rPr>
              <w:t>ции и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E31AA4">
            <w:pPr>
              <w:jc w:val="center"/>
              <w:rPr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5441,4</w:t>
            </w:r>
          </w:p>
        </w:tc>
      </w:tr>
      <w:tr w:rsidR="00A70550" w:rsidRPr="008B7ABA" w:rsidTr="00A70550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1010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6B5057">
              <w:rPr>
                <w:color w:val="000000"/>
                <w:sz w:val="24"/>
                <w:szCs w:val="24"/>
              </w:rPr>
              <w:t>поселений на выра</w:t>
            </w:r>
            <w:r w:rsidRPr="006B5057">
              <w:rPr>
                <w:color w:val="000000"/>
                <w:sz w:val="24"/>
                <w:szCs w:val="24"/>
              </w:rPr>
              <w:t>в</w:t>
            </w:r>
            <w:r w:rsidRPr="006B5057">
              <w:rPr>
                <w:color w:val="000000"/>
                <w:sz w:val="24"/>
                <w:szCs w:val="24"/>
              </w:rPr>
              <w:t>нивание бюджетной обеспеч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A70550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5441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70550" w:rsidRPr="0071197F" w:rsidTr="00A70550">
        <w:trPr>
          <w:trHeight w:val="69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Субвенции бюджетам субъектов Российской Фед</w:t>
            </w:r>
            <w:r w:rsidRPr="0071197F">
              <w:rPr>
                <w:color w:val="000000"/>
                <w:sz w:val="24"/>
                <w:szCs w:val="24"/>
              </w:rPr>
              <w:t>е</w:t>
            </w:r>
            <w:r w:rsidRPr="0071197F">
              <w:rPr>
                <w:color w:val="000000"/>
                <w:sz w:val="24"/>
                <w:szCs w:val="24"/>
              </w:rPr>
              <w:t>рации и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84,6</w:t>
            </w:r>
          </w:p>
        </w:tc>
      </w:tr>
      <w:tr w:rsidR="00A70550" w:rsidRPr="0071197F" w:rsidTr="00A70550">
        <w:trPr>
          <w:trHeight w:val="112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</w:t>
            </w:r>
            <w:r w:rsidRPr="0071197F">
              <w:rPr>
                <w:color w:val="000000"/>
                <w:sz w:val="24"/>
                <w:szCs w:val="24"/>
              </w:rPr>
              <w:t xml:space="preserve"> поселений на ос</w:t>
            </w:r>
            <w:r w:rsidRPr="0071197F">
              <w:rPr>
                <w:color w:val="000000"/>
                <w:sz w:val="24"/>
                <w:szCs w:val="24"/>
              </w:rPr>
              <w:t>у</w:t>
            </w:r>
            <w:r w:rsidRPr="0071197F">
              <w:rPr>
                <w:color w:val="000000"/>
                <w:sz w:val="24"/>
                <w:szCs w:val="24"/>
              </w:rPr>
              <w:t>ществление первичного воинского учета на терр</w:t>
            </w:r>
            <w:r w:rsidRPr="0071197F">
              <w:rPr>
                <w:color w:val="000000"/>
                <w:sz w:val="24"/>
                <w:szCs w:val="24"/>
              </w:rPr>
              <w:t>и</w:t>
            </w:r>
            <w:r w:rsidRPr="0071197F">
              <w:rPr>
                <w:color w:val="000000"/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80,8</w:t>
            </w:r>
          </w:p>
        </w:tc>
      </w:tr>
      <w:tr w:rsidR="00A70550" w:rsidRPr="0071197F" w:rsidTr="00A70550">
        <w:trPr>
          <w:trHeight w:val="9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</w:t>
            </w:r>
            <w:r w:rsidRPr="0071197F">
              <w:rPr>
                <w:color w:val="000000"/>
                <w:sz w:val="24"/>
                <w:szCs w:val="24"/>
              </w:rPr>
              <w:t xml:space="preserve"> поселений на в</w:t>
            </w:r>
            <w:r w:rsidRPr="0071197F">
              <w:rPr>
                <w:color w:val="000000"/>
                <w:sz w:val="24"/>
                <w:szCs w:val="24"/>
              </w:rPr>
              <w:t>ы</w:t>
            </w:r>
            <w:r w:rsidRPr="0071197F">
              <w:rPr>
                <w:color w:val="000000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,8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C13B1B" w:rsidRDefault="00C13B1B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D0EF7">
        <w:rPr>
          <w:color w:val="000000"/>
          <w:szCs w:val="28"/>
        </w:rPr>
        <w:t>4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4D3F84" w:rsidRPr="008B7ABA" w:rsidRDefault="004D3F84" w:rsidP="004D3F84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 xml:space="preserve">от </w:t>
      </w:r>
      <w:r>
        <w:rPr>
          <w:szCs w:val="28"/>
        </w:rPr>
        <w:t>19 января 2016 года</w:t>
      </w:r>
      <w:r w:rsidRPr="008B7ABA">
        <w:rPr>
          <w:szCs w:val="28"/>
        </w:rPr>
        <w:t xml:space="preserve"> № </w:t>
      </w:r>
      <w:r>
        <w:rPr>
          <w:szCs w:val="28"/>
        </w:rPr>
        <w:t>3</w:t>
      </w:r>
    </w:p>
    <w:p w:rsidR="00B65B55" w:rsidRPr="007406A4" w:rsidRDefault="00B65B55" w:rsidP="00B65B55">
      <w:pPr>
        <w:tabs>
          <w:tab w:val="left" w:pos="2713"/>
        </w:tabs>
        <w:jc w:val="center"/>
        <w:rPr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850"/>
        <w:gridCol w:w="328"/>
        <w:gridCol w:w="4225"/>
        <w:gridCol w:w="976"/>
        <w:gridCol w:w="1275"/>
      </w:tblGrid>
      <w:tr w:rsidR="00B65B55" w:rsidRPr="008B7ABA" w:rsidTr="006D0EF7">
        <w:trPr>
          <w:trHeight w:val="165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</w:tr>
      <w:tr w:rsidR="00B65B55" w:rsidRPr="008B7ABA" w:rsidTr="006D0EF7">
        <w:trPr>
          <w:trHeight w:val="719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b/>
                <w:szCs w:val="28"/>
              </w:rPr>
            </w:pPr>
            <w:r w:rsidRPr="008B7ABA">
              <w:rPr>
                <w:b/>
                <w:szCs w:val="28"/>
              </w:rPr>
              <w:t>Безвозмездные поступления из районного бюджета на 2016 год</w:t>
            </w:r>
          </w:p>
        </w:tc>
      </w:tr>
      <w:tr w:rsidR="00B65B55" w:rsidRPr="008B7ABA" w:rsidTr="00B1191B">
        <w:trPr>
          <w:trHeight w:val="41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Сумма</w:t>
            </w:r>
          </w:p>
        </w:tc>
      </w:tr>
      <w:tr w:rsidR="00B65B55" w:rsidRPr="008B7ABA" w:rsidTr="00B1191B">
        <w:trPr>
          <w:trHeight w:val="5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1191B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2,0</w:t>
            </w:r>
          </w:p>
        </w:tc>
      </w:tr>
      <w:tr w:rsidR="00B65B55" w:rsidRPr="008B7ABA" w:rsidTr="0071197F">
        <w:trPr>
          <w:trHeight w:val="100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EF7" w:rsidRPr="006B5057" w:rsidRDefault="00B65B55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</w:p>
          <w:p w:rsidR="00B65B55" w:rsidRPr="006B5057" w:rsidRDefault="00B65B55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1191B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,0</w:t>
            </w:r>
          </w:p>
        </w:tc>
      </w:tr>
      <w:tr w:rsidR="00B1191B" w:rsidRPr="00B1191B" w:rsidTr="00B1191B">
        <w:trPr>
          <w:trHeight w:val="5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2 02 01000 00 0000 000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 xml:space="preserve">Дотации бюджетам субъектов </w:t>
            </w:r>
          </w:p>
          <w:p w:rsidR="00B1191B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 xml:space="preserve">Российской Федерации и </w:t>
            </w:r>
            <w:proofErr w:type="gramStart"/>
            <w:r w:rsidRPr="00A70550">
              <w:rPr>
                <w:sz w:val="24"/>
                <w:szCs w:val="24"/>
              </w:rPr>
              <w:t>муниципальных</w:t>
            </w:r>
            <w:proofErr w:type="gramEnd"/>
            <w:r w:rsidRPr="00A70550">
              <w:rPr>
                <w:sz w:val="24"/>
                <w:szCs w:val="24"/>
              </w:rPr>
              <w:t xml:space="preserve"> </w:t>
            </w:r>
          </w:p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6</w:t>
            </w:r>
          </w:p>
        </w:tc>
      </w:tr>
      <w:tr w:rsidR="00B65B55" w:rsidRPr="008B7ABA" w:rsidTr="0071197F">
        <w:trPr>
          <w:trHeight w:val="6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6B5057" w:rsidRDefault="00B65B55" w:rsidP="00B1191B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100</w:t>
            </w:r>
            <w:r w:rsidR="00B1191B">
              <w:rPr>
                <w:color w:val="000000"/>
                <w:sz w:val="24"/>
                <w:szCs w:val="24"/>
              </w:rPr>
              <w:t>1</w:t>
            </w:r>
            <w:r w:rsidRPr="006B5057">
              <w:rPr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B1191B" w:rsidRDefault="00B1191B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Дотации бюджетам сельских поселений на выра</w:t>
            </w:r>
            <w:r w:rsidRPr="00A705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ивание</w:t>
            </w:r>
            <w:r w:rsidRPr="00A70550">
              <w:rPr>
                <w:sz w:val="24"/>
                <w:szCs w:val="24"/>
              </w:rPr>
              <w:t xml:space="preserve">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4010,6</w:t>
            </w:r>
          </w:p>
        </w:tc>
      </w:tr>
      <w:tr w:rsidR="00386144" w:rsidRPr="008B7ABA" w:rsidTr="00B1191B">
        <w:trPr>
          <w:trHeight w:val="26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  <w:shd w:val="clear" w:color="auto" w:fill="FFFFFF"/>
              </w:rPr>
              <w:t>2 02 04000 0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B5057">
              <w:rPr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01,4</w:t>
            </w:r>
          </w:p>
        </w:tc>
      </w:tr>
      <w:tr w:rsidR="00386144" w:rsidRPr="008B7ABA" w:rsidTr="0071197F">
        <w:trPr>
          <w:trHeight w:val="12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F7" w:rsidRPr="006B5057" w:rsidRDefault="00386144" w:rsidP="006D0EF7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жетам сельских поселений из бюджетов муниц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пальных районов на осуществление части полн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очий по решению вопросов местного значения в соответствии с заключенными </w:t>
            </w:r>
          </w:p>
          <w:p w:rsidR="00386144" w:rsidRPr="006B5057" w:rsidRDefault="00386144" w:rsidP="006D0EF7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01,4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CC67A8" w:rsidRDefault="00CC67A8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ПРИЛОЖЕНИЕ № </w:t>
      </w:r>
      <w:r>
        <w:rPr>
          <w:color w:val="000000"/>
          <w:szCs w:val="28"/>
        </w:rPr>
        <w:t>5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4D3F84" w:rsidRPr="008B7ABA" w:rsidRDefault="004D3F84" w:rsidP="004D3F84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 xml:space="preserve">от </w:t>
      </w:r>
      <w:r>
        <w:rPr>
          <w:szCs w:val="28"/>
        </w:rPr>
        <w:t>19 января 2016 года</w:t>
      </w:r>
      <w:r w:rsidRPr="008B7ABA">
        <w:rPr>
          <w:szCs w:val="28"/>
        </w:rPr>
        <w:t xml:space="preserve"> № </w:t>
      </w:r>
      <w:r>
        <w:rPr>
          <w:szCs w:val="28"/>
        </w:rPr>
        <w:t>3</w:t>
      </w:r>
    </w:p>
    <w:p w:rsidR="006B5057" w:rsidRDefault="006B5057" w:rsidP="006B5057">
      <w:pPr>
        <w:jc w:val="center"/>
      </w:pPr>
    </w:p>
    <w:p w:rsidR="006B5057" w:rsidRPr="008B7ABA" w:rsidRDefault="006B5057" w:rsidP="006B5057">
      <w:pPr>
        <w:jc w:val="center"/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6B5057" w:rsidRPr="008B7ABA" w:rsidTr="00D541E3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B5057" w:rsidRDefault="006B5057" w:rsidP="006B5057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 xml:space="preserve">Перечень органов исполнительной власти Краснодарского края и (или) их территориальных органов (подразделений) - главных администраторов </w:t>
            </w:r>
          </w:p>
          <w:p w:rsidR="006B5057" w:rsidRPr="00D541E3" w:rsidRDefault="006B5057" w:rsidP="00D541E3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>доходов Родниковского сельского поселения и закрепляемых за ними в</w:t>
            </w:r>
            <w:r w:rsidRPr="006B5057">
              <w:rPr>
                <w:b/>
                <w:szCs w:val="28"/>
              </w:rPr>
              <w:t>и</w:t>
            </w:r>
            <w:r w:rsidRPr="006B5057">
              <w:rPr>
                <w:b/>
                <w:szCs w:val="28"/>
              </w:rPr>
              <w:t>дов (подвидов) доходов Родниковского сельского поселения</w:t>
            </w:r>
          </w:p>
        </w:tc>
      </w:tr>
      <w:tr w:rsidR="006B5057" w:rsidRPr="008B7ABA" w:rsidTr="00D541E3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Код бюджетной классификации Российской </w:t>
            </w:r>
          </w:p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5057" w:rsidRPr="008B7ABA" w:rsidTr="00D541E3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D541E3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41E3">
              <w:rPr>
                <w:color w:val="000000"/>
                <w:sz w:val="24"/>
                <w:szCs w:val="24"/>
              </w:rPr>
              <w:t>главного администр</w:t>
            </w:r>
            <w:r w:rsidRPr="00D541E3">
              <w:rPr>
                <w:color w:val="000000"/>
                <w:sz w:val="24"/>
                <w:szCs w:val="24"/>
              </w:rPr>
              <w:t>а</w:t>
            </w:r>
            <w:r w:rsidRPr="00D541E3">
              <w:rPr>
                <w:color w:val="000000"/>
                <w:sz w:val="24"/>
                <w:szCs w:val="24"/>
              </w:rPr>
              <w:t>тора доходов и исто</w:t>
            </w:r>
            <w:r w:rsidRPr="00D541E3">
              <w:rPr>
                <w:color w:val="000000"/>
                <w:sz w:val="24"/>
                <w:szCs w:val="24"/>
              </w:rPr>
              <w:t>ч</w:t>
            </w:r>
            <w:r w:rsidRPr="00D541E3">
              <w:rPr>
                <w:color w:val="000000"/>
                <w:sz w:val="24"/>
                <w:szCs w:val="24"/>
              </w:rPr>
              <w:t>ников финансиров</w:t>
            </w:r>
            <w:r w:rsidRPr="00D541E3">
              <w:rPr>
                <w:color w:val="000000"/>
                <w:sz w:val="24"/>
                <w:szCs w:val="24"/>
              </w:rPr>
              <w:t>а</w:t>
            </w:r>
            <w:r w:rsidRPr="00D541E3">
              <w:rPr>
                <w:color w:val="000000"/>
                <w:sz w:val="24"/>
                <w:szCs w:val="24"/>
              </w:rPr>
              <w:t>ния дефицита местн</w:t>
            </w:r>
            <w:r w:rsidRPr="00D541E3">
              <w:rPr>
                <w:color w:val="000000"/>
                <w:sz w:val="24"/>
                <w:szCs w:val="24"/>
              </w:rPr>
              <w:t>о</w:t>
            </w:r>
            <w:r w:rsidRPr="00D541E3">
              <w:rPr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D541E3" w:rsidRDefault="00D541E3" w:rsidP="00D54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Код вида дохода по бюджетной классифик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57" w:rsidRPr="00D541E3" w:rsidRDefault="00D541E3" w:rsidP="000550BB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Наименование вида дохода</w:t>
            </w:r>
          </w:p>
        </w:tc>
      </w:tr>
      <w:tr w:rsidR="006B5057" w:rsidRPr="008B7ABA" w:rsidTr="00D541E3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B505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3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16; Министерство экономики Красн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дар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33050 10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 о размещении  заказов на поставки т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 xml:space="preserve">варов, выполнение работ, оказание услуг для нужд поселений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21; Департамент имущественных о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ношений Краснода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ского края</w:t>
            </w:r>
          </w:p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26 10 0000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gramStart"/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ельные участки, которые расп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ложены в границах поселений,  находятся в федеральной собственности и осущест</w:t>
            </w:r>
            <w:r w:rsidRPr="00D541E3">
              <w:rPr>
                <w:sz w:val="24"/>
                <w:szCs w:val="24"/>
              </w:rPr>
              <w:t>в</w:t>
            </w:r>
            <w:r w:rsidRPr="00D541E3">
              <w:rPr>
                <w:sz w:val="24"/>
                <w:szCs w:val="24"/>
              </w:rPr>
              <w:t>ление полномочий по управлению и ра</w:t>
            </w:r>
            <w:r w:rsidRPr="00D541E3">
              <w:rPr>
                <w:sz w:val="24"/>
                <w:szCs w:val="24"/>
              </w:rPr>
              <w:t>с</w:t>
            </w:r>
            <w:r w:rsidRPr="00D541E3">
              <w:rPr>
                <w:sz w:val="24"/>
                <w:szCs w:val="24"/>
              </w:rPr>
              <w:t>поряжению которыми передано органам государст</w:t>
            </w:r>
            <w:r>
              <w:rPr>
                <w:sz w:val="24"/>
                <w:szCs w:val="24"/>
              </w:rPr>
              <w:t>венной власти</w:t>
            </w:r>
            <w:r w:rsidRPr="00D541E3">
              <w:rPr>
                <w:sz w:val="24"/>
                <w:szCs w:val="24"/>
              </w:rPr>
              <w:t xml:space="preserve"> субъектов Росси</w:t>
            </w:r>
            <w:r w:rsidRPr="00D541E3">
              <w:rPr>
                <w:sz w:val="24"/>
                <w:szCs w:val="24"/>
              </w:rPr>
              <w:t>й</w:t>
            </w:r>
            <w:r w:rsidRPr="00D541E3">
              <w:rPr>
                <w:sz w:val="24"/>
                <w:szCs w:val="24"/>
              </w:rPr>
              <w:t>ской Федерации, а также средства от пр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 xml:space="preserve">дажи права на заключение договоров аренды   указанных земельных участков </w:t>
            </w:r>
            <w:proofErr w:type="gramEnd"/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4 06033 10 0000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 от продажи земельных участков, которые расположены в границах посел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й, находятся в федеральной собственн</w:t>
            </w:r>
            <w:r w:rsidRPr="00D541E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и </w:t>
            </w:r>
            <w:r w:rsidRPr="00D541E3">
              <w:rPr>
                <w:sz w:val="24"/>
                <w:szCs w:val="24"/>
              </w:rPr>
              <w:t>осуществление полномочий по управлению и распоряжению которыми передано ор</w:t>
            </w:r>
            <w:r>
              <w:rPr>
                <w:sz w:val="24"/>
                <w:szCs w:val="24"/>
              </w:rPr>
              <w:t xml:space="preserve">ганам государственной </w:t>
            </w:r>
            <w:r w:rsidRPr="00D541E3">
              <w:rPr>
                <w:sz w:val="24"/>
                <w:szCs w:val="24"/>
              </w:rPr>
              <w:t>власти субъектов Российской Федерации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color w:val="000000"/>
                <w:sz w:val="24"/>
                <w:szCs w:val="24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,</w:t>
            </w:r>
            <w:r w:rsidRPr="00D541E3">
              <w:rPr>
                <w:sz w:val="24"/>
                <w:szCs w:val="24"/>
              </w:rPr>
              <w:t xml:space="preserve"> устано</w:t>
            </w:r>
            <w:r w:rsidRPr="00D541E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е законами субъектов</w:t>
            </w:r>
            <w:r w:rsidRPr="00D541E3">
              <w:rPr>
                <w:sz w:val="24"/>
                <w:szCs w:val="24"/>
              </w:rPr>
              <w:t xml:space="preserve"> Российской </w:t>
            </w:r>
            <w:r w:rsidRPr="00D541E3">
              <w:rPr>
                <w:sz w:val="24"/>
                <w:szCs w:val="24"/>
              </w:rPr>
              <w:lastRenderedPageBreak/>
              <w:t>Федерации за несоблюдение муниципал</w:t>
            </w:r>
            <w:r w:rsidRPr="00D541E3">
              <w:rPr>
                <w:sz w:val="24"/>
                <w:szCs w:val="24"/>
              </w:rPr>
              <w:t>ь</w:t>
            </w:r>
            <w:r w:rsidRPr="00D541E3">
              <w:rPr>
                <w:sz w:val="24"/>
                <w:szCs w:val="24"/>
              </w:rPr>
              <w:t>ных правовых актов, зачисляемые в бю</w:t>
            </w:r>
            <w:r w:rsidRPr="00D541E3">
              <w:rPr>
                <w:sz w:val="24"/>
                <w:szCs w:val="24"/>
              </w:rPr>
              <w:t>д</w:t>
            </w:r>
            <w:r w:rsidRPr="00D541E3">
              <w:rPr>
                <w:sz w:val="24"/>
                <w:szCs w:val="24"/>
              </w:rPr>
              <w:t>жеты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689"/>
        </w:trPr>
        <w:tc>
          <w:tcPr>
            <w:tcW w:w="2410" w:type="dxa"/>
            <w:vMerge w:val="restart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54; Министерство природных ресурсов Краснодар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1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ции о недрах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2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 об особо  охраняемых природных те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риториях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3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ции об охране и использовании животного мира   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4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</w:t>
            </w:r>
            <w:r>
              <w:rPr>
                <w:sz w:val="24"/>
                <w:szCs w:val="24"/>
              </w:rPr>
              <w:t xml:space="preserve">ежные взыскания (штрафы) за </w:t>
            </w:r>
            <w:r w:rsidRPr="00D541E3">
              <w:rPr>
                <w:sz w:val="24"/>
                <w:szCs w:val="24"/>
              </w:rPr>
              <w:t>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об  эко</w:t>
            </w:r>
            <w:r>
              <w:rPr>
                <w:sz w:val="24"/>
                <w:szCs w:val="24"/>
              </w:rPr>
              <w:t xml:space="preserve">логической экспертизе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5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 xml:space="preserve">ние законодательства в области охраны окружающей среды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6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 xml:space="preserve">ние земельного  законодательства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74 10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лесного законодательства на</w:t>
            </w:r>
            <w:r>
              <w:rPr>
                <w:sz w:val="24"/>
                <w:szCs w:val="24"/>
              </w:rPr>
              <w:t xml:space="preserve"> лесных участках, находящихся в</w:t>
            </w:r>
            <w:r w:rsidRPr="00D541E3">
              <w:rPr>
                <w:sz w:val="24"/>
                <w:szCs w:val="24"/>
              </w:rPr>
              <w:t xml:space="preserve">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85 10 0000 140</w:t>
            </w:r>
          </w:p>
        </w:tc>
        <w:tc>
          <w:tcPr>
            <w:tcW w:w="4678" w:type="dxa"/>
          </w:tcPr>
          <w:p w:rsidR="00D541E3" w:rsidRPr="00D541E3" w:rsidRDefault="00D541E3" w:rsidP="00D541E3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водного законодательства</w:t>
            </w:r>
            <w:r w:rsidRPr="00D541E3">
              <w:rPr>
                <w:color w:val="000000"/>
                <w:sz w:val="24"/>
                <w:szCs w:val="24"/>
              </w:rPr>
              <w:t>, устано</w:t>
            </w:r>
            <w:r w:rsidRPr="00D541E3">
              <w:rPr>
                <w:color w:val="000000"/>
                <w:sz w:val="24"/>
                <w:szCs w:val="24"/>
              </w:rPr>
              <w:t>в</w:t>
            </w:r>
            <w:r w:rsidRPr="00D541E3">
              <w:rPr>
                <w:color w:val="000000"/>
                <w:sz w:val="24"/>
                <w:szCs w:val="24"/>
              </w:rPr>
              <w:t>ленное</w:t>
            </w:r>
            <w:r w:rsidRPr="00D541E3">
              <w:rPr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76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746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902; Департамент имущественных о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ношений Краснода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882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1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сельскохозяйственного назн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чения, государственная собственность на которые не разграничена и которые расп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73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3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</w:t>
            </w:r>
            <w:r w:rsidRPr="00D541E3">
              <w:rPr>
                <w:sz w:val="24"/>
                <w:szCs w:val="24"/>
              </w:rPr>
              <w:lastRenderedPageBreak/>
              <w:t>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4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proofErr w:type="gramStart"/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промышленности, энергетики, транспорта, связи и земли иного специал</w:t>
            </w:r>
            <w:r w:rsidRPr="00D541E3">
              <w:rPr>
                <w:sz w:val="24"/>
                <w:szCs w:val="24"/>
              </w:rPr>
              <w:t>ь</w:t>
            </w:r>
            <w:r w:rsidRPr="00D541E3">
              <w:rPr>
                <w:sz w:val="24"/>
                <w:szCs w:val="24"/>
              </w:rPr>
              <w:t>ного назначения, государственная собс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венность на которые не разграничена и к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торые расположены в границах поселений, а также средства от продажи права на з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ключение договоров аренды указанных земельных участков</w:t>
            </w:r>
            <w:proofErr w:type="gramEnd"/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4 06013 10 0021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D541E3">
              <w:rPr>
                <w:sz w:val="24"/>
                <w:szCs w:val="24"/>
              </w:rPr>
              <w:t>.</w:t>
            </w:r>
            <w:proofErr w:type="gramEnd"/>
            <w:r w:rsidRPr="00D541E3">
              <w:rPr>
                <w:sz w:val="24"/>
                <w:szCs w:val="24"/>
              </w:rPr>
              <w:t xml:space="preserve"> </w:t>
            </w:r>
            <w:proofErr w:type="gramStart"/>
            <w:r w:rsidRPr="00D541E3">
              <w:rPr>
                <w:sz w:val="24"/>
                <w:szCs w:val="24"/>
              </w:rPr>
              <w:t>г</w:t>
            </w:r>
            <w:proofErr w:type="gramEnd"/>
            <w:r w:rsidRPr="00D541E3">
              <w:rPr>
                <w:sz w:val="24"/>
                <w:szCs w:val="24"/>
              </w:rPr>
              <w:t>осударственная собственность на которые не разграничена и которые расположены в границах поселений (без проведения то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гов)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 14 06013 10 0026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по результатам то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гов от продажи земельных участков</w:t>
            </w:r>
            <w:proofErr w:type="gramStart"/>
            <w:r w:rsidRPr="00D541E3">
              <w:rPr>
                <w:sz w:val="24"/>
                <w:szCs w:val="24"/>
              </w:rPr>
              <w:t>.</w:t>
            </w:r>
            <w:proofErr w:type="gramEnd"/>
            <w:r w:rsidRPr="00D541E3">
              <w:rPr>
                <w:sz w:val="24"/>
                <w:szCs w:val="24"/>
              </w:rPr>
              <w:t xml:space="preserve"> </w:t>
            </w:r>
            <w:proofErr w:type="gramStart"/>
            <w:r w:rsidRPr="00D541E3">
              <w:rPr>
                <w:sz w:val="24"/>
                <w:szCs w:val="24"/>
              </w:rPr>
              <w:t>г</w:t>
            </w:r>
            <w:proofErr w:type="gramEnd"/>
            <w:r w:rsidRPr="00D541E3">
              <w:rPr>
                <w:sz w:val="24"/>
                <w:szCs w:val="24"/>
              </w:rPr>
              <w:t>ос</w:t>
            </w:r>
            <w:r w:rsidRPr="00D541E3">
              <w:rPr>
                <w:sz w:val="24"/>
                <w:szCs w:val="24"/>
              </w:rPr>
              <w:t>у</w:t>
            </w:r>
            <w:r w:rsidRPr="00D541E3">
              <w:rPr>
                <w:sz w:val="24"/>
                <w:szCs w:val="24"/>
              </w:rPr>
              <w:t>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6B5057" w:rsidRPr="008B7ABA" w:rsidRDefault="006B5057" w:rsidP="006B5057"/>
    <w:p w:rsidR="00D541E3" w:rsidRDefault="00D541E3" w:rsidP="006B5057">
      <w:pPr>
        <w:tabs>
          <w:tab w:val="left" w:pos="4906"/>
        </w:tabs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CC67A8" w:rsidRDefault="00CC67A8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CC67A8" w:rsidRDefault="00CC67A8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6D0EF7" w:rsidRPr="008B7ABA" w:rsidRDefault="006D0EF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ПРИЛОЖЕНИЕ № </w:t>
      </w:r>
      <w:r w:rsidR="006949B6">
        <w:rPr>
          <w:color w:val="000000"/>
          <w:szCs w:val="28"/>
        </w:rPr>
        <w:t>6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4D3F84" w:rsidRPr="008B7ABA" w:rsidRDefault="004D3F84" w:rsidP="004D3F84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 xml:space="preserve">от </w:t>
      </w:r>
      <w:r>
        <w:rPr>
          <w:szCs w:val="28"/>
        </w:rPr>
        <w:t>19 января 2016 года</w:t>
      </w:r>
      <w:r w:rsidRPr="008B7ABA">
        <w:rPr>
          <w:szCs w:val="28"/>
        </w:rPr>
        <w:t xml:space="preserve"> № </w:t>
      </w:r>
      <w:r>
        <w:rPr>
          <w:szCs w:val="28"/>
        </w:rPr>
        <w:t>3</w:t>
      </w:r>
    </w:p>
    <w:p w:rsidR="000E318F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отчислений</w:t>
      </w:r>
      <w:r w:rsidRPr="008B7ABA">
        <w:rPr>
          <w:rFonts w:ascii="Times New Roman" w:hAnsi="Times New Roman" w:cs="Times New Roman"/>
          <w:sz w:val="28"/>
          <w:szCs w:val="28"/>
        </w:rPr>
        <w:t xml:space="preserve"> доходов в бюджет </w:t>
      </w: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E318F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а 2016 год  </w:t>
      </w:r>
    </w:p>
    <w:p w:rsidR="000E318F" w:rsidRPr="000E318F" w:rsidRDefault="000E318F" w:rsidP="000E318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E318F" w:rsidRPr="000E318F" w:rsidRDefault="000E318F" w:rsidP="000E318F">
      <w:pPr>
        <w:autoSpaceDE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E318F" w:rsidRPr="008B7ABA" w:rsidTr="000E318F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8F" w:rsidRPr="008B7ABA" w:rsidRDefault="000E318F" w:rsidP="000E318F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8F" w:rsidRPr="008B7ABA" w:rsidRDefault="000E318F" w:rsidP="000E318F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Бюджет</w:t>
            </w:r>
          </w:p>
          <w:p w:rsidR="000E318F" w:rsidRDefault="000E318F" w:rsidP="000E318F">
            <w:pPr>
              <w:autoSpaceDE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Родниковского сельского</w:t>
            </w:r>
          </w:p>
          <w:p w:rsidR="000E318F" w:rsidRPr="008B7ABA" w:rsidRDefault="000E318F" w:rsidP="000E318F">
            <w:pPr>
              <w:autoSpaceDE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поселения</w:t>
            </w: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100</w:t>
            </w: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100</w:t>
            </w:r>
          </w:p>
        </w:tc>
      </w:tr>
    </w:tbl>
    <w:p w:rsidR="000E318F" w:rsidRPr="008B7ABA" w:rsidRDefault="000E318F" w:rsidP="000E318F">
      <w:pPr>
        <w:tabs>
          <w:tab w:val="left" w:pos="4906"/>
        </w:tabs>
        <w:rPr>
          <w:szCs w:val="28"/>
        </w:rPr>
      </w:pPr>
    </w:p>
    <w:p w:rsidR="000E318F" w:rsidRPr="008B7ABA" w:rsidRDefault="000E318F" w:rsidP="000E318F">
      <w:pPr>
        <w:tabs>
          <w:tab w:val="left" w:pos="4906"/>
        </w:tabs>
        <w:rPr>
          <w:szCs w:val="28"/>
        </w:rPr>
      </w:pP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D0EF7" w:rsidRPr="008B7ABA" w:rsidRDefault="006D0EF7" w:rsidP="006D0EF7">
      <w:pPr>
        <w:tabs>
          <w:tab w:val="left" w:pos="673"/>
          <w:tab w:val="left" w:pos="4973"/>
          <w:tab w:val="left" w:pos="6393"/>
        </w:tabs>
        <w:ind w:left="802"/>
        <w:jc w:val="center"/>
        <w:rPr>
          <w:szCs w:val="28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0E318F" w:rsidRDefault="000E318F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B65B55" w:rsidRPr="008B7ABA" w:rsidRDefault="00B65B55" w:rsidP="00B65B55">
      <w:pPr>
        <w:ind w:left="709" w:firstLine="581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ПРИЛОЖЕНИЕ № </w:t>
      </w:r>
      <w:r w:rsidR="006949B6">
        <w:rPr>
          <w:color w:val="000000"/>
          <w:szCs w:val="28"/>
        </w:rPr>
        <w:t>7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4D3F84" w:rsidRPr="008B7ABA" w:rsidRDefault="004D3F84" w:rsidP="004D3F84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 xml:space="preserve">от </w:t>
      </w:r>
      <w:r>
        <w:rPr>
          <w:szCs w:val="28"/>
        </w:rPr>
        <w:t>19 января 2016 года</w:t>
      </w:r>
      <w:r w:rsidRPr="008B7ABA">
        <w:rPr>
          <w:szCs w:val="28"/>
        </w:rPr>
        <w:t xml:space="preserve"> № </w:t>
      </w:r>
      <w:r>
        <w:rPr>
          <w:szCs w:val="28"/>
        </w:rPr>
        <w:t>3</w:t>
      </w:r>
    </w:p>
    <w:p w:rsidR="004647D9" w:rsidRPr="006B5057" w:rsidRDefault="004647D9" w:rsidP="00B65B55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16"/>
          <w:szCs w:val="16"/>
        </w:rPr>
      </w:pPr>
    </w:p>
    <w:tbl>
      <w:tblPr>
        <w:tblW w:w="9536" w:type="dxa"/>
        <w:tblInd w:w="93" w:type="dxa"/>
        <w:tblLook w:val="04A0"/>
      </w:tblPr>
      <w:tblGrid>
        <w:gridCol w:w="566"/>
        <w:gridCol w:w="4189"/>
        <w:gridCol w:w="1384"/>
        <w:gridCol w:w="1769"/>
        <w:gridCol w:w="1628"/>
      </w:tblGrid>
      <w:tr w:rsidR="00B65B55" w:rsidRPr="008B7ABA" w:rsidTr="004647D9">
        <w:trPr>
          <w:trHeight w:val="1002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4647D9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szCs w:val="28"/>
              </w:rPr>
              <w:t xml:space="preserve">Распределение </w:t>
            </w:r>
            <w:r w:rsidRPr="008B7ABA">
              <w:rPr>
                <w:b/>
                <w:color w:val="000000"/>
                <w:szCs w:val="28"/>
              </w:rPr>
              <w:t>бюджетных ассигнований</w:t>
            </w:r>
            <w:r w:rsidRPr="008B7ABA">
              <w:rPr>
                <w:b/>
                <w:szCs w:val="28"/>
              </w:rPr>
              <w:t xml:space="preserve"> по разделам и подразделам классификации расходов бюджетов на 2016 год</w:t>
            </w:r>
          </w:p>
        </w:tc>
      </w:tr>
      <w:tr w:rsidR="00B65B55" w:rsidRPr="008B7ABA" w:rsidTr="00E46A03">
        <w:trPr>
          <w:trHeight w:val="42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E551BF" w:rsidRDefault="00E551BF" w:rsidP="00B65B55">
            <w:pPr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тыс. рублей</w:t>
            </w:r>
          </w:p>
        </w:tc>
      </w:tr>
      <w:tr w:rsidR="00B65B55" w:rsidRPr="008B7ABA" w:rsidTr="00E46A03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6C84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76C84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65B55" w:rsidRPr="008B7ABA" w:rsidTr="00E46A03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4647D9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03,1</w:t>
            </w:r>
          </w:p>
        </w:tc>
      </w:tr>
      <w:tr w:rsidR="00B65B55" w:rsidRPr="008B7ABA" w:rsidTr="00E46A03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5B55" w:rsidRPr="008B7ABA" w:rsidTr="00E46A03">
        <w:trPr>
          <w:trHeight w:val="53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46A03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4</w:t>
            </w:r>
            <w:r w:rsidR="00E551BF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B65B55" w:rsidRPr="008B7ABA" w:rsidTr="00E46A03">
        <w:trPr>
          <w:trHeight w:val="1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Функционирование высшего должн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стного лица субъекта Российской Ф</w:t>
            </w:r>
            <w:r w:rsidRPr="00B76C84">
              <w:rPr>
                <w:color w:val="000000"/>
                <w:sz w:val="24"/>
                <w:szCs w:val="24"/>
              </w:rPr>
              <w:t>е</w:t>
            </w:r>
            <w:r w:rsidRPr="00B76C84">
              <w:rPr>
                <w:color w:val="000000"/>
                <w:sz w:val="24"/>
                <w:szCs w:val="24"/>
              </w:rPr>
              <w:t>дерации и муниципального образов</w:t>
            </w:r>
            <w:r w:rsidRPr="00B76C84">
              <w:rPr>
                <w:color w:val="000000"/>
                <w:sz w:val="24"/>
                <w:szCs w:val="24"/>
              </w:rPr>
              <w:t>а</w:t>
            </w:r>
            <w:r w:rsidRPr="00B76C8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8B7ABA" w:rsidTr="00E46A03">
        <w:trPr>
          <w:trHeight w:val="158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B76C84">
              <w:rPr>
                <w:color w:val="000000"/>
                <w:sz w:val="24"/>
                <w:szCs w:val="24"/>
              </w:rPr>
              <w:t>с</w:t>
            </w:r>
            <w:r w:rsidRPr="00B76C84">
              <w:rPr>
                <w:color w:val="000000"/>
                <w:sz w:val="24"/>
                <w:szCs w:val="24"/>
              </w:rPr>
              <w:t>полнительных органов власти субъе</w:t>
            </w:r>
            <w:r w:rsidRPr="00B76C84">
              <w:rPr>
                <w:color w:val="000000"/>
                <w:sz w:val="24"/>
                <w:szCs w:val="24"/>
              </w:rPr>
              <w:t>к</w:t>
            </w:r>
            <w:r w:rsidRPr="00B76C84">
              <w:rPr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551BF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B65B55" w:rsidRPr="008B7ABA" w:rsidTr="00E46A03">
        <w:trPr>
          <w:trHeight w:val="5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B76C84">
              <w:rPr>
                <w:color w:val="000000"/>
                <w:sz w:val="24"/>
                <w:szCs w:val="24"/>
              </w:rPr>
              <w:t>а</w:t>
            </w:r>
            <w:r w:rsidRPr="00B76C84">
              <w:rPr>
                <w:color w:val="000000"/>
                <w:sz w:val="24"/>
                <w:szCs w:val="24"/>
              </w:rPr>
              <w:t>нов и органов финансового (финанс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551BF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1</w:t>
            </w:r>
          </w:p>
        </w:tc>
      </w:tr>
      <w:tr w:rsidR="00B65B55" w:rsidRPr="008B7ABA" w:rsidTr="00E46A03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5B55" w:rsidRPr="008B7ABA" w:rsidTr="00E46A03">
        <w:trPr>
          <w:trHeight w:val="3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46A03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</w:t>
            </w:r>
            <w:r w:rsidR="00E551BF">
              <w:rPr>
                <w:sz w:val="24"/>
                <w:szCs w:val="24"/>
              </w:rPr>
              <w:t>,5</w:t>
            </w:r>
          </w:p>
        </w:tc>
      </w:tr>
      <w:tr w:rsidR="00B65B55" w:rsidRPr="008B7ABA" w:rsidTr="00E46A03">
        <w:trPr>
          <w:trHeight w:val="27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380,8</w:t>
            </w:r>
          </w:p>
        </w:tc>
      </w:tr>
      <w:tr w:rsidR="00B65B55" w:rsidRPr="008B7ABA" w:rsidTr="00E46A03">
        <w:trPr>
          <w:trHeight w:val="38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380,8</w:t>
            </w:r>
          </w:p>
        </w:tc>
      </w:tr>
      <w:tr w:rsidR="00B65B55" w:rsidRPr="008B7ABA" w:rsidTr="00E46A03">
        <w:trPr>
          <w:trHeight w:val="67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Национальная безопасность и пр</w:t>
            </w:r>
            <w:r w:rsidRPr="00B76C84">
              <w:rPr>
                <w:b/>
                <w:bCs/>
                <w:sz w:val="24"/>
                <w:szCs w:val="24"/>
              </w:rPr>
              <w:t>а</w:t>
            </w:r>
            <w:r w:rsidRPr="00B76C84">
              <w:rPr>
                <w:b/>
                <w:bCs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A7D98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B65B55" w:rsidRPr="008B7ABA" w:rsidTr="00E46A03">
        <w:trPr>
          <w:trHeight w:val="12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0,0</w:t>
            </w:r>
          </w:p>
        </w:tc>
      </w:tr>
      <w:tr w:rsidR="00B65B55" w:rsidRPr="008B7ABA" w:rsidTr="00E46A03">
        <w:trPr>
          <w:trHeight w:val="47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A7D98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65B55" w:rsidRPr="008B7ABA" w:rsidTr="00E46A03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2790,5</w:t>
            </w:r>
          </w:p>
        </w:tc>
      </w:tr>
      <w:tr w:rsidR="00B65B55" w:rsidRPr="008B7ABA" w:rsidTr="00E46A03">
        <w:trPr>
          <w:trHeight w:val="58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 xml:space="preserve">Дорожное хозяйство </w:t>
            </w:r>
            <w:r w:rsidRPr="00B76C84">
              <w:rPr>
                <w:bCs/>
                <w:sz w:val="24"/>
                <w:szCs w:val="24"/>
              </w:rPr>
              <w:t>(дорожные фо</w:t>
            </w:r>
            <w:r w:rsidRPr="00B76C84">
              <w:rPr>
                <w:bCs/>
                <w:sz w:val="24"/>
                <w:szCs w:val="24"/>
              </w:rPr>
              <w:t>н</w:t>
            </w:r>
            <w:r w:rsidRPr="00B76C84">
              <w:rPr>
                <w:bCs/>
                <w:sz w:val="24"/>
                <w:szCs w:val="24"/>
              </w:rPr>
              <w:t>ды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2785,5</w:t>
            </w:r>
          </w:p>
        </w:tc>
      </w:tr>
      <w:tr w:rsidR="00B65B55" w:rsidRPr="008B7ABA" w:rsidTr="00E46A03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,0</w:t>
            </w:r>
          </w:p>
        </w:tc>
      </w:tr>
      <w:tr w:rsidR="00B65B55" w:rsidRPr="008B7ABA" w:rsidTr="00E46A03">
        <w:trPr>
          <w:trHeight w:val="44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FF79FD" w:rsidP="00B65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8,9</w:t>
            </w:r>
          </w:p>
        </w:tc>
      </w:tr>
      <w:tr w:rsidR="00B65B55" w:rsidRPr="008B7ABA" w:rsidTr="00E46A03">
        <w:trPr>
          <w:trHeight w:val="42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DD68C9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B65B55" w:rsidRPr="00B76C84">
              <w:rPr>
                <w:sz w:val="24"/>
                <w:szCs w:val="24"/>
              </w:rPr>
              <w:t>,0</w:t>
            </w:r>
          </w:p>
        </w:tc>
      </w:tr>
      <w:tr w:rsidR="00B65B55" w:rsidRPr="008B7ABA" w:rsidTr="00E46A03">
        <w:trPr>
          <w:trHeight w:val="33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FF79FD" w:rsidP="00EA7D9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8,9</w:t>
            </w:r>
          </w:p>
        </w:tc>
      </w:tr>
      <w:tr w:rsidR="00B65B55" w:rsidRPr="008B7ABA" w:rsidTr="00E46A03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65B55" w:rsidRPr="008B7ABA" w:rsidTr="00E46A03">
        <w:trPr>
          <w:trHeight w:val="47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 xml:space="preserve">Молодежная политика </w:t>
            </w:r>
            <w:r w:rsidRPr="00B76C84">
              <w:rPr>
                <w:sz w:val="24"/>
                <w:szCs w:val="24"/>
              </w:rPr>
              <w:t>и оздоровл</w:t>
            </w:r>
            <w:r w:rsidRPr="00B76C84">
              <w:rPr>
                <w:sz w:val="24"/>
                <w:szCs w:val="24"/>
              </w:rPr>
              <w:t>е</w:t>
            </w:r>
            <w:r w:rsidRPr="00B76C84">
              <w:rPr>
                <w:sz w:val="24"/>
                <w:szCs w:val="24"/>
              </w:rPr>
              <w:t>ние д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70,0</w:t>
            </w:r>
          </w:p>
        </w:tc>
      </w:tr>
      <w:tr w:rsidR="00B65B55" w:rsidRPr="008B7ABA" w:rsidTr="00E46A03">
        <w:trPr>
          <w:trHeight w:val="52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6373,1</w:t>
            </w:r>
          </w:p>
        </w:tc>
      </w:tr>
      <w:tr w:rsidR="00B65B55" w:rsidRPr="008B7ABA" w:rsidTr="00E46A03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Культу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E551BF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6373,1</w:t>
            </w:r>
          </w:p>
        </w:tc>
      </w:tr>
      <w:tr w:rsidR="00B65B55" w:rsidRPr="008B7ABA" w:rsidTr="00E46A03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B65B55" w:rsidRPr="008B7ABA" w:rsidTr="00E46A03">
        <w:trPr>
          <w:trHeight w:val="34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300,0</w:t>
            </w:r>
          </w:p>
        </w:tc>
      </w:tr>
      <w:tr w:rsidR="00B65B55" w:rsidRPr="008B7ABA" w:rsidTr="00E46A03">
        <w:trPr>
          <w:trHeight w:val="46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0,0</w:t>
            </w:r>
          </w:p>
        </w:tc>
      </w:tr>
      <w:tr w:rsidR="00B65B55" w:rsidRPr="008B7ABA" w:rsidTr="00E46A03">
        <w:trPr>
          <w:trHeight w:val="47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B65B55" w:rsidRPr="008B7ABA" w:rsidTr="00E46A03">
        <w:trPr>
          <w:trHeight w:val="46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46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Cs/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2000,0</w:t>
            </w:r>
          </w:p>
        </w:tc>
      </w:tr>
      <w:tr w:rsidR="00B65B55" w:rsidRPr="008B7ABA" w:rsidTr="00E46A03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color w:val="000000"/>
                <w:sz w:val="24"/>
                <w:szCs w:val="24"/>
              </w:rPr>
            </w:pPr>
            <w:r w:rsidRPr="00B76C84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53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53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color w:val="000000"/>
                <w:sz w:val="24"/>
                <w:szCs w:val="24"/>
              </w:rPr>
            </w:pPr>
            <w:r w:rsidRPr="00B76C84">
              <w:rPr>
                <w:b/>
                <w:spacing w:val="-10"/>
                <w:sz w:val="24"/>
                <w:szCs w:val="24"/>
              </w:rPr>
              <w:t>Обслуживание государственного и м</w:t>
            </w:r>
            <w:r w:rsidRPr="00B76C84">
              <w:rPr>
                <w:b/>
                <w:spacing w:val="-10"/>
                <w:sz w:val="24"/>
                <w:szCs w:val="24"/>
              </w:rPr>
              <w:t>у</w:t>
            </w:r>
            <w:r w:rsidRPr="00B76C84">
              <w:rPr>
                <w:b/>
                <w:spacing w:val="-10"/>
                <w:sz w:val="24"/>
                <w:szCs w:val="24"/>
              </w:rPr>
              <w:t>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52,0</w:t>
            </w:r>
          </w:p>
        </w:tc>
      </w:tr>
      <w:tr w:rsidR="00B65B55" w:rsidRPr="008B7ABA" w:rsidTr="00E46A03">
        <w:trPr>
          <w:trHeight w:val="69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spacing w:val="-10"/>
                <w:sz w:val="24"/>
                <w:szCs w:val="24"/>
              </w:rPr>
              <w:t>Обслуживание государственного вну</w:t>
            </w:r>
            <w:r w:rsidRPr="00B76C84">
              <w:rPr>
                <w:spacing w:val="-10"/>
                <w:sz w:val="24"/>
                <w:szCs w:val="24"/>
              </w:rPr>
              <w:t>т</w:t>
            </w:r>
            <w:r w:rsidRPr="00B76C84">
              <w:rPr>
                <w:spacing w:val="-1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2,0</w:t>
            </w:r>
          </w:p>
        </w:tc>
      </w:tr>
      <w:tr w:rsidR="00B65B55" w:rsidRPr="008B7ABA" w:rsidTr="00E46A03">
        <w:trPr>
          <w:trHeight w:val="439"/>
        </w:trPr>
        <w:tc>
          <w:tcPr>
            <w:tcW w:w="7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4647D9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03,1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8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</w:t>
      </w:r>
      <w:r w:rsidRPr="008B7ABA">
        <w:rPr>
          <w:color w:val="000000"/>
          <w:szCs w:val="28"/>
        </w:rPr>
        <w:t>е</w:t>
      </w:r>
      <w:r w:rsidRPr="008B7ABA">
        <w:rPr>
          <w:color w:val="000000"/>
          <w:szCs w:val="28"/>
        </w:rPr>
        <w:t>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4D3F84" w:rsidRPr="008B7ABA" w:rsidRDefault="004D3F84" w:rsidP="004D3F84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 xml:space="preserve">от </w:t>
      </w:r>
      <w:r>
        <w:rPr>
          <w:szCs w:val="28"/>
        </w:rPr>
        <w:t>19 января 2016 года</w:t>
      </w:r>
      <w:r w:rsidRPr="008B7ABA">
        <w:rPr>
          <w:szCs w:val="28"/>
        </w:rPr>
        <w:t xml:space="preserve"> № </w:t>
      </w:r>
      <w:r>
        <w:rPr>
          <w:szCs w:val="28"/>
        </w:rPr>
        <w:t>3</w:t>
      </w:r>
    </w:p>
    <w:p w:rsidR="00B65B55" w:rsidRPr="008B7ABA" w:rsidRDefault="00B65B55" w:rsidP="0051473C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>Распределение бюджетных ассигнований по</w:t>
      </w:r>
      <w:r w:rsidR="0051473C">
        <w:rPr>
          <w:b/>
          <w:szCs w:val="28"/>
        </w:rPr>
        <w:t xml:space="preserve"> разделам, </w:t>
      </w:r>
      <w:r w:rsidRPr="008B7ABA">
        <w:rPr>
          <w:b/>
          <w:szCs w:val="28"/>
        </w:rPr>
        <w:t>подразделам,</w:t>
      </w: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proofErr w:type="gramStart"/>
      <w:r w:rsidRPr="008B7ABA">
        <w:rPr>
          <w:b/>
          <w:szCs w:val="28"/>
        </w:rPr>
        <w:t>целевым статьям (</w:t>
      </w:r>
      <w:r w:rsidR="00B76C84">
        <w:rPr>
          <w:b/>
          <w:szCs w:val="28"/>
        </w:rPr>
        <w:t xml:space="preserve">муниципальных программ и </w:t>
      </w:r>
      <w:proofErr w:type="spellStart"/>
      <w:r w:rsidRPr="008B7ABA">
        <w:rPr>
          <w:b/>
          <w:szCs w:val="28"/>
        </w:rPr>
        <w:t>непрограммным</w:t>
      </w:r>
      <w:proofErr w:type="spellEnd"/>
      <w:proofErr w:type="gramEnd"/>
    </w:p>
    <w:p w:rsidR="00B65B55" w:rsidRPr="008B7ABA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 xml:space="preserve">направлениям деятельности), группам </w:t>
      </w:r>
      <w:proofErr w:type="gramStart"/>
      <w:r w:rsidRPr="008B7ABA">
        <w:rPr>
          <w:b/>
          <w:szCs w:val="28"/>
        </w:rPr>
        <w:t>видов расходов классификации расходов бюджетов</w:t>
      </w:r>
      <w:proofErr w:type="gramEnd"/>
      <w:r w:rsidRPr="008B7ABA">
        <w:rPr>
          <w:b/>
          <w:szCs w:val="28"/>
        </w:rPr>
        <w:t xml:space="preserve"> на 2016 год</w:t>
      </w:r>
    </w:p>
    <w:p w:rsidR="00B65B55" w:rsidRPr="0051473C" w:rsidRDefault="00B65B55" w:rsidP="00B65B55">
      <w:pPr>
        <w:tabs>
          <w:tab w:val="left" w:pos="1163"/>
          <w:tab w:val="left" w:pos="3523"/>
        </w:tabs>
        <w:snapToGrid w:val="0"/>
        <w:ind w:left="-977"/>
        <w:rPr>
          <w:sz w:val="16"/>
          <w:szCs w:val="16"/>
        </w:rPr>
      </w:pPr>
    </w:p>
    <w:p w:rsidR="00B65B55" w:rsidRPr="00F07822" w:rsidRDefault="0051473C" w:rsidP="00B65B55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5B55">
        <w:tab/>
      </w:r>
      <w:r w:rsidR="00B65B55" w:rsidRPr="008B7ABA">
        <w:t>тыс. рублей</w:t>
      </w:r>
    </w:p>
    <w:tbl>
      <w:tblPr>
        <w:tblW w:w="9883" w:type="dxa"/>
        <w:tblInd w:w="-176" w:type="dxa"/>
        <w:tblLayout w:type="fixed"/>
        <w:tblLook w:val="04A0"/>
      </w:tblPr>
      <w:tblGrid>
        <w:gridCol w:w="300"/>
        <w:gridCol w:w="4791"/>
        <w:gridCol w:w="599"/>
        <w:gridCol w:w="599"/>
        <w:gridCol w:w="1797"/>
        <w:gridCol w:w="749"/>
        <w:gridCol w:w="1048"/>
      </w:tblGrid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687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687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CF50AD" w:rsidRDefault="004647D9" w:rsidP="0071197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03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68C9" w:rsidRPr="00F1687D" w:rsidTr="00E46A03">
        <w:trPr>
          <w:trHeight w:val="3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4,8</w:t>
            </w:r>
          </w:p>
        </w:tc>
      </w:tr>
      <w:tr w:rsidR="00DD68C9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высшего должнос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ого лица субъекта Российской Феде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и и органа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7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высшего дол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 xml:space="preserve">ностного лица поселения Курганинского района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Правительства Ро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сийской Федерации, высших органов и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полнительной власти субъектов Росси</w:t>
            </w:r>
            <w:r w:rsidRPr="00F1687D">
              <w:rPr>
                <w:b/>
                <w:bCs/>
                <w:sz w:val="24"/>
                <w:szCs w:val="24"/>
              </w:rPr>
              <w:t>й</w:t>
            </w:r>
            <w:r w:rsidRPr="00F1687D">
              <w:rPr>
                <w:b/>
                <w:bCs/>
                <w:sz w:val="24"/>
                <w:szCs w:val="24"/>
              </w:rPr>
              <w:t>ской Федерации, местных админист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0,2</w:t>
            </w:r>
          </w:p>
        </w:tc>
      </w:tr>
      <w:tr w:rsidR="00DD68C9" w:rsidRPr="00F1687D" w:rsidTr="00E46A03">
        <w:trPr>
          <w:trHeight w:val="6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DD68C9" w:rsidRPr="00F1687D" w:rsidTr="00E46A03">
        <w:trPr>
          <w:trHeight w:val="1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</w:t>
            </w:r>
            <w:r w:rsidRPr="00F1687D">
              <w:rPr>
                <w:sz w:val="24"/>
                <w:szCs w:val="24"/>
              </w:rPr>
              <w:t xml:space="preserve"> админи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6,4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F1687D">
              <w:rPr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4515,0</w:t>
            </w:r>
          </w:p>
        </w:tc>
      </w:tr>
      <w:tr w:rsidR="00DD68C9" w:rsidRPr="00F1687D" w:rsidTr="00E46A03">
        <w:trPr>
          <w:trHeight w:val="95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FF79F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</w:t>
            </w:r>
            <w:r w:rsidR="00FF79FD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50,6</w:t>
            </w:r>
          </w:p>
        </w:tc>
      </w:tr>
      <w:tr w:rsidR="00DD68C9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FF79FD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D68C9" w:rsidRPr="00F1687D">
              <w:rPr>
                <w:sz w:val="24"/>
                <w:szCs w:val="24"/>
              </w:rPr>
              <w:t>14,4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части</w:t>
            </w:r>
            <w:r w:rsidRPr="00F1687D">
              <w:rPr>
                <w:sz w:val="24"/>
                <w:szCs w:val="24"/>
              </w:rPr>
              <w:t xml:space="preserve"> полномочий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итектуры и градостроитель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DD68C9" w:rsidRPr="00F1687D" w:rsidTr="00E46A03">
        <w:trPr>
          <w:trHeight w:val="4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отдельных </w:t>
            </w:r>
            <w:r>
              <w:rPr>
                <w:sz w:val="24"/>
                <w:szCs w:val="24"/>
              </w:rPr>
              <w:t xml:space="preserve">государственных </w:t>
            </w:r>
            <w:r w:rsidRPr="00F1687D">
              <w:rPr>
                <w:sz w:val="24"/>
                <w:szCs w:val="24"/>
              </w:rPr>
              <w:t>полномоч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99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полномочий Краснодарского края на образование и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изацию деятельности административных комисс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5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104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F1687D">
              <w:rPr>
                <w:b/>
                <w:sz w:val="24"/>
                <w:szCs w:val="24"/>
              </w:rPr>
              <w:t>р</w:t>
            </w:r>
            <w:r w:rsidRPr="00F1687D">
              <w:rPr>
                <w:b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32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онтрольно-счетная палата муниципа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образования Курганинский рай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1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ществление отдельных полномочий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й по формированию, утверждению, и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 xml:space="preserve">полнению бюджета поселения и </w:t>
            </w:r>
            <w:proofErr w:type="gramStart"/>
            <w:r w:rsidRPr="00F1687D">
              <w:rPr>
                <w:sz w:val="24"/>
                <w:szCs w:val="24"/>
              </w:rPr>
              <w:t>контролю за</w:t>
            </w:r>
            <w:proofErr w:type="gramEnd"/>
            <w:r w:rsidRPr="00F1687D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1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езервный фонд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сельского </w:t>
            </w:r>
            <w:r w:rsidRPr="00F1687D">
              <w:rPr>
                <w:sz w:val="24"/>
                <w:szCs w:val="24"/>
              </w:rPr>
              <w:t>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5</w:t>
            </w:r>
            <w:r w:rsidRPr="00F1687D">
              <w:rPr>
                <w:b/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4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5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30B61">
              <w:rPr>
                <w:bCs/>
                <w:sz w:val="24"/>
                <w:szCs w:val="24"/>
              </w:rPr>
              <w:t>Обеспечение деятельности подведомстве</w:t>
            </w:r>
            <w:r w:rsidRPr="00630B61">
              <w:rPr>
                <w:bCs/>
                <w:sz w:val="24"/>
                <w:szCs w:val="24"/>
              </w:rPr>
              <w:t>н</w:t>
            </w:r>
            <w:r w:rsidRPr="00630B61">
              <w:rPr>
                <w:bCs/>
                <w:sz w:val="24"/>
                <w:szCs w:val="24"/>
              </w:rPr>
              <w:t xml:space="preserve">ных учреждений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630B61">
              <w:rPr>
                <w:bCs/>
                <w:sz w:val="24"/>
                <w:szCs w:val="24"/>
              </w:rPr>
              <w:t xml:space="preserve"> Курганинск</w:t>
            </w:r>
            <w:r>
              <w:rPr>
                <w:bCs/>
                <w:sz w:val="24"/>
                <w:szCs w:val="24"/>
              </w:rPr>
              <w:t>ого</w:t>
            </w:r>
            <w:r w:rsidRPr="00630B61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82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56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5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91,5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ализация муниципальных функций, св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занных с общегосударственным управле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Выполнение других обязательств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9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3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управления имущ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твом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10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государственным 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м имуществом, связанное с оценкой недвижимости, признанием прав и регу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рованием отнош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23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Социальная поддержка граждан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DD68C9" w:rsidRPr="00F1687D" w:rsidTr="00E46A03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8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43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социально-ориентированных некоммерческих орга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lastRenderedPageBreak/>
              <w:t xml:space="preserve">зац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Оказание финансовой поддержки социал</w:t>
            </w:r>
            <w:r w:rsidRPr="00020956">
              <w:rPr>
                <w:sz w:val="24"/>
                <w:szCs w:val="24"/>
              </w:rPr>
              <w:t>ь</w:t>
            </w:r>
            <w:r w:rsidRPr="00020956">
              <w:rPr>
                <w:sz w:val="24"/>
                <w:szCs w:val="24"/>
              </w:rPr>
              <w:t>но ориентированным некоммерческим о</w:t>
            </w:r>
            <w:r w:rsidRPr="00020956">
              <w:rPr>
                <w:sz w:val="24"/>
                <w:szCs w:val="24"/>
              </w:rPr>
              <w:t>р</w:t>
            </w:r>
            <w:r w:rsidRPr="00020956">
              <w:rPr>
                <w:sz w:val="24"/>
                <w:szCs w:val="24"/>
              </w:rPr>
              <w:t>ганизациям при реализации ими собстве</w:t>
            </w:r>
            <w:r w:rsidRPr="00020956">
              <w:rPr>
                <w:sz w:val="24"/>
                <w:szCs w:val="24"/>
              </w:rPr>
              <w:t>н</w:t>
            </w:r>
            <w:r w:rsidRPr="00020956">
              <w:rPr>
                <w:sz w:val="24"/>
                <w:szCs w:val="24"/>
              </w:rPr>
              <w:t>ных общественно полезных программ, н</w:t>
            </w:r>
            <w:r w:rsidRPr="00020956">
              <w:rPr>
                <w:sz w:val="24"/>
                <w:szCs w:val="24"/>
              </w:rPr>
              <w:t>а</w:t>
            </w:r>
            <w:r w:rsidRPr="00020956">
              <w:rPr>
                <w:sz w:val="24"/>
                <w:szCs w:val="24"/>
              </w:rPr>
              <w:t>правленных на решение социальных пр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>бле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оддержке социально ор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нтированных некоммерческих органи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ц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22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40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билизационная и вневойсковая под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тов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4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29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7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7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5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безопасность и правоо</w:t>
            </w:r>
            <w:r w:rsidRPr="00F1687D">
              <w:rPr>
                <w:b/>
                <w:bCs/>
                <w:sz w:val="24"/>
                <w:szCs w:val="24"/>
              </w:rPr>
              <w:t>х</w:t>
            </w:r>
            <w:r w:rsidRPr="00F1687D">
              <w:rPr>
                <w:b/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8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Защита населения и территорий от чрезв</w:t>
            </w:r>
            <w:r w:rsidRPr="00F1687D">
              <w:rPr>
                <w:bCs/>
                <w:sz w:val="24"/>
                <w:szCs w:val="24"/>
              </w:rPr>
              <w:t>ы</w:t>
            </w:r>
            <w:r w:rsidRPr="00F1687D">
              <w:rPr>
                <w:bCs/>
                <w:sz w:val="24"/>
                <w:szCs w:val="24"/>
              </w:rPr>
              <w:t>чайных ситуаций природного и техногенн</w:t>
            </w:r>
            <w:r w:rsidRPr="00F1687D">
              <w:rPr>
                <w:bCs/>
                <w:sz w:val="24"/>
                <w:szCs w:val="24"/>
              </w:rPr>
              <w:t>о</w:t>
            </w:r>
            <w:r w:rsidRPr="00F1687D">
              <w:rPr>
                <w:bCs/>
                <w:sz w:val="24"/>
                <w:szCs w:val="24"/>
              </w:rPr>
              <w:t>го характе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36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7A76C8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7A76C8">
              <w:rPr>
                <w:sz w:val="24"/>
                <w:szCs w:val="24"/>
              </w:rPr>
              <w:t xml:space="preserve"> Курганинского района "Обеспечение безопасности населения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дации чрезвычайных ситуаций, стихийных бедствий и их последств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114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дации последствий чрезвычайных ситуаций и стихийных бедствий природного и тех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59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Другие вопросы в области национальной </w:t>
            </w:r>
            <w:r w:rsidRPr="00F1687D">
              <w:rPr>
                <w:b/>
                <w:bCs/>
                <w:sz w:val="24"/>
                <w:szCs w:val="24"/>
              </w:rPr>
              <w:lastRenderedPageBreak/>
              <w:t>безопасности и правоохранительной де</w:t>
            </w:r>
            <w:r w:rsidRPr="00F1687D">
              <w:rPr>
                <w:b/>
                <w:bCs/>
                <w:sz w:val="24"/>
                <w:szCs w:val="24"/>
              </w:rPr>
              <w:t>я</w:t>
            </w:r>
            <w:r w:rsidRPr="00F1687D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2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</w:t>
            </w:r>
            <w:r w:rsidRPr="00D52DB4">
              <w:rPr>
                <w:sz w:val="24"/>
                <w:szCs w:val="24"/>
              </w:rPr>
              <w:t>Курганинского района "Обеспечение безопасности населения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4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2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беспечение мероприятий по совершенс</w:t>
            </w:r>
            <w:r w:rsidRPr="00D52DB4">
              <w:rPr>
                <w:sz w:val="24"/>
                <w:szCs w:val="24"/>
              </w:rPr>
              <w:t>т</w:t>
            </w:r>
            <w:r w:rsidRPr="00D52DB4">
              <w:rPr>
                <w:sz w:val="24"/>
                <w:szCs w:val="24"/>
              </w:rPr>
              <w:t>вованию противопожарной защи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31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790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785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F1687D">
              <w:rPr>
                <w:sz w:val="24"/>
                <w:szCs w:val="24"/>
              </w:rPr>
              <w:t>Комплексное и устойчивое развитие в сф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е строительства, архитектуры и дорож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785,5</w:t>
            </w:r>
          </w:p>
        </w:tc>
      </w:tr>
      <w:tr w:rsidR="00DD68C9" w:rsidRPr="00F1687D" w:rsidTr="00E46A03">
        <w:trPr>
          <w:trHeight w:val="3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785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троительство, реконструкция, капит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й ремонт, ремонт автомобильных доро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85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1687D">
              <w:rPr>
                <w:sz w:val="24"/>
                <w:szCs w:val="24"/>
              </w:rPr>
              <w:t>85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85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апитальный и ремонт автомобильных 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рог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безопасности дорожного 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6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9E6DB9" w:rsidRDefault="00DD68C9" w:rsidP="0071197F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 xml:space="preserve">него предпринимательства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9E6DB9">
              <w:rPr>
                <w:sz w:val="24"/>
                <w:szCs w:val="24"/>
              </w:rPr>
              <w:t>Создание благоприятных условий для ра</w:t>
            </w:r>
            <w:r w:rsidRPr="009E6DB9">
              <w:rPr>
                <w:sz w:val="24"/>
                <w:szCs w:val="24"/>
              </w:rPr>
              <w:t>з</w:t>
            </w:r>
            <w:r w:rsidRPr="009E6DB9">
              <w:rPr>
                <w:sz w:val="24"/>
                <w:szCs w:val="24"/>
              </w:rPr>
              <w:t>вития малого и среднего предпринимател</w:t>
            </w:r>
            <w:r w:rsidRPr="009E6DB9">
              <w:rPr>
                <w:sz w:val="24"/>
                <w:szCs w:val="24"/>
              </w:rPr>
              <w:t>ь</w:t>
            </w:r>
            <w:r w:rsidRPr="009E6DB9">
              <w:rPr>
                <w:sz w:val="24"/>
                <w:szCs w:val="24"/>
              </w:rPr>
              <w:t>ства  на основе повышения качества и э</w:t>
            </w:r>
            <w:r w:rsidRPr="009E6DB9">
              <w:rPr>
                <w:sz w:val="24"/>
                <w:szCs w:val="24"/>
              </w:rPr>
              <w:t>ф</w:t>
            </w:r>
            <w:r w:rsidRPr="009E6DB9">
              <w:rPr>
                <w:sz w:val="24"/>
                <w:szCs w:val="24"/>
              </w:rPr>
              <w:lastRenderedPageBreak/>
              <w:t xml:space="preserve">фективности мер поддержки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5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</w:t>
            </w:r>
            <w:r w:rsidRPr="00F1687D">
              <w:rPr>
                <w:sz w:val="24"/>
                <w:szCs w:val="24"/>
              </w:rPr>
              <w:t>з</w:t>
            </w:r>
            <w:r w:rsidRPr="00F1687D">
              <w:rPr>
                <w:sz w:val="24"/>
                <w:szCs w:val="24"/>
              </w:rPr>
              <w:t>дание условий для развития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его предпринимательства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7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687D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F1687D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FF79FD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8,9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  <w:r w:rsidRPr="00F1687D">
              <w:rPr>
                <w:b/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1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E6DB9" w:rsidRDefault="00DD68C9" w:rsidP="0071197F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 Развитие коммунального хозяйства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,0</w:t>
            </w:r>
          </w:p>
        </w:tc>
      </w:tr>
      <w:tr w:rsidR="00DD68C9" w:rsidRPr="00F1687D" w:rsidTr="00E46A03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Развитие комплекса мероприятий по </w:t>
            </w:r>
            <w:r w:rsidR="00E31AA4" w:rsidRPr="0062027E">
              <w:rPr>
                <w:sz w:val="24"/>
                <w:szCs w:val="24"/>
              </w:rPr>
              <w:t>м</w:t>
            </w:r>
            <w:r w:rsidR="00E31AA4" w:rsidRPr="0062027E">
              <w:rPr>
                <w:sz w:val="24"/>
                <w:szCs w:val="24"/>
              </w:rPr>
              <w:t>о</w:t>
            </w:r>
            <w:r w:rsidR="00E31AA4">
              <w:rPr>
                <w:sz w:val="24"/>
                <w:szCs w:val="24"/>
              </w:rPr>
              <w:t>дернизации</w:t>
            </w:r>
            <w:r>
              <w:rPr>
                <w:sz w:val="24"/>
                <w:szCs w:val="24"/>
              </w:rPr>
              <w:t>, строительству</w:t>
            </w:r>
            <w:r w:rsidRPr="0062027E">
              <w:rPr>
                <w:sz w:val="24"/>
                <w:szCs w:val="24"/>
              </w:rPr>
              <w:t>, реконструкции и ремонту объектов водоснабж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 xml:space="preserve">86 1 </w:t>
            </w:r>
            <w:r>
              <w:rPr>
                <w:bCs/>
                <w:sz w:val="24"/>
                <w:szCs w:val="24"/>
              </w:rPr>
              <w:t>01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62027E">
              <w:rPr>
                <w:sz w:val="24"/>
                <w:szCs w:val="24"/>
              </w:rPr>
              <w:t>вод</w:t>
            </w:r>
            <w:r w:rsidRPr="0062027E">
              <w:rPr>
                <w:sz w:val="24"/>
                <w:szCs w:val="24"/>
              </w:rPr>
              <w:t>о</w:t>
            </w:r>
            <w:r w:rsidRPr="0062027E">
              <w:rPr>
                <w:sz w:val="24"/>
                <w:szCs w:val="24"/>
              </w:rPr>
              <w:t>проводно</w:t>
            </w:r>
            <w:proofErr w:type="spellEnd"/>
            <w:r w:rsidR="00FF7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E31AA4" w:rsidRPr="0062027E">
              <w:rPr>
                <w:sz w:val="24"/>
                <w:szCs w:val="24"/>
              </w:rPr>
              <w:t>канализационного</w:t>
            </w:r>
            <w:r w:rsidRPr="0062027E">
              <w:rPr>
                <w:sz w:val="24"/>
                <w:szCs w:val="24"/>
              </w:rPr>
              <w:t xml:space="preserve">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</w:t>
            </w:r>
            <w:r>
              <w:rPr>
                <w:bCs/>
                <w:sz w:val="24"/>
                <w:szCs w:val="24"/>
              </w:rPr>
              <w:t>2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</w:t>
            </w:r>
            <w:r w:rsidRPr="00F1687D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 систем во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набже</w:t>
            </w:r>
            <w:r>
              <w:rPr>
                <w:sz w:val="24"/>
                <w:szCs w:val="24"/>
              </w:rPr>
              <w:t>ния</w:t>
            </w:r>
            <w:r w:rsidRPr="00F1687D">
              <w:rPr>
                <w:sz w:val="24"/>
                <w:szCs w:val="24"/>
              </w:rPr>
              <w:t xml:space="preserve"> поселений к осенне-зимнему п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од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40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муниципальных казенных п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68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на покрытие убытков организ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циям жилищно-коммунального хозяйства в связи с реализацией населению коммунал</w:t>
            </w:r>
            <w:r w:rsidRPr="00F1687D">
              <w:rPr>
                <w:color w:val="000000"/>
                <w:sz w:val="24"/>
                <w:szCs w:val="24"/>
              </w:rPr>
              <w:t>ь</w:t>
            </w:r>
            <w:r w:rsidRPr="00F1687D">
              <w:rPr>
                <w:color w:val="000000"/>
                <w:sz w:val="24"/>
                <w:szCs w:val="24"/>
              </w:rPr>
              <w:t>ных услуг в результате недополученных д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юридическим лицам (кроме гос</w:t>
            </w:r>
            <w:r w:rsidRPr="00F1687D">
              <w:rPr>
                <w:color w:val="000000"/>
                <w:sz w:val="24"/>
                <w:szCs w:val="24"/>
              </w:rPr>
              <w:t>у</w:t>
            </w:r>
            <w:r w:rsidRPr="00F1687D">
              <w:rPr>
                <w:color w:val="000000"/>
                <w:sz w:val="24"/>
                <w:szCs w:val="24"/>
              </w:rPr>
              <w:t>дарственных (муниципальных) учрежд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ний) и физическим лицам-производителям товаров, работ, услу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урганинского района</w:t>
            </w:r>
          </w:p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1687D">
              <w:rPr>
                <w:bCs/>
                <w:color w:val="000000"/>
                <w:sz w:val="24"/>
                <w:szCs w:val="24"/>
              </w:rPr>
              <w:t>Адресная</w:t>
            </w:r>
            <w:proofErr w:type="gramEnd"/>
            <w:r w:rsidRPr="00F1687D">
              <w:rPr>
                <w:bCs/>
                <w:color w:val="000000"/>
                <w:sz w:val="24"/>
                <w:szCs w:val="24"/>
              </w:rPr>
              <w:t xml:space="preserve"> инвестиционная Родниковского сельского поселения (строительство вод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забора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103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2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FF79FD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8,9</w:t>
            </w:r>
          </w:p>
        </w:tc>
      </w:tr>
      <w:tr w:rsidR="00DD68C9" w:rsidRPr="00F1687D" w:rsidTr="00E46A03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62027E">
              <w:rPr>
                <w:sz w:val="24"/>
                <w:szCs w:val="24"/>
              </w:rPr>
              <w:t xml:space="preserve"> Курганинского района "Социально экономическое и территор</w:t>
            </w:r>
            <w:r w:rsidRPr="0062027E">
              <w:rPr>
                <w:sz w:val="24"/>
                <w:szCs w:val="24"/>
              </w:rPr>
              <w:t>и</w:t>
            </w:r>
            <w:r w:rsidRPr="0062027E">
              <w:rPr>
                <w:sz w:val="24"/>
                <w:szCs w:val="24"/>
              </w:rPr>
              <w:t>альное развитие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FF79FD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9</w:t>
            </w:r>
          </w:p>
        </w:tc>
      </w:tr>
      <w:tr w:rsidR="00FF79FD" w:rsidRPr="00F1687D" w:rsidTr="00E46A03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9FD" w:rsidRPr="00F1687D" w:rsidRDefault="00FF79FD" w:rsidP="00475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9</w:t>
            </w:r>
          </w:p>
        </w:tc>
      </w:tr>
      <w:tr w:rsidR="00DD68C9" w:rsidRPr="00F1687D" w:rsidTr="00E46A03">
        <w:trPr>
          <w:trHeight w:val="3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475BB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,9</w:t>
            </w:r>
          </w:p>
        </w:tc>
      </w:tr>
      <w:tr w:rsidR="00FF79FD" w:rsidRPr="00F1687D" w:rsidTr="00E46A03">
        <w:trPr>
          <w:trHeight w:val="27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9FD" w:rsidRPr="00F1687D" w:rsidRDefault="00FF79FD" w:rsidP="00475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9</w:t>
            </w:r>
          </w:p>
        </w:tc>
      </w:tr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FF79FD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9</w:t>
            </w:r>
          </w:p>
        </w:tc>
      </w:tr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благоустройству террит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р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5C66">
              <w:rPr>
                <w:sz w:val="24"/>
                <w:szCs w:val="24"/>
              </w:rPr>
              <w:t xml:space="preserve">лучшение экологической обстановки на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</w:t>
            </w:r>
            <w:r w:rsidRPr="00F1687D">
              <w:rPr>
                <w:bCs/>
                <w:color w:val="000000"/>
                <w:sz w:val="24"/>
                <w:szCs w:val="24"/>
              </w:rPr>
              <w:t>е</w:t>
            </w:r>
            <w:r w:rsidRPr="00F1687D">
              <w:rPr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озеленению </w:t>
            </w: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C66">
              <w:rPr>
                <w:sz w:val="24"/>
                <w:szCs w:val="24"/>
              </w:rPr>
              <w:t xml:space="preserve">оддержание и улучшение санитарного и эстетического состояния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</w:t>
            </w:r>
            <w:r w:rsidRPr="00F1687D">
              <w:rPr>
                <w:bCs/>
                <w:color w:val="000000"/>
                <w:sz w:val="24"/>
                <w:szCs w:val="24"/>
              </w:rPr>
              <w:t>д</w:t>
            </w:r>
            <w:r w:rsidRPr="00F1687D">
              <w:rPr>
                <w:bCs/>
                <w:color w:val="000000"/>
                <w:sz w:val="24"/>
                <w:szCs w:val="24"/>
              </w:rPr>
              <w:t>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</w:t>
            </w:r>
            <w:r>
              <w:rPr>
                <w:sz w:val="24"/>
                <w:szCs w:val="24"/>
              </w:rPr>
              <w:t>3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DD68C9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DD68C9" w:rsidRPr="00F1687D" w:rsidTr="00E46A03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экологической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 и улучшения состояния окружающей сред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4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урганинского района</w:t>
            </w:r>
          </w:p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Адресная инвестиционная программа Ро</w:t>
            </w:r>
            <w:r w:rsidRPr="00F1687D">
              <w:rPr>
                <w:bCs/>
                <w:color w:val="000000"/>
                <w:sz w:val="24"/>
                <w:szCs w:val="24"/>
              </w:rPr>
              <w:t>д</w:t>
            </w:r>
            <w:r w:rsidRPr="00F1687D">
              <w:rPr>
                <w:bCs/>
                <w:color w:val="000000"/>
                <w:sz w:val="24"/>
                <w:szCs w:val="24"/>
              </w:rPr>
              <w:t>никовского сельского поселения (</w:t>
            </w:r>
            <w:r w:rsidRPr="00F1687D">
              <w:rPr>
                <w:sz w:val="24"/>
                <w:szCs w:val="24"/>
              </w:rPr>
              <w:t>развитие систем наружного освещения</w:t>
            </w:r>
            <w:r w:rsidRPr="00F1687D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24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DD68C9" w:rsidRPr="00F1687D" w:rsidTr="00E46A03">
        <w:trPr>
          <w:trHeight w:val="37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лодежная политика и оздоровление 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те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E46A03">
        <w:trPr>
          <w:trHeight w:val="27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41E66" w:rsidRDefault="00DD68C9" w:rsidP="0071197F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D68C9" w:rsidRPr="00F1687D" w:rsidTr="00E46A03">
        <w:trPr>
          <w:trHeight w:val="4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в области</w:t>
            </w:r>
            <w:r w:rsidRPr="00F1687D">
              <w:rPr>
                <w:sz w:val="24"/>
                <w:szCs w:val="24"/>
              </w:rPr>
              <w:t xml:space="preserve"> молодежной по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DD68C9" w:rsidRPr="00F1687D" w:rsidTr="00E46A03">
        <w:trPr>
          <w:trHeight w:val="57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DD68C9" w:rsidRPr="00F1687D" w:rsidTr="00E46A03">
        <w:trPr>
          <w:trHeight w:val="3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2 1 03 </w:t>
            </w:r>
            <w:r>
              <w:rPr>
                <w:sz w:val="24"/>
                <w:szCs w:val="24"/>
              </w:rPr>
              <w:t>0000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D68C9" w:rsidRPr="00F1687D" w:rsidTr="00E46A03">
        <w:trPr>
          <w:trHeight w:val="62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6 год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DD68C9" w:rsidRPr="00F1687D" w:rsidTr="00E46A03">
        <w:trPr>
          <w:trHeight w:val="5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687D">
              <w:rPr>
                <w:sz w:val="24"/>
                <w:szCs w:val="24"/>
              </w:rPr>
              <w:t>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DD68C9" w:rsidRPr="00F1687D" w:rsidTr="00E46A03">
        <w:trPr>
          <w:trHeight w:val="19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6373,1</w:t>
            </w:r>
          </w:p>
        </w:tc>
      </w:tr>
      <w:tr w:rsidR="00DD68C9" w:rsidRPr="00F1687D" w:rsidTr="00E46A03">
        <w:trPr>
          <w:trHeight w:val="1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уль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6373,1</w:t>
            </w:r>
          </w:p>
        </w:tc>
      </w:tr>
      <w:tr w:rsidR="00DD68C9" w:rsidRPr="00F1687D" w:rsidTr="00E46A03">
        <w:trPr>
          <w:trHeight w:val="2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941E66">
              <w:rPr>
                <w:bCs/>
                <w:sz w:val="24"/>
                <w:szCs w:val="24"/>
              </w:rPr>
              <w:t>Развитие культуры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0 00 0000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,1</w:t>
            </w:r>
          </w:p>
        </w:tc>
      </w:tr>
      <w:tr w:rsidR="00DD68C9" w:rsidRPr="00F1687D" w:rsidTr="00E46A03">
        <w:trPr>
          <w:trHeight w:val="2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41E66" w:rsidRDefault="00DD68C9" w:rsidP="0071197F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,1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вершенствование деятельност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х учреждений отрасли "Культура, кинем</w:t>
            </w:r>
            <w:r>
              <w:rPr>
                <w:sz w:val="24"/>
                <w:szCs w:val="24"/>
              </w:rPr>
              <w:t>атография</w:t>
            </w:r>
            <w:r w:rsidRPr="00F1687D">
              <w:rPr>
                <w:sz w:val="24"/>
                <w:szCs w:val="24"/>
              </w:rPr>
              <w:t xml:space="preserve"> по предоставлению 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ых услу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33,6</w:t>
            </w:r>
          </w:p>
        </w:tc>
      </w:tr>
      <w:tr w:rsidR="00DD68C9" w:rsidRPr="00F1687D" w:rsidTr="00E46A03">
        <w:trPr>
          <w:trHeight w:val="8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333,6</w:t>
            </w:r>
          </w:p>
        </w:tc>
      </w:tr>
      <w:tr w:rsidR="00DD68C9" w:rsidRPr="00F1687D" w:rsidTr="00E46A03">
        <w:trPr>
          <w:trHeight w:val="8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333,6</w:t>
            </w:r>
          </w:p>
        </w:tc>
      </w:tr>
      <w:tr w:rsidR="00DD68C9" w:rsidRPr="00F1687D" w:rsidTr="00E46A03">
        <w:trPr>
          <w:trHeight w:val="34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работников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учреждений поселений Курга</w:t>
            </w:r>
            <w:r>
              <w:rPr>
                <w:sz w:val="24"/>
                <w:szCs w:val="24"/>
              </w:rPr>
              <w:t xml:space="preserve">нин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2 601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1,4</w:t>
            </w:r>
          </w:p>
        </w:tc>
      </w:tr>
      <w:tr w:rsidR="00DD68C9" w:rsidRPr="00F1687D" w:rsidTr="00E46A03">
        <w:trPr>
          <w:trHeight w:val="8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2 601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1,4</w:t>
            </w:r>
          </w:p>
        </w:tc>
      </w:tr>
      <w:tr w:rsidR="00DD68C9" w:rsidRPr="00F1687D" w:rsidTr="00E46A03">
        <w:trPr>
          <w:trHeight w:val="5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муниципальными учреж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ми капитального ремонт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DD68C9" w:rsidRPr="00F1687D" w:rsidTr="00E46A03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учреждений библиотечного о</w:t>
            </w:r>
            <w:r w:rsidRPr="00F1687D">
              <w:rPr>
                <w:sz w:val="24"/>
                <w:szCs w:val="24"/>
              </w:rPr>
              <w:t>б</w:t>
            </w:r>
            <w:r w:rsidRPr="00F1687D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DD68C9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джету на о</w:t>
            </w:r>
            <w:r w:rsidRPr="00F1687D">
              <w:rPr>
                <w:sz w:val="24"/>
                <w:szCs w:val="24"/>
              </w:rPr>
              <w:t>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DD68C9" w:rsidRPr="00F1687D" w:rsidTr="00E46A03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DD68C9" w:rsidRPr="00F1687D" w:rsidTr="00E46A03">
        <w:trPr>
          <w:trHeight w:val="1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DD68C9" w:rsidRPr="00F1687D" w:rsidTr="00E46A03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4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95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ы государственной поддержки лиц,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ещавших муниципальные должности и должности муниципальной службы Род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ковского сельского поселения</w:t>
            </w:r>
            <w:r>
              <w:rPr>
                <w:sz w:val="24"/>
                <w:szCs w:val="24"/>
              </w:rPr>
              <w:t xml:space="preserve"> Курга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шение Совета Родниковского сельского поселения от 21.11.2008 № 46 «Об утв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ждении положения о дополнительном мат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альном обеспечении лиц, замещавших муниципальные должности и должности муниципальной службы в администрации Родник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48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6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10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в 2016 году отдельным 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тегориям граждан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</w:t>
            </w:r>
            <w:r w:rsidRPr="00F1687D">
              <w:rPr>
                <w:sz w:val="24"/>
                <w:szCs w:val="24"/>
              </w:rPr>
              <w:t xml:space="preserve"> льгот по бесплатному зубопротезирова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DD68C9" w:rsidRPr="00F1687D" w:rsidTr="00E46A03">
        <w:trPr>
          <w:trHeight w:val="1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ирование организации, проведения и информационного обеспечения оф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альных физкультурных и спортивных мер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4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области спорта и физич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DD68C9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DD68C9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0,0</w:t>
            </w:r>
          </w:p>
        </w:tc>
      </w:tr>
      <w:tr w:rsidR="00DD68C9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портивных сооружений </w:t>
            </w:r>
            <w:r w:rsidRPr="009565D9">
              <w:rPr>
                <w:spacing w:val="-10"/>
                <w:sz w:val="24"/>
                <w:szCs w:val="24"/>
              </w:rPr>
              <w:t>Родн</w:t>
            </w:r>
            <w:r w:rsidRPr="009565D9">
              <w:rPr>
                <w:spacing w:val="-10"/>
                <w:sz w:val="24"/>
                <w:szCs w:val="24"/>
              </w:rPr>
              <w:t>и</w:t>
            </w:r>
            <w:r w:rsidRPr="009565D9">
              <w:rPr>
                <w:spacing w:val="-10"/>
                <w:sz w:val="24"/>
                <w:szCs w:val="24"/>
              </w:rPr>
              <w:t>ковского сельского поселения</w:t>
            </w:r>
            <w:r w:rsidRPr="00F1687D">
              <w:rPr>
                <w:sz w:val="24"/>
                <w:szCs w:val="24"/>
              </w:rPr>
              <w:t xml:space="preserve">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DD68C9" w:rsidRPr="00F1687D" w:rsidTr="00E46A03">
        <w:trPr>
          <w:trHeight w:val="2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DD68C9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DD68C9" w:rsidRPr="00F1687D" w:rsidTr="00E46A03">
        <w:trPr>
          <w:trHeight w:val="2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4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4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9565D9" w:rsidRDefault="00DD68C9" w:rsidP="0071197F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>никовского сельского поселения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  <w:r w:rsidRPr="009565D9">
              <w:rPr>
                <w:spacing w:val="-10"/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5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формационное обеспечение деяте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ти органов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 xml:space="preserve">ления и социально-политических событиях </w:t>
            </w:r>
            <w:r w:rsidRPr="009565D9">
              <w:rPr>
                <w:spacing w:val="-10"/>
                <w:sz w:val="24"/>
                <w:szCs w:val="24"/>
              </w:rPr>
              <w:t xml:space="preserve">Родниковского сельского поселения </w:t>
            </w:r>
            <w:r w:rsidRPr="00F1687D">
              <w:rPr>
                <w:sz w:val="24"/>
                <w:szCs w:val="24"/>
              </w:rPr>
              <w:t>Кургани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3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lastRenderedPageBreak/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Обслуживание государственного и муниц</w:t>
            </w:r>
            <w:r w:rsidRPr="00F1687D">
              <w:rPr>
                <w:b/>
                <w:spacing w:val="-10"/>
                <w:sz w:val="24"/>
                <w:szCs w:val="24"/>
              </w:rPr>
              <w:t>и</w:t>
            </w:r>
            <w:r w:rsidRPr="00F1687D">
              <w:rPr>
                <w:b/>
                <w:spacing w:val="-10"/>
                <w:sz w:val="24"/>
                <w:szCs w:val="24"/>
              </w:rPr>
              <w:t>пального долг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52,0</w:t>
            </w:r>
          </w:p>
        </w:tc>
      </w:tr>
      <w:tr w:rsidR="00DD68C9" w:rsidRPr="00F1687D" w:rsidTr="00E46A03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9565D9" w:rsidRDefault="00DD68C9" w:rsidP="0071197F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>никовского сельского поселения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52,0</w:t>
            </w:r>
          </w:p>
        </w:tc>
      </w:tr>
      <w:tr w:rsidR="00DD68C9" w:rsidRPr="00F1687D" w:rsidTr="00E46A03">
        <w:trPr>
          <w:trHeight w:val="2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Управление муниципальным долгом</w:t>
            </w:r>
            <w:r>
              <w:rPr>
                <w:spacing w:val="-10"/>
                <w:sz w:val="24"/>
                <w:szCs w:val="24"/>
              </w:rPr>
              <w:t xml:space="preserve"> Роднико</w:t>
            </w:r>
            <w:r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D68C9" w:rsidRPr="00F1687D" w:rsidTr="00E46A03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D68C9" w:rsidRPr="00F1687D" w:rsidTr="00E46A03">
        <w:trPr>
          <w:trHeight w:val="22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D68C9" w:rsidRPr="00F1687D" w:rsidTr="00FF79FD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8C9" w:rsidRPr="00F1687D" w:rsidRDefault="004647D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03,1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9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4D3F84" w:rsidRPr="008B7ABA" w:rsidRDefault="004D3F84" w:rsidP="004D3F84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 xml:space="preserve">от </w:t>
      </w:r>
      <w:r>
        <w:rPr>
          <w:szCs w:val="28"/>
        </w:rPr>
        <w:t>19 января 2016 года</w:t>
      </w:r>
      <w:r w:rsidRPr="008B7ABA">
        <w:rPr>
          <w:szCs w:val="28"/>
        </w:rPr>
        <w:t xml:space="preserve"> № </w:t>
      </w:r>
      <w:r>
        <w:rPr>
          <w:szCs w:val="28"/>
        </w:rPr>
        <w:t>3</w:t>
      </w: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CF50AD" w:rsidRDefault="00B65B55" w:rsidP="00CF50AD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Cs w:val="28"/>
        </w:rPr>
      </w:pPr>
      <w:r w:rsidRPr="00CF50AD">
        <w:rPr>
          <w:b/>
          <w:szCs w:val="28"/>
        </w:rPr>
        <w:t xml:space="preserve">Ведомственная структура расходов бюджета </w:t>
      </w:r>
      <w:r w:rsidR="00CF50AD" w:rsidRPr="00CF50AD">
        <w:rPr>
          <w:b/>
          <w:color w:val="000000"/>
          <w:szCs w:val="28"/>
        </w:rPr>
        <w:t xml:space="preserve">Родниковского сельского </w:t>
      </w:r>
    </w:p>
    <w:p w:rsidR="00B65B55" w:rsidRPr="00CF50AD" w:rsidRDefault="00CF50AD" w:rsidP="00CF50AD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Cs w:val="28"/>
        </w:rPr>
      </w:pPr>
      <w:r w:rsidRPr="00CF50AD">
        <w:rPr>
          <w:b/>
          <w:color w:val="000000"/>
          <w:szCs w:val="28"/>
        </w:rPr>
        <w:t>поселения Курганинского района</w:t>
      </w:r>
      <w:r>
        <w:rPr>
          <w:b/>
          <w:color w:val="000000"/>
          <w:szCs w:val="28"/>
        </w:rPr>
        <w:t xml:space="preserve"> </w:t>
      </w:r>
      <w:r w:rsidR="00B65B55" w:rsidRPr="008B7ABA">
        <w:rPr>
          <w:b/>
          <w:szCs w:val="28"/>
        </w:rPr>
        <w:t>на 2016 год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B65B55" w:rsidRDefault="00B65B55" w:rsidP="00B65B55">
      <w:pPr>
        <w:tabs>
          <w:tab w:val="left" w:pos="1163"/>
          <w:tab w:val="left" w:pos="3523"/>
        </w:tabs>
        <w:snapToGrid w:val="0"/>
        <w:jc w:val="center"/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E270BB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284"/>
        <w:gridCol w:w="283"/>
        <w:gridCol w:w="4253"/>
        <w:gridCol w:w="709"/>
        <w:gridCol w:w="567"/>
        <w:gridCol w:w="567"/>
        <w:gridCol w:w="1701"/>
        <w:gridCol w:w="709"/>
        <w:gridCol w:w="992"/>
      </w:tblGrid>
      <w:tr w:rsidR="0051473C" w:rsidRPr="00F1687D" w:rsidTr="0051473C">
        <w:trPr>
          <w:trHeight w:val="3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687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1473C" w:rsidRPr="00F1687D" w:rsidTr="0051473C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687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CF50AD" w:rsidRDefault="004647D9" w:rsidP="00B65B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03,1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65B55" w:rsidRPr="00F1687D" w:rsidTr="00FB0098">
        <w:trPr>
          <w:trHeight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DD68C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4</w:t>
            </w:r>
            <w:r w:rsidR="00C23CE6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B65B55" w:rsidRPr="00F1687D" w:rsidTr="00FB0098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F1687D">
              <w:rPr>
                <w:b/>
                <w:bCs/>
                <w:sz w:val="24"/>
                <w:szCs w:val="24"/>
              </w:rPr>
              <w:t>о</w:t>
            </w:r>
            <w:r w:rsidRPr="00F1687D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F1687D">
              <w:rPr>
                <w:b/>
                <w:bCs/>
                <w:sz w:val="24"/>
                <w:szCs w:val="24"/>
              </w:rPr>
              <w:t>е</w:t>
            </w:r>
            <w:r w:rsidRPr="00F1687D">
              <w:rPr>
                <w:b/>
                <w:bCs/>
                <w:sz w:val="24"/>
                <w:szCs w:val="24"/>
              </w:rPr>
              <w:t>дерации и органа местного самоупра</w:t>
            </w:r>
            <w:r w:rsidRPr="00F1687D">
              <w:rPr>
                <w:b/>
                <w:bCs/>
                <w:sz w:val="24"/>
                <w:szCs w:val="24"/>
              </w:rPr>
              <w:t>в</w:t>
            </w:r>
            <w:r w:rsidRPr="00F1687D">
              <w:rPr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34,0</w:t>
            </w:r>
          </w:p>
        </w:tc>
      </w:tr>
      <w:tr w:rsidR="00B65B55" w:rsidRPr="00F1687D" w:rsidTr="00FB0098">
        <w:trPr>
          <w:trHeight w:val="7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высшего должностного лица поселения Кургани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 xml:space="preserve">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F1687D" w:rsidTr="00CF50AD">
        <w:trPr>
          <w:trHeight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E823C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однико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F1687D" w:rsidTr="00FB0098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функций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F1687D" w:rsidTr="00FB0098">
        <w:trPr>
          <w:trHeight w:val="9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F1687D" w:rsidTr="00FB0098">
        <w:trPr>
          <w:trHeight w:val="9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нов исполнительной власти субъектов Российской Федерации, местных а</w:t>
            </w:r>
            <w:r w:rsidRPr="00F1687D">
              <w:rPr>
                <w:b/>
                <w:bCs/>
                <w:sz w:val="24"/>
                <w:szCs w:val="24"/>
              </w:rPr>
              <w:t>д</w:t>
            </w:r>
            <w:r w:rsidRPr="00F1687D">
              <w:rPr>
                <w:b/>
                <w:bCs/>
                <w:sz w:val="24"/>
                <w:szCs w:val="24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C23CE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0,2</w:t>
            </w:r>
          </w:p>
        </w:tc>
      </w:tr>
      <w:tr w:rsidR="00B65B55" w:rsidRPr="00F1687D" w:rsidTr="00FB0098">
        <w:trPr>
          <w:trHeight w:val="59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8E24D7" w:rsidP="00B65B5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B65B55" w:rsidRPr="00F1687D" w:rsidTr="008B4B99">
        <w:trPr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CF50AD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</w:t>
            </w:r>
            <w:r w:rsidR="00B65B55" w:rsidRPr="00F1687D">
              <w:rPr>
                <w:sz w:val="24"/>
                <w:szCs w:val="24"/>
              </w:rPr>
              <w:t xml:space="preserve"> админ</w:t>
            </w:r>
            <w:r w:rsidR="00B65B55" w:rsidRPr="00F1687D">
              <w:rPr>
                <w:sz w:val="24"/>
                <w:szCs w:val="24"/>
              </w:rPr>
              <w:t>и</w:t>
            </w:r>
            <w:r w:rsidR="00B65B55" w:rsidRPr="00F1687D">
              <w:rPr>
                <w:sz w:val="24"/>
                <w:szCs w:val="24"/>
              </w:rPr>
              <w:t>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8E24D7" w:rsidP="00B65B55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6,4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функций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4515,0</w:t>
            </w:r>
          </w:p>
        </w:tc>
      </w:tr>
      <w:tr w:rsidR="00B65B55" w:rsidRPr="00F1687D" w:rsidTr="00FB0098">
        <w:trPr>
          <w:trHeight w:val="9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475BB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</w:t>
            </w:r>
            <w:r w:rsidR="00475BBC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50,6</w:t>
            </w:r>
          </w:p>
        </w:tc>
      </w:tr>
      <w:tr w:rsidR="00B65B55" w:rsidRPr="00F1687D" w:rsidTr="00FB0098">
        <w:trPr>
          <w:trHeight w:val="5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475BBC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65B55" w:rsidRPr="00F1687D">
              <w:rPr>
                <w:sz w:val="24"/>
                <w:szCs w:val="24"/>
              </w:rPr>
              <w:t>14,4</w:t>
            </w:r>
          </w:p>
        </w:tc>
      </w:tr>
      <w:tr w:rsidR="00B65B55" w:rsidRPr="00F1687D" w:rsidTr="00FB0098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B0098" w:rsidRPr="00F1687D" w:rsidTr="00FB0098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16" w:rsidRPr="00F1687D" w:rsidRDefault="00C2771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16" w:rsidRPr="00F1687D" w:rsidRDefault="008E24D7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части</w:t>
            </w:r>
            <w:r w:rsidRPr="00F1687D">
              <w:rPr>
                <w:sz w:val="24"/>
                <w:szCs w:val="24"/>
              </w:rPr>
              <w:t xml:space="preserve"> полномочий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ите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16" w:rsidRPr="00F1687D" w:rsidRDefault="00C27716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16" w:rsidRPr="00F1687D" w:rsidRDefault="00C27716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16" w:rsidRPr="00F1687D" w:rsidRDefault="00C27716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16" w:rsidRPr="00F1687D" w:rsidRDefault="00C27716" w:rsidP="001D21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16" w:rsidRPr="00F1687D" w:rsidRDefault="00C2771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16" w:rsidRPr="00F1687D" w:rsidRDefault="008E24D7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C23CE6" w:rsidRPr="00F1687D" w:rsidTr="00FB0098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E6" w:rsidRPr="00F1687D" w:rsidRDefault="00C23CE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E6" w:rsidRPr="00F1687D" w:rsidRDefault="00FB0098" w:rsidP="008E2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6" w:rsidRPr="00F1687D" w:rsidRDefault="00C23CE6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E6" w:rsidRPr="00F1687D" w:rsidRDefault="00C23CE6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E6" w:rsidRPr="00F1687D" w:rsidRDefault="00C23CE6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E6" w:rsidRPr="00F1687D" w:rsidRDefault="00C27716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60" w:rsidRPr="00F1687D" w:rsidRDefault="00E946FE" w:rsidP="008E24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24D7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E6" w:rsidRPr="00F1687D" w:rsidRDefault="008E24D7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B65B55" w:rsidRPr="00F1687D" w:rsidTr="00FB0098">
        <w:trPr>
          <w:trHeight w:val="4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E823C9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отдельных </w:t>
            </w:r>
            <w:r>
              <w:rPr>
                <w:sz w:val="24"/>
                <w:szCs w:val="24"/>
              </w:rPr>
              <w:t>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</w:t>
            </w:r>
            <w:r w:rsidRPr="00F1687D">
              <w:rPr>
                <w:sz w:val="24"/>
                <w:szCs w:val="24"/>
              </w:rPr>
              <w:t>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B65B55" w:rsidRPr="00F1687D" w:rsidTr="00FB0098">
        <w:trPr>
          <w:trHeight w:val="9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B65B55" w:rsidRPr="00F1687D" w:rsidTr="00FB0098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B65B55" w:rsidRPr="00F1687D" w:rsidTr="00FB0098">
        <w:trPr>
          <w:trHeight w:val="10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Обеспечение деятельности финанс</w:t>
            </w:r>
            <w:r w:rsidRPr="00F1687D">
              <w:rPr>
                <w:b/>
                <w:sz w:val="24"/>
                <w:szCs w:val="24"/>
              </w:rPr>
              <w:t>о</w:t>
            </w:r>
            <w:r w:rsidRPr="00F1687D">
              <w:rPr>
                <w:b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1D21BE" w:rsidP="00E823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23C9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>,1</w:t>
            </w:r>
          </w:p>
        </w:tc>
      </w:tr>
      <w:tr w:rsidR="00B65B55" w:rsidRPr="00F1687D" w:rsidTr="00FB0098">
        <w:trPr>
          <w:trHeight w:val="3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1D21BE" w:rsidP="00E823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3C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1</w:t>
            </w:r>
          </w:p>
        </w:tc>
      </w:tr>
      <w:tr w:rsidR="00B65B55" w:rsidRPr="00F1687D" w:rsidTr="00FB0098">
        <w:trPr>
          <w:trHeight w:val="2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онтрольно-счетная палата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го образования 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1D21BE" w:rsidP="00E823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3C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1</w:t>
            </w:r>
          </w:p>
        </w:tc>
      </w:tr>
      <w:tr w:rsidR="00B65B55" w:rsidRPr="00F1687D" w:rsidTr="00FB0098">
        <w:trPr>
          <w:trHeight w:val="12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E823C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</w:t>
            </w:r>
            <w:r w:rsidR="00B65B55" w:rsidRPr="00F1687D">
              <w:rPr>
                <w:sz w:val="24"/>
                <w:szCs w:val="24"/>
              </w:rPr>
              <w:t>существление отдельных полномочий поселений по формированию, утвержд</w:t>
            </w:r>
            <w:r w:rsidR="00B65B55" w:rsidRPr="00F1687D">
              <w:rPr>
                <w:sz w:val="24"/>
                <w:szCs w:val="24"/>
              </w:rPr>
              <w:t>е</w:t>
            </w:r>
            <w:r w:rsidR="00B65B55" w:rsidRPr="00F1687D">
              <w:rPr>
                <w:sz w:val="24"/>
                <w:szCs w:val="24"/>
              </w:rPr>
              <w:t xml:space="preserve">нию, исполнению бюджета поселения и </w:t>
            </w:r>
            <w:proofErr w:type="gramStart"/>
            <w:r w:rsidR="00B65B55" w:rsidRPr="00F1687D">
              <w:rPr>
                <w:sz w:val="24"/>
                <w:szCs w:val="24"/>
              </w:rPr>
              <w:t>контролю за</w:t>
            </w:r>
            <w:proofErr w:type="gramEnd"/>
            <w:r w:rsidR="00B65B55" w:rsidRPr="00F1687D">
              <w:rPr>
                <w:sz w:val="24"/>
                <w:szCs w:val="24"/>
              </w:rPr>
              <w:t xml:space="preserve"> исполнением данного бю</w:t>
            </w:r>
            <w:r w:rsidR="00B65B55" w:rsidRPr="00F1687D">
              <w:rPr>
                <w:sz w:val="24"/>
                <w:szCs w:val="24"/>
              </w:rPr>
              <w:t>д</w:t>
            </w:r>
            <w:r w:rsidR="00B65B55" w:rsidRPr="00F1687D"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1D21BE" w:rsidP="00E823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3C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1</w:t>
            </w:r>
          </w:p>
        </w:tc>
      </w:tr>
      <w:tr w:rsidR="00B65B55" w:rsidRPr="00F1687D" w:rsidTr="00FB0098">
        <w:trPr>
          <w:trHeight w:val="9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1D21BE" w:rsidP="00E823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3C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1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bCs/>
                <w:sz w:val="24"/>
                <w:szCs w:val="24"/>
              </w:rPr>
              <w:t>а</w:t>
            </w:r>
            <w:r w:rsidRPr="00F1687D">
              <w:rPr>
                <w:bCs/>
                <w:sz w:val="24"/>
                <w:szCs w:val="24"/>
              </w:rPr>
              <w:t>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овое обеспечение непредвид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65B55" w:rsidRPr="00F1687D" w:rsidTr="00FB0098">
        <w:trPr>
          <w:trHeight w:val="4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езервный фонд администрации </w:t>
            </w:r>
            <w:r w:rsidR="00E946FE">
              <w:rPr>
                <w:sz w:val="24"/>
                <w:szCs w:val="24"/>
              </w:rPr>
              <w:t>Родн</w:t>
            </w:r>
            <w:r w:rsidR="00E946FE">
              <w:rPr>
                <w:sz w:val="24"/>
                <w:szCs w:val="24"/>
              </w:rPr>
              <w:t>и</w:t>
            </w:r>
            <w:r w:rsidR="00E946FE">
              <w:rPr>
                <w:sz w:val="24"/>
                <w:szCs w:val="24"/>
              </w:rPr>
              <w:t xml:space="preserve">ковского сельского </w:t>
            </w:r>
            <w:r w:rsidRPr="00F1687D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65B55" w:rsidRPr="00F1687D" w:rsidTr="00E946FE">
        <w:trPr>
          <w:trHeight w:val="2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65B55" w:rsidRPr="00F1687D" w:rsidTr="00FB0098">
        <w:trPr>
          <w:trHeight w:val="2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DD68C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5</w:t>
            </w:r>
            <w:r w:rsidR="00B65B55" w:rsidRPr="00F1687D">
              <w:rPr>
                <w:b/>
                <w:sz w:val="24"/>
                <w:szCs w:val="24"/>
              </w:rPr>
              <w:t>,5</w:t>
            </w:r>
          </w:p>
        </w:tc>
      </w:tr>
      <w:tr w:rsidR="00B65B55" w:rsidRPr="00F1687D" w:rsidTr="00FB0098">
        <w:trPr>
          <w:trHeight w:val="4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bCs/>
                <w:sz w:val="24"/>
                <w:szCs w:val="24"/>
              </w:rPr>
              <w:t>а</w:t>
            </w:r>
            <w:r w:rsidRPr="00F1687D">
              <w:rPr>
                <w:bCs/>
                <w:sz w:val="24"/>
                <w:szCs w:val="24"/>
              </w:rPr>
              <w:t>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DD68C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</w:t>
            </w:r>
            <w:r w:rsidR="00B65B55" w:rsidRPr="00F1687D">
              <w:rPr>
                <w:sz w:val="24"/>
                <w:szCs w:val="24"/>
              </w:rPr>
              <w:t>,5</w:t>
            </w:r>
          </w:p>
        </w:tc>
      </w:tr>
      <w:tr w:rsidR="00B65B55" w:rsidRPr="00F1687D" w:rsidTr="00FB0098">
        <w:trPr>
          <w:trHeight w:val="5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630B61" w:rsidP="00630B61">
            <w:pPr>
              <w:rPr>
                <w:sz w:val="24"/>
                <w:szCs w:val="24"/>
              </w:rPr>
            </w:pPr>
            <w:r w:rsidRPr="00630B61">
              <w:rPr>
                <w:bCs/>
                <w:sz w:val="24"/>
                <w:szCs w:val="24"/>
              </w:rPr>
              <w:t>Обеспечение деятельности подведомс</w:t>
            </w:r>
            <w:r w:rsidRPr="00630B61">
              <w:rPr>
                <w:bCs/>
                <w:sz w:val="24"/>
                <w:szCs w:val="24"/>
              </w:rPr>
              <w:t>т</w:t>
            </w:r>
            <w:r w:rsidRPr="00630B61">
              <w:rPr>
                <w:bCs/>
                <w:sz w:val="24"/>
                <w:szCs w:val="24"/>
              </w:rPr>
              <w:t xml:space="preserve">венных учреждений администрации </w:t>
            </w: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ского сельского поселения</w:t>
            </w:r>
            <w:r w:rsidRPr="00630B61">
              <w:rPr>
                <w:bCs/>
                <w:sz w:val="24"/>
                <w:szCs w:val="24"/>
              </w:rPr>
              <w:t xml:space="preserve"> Кург</w:t>
            </w:r>
            <w:r w:rsidRPr="00630B61">
              <w:rPr>
                <w:bCs/>
                <w:sz w:val="24"/>
                <w:szCs w:val="24"/>
              </w:rPr>
              <w:t>а</w:t>
            </w:r>
            <w:r w:rsidRPr="00630B61">
              <w:rPr>
                <w:bCs/>
                <w:sz w:val="24"/>
                <w:szCs w:val="24"/>
              </w:rPr>
              <w:t>нинск</w:t>
            </w:r>
            <w:r>
              <w:rPr>
                <w:bCs/>
                <w:sz w:val="24"/>
                <w:szCs w:val="24"/>
              </w:rPr>
              <w:t>ого</w:t>
            </w:r>
            <w:r w:rsidRPr="00630B61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DD68C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  <w:r w:rsidR="00B65B55" w:rsidRPr="00F1687D">
              <w:rPr>
                <w:sz w:val="24"/>
                <w:szCs w:val="24"/>
              </w:rPr>
              <w:t>,5</w:t>
            </w:r>
          </w:p>
        </w:tc>
      </w:tr>
      <w:tr w:rsidR="00B65B55" w:rsidRPr="00F1687D" w:rsidTr="00FB0098">
        <w:trPr>
          <w:trHeight w:val="8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азание услуг) муниципальных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DD68C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  <w:r w:rsidR="00B65B55" w:rsidRPr="00F1687D">
              <w:rPr>
                <w:sz w:val="24"/>
                <w:szCs w:val="24"/>
              </w:rPr>
              <w:t>,5</w:t>
            </w:r>
          </w:p>
        </w:tc>
      </w:tr>
      <w:tr w:rsidR="00B65B55" w:rsidRPr="00F1687D" w:rsidTr="00FB0098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DD68C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  <w:r w:rsidR="00B65B55" w:rsidRPr="00F1687D">
              <w:rPr>
                <w:sz w:val="24"/>
                <w:szCs w:val="24"/>
              </w:rPr>
              <w:t>,0</w:t>
            </w:r>
          </w:p>
        </w:tc>
      </w:tr>
      <w:tr w:rsidR="00B65B55" w:rsidRPr="00F1687D" w:rsidTr="00FB0098">
        <w:trPr>
          <w:trHeight w:val="5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91,5</w:t>
            </w:r>
          </w:p>
        </w:tc>
      </w:tr>
      <w:tr w:rsidR="00B65B55" w:rsidRPr="00F1687D" w:rsidTr="00FB0098">
        <w:trPr>
          <w:trHeight w:val="2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,0</w:t>
            </w:r>
          </w:p>
        </w:tc>
      </w:tr>
      <w:tr w:rsidR="00630B61" w:rsidRPr="00F1687D" w:rsidTr="00FB0098">
        <w:trPr>
          <w:trHeight w:val="2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630B61" w:rsidRPr="00F1687D" w:rsidTr="00FB0098">
        <w:trPr>
          <w:trHeight w:val="2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Выполнение других обязательств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630B61" w:rsidRPr="00F1687D" w:rsidTr="00FB0098">
        <w:trPr>
          <w:trHeight w:val="2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65B55" w:rsidRPr="00F1687D" w:rsidTr="00FB0098">
        <w:trPr>
          <w:trHeight w:val="2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FB0098" w:rsidRPr="00F1687D" w:rsidTr="00FB0098">
        <w:trPr>
          <w:trHeight w:val="3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управления им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ществом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FB0098" w:rsidRPr="00F1687D" w:rsidTr="00FB0098">
        <w:trPr>
          <w:trHeight w:val="10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государственным 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м имуществом, связанное с оц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020956" w:rsidRPr="00F1687D" w:rsidTr="004A74CD">
        <w:trPr>
          <w:trHeight w:val="2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4A74CD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Социальная поддержка граждан программа </w:t>
            </w:r>
            <w:r>
              <w:rPr>
                <w:sz w:val="24"/>
                <w:szCs w:val="24"/>
              </w:rPr>
              <w:t>Роднико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4A7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020956" w:rsidRPr="00F1687D" w:rsidTr="00FB0098">
        <w:trPr>
          <w:trHeight w:val="5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020956" w:rsidRPr="00F1687D" w:rsidTr="00FB0098">
        <w:trPr>
          <w:trHeight w:val="5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Предоставление ежегодных и ежемеся</w:t>
            </w:r>
            <w:r w:rsidRPr="00020956">
              <w:rPr>
                <w:sz w:val="24"/>
                <w:szCs w:val="24"/>
              </w:rPr>
              <w:t>ч</w:t>
            </w:r>
            <w:r w:rsidRPr="00020956">
              <w:rPr>
                <w:sz w:val="24"/>
                <w:szCs w:val="24"/>
              </w:rPr>
              <w:t>ных денежных выплат отдельным кат</w:t>
            </w:r>
            <w:r w:rsidRPr="00020956">
              <w:rPr>
                <w:sz w:val="24"/>
                <w:szCs w:val="24"/>
              </w:rPr>
              <w:t>е</w:t>
            </w:r>
            <w:r w:rsidRPr="00020956">
              <w:rPr>
                <w:sz w:val="24"/>
                <w:szCs w:val="24"/>
              </w:rPr>
              <w:t>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4A74CD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02095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020956" w:rsidRPr="00F1687D" w:rsidTr="00FB0098">
        <w:trPr>
          <w:trHeight w:val="8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лучение руководителями ТОС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 компенсационных выплат на части</w:t>
            </w:r>
            <w:r w:rsidRPr="00F1687D">
              <w:rPr>
                <w:sz w:val="24"/>
                <w:szCs w:val="24"/>
              </w:rPr>
              <w:t>ч</w:t>
            </w:r>
            <w:r w:rsidRPr="00F1687D">
              <w:rPr>
                <w:sz w:val="24"/>
                <w:szCs w:val="24"/>
              </w:rPr>
              <w:t>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020956" w:rsidRPr="00F1687D" w:rsidTr="00FB0098">
        <w:trPr>
          <w:trHeight w:val="4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Социальное обеспечение и иные выплаты </w:t>
            </w:r>
            <w:r w:rsidRPr="00F1687D"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социально-ориентированных некоммерческих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Оказание финансовой поддержки соц</w:t>
            </w:r>
            <w:r w:rsidRPr="00020956">
              <w:rPr>
                <w:sz w:val="24"/>
                <w:szCs w:val="24"/>
              </w:rPr>
              <w:t>и</w:t>
            </w:r>
            <w:r w:rsidRPr="00020956">
              <w:rPr>
                <w:sz w:val="24"/>
                <w:szCs w:val="24"/>
              </w:rPr>
              <w:t>ально ориентированным некоммерческим организациям при реализации ими собс</w:t>
            </w:r>
            <w:r w:rsidRPr="00020956">
              <w:rPr>
                <w:sz w:val="24"/>
                <w:szCs w:val="24"/>
              </w:rPr>
              <w:t>т</w:t>
            </w:r>
            <w:r w:rsidRPr="00020956">
              <w:rPr>
                <w:sz w:val="24"/>
                <w:szCs w:val="24"/>
              </w:rPr>
              <w:t>венных общественно полезных пр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>грамм, направленных на решение соц</w:t>
            </w:r>
            <w:r w:rsidRPr="00020956">
              <w:rPr>
                <w:sz w:val="24"/>
                <w:szCs w:val="24"/>
              </w:rPr>
              <w:t>и</w:t>
            </w:r>
            <w:r w:rsidRPr="00020956">
              <w:rPr>
                <w:sz w:val="24"/>
                <w:szCs w:val="24"/>
              </w:rPr>
              <w:t>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4A74CD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02095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оддержке социально ориентированных некоммерческих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020956" w:rsidRPr="00F1687D" w:rsidTr="008B4B99">
        <w:trPr>
          <w:trHeight w:val="2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380,8</w:t>
            </w:r>
          </w:p>
        </w:tc>
      </w:tr>
      <w:tr w:rsidR="00020956" w:rsidRPr="00F1687D" w:rsidTr="00FB0098">
        <w:trPr>
          <w:trHeight w:val="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билизационная и вневойсковая под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020956" w:rsidRPr="00F1687D" w:rsidTr="00FB0098">
        <w:trPr>
          <w:trHeight w:val="4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ции </w:t>
            </w:r>
            <w:r w:rsidR="00630B61"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020956" w:rsidRPr="00F1687D" w:rsidTr="00FB0098">
        <w:trPr>
          <w:trHeight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государств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020956" w:rsidRPr="00F1687D" w:rsidTr="00FB0098">
        <w:trPr>
          <w:trHeight w:val="7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020956" w:rsidRPr="00F1687D" w:rsidTr="00FB0098">
        <w:trPr>
          <w:trHeight w:val="7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020956" w:rsidRPr="00F1687D" w:rsidTr="00FB0098">
        <w:trPr>
          <w:trHeight w:val="5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безопасность и прав</w:t>
            </w:r>
            <w:r w:rsidRPr="00F1687D">
              <w:rPr>
                <w:b/>
                <w:bCs/>
                <w:sz w:val="24"/>
                <w:szCs w:val="24"/>
              </w:rPr>
              <w:t>о</w:t>
            </w:r>
            <w:r w:rsidRPr="00F1687D">
              <w:rPr>
                <w:b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C372CC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020956" w:rsidRPr="00F1687D" w:rsidTr="00FB0098">
        <w:trPr>
          <w:trHeight w:val="8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Защита населения и территорий от чре</w:t>
            </w:r>
            <w:r w:rsidRPr="00F1687D">
              <w:rPr>
                <w:bCs/>
                <w:sz w:val="24"/>
                <w:szCs w:val="24"/>
              </w:rPr>
              <w:t>з</w:t>
            </w:r>
            <w:r w:rsidRPr="00F1687D">
              <w:rPr>
                <w:bCs/>
                <w:sz w:val="24"/>
                <w:szCs w:val="24"/>
              </w:rPr>
              <w:t>вычайных ситуаций природного и техн</w:t>
            </w:r>
            <w:r w:rsidRPr="00F1687D">
              <w:rPr>
                <w:bCs/>
                <w:sz w:val="24"/>
                <w:szCs w:val="24"/>
              </w:rPr>
              <w:t>о</w:t>
            </w:r>
            <w:r w:rsidRPr="00F1687D">
              <w:rPr>
                <w:bCs/>
                <w:sz w:val="24"/>
                <w:szCs w:val="24"/>
              </w:rPr>
              <w:t>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3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F1687D" w:rsidRDefault="007A76C8" w:rsidP="00B65B55">
            <w:pPr>
              <w:rPr>
                <w:sz w:val="24"/>
                <w:szCs w:val="24"/>
              </w:rPr>
            </w:pPr>
            <w:r w:rsidRPr="007A76C8">
              <w:rPr>
                <w:sz w:val="24"/>
                <w:szCs w:val="24"/>
              </w:rPr>
              <w:t xml:space="preserve">Муниципальная программа </w:t>
            </w:r>
            <w:r w:rsidR="00D52DB4" w:rsidRPr="009E6DB9">
              <w:rPr>
                <w:bCs/>
                <w:color w:val="000000"/>
                <w:sz w:val="24"/>
                <w:szCs w:val="24"/>
              </w:rPr>
              <w:t>Родниковск</w:t>
            </w:r>
            <w:r w:rsidR="00D52DB4" w:rsidRPr="009E6DB9">
              <w:rPr>
                <w:bCs/>
                <w:color w:val="000000"/>
                <w:sz w:val="24"/>
                <w:szCs w:val="24"/>
              </w:rPr>
              <w:t>о</w:t>
            </w:r>
            <w:r w:rsidR="00D52DB4" w:rsidRPr="009E6DB9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7A76C8">
              <w:rPr>
                <w:sz w:val="24"/>
                <w:szCs w:val="24"/>
              </w:rPr>
              <w:t xml:space="preserve"> Курганинского района "Обеспечение безопасности нас</w:t>
            </w:r>
            <w:r w:rsidRPr="007A76C8">
              <w:rPr>
                <w:sz w:val="24"/>
                <w:szCs w:val="24"/>
              </w:rPr>
              <w:t>е</w:t>
            </w:r>
            <w:r w:rsidRPr="007A76C8">
              <w:rPr>
                <w:sz w:val="24"/>
                <w:szCs w:val="24"/>
              </w:rPr>
              <w:t>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</w:t>
            </w:r>
            <w:r w:rsidRPr="00F1687D"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видации чрезвычайных ситуаций, ст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52DB4" w:rsidRPr="00F1687D" w:rsidTr="00FB0098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рганизация и проведение аварийно-спасательных и других неотложных р</w:t>
            </w:r>
            <w:r w:rsidRPr="00D52DB4">
              <w:rPr>
                <w:sz w:val="24"/>
                <w:szCs w:val="24"/>
              </w:rPr>
              <w:t>а</w:t>
            </w:r>
            <w:r w:rsidRPr="00D52DB4">
              <w:rPr>
                <w:sz w:val="24"/>
                <w:szCs w:val="24"/>
              </w:rPr>
              <w:t>бот при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D52DB4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F1687D" w:rsidRDefault="00D52DB4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</w:t>
            </w:r>
            <w:r w:rsidRPr="00F1687D"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 xml:space="preserve">видации </w:t>
            </w:r>
            <w:r w:rsidR="00020956" w:rsidRPr="00F1687D">
              <w:rPr>
                <w:sz w:val="24"/>
                <w:szCs w:val="24"/>
              </w:rPr>
              <w:t>последствий чрезвычайных с</w:t>
            </w:r>
            <w:r w:rsidR="00020956" w:rsidRPr="00F1687D">
              <w:rPr>
                <w:sz w:val="24"/>
                <w:szCs w:val="24"/>
              </w:rPr>
              <w:t>и</w:t>
            </w:r>
            <w:r w:rsidR="00020956" w:rsidRPr="00F1687D">
              <w:rPr>
                <w:sz w:val="24"/>
                <w:szCs w:val="24"/>
              </w:rPr>
              <w:t>туаций и стихийных бедствий природн</w:t>
            </w:r>
            <w:r w:rsidR="00020956" w:rsidRPr="00F1687D">
              <w:rPr>
                <w:sz w:val="24"/>
                <w:szCs w:val="24"/>
              </w:rPr>
              <w:t>о</w:t>
            </w:r>
            <w:r w:rsidR="00020956" w:rsidRPr="00F1687D">
              <w:rPr>
                <w:sz w:val="24"/>
                <w:szCs w:val="24"/>
              </w:rPr>
              <w:t>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5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2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вопросы в области национал</w:t>
            </w:r>
            <w:r w:rsidRPr="00F1687D">
              <w:rPr>
                <w:b/>
                <w:bCs/>
                <w:sz w:val="24"/>
                <w:szCs w:val="24"/>
              </w:rPr>
              <w:t>ь</w:t>
            </w:r>
            <w:r w:rsidRPr="00F1687D">
              <w:rPr>
                <w:b/>
                <w:bCs/>
                <w:sz w:val="24"/>
                <w:szCs w:val="24"/>
              </w:rPr>
              <w:t>ной безопасности и правоохранител</w:t>
            </w:r>
            <w:r w:rsidRPr="00F1687D">
              <w:rPr>
                <w:b/>
                <w:bCs/>
                <w:sz w:val="24"/>
                <w:szCs w:val="24"/>
              </w:rPr>
              <w:t>ь</w:t>
            </w:r>
            <w:r w:rsidRPr="00F1687D">
              <w:rPr>
                <w:b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D52DB4" w:rsidRDefault="00020956" w:rsidP="00B65B55">
            <w:pPr>
              <w:rPr>
                <w:b/>
                <w:sz w:val="24"/>
                <w:szCs w:val="24"/>
              </w:rPr>
            </w:pPr>
            <w:r w:rsidRPr="00D52DB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C372CC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52DB4" w:rsidRPr="00F1687D" w:rsidTr="00FB0098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9E6DB9">
              <w:rPr>
                <w:bCs/>
                <w:color w:val="000000"/>
                <w:sz w:val="24"/>
                <w:szCs w:val="24"/>
              </w:rPr>
              <w:t>о</w:t>
            </w:r>
            <w:r w:rsidRPr="009E6DB9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</w:t>
            </w:r>
            <w:r w:rsidRPr="00D52DB4">
              <w:rPr>
                <w:sz w:val="24"/>
                <w:szCs w:val="24"/>
              </w:rPr>
              <w:t>Курганинского района "Обеспечение безопасности нас</w:t>
            </w:r>
            <w:r w:rsidRPr="00D52DB4">
              <w:rPr>
                <w:sz w:val="24"/>
                <w:szCs w:val="24"/>
              </w:rPr>
              <w:t>е</w:t>
            </w:r>
            <w:r w:rsidRPr="00D52DB4">
              <w:rPr>
                <w:sz w:val="24"/>
                <w:szCs w:val="24"/>
              </w:rPr>
              <w:t>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D52DB4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4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C372CC" w:rsidP="0051473C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D52DB4" w:rsidRPr="00F1687D" w:rsidTr="00D52DB4">
        <w:trPr>
          <w:trHeight w:val="2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B4" w:rsidRPr="00F1687D" w:rsidRDefault="00C372CC" w:rsidP="0051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52DB4" w:rsidRPr="00F1687D" w:rsidTr="0051473C">
        <w:trPr>
          <w:trHeight w:val="4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беспечение мероприятий по соверше</w:t>
            </w:r>
            <w:r w:rsidRPr="00D52DB4">
              <w:rPr>
                <w:sz w:val="24"/>
                <w:szCs w:val="24"/>
              </w:rPr>
              <w:t>н</w:t>
            </w:r>
            <w:r w:rsidRPr="00D52DB4">
              <w:rPr>
                <w:sz w:val="24"/>
                <w:szCs w:val="24"/>
              </w:rPr>
              <w:t>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52DB4" w:rsidRPr="00F1687D" w:rsidTr="0051473C">
        <w:trPr>
          <w:trHeight w:val="4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52DB4" w:rsidRPr="00F1687D" w:rsidTr="00FB0098">
        <w:trPr>
          <w:trHeight w:val="4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020956" w:rsidRPr="00F1687D" w:rsidTr="00FB0098">
        <w:trPr>
          <w:trHeight w:val="3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790,5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785,5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9E6DB9" w:rsidP="00B65B55">
            <w:pPr>
              <w:rPr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9E6DB9">
              <w:rPr>
                <w:bCs/>
                <w:color w:val="000000"/>
                <w:sz w:val="24"/>
                <w:szCs w:val="24"/>
              </w:rPr>
              <w:t>о</w:t>
            </w:r>
            <w:r w:rsidRPr="009E6DB9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</w:t>
            </w:r>
            <w:r>
              <w:rPr>
                <w:bCs/>
                <w:sz w:val="24"/>
                <w:szCs w:val="24"/>
              </w:rPr>
              <w:t>«</w:t>
            </w:r>
            <w:r w:rsidR="00020956" w:rsidRPr="00F1687D">
              <w:rPr>
                <w:sz w:val="24"/>
                <w:szCs w:val="24"/>
              </w:rPr>
              <w:t>Комплексное и устойчивое ра</w:t>
            </w:r>
            <w:r w:rsidR="00020956" w:rsidRPr="00F1687D">
              <w:rPr>
                <w:sz w:val="24"/>
                <w:szCs w:val="24"/>
              </w:rPr>
              <w:t>з</w:t>
            </w:r>
            <w:r w:rsidR="00020956" w:rsidRPr="00F1687D">
              <w:rPr>
                <w:sz w:val="24"/>
                <w:szCs w:val="24"/>
              </w:rPr>
              <w:t>витие в сфере строительства, архитект</w:t>
            </w:r>
            <w:r w:rsidR="00020956" w:rsidRPr="00F1687D">
              <w:rPr>
                <w:sz w:val="24"/>
                <w:szCs w:val="24"/>
              </w:rPr>
              <w:t>у</w:t>
            </w:r>
            <w:r w:rsidR="00020956" w:rsidRPr="00F1687D">
              <w:rPr>
                <w:sz w:val="24"/>
                <w:szCs w:val="24"/>
              </w:rPr>
              <w:t>ры и дорож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785,5</w:t>
            </w:r>
          </w:p>
        </w:tc>
      </w:tr>
      <w:tr w:rsidR="00020956" w:rsidRPr="00F1687D" w:rsidTr="00FB0098">
        <w:trPr>
          <w:trHeight w:val="3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785,5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троительство, реконструкция, кап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9E6DB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</w:t>
            </w:r>
            <w:r w:rsidR="009E6DB9"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85,5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9E6DB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20956" w:rsidRPr="00F1687D">
              <w:rPr>
                <w:sz w:val="24"/>
                <w:szCs w:val="24"/>
              </w:rPr>
              <w:t>85,5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85,5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9E6DB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20956" w:rsidRPr="00F1687D">
              <w:rPr>
                <w:sz w:val="24"/>
                <w:szCs w:val="24"/>
              </w:rPr>
              <w:t xml:space="preserve">апитальный и ремонт автомобильных дорог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</w:t>
            </w:r>
            <w:r w:rsidRPr="009E6DB9">
              <w:rPr>
                <w:bCs/>
                <w:color w:val="000000"/>
                <w:sz w:val="24"/>
                <w:szCs w:val="24"/>
              </w:rPr>
              <w:t>е</w:t>
            </w:r>
            <w:r w:rsidRPr="009E6DB9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9E6DB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 w:rsidR="009E6DB9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9E6DB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 w:rsidR="009E6DB9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020956" w:rsidRPr="00F1687D" w:rsidTr="00FB0098">
        <w:trPr>
          <w:trHeight w:val="3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Другие вопросы в области национальной </w:t>
            </w:r>
            <w:r w:rsidRPr="00F1687D">
              <w:rPr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9E6DB9" w:rsidRDefault="009E6DB9" w:rsidP="00B65B55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9E6DB9">
              <w:rPr>
                <w:bCs/>
                <w:color w:val="000000"/>
                <w:sz w:val="24"/>
                <w:szCs w:val="24"/>
              </w:rPr>
              <w:t>о</w:t>
            </w:r>
            <w:r w:rsidRPr="009E6DB9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Экономическое развитие и инн</w:t>
            </w:r>
            <w:r w:rsidRPr="009E6DB9">
              <w:rPr>
                <w:bCs/>
                <w:sz w:val="24"/>
                <w:szCs w:val="24"/>
              </w:rPr>
              <w:t>о</w:t>
            </w:r>
            <w:r w:rsidRPr="009E6DB9">
              <w:rPr>
                <w:bCs/>
                <w:sz w:val="24"/>
                <w:szCs w:val="24"/>
              </w:rPr>
              <w:t>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9E6DB9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DB9" w:rsidRPr="00F1687D" w:rsidRDefault="009E6DB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DB9" w:rsidRPr="00F1687D" w:rsidRDefault="009E6DB9" w:rsidP="009E6DB9">
            <w:pPr>
              <w:rPr>
                <w:sz w:val="24"/>
                <w:szCs w:val="24"/>
              </w:rPr>
            </w:pPr>
            <w:r w:rsidRPr="009E6DB9">
              <w:rPr>
                <w:sz w:val="24"/>
                <w:szCs w:val="24"/>
              </w:rPr>
              <w:t>Создание благоприятных условий для развития малого и среднего предприн</w:t>
            </w:r>
            <w:r w:rsidRPr="009E6DB9">
              <w:rPr>
                <w:sz w:val="24"/>
                <w:szCs w:val="24"/>
              </w:rPr>
              <w:t>и</w:t>
            </w:r>
            <w:r w:rsidRPr="009E6DB9">
              <w:rPr>
                <w:sz w:val="24"/>
                <w:szCs w:val="24"/>
              </w:rPr>
              <w:t>мательства  на основе повышения качес</w:t>
            </w:r>
            <w:r w:rsidRPr="009E6DB9">
              <w:rPr>
                <w:sz w:val="24"/>
                <w:szCs w:val="24"/>
              </w:rPr>
              <w:t>т</w:t>
            </w:r>
            <w:r w:rsidRPr="009E6DB9">
              <w:rPr>
                <w:sz w:val="24"/>
                <w:szCs w:val="24"/>
              </w:rPr>
              <w:t xml:space="preserve">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B9" w:rsidRPr="00F1687D" w:rsidRDefault="009E6DB9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B9" w:rsidRPr="00F1687D" w:rsidRDefault="009E6DB9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DB9" w:rsidRPr="00F1687D" w:rsidRDefault="009E6DB9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DB9" w:rsidRPr="00F1687D" w:rsidRDefault="009E6DB9" w:rsidP="009E6DB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5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DB9" w:rsidRPr="00F1687D" w:rsidRDefault="009E6DB9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DB9" w:rsidRPr="00F1687D" w:rsidRDefault="009E6DB9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020956" w:rsidRPr="00F1687D" w:rsidTr="00FB0098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687D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F1687D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475BBC" w:rsidP="00B65B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8,9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  <w:r w:rsidR="00020956" w:rsidRPr="00F1687D">
              <w:rPr>
                <w:b/>
                <w:sz w:val="24"/>
                <w:szCs w:val="24"/>
              </w:rPr>
              <w:t>,0</w:t>
            </w:r>
          </w:p>
        </w:tc>
      </w:tr>
      <w:tr w:rsidR="00020956" w:rsidRPr="00F1687D" w:rsidTr="00FB0098">
        <w:trPr>
          <w:trHeight w:val="1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9E6DB9" w:rsidRDefault="009E6DB9" w:rsidP="00B65B55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 Развитие коммунального хозя</w:t>
            </w:r>
            <w:r w:rsidRPr="009E6DB9">
              <w:rPr>
                <w:bCs/>
                <w:sz w:val="24"/>
                <w:szCs w:val="24"/>
              </w:rPr>
              <w:t>й</w:t>
            </w:r>
            <w:r w:rsidRPr="009E6DB9">
              <w:rPr>
                <w:bCs/>
                <w:sz w:val="24"/>
                <w:szCs w:val="24"/>
              </w:rPr>
              <w:t>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,0</w:t>
            </w:r>
          </w:p>
        </w:tc>
      </w:tr>
      <w:tr w:rsidR="00020956" w:rsidRPr="00F1687D" w:rsidTr="00FB0098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9E6DB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027E">
              <w:rPr>
                <w:sz w:val="24"/>
                <w:szCs w:val="24"/>
              </w:rPr>
              <w:t>0</w:t>
            </w:r>
            <w:r w:rsidR="00020956" w:rsidRPr="00F1687D">
              <w:rPr>
                <w:sz w:val="24"/>
                <w:szCs w:val="24"/>
              </w:rPr>
              <w:t>0,0</w:t>
            </w:r>
          </w:p>
        </w:tc>
      </w:tr>
      <w:tr w:rsidR="0062027E" w:rsidRPr="00F1687D" w:rsidTr="00FB0098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7E" w:rsidRPr="00F1687D" w:rsidRDefault="0062027E" w:rsidP="0051473C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Развитие комплекса мероприятий по </w:t>
            </w:r>
            <w:proofErr w:type="spellStart"/>
            <w:r w:rsidRPr="0062027E">
              <w:rPr>
                <w:sz w:val="24"/>
                <w:szCs w:val="24"/>
              </w:rPr>
              <w:t>м</w:t>
            </w:r>
            <w:r w:rsidRPr="0062027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назации</w:t>
            </w:r>
            <w:proofErr w:type="spellEnd"/>
            <w:r>
              <w:rPr>
                <w:sz w:val="24"/>
                <w:szCs w:val="24"/>
              </w:rPr>
              <w:t>, строительству</w:t>
            </w:r>
            <w:r w:rsidRPr="0062027E">
              <w:rPr>
                <w:sz w:val="24"/>
                <w:szCs w:val="24"/>
              </w:rPr>
              <w:t>, реконстру</w:t>
            </w:r>
            <w:r w:rsidRPr="0062027E">
              <w:rPr>
                <w:sz w:val="24"/>
                <w:szCs w:val="24"/>
              </w:rPr>
              <w:t>к</w:t>
            </w:r>
            <w:r w:rsidRPr="0062027E">
              <w:rPr>
                <w:sz w:val="24"/>
                <w:szCs w:val="24"/>
              </w:rPr>
              <w:t>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E" w:rsidRPr="00F1687D" w:rsidRDefault="0062027E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7E" w:rsidRPr="00F1687D" w:rsidRDefault="0062027E" w:rsidP="0051473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62027E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 xml:space="preserve">86 1 </w:t>
            </w:r>
            <w:r>
              <w:rPr>
                <w:bCs/>
                <w:sz w:val="24"/>
                <w:szCs w:val="24"/>
              </w:rPr>
              <w:t>01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развитию водопрово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62027E" w:rsidP="0062027E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>Безаварийное прохождение осенне-зимнего периода, а также ликвидация п</w:t>
            </w:r>
            <w:r w:rsidRPr="0062027E">
              <w:rPr>
                <w:sz w:val="24"/>
                <w:szCs w:val="24"/>
              </w:rPr>
              <w:t>о</w:t>
            </w:r>
            <w:r w:rsidRPr="0062027E">
              <w:rPr>
                <w:sz w:val="24"/>
                <w:szCs w:val="24"/>
              </w:rPr>
              <w:t xml:space="preserve">следствий чрезвычайных ситуаций на объектах </w:t>
            </w:r>
            <w:proofErr w:type="spellStart"/>
            <w:r w:rsidRPr="0062027E">
              <w:rPr>
                <w:sz w:val="24"/>
                <w:szCs w:val="24"/>
              </w:rPr>
              <w:t>водопроводн</w:t>
            </w:r>
            <w:proofErr w:type="gramStart"/>
            <w:r w:rsidRPr="0062027E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027E">
              <w:rPr>
                <w:sz w:val="24"/>
                <w:szCs w:val="24"/>
              </w:rPr>
              <w:t>канализайио</w:t>
            </w:r>
            <w:r w:rsidRPr="0062027E">
              <w:rPr>
                <w:sz w:val="24"/>
                <w:szCs w:val="24"/>
              </w:rPr>
              <w:t>н</w:t>
            </w:r>
            <w:r w:rsidRPr="0062027E">
              <w:rPr>
                <w:sz w:val="24"/>
                <w:szCs w:val="24"/>
              </w:rPr>
              <w:t>ного</w:t>
            </w:r>
            <w:proofErr w:type="spellEnd"/>
            <w:r w:rsidRPr="0062027E">
              <w:rPr>
                <w:sz w:val="24"/>
                <w:szCs w:val="24"/>
              </w:rPr>
              <w:t xml:space="preserve">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62027E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</w:t>
            </w:r>
            <w:r w:rsidR="0062027E">
              <w:rPr>
                <w:bCs/>
                <w:sz w:val="24"/>
                <w:szCs w:val="24"/>
              </w:rPr>
              <w:t>2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56" w:rsidRPr="00F1687D" w:rsidRDefault="0062027E" w:rsidP="0062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</w:t>
            </w:r>
            <w:r w:rsidR="00020956" w:rsidRPr="00F1687D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="00020956" w:rsidRPr="00F1687D">
              <w:rPr>
                <w:sz w:val="24"/>
                <w:szCs w:val="24"/>
              </w:rPr>
              <w:t xml:space="preserve"> систем вод</w:t>
            </w:r>
            <w:r w:rsidR="00020956" w:rsidRPr="00F1687D">
              <w:rPr>
                <w:sz w:val="24"/>
                <w:szCs w:val="24"/>
              </w:rPr>
              <w:t>о</w:t>
            </w:r>
            <w:r w:rsidR="00020956" w:rsidRPr="00F1687D">
              <w:rPr>
                <w:sz w:val="24"/>
                <w:szCs w:val="24"/>
              </w:rPr>
              <w:t>снабже</w:t>
            </w:r>
            <w:r>
              <w:rPr>
                <w:sz w:val="24"/>
                <w:szCs w:val="24"/>
              </w:rPr>
              <w:t>ния</w:t>
            </w:r>
            <w:r w:rsidR="00020956" w:rsidRPr="00F1687D">
              <w:rPr>
                <w:sz w:val="24"/>
                <w:szCs w:val="24"/>
              </w:rPr>
              <w:t xml:space="preserve">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020956" w:rsidRPr="00F1687D" w:rsidTr="008B4B99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503808" w:rsidP="00B65B5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020956" w:rsidRPr="00F1687D" w:rsidTr="00FB0098">
        <w:trPr>
          <w:trHeight w:val="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68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выполнения функций в сфере жилищно-коммунального хозяй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20956" w:rsidRPr="00F1687D" w:rsidTr="00FB0098">
        <w:trPr>
          <w:trHeight w:val="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на покрытие убытков орга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зациям жилищно-коммунального хозя</w:t>
            </w:r>
            <w:r w:rsidRPr="00F1687D">
              <w:rPr>
                <w:color w:val="000000"/>
                <w:sz w:val="24"/>
                <w:szCs w:val="24"/>
              </w:rPr>
              <w:t>й</w:t>
            </w:r>
            <w:r w:rsidRPr="00F1687D">
              <w:rPr>
                <w:color w:val="000000"/>
                <w:sz w:val="24"/>
                <w:szCs w:val="24"/>
              </w:rPr>
              <w:t xml:space="preserve">ства в связи с реализацией населению </w:t>
            </w:r>
            <w:r w:rsidRPr="00F1687D">
              <w:rPr>
                <w:color w:val="000000"/>
                <w:sz w:val="24"/>
                <w:szCs w:val="24"/>
              </w:rPr>
              <w:lastRenderedPageBreak/>
              <w:t>коммунальных услуг в результате нед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956" w:rsidRPr="00F1687D" w:rsidTr="00FB0098">
        <w:trPr>
          <w:trHeight w:val="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юридическим лицам (кроме г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сударственных (муниципальных) учре</w:t>
            </w:r>
            <w:r w:rsidRPr="00F1687D">
              <w:rPr>
                <w:color w:val="000000"/>
                <w:sz w:val="24"/>
                <w:szCs w:val="24"/>
              </w:rPr>
              <w:t>ж</w:t>
            </w:r>
            <w:r w:rsidRPr="00F1687D">
              <w:rPr>
                <w:color w:val="000000"/>
                <w:sz w:val="24"/>
                <w:szCs w:val="24"/>
              </w:rPr>
              <w:t>дений) и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956" w:rsidRPr="00F1687D" w:rsidTr="00FB0098">
        <w:trPr>
          <w:trHeight w:val="5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</w:t>
            </w:r>
            <w:r w:rsidRPr="00F1687D">
              <w:rPr>
                <w:bCs/>
                <w:color w:val="000000"/>
                <w:sz w:val="24"/>
                <w:szCs w:val="24"/>
              </w:rPr>
              <w:t>т</w:t>
            </w:r>
            <w:r w:rsidRPr="00F1687D">
              <w:rPr>
                <w:bCs/>
                <w:color w:val="000000"/>
                <w:sz w:val="24"/>
                <w:szCs w:val="24"/>
              </w:rPr>
              <w:t>ного самоуправления Курганинского района</w:t>
            </w:r>
          </w:p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1687D">
              <w:rPr>
                <w:bCs/>
                <w:color w:val="000000"/>
                <w:sz w:val="24"/>
                <w:szCs w:val="24"/>
              </w:rPr>
              <w:t>Адресная</w:t>
            </w:r>
            <w:proofErr w:type="gramEnd"/>
            <w:r w:rsidRPr="00F1687D">
              <w:rPr>
                <w:bCs/>
                <w:color w:val="000000"/>
                <w:sz w:val="24"/>
                <w:szCs w:val="24"/>
              </w:rPr>
              <w:t xml:space="preserve"> инвестиционная Родниковского сельского поселения (строительство в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дозаб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020956"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5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020956"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956" w:rsidRPr="00F1687D" w:rsidTr="008B4B99">
        <w:trPr>
          <w:trHeight w:val="10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чения, жилья,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20956"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20956"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475BBC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8,9</w:t>
            </w:r>
          </w:p>
        </w:tc>
      </w:tr>
      <w:tr w:rsidR="0062027E" w:rsidRPr="00F1687D" w:rsidTr="00FB0098">
        <w:trPr>
          <w:trHeight w:val="1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7E" w:rsidRPr="00F1687D" w:rsidRDefault="0062027E" w:rsidP="0051473C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62027E">
              <w:rPr>
                <w:sz w:val="24"/>
                <w:szCs w:val="24"/>
              </w:rPr>
              <w:t xml:space="preserve"> Курганинского района "Социально экономическое и те</w:t>
            </w:r>
            <w:r w:rsidRPr="0062027E">
              <w:rPr>
                <w:sz w:val="24"/>
                <w:szCs w:val="24"/>
              </w:rPr>
              <w:t>р</w:t>
            </w:r>
            <w:r w:rsidRPr="0062027E">
              <w:rPr>
                <w:sz w:val="24"/>
                <w:szCs w:val="24"/>
              </w:rPr>
              <w:t>риториальное развитие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E" w:rsidRPr="00F1687D" w:rsidRDefault="0062027E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7E" w:rsidRPr="00F1687D" w:rsidRDefault="0062027E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27E" w:rsidRPr="00F1687D" w:rsidRDefault="0062027E" w:rsidP="0062027E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27E" w:rsidRPr="00F1687D" w:rsidRDefault="00475BBC" w:rsidP="005147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9</w:t>
            </w:r>
          </w:p>
        </w:tc>
      </w:tr>
      <w:tr w:rsidR="00475BBC" w:rsidRPr="00F1687D" w:rsidTr="00FB0098">
        <w:trPr>
          <w:trHeight w:val="1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BC" w:rsidRPr="00F1687D" w:rsidRDefault="00475BBC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BC" w:rsidRPr="00F1687D" w:rsidRDefault="00475BBC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C" w:rsidRPr="00F1687D" w:rsidRDefault="00475BBC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BC" w:rsidRPr="00F1687D" w:rsidRDefault="00475BBC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BC" w:rsidRPr="00F1687D" w:rsidRDefault="00475BBC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75BBC" w:rsidRPr="00F1687D" w:rsidRDefault="00475BBC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BC" w:rsidRPr="00F1687D" w:rsidRDefault="00475BBC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BC" w:rsidRPr="00F1687D" w:rsidRDefault="00475BBC" w:rsidP="00475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9</w:t>
            </w:r>
          </w:p>
        </w:tc>
      </w:tr>
      <w:tr w:rsidR="00020956" w:rsidRPr="00F1687D" w:rsidTr="00FB0098">
        <w:trPr>
          <w:trHeight w:val="3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62027E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</w:t>
            </w:r>
            <w:r w:rsidR="0062027E"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475BBC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,9</w:t>
            </w:r>
          </w:p>
        </w:tc>
      </w:tr>
      <w:tr w:rsidR="00475BBC" w:rsidRPr="00F1687D" w:rsidTr="008B4B99">
        <w:trPr>
          <w:trHeight w:val="2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BC" w:rsidRPr="00F1687D" w:rsidRDefault="00475BBC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BC" w:rsidRPr="00F1687D" w:rsidRDefault="00475BBC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C" w:rsidRPr="00F1687D" w:rsidRDefault="00475BBC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BC" w:rsidRPr="00F1687D" w:rsidRDefault="00475BBC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BC" w:rsidRPr="00F1687D" w:rsidRDefault="00475BBC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75BBC" w:rsidRPr="00F1687D" w:rsidRDefault="00475BBC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BC" w:rsidRPr="00F1687D" w:rsidRDefault="00475BBC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BC" w:rsidRPr="00F1687D" w:rsidRDefault="00475BBC" w:rsidP="00475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9</w:t>
            </w:r>
          </w:p>
        </w:tc>
      </w:tr>
      <w:tr w:rsidR="00020956" w:rsidRPr="00F1687D" w:rsidTr="00FB0098">
        <w:trPr>
          <w:trHeight w:val="3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475BBC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9</w:t>
            </w:r>
          </w:p>
        </w:tc>
      </w:tr>
      <w:tr w:rsidR="002D5C66" w:rsidRPr="00F1687D" w:rsidTr="00FB0098">
        <w:trPr>
          <w:trHeight w:val="3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благоустройству терр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2D5C66" w:rsidRPr="00F1687D" w:rsidTr="00FB0098">
        <w:trPr>
          <w:trHeight w:val="3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2D5C66" w:rsidRPr="00F1687D" w:rsidTr="00FB0098">
        <w:trPr>
          <w:trHeight w:val="2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62027E" w:rsidP="002D5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D5C66" w:rsidRPr="002D5C66">
              <w:rPr>
                <w:sz w:val="24"/>
                <w:szCs w:val="24"/>
              </w:rPr>
              <w:t xml:space="preserve">лучшение экологической обстановки на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C66" w:rsidRPr="00F1687D" w:rsidRDefault="002D5C66" w:rsidP="002D5C6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66" w:rsidRPr="00F1687D" w:rsidRDefault="002D5C66" w:rsidP="00DE2EE4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DE2EE4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2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2D5C66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озеленению </w:t>
            </w:r>
            <w:r w:rsidR="002D5C66">
              <w:rPr>
                <w:sz w:val="24"/>
                <w:szCs w:val="24"/>
              </w:rPr>
              <w:t>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DE2EE4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DE2EE4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6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DE2EE4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DE2EE4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2D5C66" w:rsidRPr="00F1687D" w:rsidTr="00FB0098">
        <w:trPr>
          <w:trHeight w:val="1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C66">
              <w:rPr>
                <w:sz w:val="24"/>
                <w:szCs w:val="24"/>
              </w:rPr>
              <w:t xml:space="preserve">оддержание и улучшение санитарного и эстетического состояния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C66" w:rsidRPr="00F1687D" w:rsidRDefault="002D5C66" w:rsidP="002D5C6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</w:t>
            </w:r>
            <w:r>
              <w:rPr>
                <w:sz w:val="24"/>
                <w:szCs w:val="24"/>
              </w:rPr>
              <w:t>3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66" w:rsidRPr="00F1687D" w:rsidRDefault="002D5C66" w:rsidP="002D5C6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020956" w:rsidRPr="00F1687D" w:rsidTr="00FB0098">
        <w:trPr>
          <w:trHeight w:val="1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020956" w:rsidRPr="00F1687D" w:rsidTr="00FB0098">
        <w:trPr>
          <w:trHeight w:val="2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2D5C66" w:rsidRPr="00F1687D" w:rsidTr="00FB0098">
        <w:trPr>
          <w:trHeight w:val="2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экологической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и и улучшения состояния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C66" w:rsidRPr="00F1687D" w:rsidRDefault="002D5C66" w:rsidP="002D5C6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4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020956" w:rsidRPr="00F1687D" w:rsidTr="00FB0098">
        <w:trPr>
          <w:trHeight w:val="2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020956" w:rsidRPr="00F1687D" w:rsidTr="00FB0098">
        <w:trPr>
          <w:trHeight w:val="6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020956" w:rsidRPr="00F1687D" w:rsidTr="00FB0098">
        <w:trPr>
          <w:trHeight w:val="6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</w:t>
            </w:r>
            <w:r w:rsidRPr="00F1687D">
              <w:rPr>
                <w:bCs/>
                <w:color w:val="000000"/>
                <w:sz w:val="24"/>
                <w:szCs w:val="24"/>
              </w:rPr>
              <w:t>т</w:t>
            </w:r>
            <w:r w:rsidRPr="00F1687D">
              <w:rPr>
                <w:bCs/>
                <w:color w:val="000000"/>
                <w:sz w:val="24"/>
                <w:szCs w:val="24"/>
              </w:rPr>
              <w:t>ного самоуправления Курганинского района</w:t>
            </w:r>
          </w:p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Адресная инвестиционная программа Родниковского сельского поселения (</w:t>
            </w:r>
            <w:r w:rsidRPr="00F1687D">
              <w:rPr>
                <w:sz w:val="24"/>
                <w:szCs w:val="24"/>
              </w:rPr>
              <w:t>ра</w:t>
            </w:r>
            <w:r w:rsidRPr="00F1687D">
              <w:rPr>
                <w:sz w:val="24"/>
                <w:szCs w:val="24"/>
              </w:rPr>
              <w:t>з</w:t>
            </w:r>
            <w:r w:rsidRPr="00F1687D">
              <w:rPr>
                <w:sz w:val="24"/>
                <w:szCs w:val="24"/>
              </w:rPr>
              <w:t>витие систем наружного освещения</w:t>
            </w:r>
            <w:r w:rsidRPr="00F1687D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020956"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4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0956" w:rsidRPr="00F1687D">
              <w:rPr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6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чения, жилья,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20956"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6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0956" w:rsidRPr="00F1687D">
              <w:rPr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2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020956" w:rsidRPr="00F1687D" w:rsidTr="00FB0098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020956" w:rsidRPr="00F1687D" w:rsidTr="00FB0098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5A13F9" w:rsidP="00B65B55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5A13F9" w:rsidRPr="00F1687D" w:rsidTr="00FB0098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941E66" w:rsidRDefault="005A13F9" w:rsidP="0051473C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5A13F9" w:rsidRPr="00F1687D" w:rsidTr="00FB0098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A13F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A13F9" w:rsidRPr="00F1687D" w:rsidTr="00FB0098">
        <w:trPr>
          <w:trHeight w:val="4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A13F9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в области</w:t>
            </w:r>
            <w:r w:rsidRPr="00F1687D">
              <w:rPr>
                <w:sz w:val="24"/>
                <w:szCs w:val="24"/>
              </w:rPr>
              <w:t xml:space="preserve"> молодежной п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ли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5A13F9" w:rsidRPr="00F1687D" w:rsidTr="00FB0098">
        <w:trPr>
          <w:trHeight w:val="5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5A13F9" w:rsidRPr="00F1687D" w:rsidTr="005A13F9">
        <w:trPr>
          <w:trHeight w:val="3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A13F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2 1 03 </w:t>
            </w:r>
            <w:r>
              <w:rPr>
                <w:sz w:val="24"/>
                <w:szCs w:val="24"/>
              </w:rPr>
              <w:t>0000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5A13F9" w:rsidRPr="00F1687D" w:rsidTr="00FB0098">
        <w:trPr>
          <w:trHeight w:val="6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рганизация временного трудоустрой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ва несовершеннолетних граждан в пос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лениях на 201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5A13F9" w:rsidRPr="00F1687D" w:rsidTr="00FB0098">
        <w:trPr>
          <w:trHeight w:val="5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147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687D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5A13F9" w:rsidRPr="00F1687D" w:rsidTr="00FB0098">
        <w:trPr>
          <w:trHeight w:val="1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6373,1</w:t>
            </w:r>
          </w:p>
        </w:tc>
      </w:tr>
      <w:tr w:rsidR="005A13F9" w:rsidRPr="00F1687D" w:rsidTr="008B4B99">
        <w:trPr>
          <w:trHeight w:val="1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6373,1</w:t>
            </w:r>
          </w:p>
        </w:tc>
      </w:tr>
      <w:tr w:rsidR="005A13F9" w:rsidRPr="00F1687D" w:rsidTr="00FB0098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A13F9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 Курганинского района «</w:t>
            </w:r>
            <w:r w:rsidRPr="00941E66">
              <w:rPr>
                <w:bCs/>
                <w:sz w:val="24"/>
                <w:szCs w:val="24"/>
              </w:rPr>
              <w:t>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,1</w:t>
            </w:r>
          </w:p>
        </w:tc>
      </w:tr>
      <w:tr w:rsidR="005A13F9" w:rsidRPr="00F1687D" w:rsidTr="00FB0098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941E66" w:rsidRDefault="005A13F9" w:rsidP="00B65B55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941E6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,1</w:t>
            </w:r>
          </w:p>
        </w:tc>
      </w:tr>
      <w:tr w:rsidR="005A13F9" w:rsidRPr="00F1687D" w:rsidTr="00FB0098">
        <w:trPr>
          <w:trHeight w:val="2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вершенствование деятельности 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lastRenderedPageBreak/>
              <w:t>ципальных учреждений отрасли "Культ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ра, кинем</w:t>
            </w:r>
            <w:r>
              <w:rPr>
                <w:sz w:val="24"/>
                <w:szCs w:val="24"/>
              </w:rPr>
              <w:t>атография</w:t>
            </w:r>
            <w:r w:rsidRPr="00F1687D">
              <w:rPr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33,6</w:t>
            </w:r>
          </w:p>
        </w:tc>
      </w:tr>
      <w:tr w:rsidR="005A13F9" w:rsidRPr="00F1687D" w:rsidTr="00FB0098">
        <w:trPr>
          <w:trHeight w:val="8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азание услуг) муниципальных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333,6</w:t>
            </w:r>
          </w:p>
        </w:tc>
      </w:tr>
      <w:tr w:rsidR="005A13F9" w:rsidRPr="00F1687D" w:rsidTr="00FB0098">
        <w:trPr>
          <w:trHeight w:val="8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F9" w:rsidRPr="00F1687D" w:rsidRDefault="005A13F9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333,6</w:t>
            </w:r>
          </w:p>
        </w:tc>
      </w:tr>
      <w:tr w:rsidR="005A13F9" w:rsidRPr="00F1687D" w:rsidTr="00FB0098">
        <w:trPr>
          <w:trHeight w:val="3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аработной платы работников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х учреждений поселений Кург</w:t>
            </w:r>
            <w:r w:rsidRPr="00F168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2 60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1,4</w:t>
            </w:r>
          </w:p>
        </w:tc>
      </w:tr>
      <w:tr w:rsidR="005A13F9" w:rsidRPr="00F1687D" w:rsidTr="00FB0098">
        <w:trPr>
          <w:trHeight w:val="7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2 60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1,4</w:t>
            </w:r>
          </w:p>
        </w:tc>
      </w:tr>
      <w:tr w:rsidR="005A13F9" w:rsidRPr="00F1687D" w:rsidTr="008B4B99">
        <w:trPr>
          <w:trHeight w:val="5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муниципальными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5A13F9" w:rsidRPr="00F1687D" w:rsidTr="00FB0098">
        <w:trPr>
          <w:trHeight w:val="2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5A13F9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5A13F9" w:rsidRPr="00F1687D" w:rsidTr="00FB0098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у на о</w:t>
            </w:r>
            <w:r w:rsidRPr="00F1687D">
              <w:rPr>
                <w:sz w:val="24"/>
                <w:szCs w:val="24"/>
              </w:rPr>
              <w:t>существление отдельных по</w:t>
            </w:r>
            <w:r w:rsidRPr="00F1687D">
              <w:rPr>
                <w:sz w:val="24"/>
                <w:szCs w:val="24"/>
              </w:rPr>
              <w:t>л</w:t>
            </w:r>
            <w:r w:rsidRPr="00F1687D">
              <w:rPr>
                <w:sz w:val="24"/>
                <w:szCs w:val="24"/>
              </w:rPr>
              <w:t>номочий поселений по организации би</w:t>
            </w:r>
            <w:r w:rsidRPr="00F1687D">
              <w:rPr>
                <w:sz w:val="24"/>
                <w:szCs w:val="24"/>
              </w:rPr>
              <w:t>б</w:t>
            </w:r>
            <w:r w:rsidRPr="00F1687D">
              <w:rPr>
                <w:sz w:val="24"/>
                <w:szCs w:val="24"/>
              </w:rPr>
              <w:t>лиотечного обслуживания населения, комплектованию и обеспечению сохра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5A13F9" w:rsidRPr="00F1687D" w:rsidTr="00FB0098">
        <w:trPr>
          <w:trHeight w:val="2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F9" w:rsidRPr="00F1687D" w:rsidRDefault="005A13F9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5A13F9" w:rsidRPr="00F1687D" w:rsidTr="008B4B99">
        <w:trPr>
          <w:trHeight w:val="1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5A13F9" w:rsidRPr="00F1687D" w:rsidTr="008B4B99">
        <w:trPr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A13F9" w:rsidRPr="00F1687D" w:rsidTr="008B4B99">
        <w:trPr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A13F9" w:rsidRPr="00F1687D" w:rsidTr="00FB0098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A13F9" w:rsidRPr="00F1687D" w:rsidTr="00FB0098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</w:t>
            </w:r>
            <w:r>
              <w:rPr>
                <w:sz w:val="24"/>
                <w:szCs w:val="24"/>
              </w:rPr>
              <w:t xml:space="preserve"> 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A13F9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шение Совета Родниковского сельск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поселения от 21.11.2008 № 46 «Об у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верждении положения о дополнительном материальном обеспечении лиц, зам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щавших муниципальные должности и должности муниципальной службы в а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lastRenderedPageBreak/>
              <w:t>министрации Родник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A13F9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A13F9" w:rsidRPr="00F1687D" w:rsidTr="008B4B99">
        <w:trPr>
          <w:trHeight w:val="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A13F9" w:rsidRPr="00F1687D" w:rsidTr="00FB0098">
        <w:trPr>
          <w:trHeight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636D9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A13F9" w:rsidRPr="00F1687D" w:rsidTr="00FB0098">
        <w:trPr>
          <w:trHeight w:val="47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A13F9" w:rsidRPr="00F1687D" w:rsidTr="00FB0098">
        <w:trPr>
          <w:trHeight w:val="6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ежегодных и ежемеся</w:t>
            </w:r>
            <w:r w:rsidRPr="00F1687D">
              <w:rPr>
                <w:sz w:val="24"/>
                <w:szCs w:val="24"/>
              </w:rPr>
              <w:t>ч</w:t>
            </w:r>
            <w:r w:rsidRPr="00F1687D">
              <w:rPr>
                <w:sz w:val="24"/>
                <w:szCs w:val="24"/>
              </w:rPr>
              <w:t>ных денежных выплат отдельным кат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A13F9" w:rsidRPr="00F1687D" w:rsidTr="00FB0098">
        <w:trPr>
          <w:trHeight w:val="10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в 2016 году отдельным категориям граждан </w:t>
            </w:r>
            <w:r>
              <w:rPr>
                <w:sz w:val="24"/>
                <w:szCs w:val="24"/>
              </w:rPr>
              <w:t>Родников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</w:t>
            </w:r>
            <w:r w:rsidRPr="00F1687D">
              <w:rPr>
                <w:sz w:val="24"/>
                <w:szCs w:val="24"/>
              </w:rPr>
              <w:t xml:space="preserve"> льгот по бесплатному зубопротезиров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A13F9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A13F9" w:rsidRPr="00F1687D" w:rsidTr="00FB0098">
        <w:trPr>
          <w:trHeight w:val="2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5A13F9" w:rsidRPr="00F1687D" w:rsidTr="00FB0098">
        <w:trPr>
          <w:trHeight w:val="1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8B4B99">
        <w:trPr>
          <w:trHeight w:val="2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Default="005A13F9" w:rsidP="00335412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335412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8B4B99">
        <w:trPr>
          <w:trHeight w:val="2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097990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FB0098">
        <w:trPr>
          <w:trHeight w:val="2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ирование организации, прове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 и информационного обеспечения официальных физкультурных и спорти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FB0098">
        <w:trPr>
          <w:trHeight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области спорта и физич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FB0098">
        <w:trPr>
          <w:trHeight w:val="5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FB0098">
        <w:trPr>
          <w:trHeight w:val="2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5A13F9" w:rsidRPr="00F1687D" w:rsidTr="00FB0098">
        <w:trPr>
          <w:trHeight w:val="2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Default="005A13F9" w:rsidP="0052293A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522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5A13F9" w:rsidRPr="00F1687D" w:rsidTr="00FB0098">
        <w:trPr>
          <w:trHeight w:val="2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22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52293A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0,0</w:t>
            </w:r>
          </w:p>
        </w:tc>
      </w:tr>
      <w:tr w:rsidR="005A13F9" w:rsidRPr="00F1687D" w:rsidTr="00DD68C9">
        <w:trPr>
          <w:trHeight w:val="2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портивных сооружений </w:t>
            </w:r>
            <w:r w:rsidRPr="009565D9">
              <w:rPr>
                <w:spacing w:val="-10"/>
                <w:sz w:val="24"/>
                <w:szCs w:val="24"/>
              </w:rPr>
              <w:t>Родн</w:t>
            </w:r>
            <w:r w:rsidRPr="009565D9">
              <w:rPr>
                <w:spacing w:val="-10"/>
                <w:sz w:val="24"/>
                <w:szCs w:val="24"/>
              </w:rPr>
              <w:t>и</w:t>
            </w:r>
            <w:r w:rsidRPr="009565D9">
              <w:rPr>
                <w:spacing w:val="-10"/>
                <w:sz w:val="24"/>
                <w:szCs w:val="24"/>
              </w:rPr>
              <w:t>ковского сельского поселения</w:t>
            </w:r>
            <w:r w:rsidRPr="00F1687D">
              <w:rPr>
                <w:sz w:val="24"/>
                <w:szCs w:val="24"/>
              </w:rPr>
              <w:t xml:space="preserve"> Курганинск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5A13F9" w:rsidRPr="00F1687D" w:rsidTr="008B4B99">
        <w:trPr>
          <w:trHeight w:val="2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71501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5A13F9" w:rsidRPr="00F1687D" w:rsidTr="00FB0098">
        <w:trPr>
          <w:trHeight w:val="5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71501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5A13F9" w:rsidRPr="00F1687D" w:rsidTr="00FB0098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00,0</w:t>
            </w:r>
          </w:p>
        </w:tc>
      </w:tr>
      <w:tr w:rsidR="005A13F9" w:rsidRPr="00F1687D" w:rsidTr="008B4B9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средств масс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52293A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522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9565D9" w:rsidRDefault="005A13F9" w:rsidP="0052293A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</w:t>
            </w:r>
            <w:r w:rsidRPr="009565D9">
              <w:rPr>
                <w:spacing w:val="-10"/>
                <w:sz w:val="24"/>
                <w:szCs w:val="24"/>
              </w:rPr>
              <w:t>а</w:t>
            </w:r>
            <w:r w:rsidRPr="009565D9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522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9565D9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52293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52293A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  <w:r w:rsidRPr="009565D9">
              <w:rPr>
                <w:spacing w:val="-10"/>
                <w:sz w:val="24"/>
                <w:szCs w:val="24"/>
              </w:rPr>
              <w:t>,0</w:t>
            </w:r>
          </w:p>
        </w:tc>
      </w:tr>
      <w:tr w:rsidR="005A13F9" w:rsidRPr="00F1687D" w:rsidTr="008B4B99">
        <w:trPr>
          <w:trHeight w:val="5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формационное обеспечение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FB0098">
        <w:trPr>
          <w:trHeight w:val="5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информирования граждан о деятельности органов местного сам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управления и социально-политических событиях </w:t>
            </w:r>
            <w:r w:rsidRPr="009565D9">
              <w:rPr>
                <w:spacing w:val="-10"/>
                <w:sz w:val="24"/>
                <w:szCs w:val="24"/>
              </w:rPr>
              <w:t>Родниковского сельского посел</w:t>
            </w:r>
            <w:r w:rsidRPr="009565D9">
              <w:rPr>
                <w:spacing w:val="-10"/>
                <w:sz w:val="24"/>
                <w:szCs w:val="24"/>
              </w:rPr>
              <w:t>е</w:t>
            </w:r>
            <w:r w:rsidRPr="009565D9">
              <w:rPr>
                <w:spacing w:val="-10"/>
                <w:sz w:val="24"/>
                <w:szCs w:val="24"/>
              </w:rPr>
              <w:t xml:space="preserve">ния </w:t>
            </w:r>
            <w:r w:rsidRPr="00F1687D"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8B4B99">
        <w:trPr>
          <w:trHeight w:val="3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8B4B99">
        <w:trPr>
          <w:trHeight w:val="3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Обслуживание государственного и мун</w:t>
            </w:r>
            <w:r w:rsidRPr="00F1687D">
              <w:rPr>
                <w:b/>
                <w:spacing w:val="-10"/>
                <w:sz w:val="24"/>
                <w:szCs w:val="24"/>
              </w:rPr>
              <w:t>и</w:t>
            </w:r>
            <w:r w:rsidRPr="00F1687D">
              <w:rPr>
                <w:b/>
                <w:spacing w:val="-10"/>
                <w:sz w:val="24"/>
                <w:szCs w:val="24"/>
              </w:rPr>
              <w:t>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52,0</w:t>
            </w:r>
          </w:p>
        </w:tc>
      </w:tr>
      <w:tr w:rsidR="005A13F9" w:rsidRPr="00F1687D" w:rsidTr="008B4B99">
        <w:trPr>
          <w:trHeight w:val="3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9565D9" w:rsidRDefault="005A13F9" w:rsidP="00B65B55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</w:t>
            </w:r>
            <w:r w:rsidRPr="009565D9">
              <w:rPr>
                <w:spacing w:val="-10"/>
                <w:sz w:val="24"/>
                <w:szCs w:val="24"/>
              </w:rPr>
              <w:t>а</w:t>
            </w:r>
            <w:r w:rsidRPr="009565D9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9565D9" w:rsidRDefault="005A13F9" w:rsidP="00B65B55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B65B55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B65B55">
            <w:pPr>
              <w:jc w:val="right"/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52,0</w:t>
            </w:r>
          </w:p>
        </w:tc>
      </w:tr>
      <w:tr w:rsidR="005A13F9" w:rsidRPr="00F1687D" w:rsidTr="00FB0098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Управление муниципальным долгом</w:t>
            </w:r>
            <w:r>
              <w:rPr>
                <w:spacing w:val="-10"/>
                <w:sz w:val="24"/>
                <w:szCs w:val="24"/>
              </w:rPr>
              <w:t xml:space="preserve"> Родн</w:t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>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5A13F9" w:rsidRPr="00F1687D" w:rsidTr="00FB0098">
        <w:trPr>
          <w:trHeight w:val="4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5A13F9" w:rsidRPr="00F1687D" w:rsidTr="00FB0098">
        <w:trPr>
          <w:trHeight w:val="2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5A13F9" w:rsidRPr="00F1687D" w:rsidTr="00715017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3F9" w:rsidRPr="00F1687D" w:rsidRDefault="004647D9" w:rsidP="00715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03,1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10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4D3F84" w:rsidRPr="008B7ABA" w:rsidRDefault="004D3F84" w:rsidP="004D3F84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 xml:space="preserve">от </w:t>
      </w:r>
      <w:r>
        <w:rPr>
          <w:szCs w:val="28"/>
        </w:rPr>
        <w:t>19 января 2016 года</w:t>
      </w:r>
      <w:r w:rsidRPr="008B7ABA">
        <w:rPr>
          <w:szCs w:val="28"/>
        </w:rPr>
        <w:t xml:space="preserve"> № </w:t>
      </w:r>
      <w:r>
        <w:rPr>
          <w:szCs w:val="28"/>
        </w:rPr>
        <w:t>3</w:t>
      </w:r>
    </w:p>
    <w:p w:rsidR="00B65B55" w:rsidRPr="00F1687D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 w:val="24"/>
          <w:szCs w:val="24"/>
        </w:rPr>
      </w:pPr>
    </w:p>
    <w:p w:rsidR="00C53303" w:rsidRPr="00F1687D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 w:val="24"/>
          <w:szCs w:val="24"/>
        </w:rPr>
      </w:pPr>
    </w:p>
    <w:p w:rsidR="00C53303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8B7ABA">
        <w:rPr>
          <w:b/>
          <w:szCs w:val="28"/>
        </w:rPr>
        <w:t xml:space="preserve">Источники внутреннего финансирования дефицита бюджета </w:t>
      </w:r>
    </w:p>
    <w:p w:rsidR="00C53303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8B7ABA">
        <w:rPr>
          <w:b/>
          <w:szCs w:val="28"/>
        </w:rPr>
        <w:t xml:space="preserve">Родниковского сельского поселения, перечень статей и видов </w:t>
      </w:r>
    </w:p>
    <w:p w:rsidR="00B65B55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 w:rsidRPr="008B7ABA">
        <w:rPr>
          <w:b/>
          <w:szCs w:val="28"/>
        </w:rPr>
        <w:t>источников финансирования дефицитов бюджетов на 2016 год</w:t>
      </w:r>
    </w:p>
    <w:p w:rsidR="00C53303" w:rsidRPr="00F1687D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4811"/>
        <w:gridCol w:w="1284"/>
      </w:tblGrid>
      <w:tr w:rsidR="00B65B55" w:rsidRPr="008B7ABA" w:rsidTr="00F1687D">
        <w:trPr>
          <w:trHeight w:val="199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Код</w:t>
            </w:r>
          </w:p>
        </w:tc>
        <w:tc>
          <w:tcPr>
            <w:tcW w:w="4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87D" w:rsidRDefault="00B65B55" w:rsidP="00F1687D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Наименование групп, подгрупп,</w:t>
            </w:r>
          </w:p>
          <w:p w:rsidR="00B65B55" w:rsidRPr="008B7ABA" w:rsidRDefault="00B65B55" w:rsidP="00F1687D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 xml:space="preserve"> статей, подстатей, элементов, пр</w:t>
            </w:r>
            <w:r w:rsidRPr="008B7ABA">
              <w:rPr>
                <w:szCs w:val="28"/>
              </w:rPr>
              <w:t>о</w:t>
            </w:r>
            <w:r w:rsidRPr="008B7ABA">
              <w:rPr>
                <w:szCs w:val="28"/>
              </w:rPr>
              <w:t>грамм (подпрограмм), кодов экон</w:t>
            </w:r>
            <w:r w:rsidRPr="008B7ABA">
              <w:rPr>
                <w:szCs w:val="28"/>
              </w:rPr>
              <w:t>о</w:t>
            </w:r>
            <w:r w:rsidRPr="008B7ABA">
              <w:rPr>
                <w:szCs w:val="28"/>
              </w:rPr>
              <w:t xml:space="preserve">мической </w:t>
            </w:r>
            <w:proofErr w:type="gramStart"/>
            <w:r w:rsidRPr="008B7ABA">
              <w:rPr>
                <w:szCs w:val="28"/>
              </w:rPr>
              <w:t>классификации источников внутреннего</w:t>
            </w:r>
            <w:r w:rsidR="00F1687D">
              <w:rPr>
                <w:szCs w:val="28"/>
              </w:rPr>
              <w:t xml:space="preserve"> </w:t>
            </w:r>
            <w:r w:rsidRPr="008B7ABA">
              <w:rPr>
                <w:szCs w:val="28"/>
              </w:rPr>
              <w:t>финансирования деф</w:t>
            </w:r>
            <w:r w:rsidRPr="008B7ABA">
              <w:rPr>
                <w:szCs w:val="28"/>
              </w:rPr>
              <w:t>и</w:t>
            </w:r>
            <w:r w:rsidRPr="008B7ABA">
              <w:rPr>
                <w:szCs w:val="28"/>
              </w:rPr>
              <w:t>цита</w:t>
            </w:r>
            <w:r w:rsidR="00F1687D">
              <w:rPr>
                <w:szCs w:val="28"/>
              </w:rPr>
              <w:t xml:space="preserve"> </w:t>
            </w:r>
            <w:r w:rsidRPr="008B7ABA">
              <w:rPr>
                <w:szCs w:val="28"/>
              </w:rPr>
              <w:t>бюджета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Сумма</w:t>
            </w:r>
          </w:p>
        </w:tc>
      </w:tr>
      <w:tr w:rsidR="003D74EE" w:rsidRPr="008B7ABA" w:rsidTr="003D74EE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00 01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Default="003D74EE">
            <w:pPr>
              <w:rPr>
                <w:szCs w:val="28"/>
              </w:rPr>
            </w:pPr>
            <w:r>
              <w:rPr>
                <w:szCs w:val="28"/>
              </w:rPr>
              <w:t>Источники внутреннего финанс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дефицита бюджета, все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Default="00475BBC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6,6</w:t>
            </w:r>
          </w:p>
        </w:tc>
      </w:tr>
      <w:tr w:rsidR="003D74EE" w:rsidRPr="008B7ABA" w:rsidTr="003D74EE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00 01 03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Default="003D74EE">
            <w:pPr>
              <w:rPr>
                <w:szCs w:val="28"/>
              </w:rPr>
            </w:pPr>
            <w:r>
              <w:rPr>
                <w:szCs w:val="28"/>
              </w:rPr>
              <w:t>Бюджетные кредиты от других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ов бюджетной системы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Default="004A74CD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3D74EE" w:rsidRPr="008B7ABA" w:rsidTr="003D74EE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00 01 03 01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4EE" w:rsidRDefault="003D74EE">
            <w:pPr>
              <w:rPr>
                <w:szCs w:val="28"/>
              </w:rPr>
            </w:pPr>
            <w:r>
              <w:rPr>
                <w:szCs w:val="28"/>
              </w:rPr>
              <w:t>Бюджетные кредиты от других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ов бюджетной системы</w:t>
            </w:r>
            <w:r>
              <w:rPr>
                <w:szCs w:val="28"/>
              </w:rPr>
              <w:br/>
              <w:t>Российской Федерации в валюте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Default="004A74CD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3D74EE" w:rsidRPr="008B7ABA" w:rsidTr="003D74EE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00 01 03 01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7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Default="003D74EE">
            <w:pPr>
              <w:rPr>
                <w:szCs w:val="28"/>
              </w:rPr>
            </w:pPr>
            <w:r>
              <w:rPr>
                <w:szCs w:val="28"/>
              </w:rPr>
              <w:t>Получение бюджетных кредитов от других бюджетов бюджетной с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ы Российской Федерации в валюте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Default="004A74CD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3D74EE" w:rsidRPr="008B7ABA" w:rsidTr="003D74EE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 01 03 01 00 10 0000 7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Default="003D74EE">
            <w:pPr>
              <w:rPr>
                <w:szCs w:val="28"/>
              </w:rPr>
            </w:pPr>
            <w:r>
              <w:rPr>
                <w:szCs w:val="28"/>
              </w:rPr>
              <w:t>Получение бюджетных кредитов от других бюджетов бюджетной с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ы Российской Федерации бюджетом поселения в валюте российской 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Default="004A74CD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3D74EE" w:rsidRPr="008B7ABA" w:rsidTr="004A74CD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00 01 03 01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8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4A74CD">
            <w:pPr>
              <w:rPr>
                <w:szCs w:val="28"/>
              </w:rPr>
            </w:pPr>
            <w:r>
              <w:rPr>
                <w:szCs w:val="28"/>
              </w:rPr>
              <w:t>Погашение бюджетных кредитов от других бюджетов бюджетной с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ы Российской Федерации в валюте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Default="004A74CD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3D74EE" w:rsidRPr="008B7ABA" w:rsidTr="004A74CD">
        <w:trPr>
          <w:trHeight w:val="6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 01 03 01 00 10 0000 8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4CD" w:rsidRDefault="003D74EE" w:rsidP="004A74CD">
            <w:pPr>
              <w:rPr>
                <w:szCs w:val="28"/>
              </w:rPr>
            </w:pPr>
            <w:r>
              <w:rPr>
                <w:szCs w:val="28"/>
              </w:rPr>
              <w:t>Погашение бюджетных кредитов от других бюджетов бюджетной с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 xml:space="preserve">мы Российской Федерации бюджетом поселения в валюте российской </w:t>
            </w:r>
          </w:p>
          <w:p w:rsidR="003D74EE" w:rsidRDefault="003D74EE" w:rsidP="004A74CD">
            <w:pPr>
              <w:rPr>
                <w:szCs w:val="28"/>
              </w:rPr>
            </w:pPr>
            <w:r>
              <w:rPr>
                <w:szCs w:val="28"/>
              </w:rPr>
              <w:t>Федераци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EE" w:rsidRDefault="004A74CD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0</w:t>
            </w:r>
          </w:p>
        </w:tc>
      </w:tr>
      <w:tr w:rsidR="00B65B55" w:rsidRPr="008B7ABA" w:rsidTr="004A74CD">
        <w:trPr>
          <w:trHeight w:val="571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3D74EE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lastRenderedPageBreak/>
              <w:t xml:space="preserve">000 01 05 00 </w:t>
            </w:r>
            <w:proofErr w:type="spellStart"/>
            <w:r w:rsidRPr="008B7ABA">
              <w:rPr>
                <w:szCs w:val="28"/>
              </w:rPr>
              <w:t>00</w:t>
            </w:r>
            <w:proofErr w:type="spellEnd"/>
            <w:r w:rsidRPr="008B7ABA">
              <w:rPr>
                <w:szCs w:val="28"/>
              </w:rPr>
              <w:t xml:space="preserve"> </w:t>
            </w:r>
            <w:proofErr w:type="spellStart"/>
            <w:r w:rsidRPr="008B7ABA">
              <w:rPr>
                <w:szCs w:val="28"/>
              </w:rPr>
              <w:t>00</w:t>
            </w:r>
            <w:proofErr w:type="spellEnd"/>
            <w:r w:rsidRPr="008B7ABA">
              <w:rPr>
                <w:szCs w:val="28"/>
              </w:rPr>
              <w:t xml:space="preserve"> 0000 00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Изменение остатков средств бюдж</w:t>
            </w:r>
            <w:r w:rsidRPr="008B7ABA">
              <w:rPr>
                <w:szCs w:val="28"/>
              </w:rPr>
              <w:t>е</w:t>
            </w:r>
            <w:r w:rsidRPr="008B7ABA">
              <w:rPr>
                <w:szCs w:val="28"/>
              </w:rPr>
              <w:t>тов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B55" w:rsidRPr="008B7ABA" w:rsidRDefault="0017735D" w:rsidP="004A74CD">
            <w:pPr>
              <w:jc w:val="center"/>
            </w:pPr>
            <w:r>
              <w:rPr>
                <w:bCs/>
                <w:szCs w:val="28"/>
              </w:rPr>
              <w:t>616,6</w:t>
            </w:r>
          </w:p>
        </w:tc>
      </w:tr>
      <w:tr w:rsidR="00AB2DEC" w:rsidRPr="008B7ABA" w:rsidTr="00F1687D">
        <w:trPr>
          <w:trHeight w:val="4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8B7ABA" w:rsidRDefault="00B049D2" w:rsidP="00B65B55">
            <w:pPr>
              <w:jc w:val="center"/>
              <w:rPr>
                <w:szCs w:val="28"/>
              </w:rPr>
            </w:pPr>
            <w:r w:rsidRPr="00B049D2">
              <w:rPr>
                <w:szCs w:val="28"/>
              </w:rPr>
              <w:t xml:space="preserve">000 01 05 00 </w:t>
            </w:r>
            <w:proofErr w:type="spellStart"/>
            <w:r w:rsidRPr="00B049D2">
              <w:rPr>
                <w:szCs w:val="28"/>
              </w:rPr>
              <w:t>00</w:t>
            </w:r>
            <w:proofErr w:type="spellEnd"/>
            <w:r w:rsidRPr="00B049D2">
              <w:rPr>
                <w:szCs w:val="28"/>
              </w:rPr>
              <w:t xml:space="preserve"> </w:t>
            </w:r>
            <w:proofErr w:type="spellStart"/>
            <w:r w:rsidRPr="00B049D2">
              <w:rPr>
                <w:szCs w:val="28"/>
              </w:rPr>
              <w:t>00</w:t>
            </w:r>
            <w:proofErr w:type="spellEnd"/>
            <w:r w:rsidRPr="00B049D2">
              <w:rPr>
                <w:szCs w:val="28"/>
              </w:rPr>
              <w:t xml:space="preserve"> 0000 5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8B7ABA" w:rsidRDefault="00B049D2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величение остатков средств бюдж</w:t>
            </w:r>
            <w:r w:rsidRPr="008B7ABA">
              <w:rPr>
                <w:szCs w:val="28"/>
              </w:rPr>
              <w:t>е</w:t>
            </w:r>
            <w:r w:rsidRPr="008B7ABA">
              <w:rPr>
                <w:szCs w:val="28"/>
              </w:rPr>
              <w:t>тов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8B7ABA" w:rsidRDefault="00B049D2" w:rsidP="004A74C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17735D">
              <w:rPr>
                <w:bCs/>
                <w:szCs w:val="28"/>
              </w:rPr>
              <w:t>22186,5</w:t>
            </w:r>
          </w:p>
        </w:tc>
      </w:tr>
      <w:tr w:rsidR="00B65B55" w:rsidRPr="008B7ABA" w:rsidTr="00F1687D">
        <w:trPr>
          <w:trHeight w:val="4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049D2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 xml:space="preserve">000 01 05 </w:t>
            </w:r>
            <w:r w:rsidR="00B049D2">
              <w:rPr>
                <w:szCs w:val="28"/>
              </w:rPr>
              <w:t>02</w:t>
            </w:r>
            <w:r w:rsidRPr="008B7ABA">
              <w:rPr>
                <w:szCs w:val="28"/>
              </w:rPr>
              <w:t xml:space="preserve"> 00 </w:t>
            </w:r>
            <w:proofErr w:type="spellStart"/>
            <w:r w:rsidRPr="008B7ABA">
              <w:rPr>
                <w:szCs w:val="28"/>
              </w:rPr>
              <w:t>00</w:t>
            </w:r>
            <w:proofErr w:type="spellEnd"/>
            <w:r w:rsidRPr="008B7ABA">
              <w:rPr>
                <w:szCs w:val="28"/>
              </w:rPr>
              <w:t xml:space="preserve"> 0000 5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величение остатков средств бюдж</w:t>
            </w:r>
            <w:r w:rsidRPr="008B7ABA">
              <w:rPr>
                <w:szCs w:val="28"/>
              </w:rPr>
              <w:t>е</w:t>
            </w:r>
            <w:r w:rsidRPr="008B7ABA">
              <w:rPr>
                <w:szCs w:val="28"/>
              </w:rPr>
              <w:t>тов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jc w:val="center"/>
              <w:rPr>
                <w:bCs/>
                <w:szCs w:val="28"/>
              </w:rPr>
            </w:pPr>
            <w:r w:rsidRPr="008B7ABA">
              <w:rPr>
                <w:bCs/>
                <w:szCs w:val="28"/>
              </w:rPr>
              <w:t>-</w:t>
            </w:r>
            <w:r w:rsidR="0017735D">
              <w:rPr>
                <w:bCs/>
                <w:szCs w:val="28"/>
              </w:rPr>
              <w:t>22186,5</w:t>
            </w:r>
          </w:p>
        </w:tc>
      </w:tr>
      <w:tr w:rsidR="00B65B55" w:rsidRPr="008B7ABA" w:rsidTr="00F1687D">
        <w:trPr>
          <w:trHeight w:val="51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049D2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 xml:space="preserve">000 01 05 02 </w:t>
            </w:r>
            <w:r w:rsidR="00B049D2">
              <w:rPr>
                <w:szCs w:val="28"/>
              </w:rPr>
              <w:t>01</w:t>
            </w:r>
            <w:r w:rsidRPr="008B7ABA">
              <w:rPr>
                <w:szCs w:val="28"/>
              </w:rPr>
              <w:t xml:space="preserve"> 00 0000 5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величение прочих остатков средств бюджетов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jc w:val="center"/>
              <w:rPr>
                <w:bCs/>
                <w:szCs w:val="28"/>
              </w:rPr>
            </w:pPr>
            <w:r w:rsidRPr="008B7ABA">
              <w:rPr>
                <w:bCs/>
                <w:szCs w:val="28"/>
              </w:rPr>
              <w:t>-</w:t>
            </w:r>
            <w:r w:rsidR="0017735D">
              <w:rPr>
                <w:bCs/>
                <w:szCs w:val="28"/>
              </w:rPr>
              <w:t>22186,5</w:t>
            </w:r>
          </w:p>
        </w:tc>
      </w:tr>
      <w:tr w:rsidR="00B65B55" w:rsidRPr="008B7ABA" w:rsidTr="00F1687D">
        <w:trPr>
          <w:trHeight w:val="69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C53303">
            <w:pPr>
              <w:rPr>
                <w:szCs w:val="28"/>
              </w:rPr>
            </w:pPr>
            <w:r w:rsidRPr="008B7ABA">
              <w:rPr>
                <w:szCs w:val="28"/>
              </w:rPr>
              <w:t>992 01 05 02 01 10 0000 5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величение прочих остатков дене</w:t>
            </w:r>
            <w:r w:rsidRPr="008B7ABA">
              <w:rPr>
                <w:szCs w:val="28"/>
              </w:rPr>
              <w:t>ж</w:t>
            </w:r>
            <w:r w:rsidRPr="008B7ABA">
              <w:rPr>
                <w:szCs w:val="28"/>
              </w:rPr>
              <w:t>ных средств бюджетов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17735D">
            <w:pPr>
              <w:jc w:val="center"/>
              <w:rPr>
                <w:bCs/>
                <w:szCs w:val="28"/>
              </w:rPr>
            </w:pPr>
            <w:r w:rsidRPr="008B7ABA">
              <w:rPr>
                <w:bCs/>
                <w:szCs w:val="28"/>
              </w:rPr>
              <w:t>-</w:t>
            </w:r>
            <w:r w:rsidR="0017735D">
              <w:rPr>
                <w:bCs/>
                <w:szCs w:val="28"/>
              </w:rPr>
              <w:t>22186,5</w:t>
            </w:r>
          </w:p>
        </w:tc>
      </w:tr>
      <w:tr w:rsidR="00B65B55" w:rsidRPr="008B7ABA" w:rsidTr="00F1687D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049D2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 xml:space="preserve">000 01 </w:t>
            </w:r>
            <w:r w:rsidR="00B049D2">
              <w:rPr>
                <w:szCs w:val="28"/>
              </w:rPr>
              <w:t>05</w:t>
            </w:r>
            <w:r w:rsidRPr="008B7ABA">
              <w:rPr>
                <w:szCs w:val="28"/>
              </w:rPr>
              <w:t xml:space="preserve"> 00 </w:t>
            </w:r>
            <w:proofErr w:type="spellStart"/>
            <w:r w:rsidRPr="008B7ABA">
              <w:rPr>
                <w:szCs w:val="28"/>
              </w:rPr>
              <w:t>00</w:t>
            </w:r>
            <w:proofErr w:type="spellEnd"/>
            <w:r w:rsidRPr="008B7ABA">
              <w:rPr>
                <w:szCs w:val="28"/>
              </w:rPr>
              <w:t xml:space="preserve"> </w:t>
            </w:r>
            <w:proofErr w:type="spellStart"/>
            <w:r w:rsidRPr="008B7ABA">
              <w:rPr>
                <w:szCs w:val="28"/>
              </w:rPr>
              <w:t>00</w:t>
            </w:r>
            <w:proofErr w:type="spellEnd"/>
            <w:r w:rsidRPr="008B7ABA">
              <w:rPr>
                <w:szCs w:val="28"/>
              </w:rPr>
              <w:t xml:space="preserve"> 0000 6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меньшение остатков средств бю</w:t>
            </w:r>
            <w:r w:rsidRPr="008B7ABA">
              <w:rPr>
                <w:szCs w:val="28"/>
              </w:rPr>
              <w:t>д</w:t>
            </w:r>
            <w:r w:rsidRPr="008B7ABA">
              <w:rPr>
                <w:szCs w:val="28"/>
              </w:rPr>
              <w:t>жет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</w:pPr>
            <w:r w:rsidRPr="00F1687D">
              <w:rPr>
                <w:bCs/>
                <w:sz w:val="16"/>
                <w:szCs w:val="16"/>
              </w:rPr>
              <w:t>+</w:t>
            </w:r>
            <w:r w:rsidR="004647D9">
              <w:rPr>
                <w:bCs/>
                <w:szCs w:val="28"/>
              </w:rPr>
              <w:t>22803,1</w:t>
            </w:r>
          </w:p>
        </w:tc>
      </w:tr>
      <w:tr w:rsidR="00B65B55" w:rsidRPr="008B7ABA" w:rsidTr="00F1687D">
        <w:trPr>
          <w:trHeight w:val="5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8B7ABA" w:rsidRDefault="00B65B55" w:rsidP="00B049D2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000 01 05 0</w:t>
            </w:r>
            <w:r w:rsidR="00B049D2">
              <w:rPr>
                <w:szCs w:val="28"/>
              </w:rPr>
              <w:t>2</w:t>
            </w:r>
            <w:r w:rsidRPr="008B7ABA">
              <w:rPr>
                <w:szCs w:val="28"/>
              </w:rPr>
              <w:t xml:space="preserve"> 00 </w:t>
            </w:r>
            <w:proofErr w:type="spellStart"/>
            <w:r w:rsidRPr="008B7ABA">
              <w:rPr>
                <w:szCs w:val="28"/>
              </w:rPr>
              <w:t>00</w:t>
            </w:r>
            <w:proofErr w:type="spellEnd"/>
            <w:r w:rsidRPr="008B7ABA">
              <w:rPr>
                <w:szCs w:val="28"/>
              </w:rPr>
              <w:t xml:space="preserve"> 0000 6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</w:pPr>
            <w:r w:rsidRPr="00F1687D">
              <w:rPr>
                <w:bCs/>
                <w:sz w:val="16"/>
                <w:szCs w:val="16"/>
              </w:rPr>
              <w:t>+</w:t>
            </w:r>
            <w:r w:rsidR="004647D9">
              <w:rPr>
                <w:bCs/>
                <w:szCs w:val="28"/>
              </w:rPr>
              <w:t>22803,1</w:t>
            </w:r>
          </w:p>
        </w:tc>
      </w:tr>
      <w:tr w:rsidR="00B65B55" w:rsidRPr="008B7ABA" w:rsidTr="00F1687D">
        <w:trPr>
          <w:trHeight w:val="62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8B7ABA" w:rsidRDefault="00B65B55" w:rsidP="00B049D2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000 01 05 02 0</w:t>
            </w:r>
            <w:r w:rsidR="00B049D2">
              <w:rPr>
                <w:szCs w:val="28"/>
              </w:rPr>
              <w:t>1</w:t>
            </w:r>
            <w:r w:rsidRPr="008B7ABA">
              <w:rPr>
                <w:szCs w:val="28"/>
              </w:rPr>
              <w:t xml:space="preserve"> 00 0000 61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меньшение прочих остатков дене</w:t>
            </w:r>
            <w:r w:rsidRPr="008B7ABA">
              <w:rPr>
                <w:szCs w:val="28"/>
              </w:rPr>
              <w:t>ж</w:t>
            </w:r>
            <w:r w:rsidRPr="008B7ABA">
              <w:rPr>
                <w:szCs w:val="28"/>
              </w:rPr>
              <w:t>ных средств бюджетов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</w:pPr>
            <w:r w:rsidRPr="00F1687D">
              <w:rPr>
                <w:bCs/>
                <w:sz w:val="16"/>
                <w:szCs w:val="16"/>
              </w:rPr>
              <w:t>+</w:t>
            </w:r>
            <w:r w:rsidR="004647D9">
              <w:rPr>
                <w:bCs/>
                <w:szCs w:val="28"/>
              </w:rPr>
              <w:t>22803,1</w:t>
            </w:r>
          </w:p>
        </w:tc>
      </w:tr>
      <w:tr w:rsidR="00B65B55" w:rsidRPr="008B7ABA" w:rsidTr="00F1687D">
        <w:trPr>
          <w:trHeight w:val="815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992 01 05 02 01 10 0000 6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меньшение прочих остатков дене</w:t>
            </w:r>
            <w:r w:rsidRPr="008B7ABA">
              <w:rPr>
                <w:szCs w:val="28"/>
              </w:rPr>
              <w:t>ж</w:t>
            </w:r>
            <w:r w:rsidRPr="008B7ABA">
              <w:rPr>
                <w:szCs w:val="28"/>
              </w:rPr>
              <w:t>ных средств бюджетов</w:t>
            </w:r>
            <w:r w:rsidR="00F1687D">
              <w:rPr>
                <w:szCs w:val="28"/>
              </w:rPr>
              <w:t xml:space="preserve"> </w:t>
            </w:r>
            <w:r w:rsidRPr="008B7ABA">
              <w:rPr>
                <w:szCs w:val="28"/>
              </w:rPr>
              <w:t>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szCs w:val="28"/>
              </w:rPr>
            </w:pPr>
            <w:r w:rsidRPr="00F1687D">
              <w:rPr>
                <w:bCs/>
                <w:sz w:val="16"/>
                <w:szCs w:val="16"/>
              </w:rPr>
              <w:t>+</w:t>
            </w:r>
            <w:r w:rsidR="004647D9">
              <w:rPr>
                <w:bCs/>
                <w:szCs w:val="28"/>
              </w:rPr>
              <w:t>22803,1</w:t>
            </w:r>
          </w:p>
        </w:tc>
      </w:tr>
    </w:tbl>
    <w:p w:rsidR="00B65B55" w:rsidRPr="00F1687D" w:rsidRDefault="00B65B55" w:rsidP="00B65B55">
      <w:pPr>
        <w:tabs>
          <w:tab w:val="left" w:pos="4906"/>
        </w:tabs>
        <w:rPr>
          <w:sz w:val="22"/>
          <w:szCs w:val="22"/>
        </w:rPr>
      </w:pPr>
    </w:p>
    <w:p w:rsidR="00B65B55" w:rsidRPr="00F1687D" w:rsidRDefault="00B65B55" w:rsidP="00B65B55">
      <w:pPr>
        <w:tabs>
          <w:tab w:val="left" w:pos="4906"/>
        </w:tabs>
        <w:rPr>
          <w:sz w:val="22"/>
          <w:szCs w:val="22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25078" w:rsidRPr="008B7ABA" w:rsidRDefault="00125078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1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4D3F84" w:rsidRPr="008B7ABA" w:rsidRDefault="004D3F84" w:rsidP="004D3F84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 xml:space="preserve">от </w:t>
      </w:r>
      <w:r>
        <w:rPr>
          <w:szCs w:val="28"/>
        </w:rPr>
        <w:t>19 января 2016 года</w:t>
      </w:r>
      <w:r w:rsidRPr="008B7ABA">
        <w:rPr>
          <w:szCs w:val="28"/>
        </w:rPr>
        <w:t xml:space="preserve"> № </w:t>
      </w:r>
      <w:r>
        <w:rPr>
          <w:szCs w:val="28"/>
        </w:rPr>
        <w:t>3</w:t>
      </w: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Default="00125078" w:rsidP="00125078">
      <w:pPr>
        <w:jc w:val="center"/>
        <w:rPr>
          <w:b/>
          <w:szCs w:val="28"/>
        </w:rPr>
      </w:pPr>
      <w:r w:rsidRPr="008B7ABA">
        <w:rPr>
          <w:b/>
          <w:szCs w:val="28"/>
        </w:rPr>
        <w:t>Программа муниципальных внутренних заимствований</w:t>
      </w:r>
    </w:p>
    <w:p w:rsidR="00125078" w:rsidRDefault="00125078" w:rsidP="00B60B02">
      <w:pPr>
        <w:jc w:val="center"/>
        <w:rPr>
          <w:b/>
          <w:szCs w:val="28"/>
        </w:rPr>
      </w:pPr>
      <w:r w:rsidRPr="008B7ABA">
        <w:rPr>
          <w:b/>
          <w:szCs w:val="28"/>
        </w:rPr>
        <w:t>Родниковского</w:t>
      </w:r>
      <w:r>
        <w:rPr>
          <w:b/>
          <w:szCs w:val="28"/>
        </w:rPr>
        <w:t xml:space="preserve"> </w:t>
      </w:r>
      <w:r w:rsidRPr="008B7ABA">
        <w:rPr>
          <w:b/>
          <w:szCs w:val="28"/>
        </w:rPr>
        <w:t>сельского поселения на 2016 год</w:t>
      </w:r>
    </w:p>
    <w:p w:rsidR="00B60B02" w:rsidRPr="00B60B02" w:rsidRDefault="00B60B02" w:rsidP="00B60B02">
      <w:pPr>
        <w:jc w:val="center"/>
        <w:rPr>
          <w:b/>
          <w:szCs w:val="28"/>
        </w:rPr>
      </w:pPr>
    </w:p>
    <w:p w:rsidR="00125078" w:rsidRPr="008B7ABA" w:rsidRDefault="00125078" w:rsidP="00125078">
      <w:pPr>
        <w:ind w:left="5672" w:firstLine="709"/>
        <w:jc w:val="center"/>
      </w:pPr>
      <w:r w:rsidRPr="008B7ABA"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BF0B79" w:rsidRPr="00BF0B79" w:rsidTr="00B60B02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 xml:space="preserve">№ </w:t>
            </w:r>
            <w:proofErr w:type="spellStart"/>
            <w:proofErr w:type="gramStart"/>
            <w:r w:rsidRPr="00BF0B79">
              <w:rPr>
                <w:szCs w:val="28"/>
              </w:rPr>
              <w:t>п</w:t>
            </w:r>
            <w:proofErr w:type="spellEnd"/>
            <w:proofErr w:type="gramEnd"/>
            <w:r w:rsidRPr="00BF0B79">
              <w:rPr>
                <w:szCs w:val="28"/>
              </w:rPr>
              <w:t>/</w:t>
            </w:r>
            <w:proofErr w:type="spellStart"/>
            <w:r w:rsidRPr="00BF0B79">
              <w:rPr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Объём</w:t>
            </w:r>
          </w:p>
        </w:tc>
      </w:tr>
      <w:tr w:rsidR="00BF0B79" w:rsidRPr="00BF0B79" w:rsidTr="00B60B02">
        <w:trPr>
          <w:trHeight w:val="14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Бюджетные кредиты, привлеченные в бю</w:t>
            </w:r>
            <w:r w:rsidRPr="00BF0B79">
              <w:rPr>
                <w:szCs w:val="28"/>
              </w:rPr>
              <w:t>д</w:t>
            </w:r>
            <w:r w:rsidRPr="00BF0B79">
              <w:rPr>
                <w:szCs w:val="28"/>
              </w:rPr>
              <w:t>жет поселения от других бюджетов бюдже</w:t>
            </w:r>
            <w:r w:rsidRPr="00BF0B79">
              <w:rPr>
                <w:szCs w:val="28"/>
              </w:rPr>
              <w:t>т</w:t>
            </w:r>
            <w:r w:rsidRPr="00BF0B79">
              <w:rPr>
                <w:szCs w:val="28"/>
              </w:rPr>
              <w:t>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AB2DEC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="00BF0B79" w:rsidRPr="00BF0B79">
              <w:rPr>
                <w:szCs w:val="28"/>
              </w:rPr>
              <w:t>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2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4D3F84" w:rsidRPr="008B7ABA" w:rsidRDefault="004D3F84" w:rsidP="004D3F84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 xml:space="preserve">от </w:t>
      </w:r>
      <w:r>
        <w:rPr>
          <w:szCs w:val="28"/>
        </w:rPr>
        <w:t>19 января 2016 года</w:t>
      </w:r>
      <w:r w:rsidRPr="008B7ABA">
        <w:rPr>
          <w:szCs w:val="28"/>
        </w:rPr>
        <w:t xml:space="preserve"> № </w:t>
      </w:r>
      <w:r>
        <w:rPr>
          <w:szCs w:val="28"/>
        </w:rPr>
        <w:t>3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jc w:val="center"/>
        <w:rPr>
          <w:b/>
          <w:bCs/>
          <w:szCs w:val="28"/>
        </w:rPr>
      </w:pPr>
      <w:r w:rsidRPr="008B7ABA">
        <w:rPr>
          <w:b/>
          <w:bCs/>
          <w:szCs w:val="28"/>
        </w:rPr>
        <w:t>Программа муниципальных гарантий Родниковск</w:t>
      </w:r>
      <w:r>
        <w:rPr>
          <w:b/>
          <w:bCs/>
          <w:szCs w:val="28"/>
        </w:rPr>
        <w:t xml:space="preserve">ого сельского </w:t>
      </w:r>
    </w:p>
    <w:p w:rsidR="00125078" w:rsidRDefault="00125078" w:rsidP="001250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еления в валюте </w:t>
      </w:r>
      <w:r w:rsidRPr="008B7ABA">
        <w:rPr>
          <w:b/>
          <w:bCs/>
          <w:szCs w:val="28"/>
        </w:rPr>
        <w:t>Российской Федерации на 2016 год</w:t>
      </w:r>
    </w:p>
    <w:p w:rsidR="00917BBB" w:rsidRDefault="00917BBB" w:rsidP="00125078">
      <w:pPr>
        <w:jc w:val="center"/>
        <w:rPr>
          <w:b/>
          <w:bCs/>
          <w:szCs w:val="28"/>
        </w:rPr>
      </w:pPr>
    </w:p>
    <w:p w:rsidR="00917BBB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>Общий объем бюджетных ассигнований, предусмотренных на исполнение</w:t>
      </w:r>
    </w:p>
    <w:p w:rsidR="00125078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 xml:space="preserve"> муниципальных гарантий </w:t>
      </w:r>
      <w:r w:rsidRPr="006A7539">
        <w:rPr>
          <w:szCs w:val="28"/>
        </w:rPr>
        <w:t>Родниковского сельского поселения</w:t>
      </w:r>
      <w:r w:rsidRPr="00917BBB">
        <w:rPr>
          <w:szCs w:val="28"/>
        </w:rPr>
        <w:t xml:space="preserve"> Курганинского района по возможным гарантийным случаям, в 2016 году</w:t>
      </w:r>
    </w:p>
    <w:p w:rsidR="00917BBB" w:rsidRPr="008B7ABA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125078" w:rsidRPr="008B7ABA" w:rsidTr="00F1687D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ind w:left="83" w:hanging="83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Бюджетные ассигнования </w:t>
            </w:r>
            <w:proofErr w:type="gramStart"/>
            <w:r w:rsidRPr="00917BBB">
              <w:rPr>
                <w:szCs w:val="28"/>
              </w:rPr>
              <w:t>на</w:t>
            </w:r>
            <w:proofErr w:type="gramEnd"/>
            <w:r w:rsidRPr="00917BBB">
              <w:rPr>
                <w:szCs w:val="28"/>
              </w:rPr>
              <w:t xml:space="preserve"> </w:t>
            </w:r>
          </w:p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исполнение муниципальных гарантий </w:t>
            </w:r>
          </w:p>
          <w:p w:rsidR="00125078" w:rsidRPr="00125078" w:rsidRDefault="00917BBB" w:rsidP="00917BBB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Родниковского сельского поселения</w:t>
            </w:r>
            <w:r w:rsidRPr="00917BBB">
              <w:rPr>
                <w:szCs w:val="28"/>
              </w:rPr>
              <w:t xml:space="preserve">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Объем </w:t>
            </w:r>
            <w:proofErr w:type="gramStart"/>
            <w:r w:rsidRPr="00125078">
              <w:rPr>
                <w:szCs w:val="28"/>
              </w:rPr>
              <w:t>бюджетных</w:t>
            </w:r>
            <w:proofErr w:type="gramEnd"/>
            <w:r w:rsidRPr="00125078">
              <w:rPr>
                <w:szCs w:val="28"/>
              </w:rPr>
              <w:t xml:space="preserve">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ассигнований на исполнение гарантий по </w:t>
            </w:r>
            <w:proofErr w:type="gramStart"/>
            <w:r w:rsidRPr="00125078">
              <w:rPr>
                <w:szCs w:val="28"/>
              </w:rPr>
              <w:t>возможным</w:t>
            </w:r>
            <w:proofErr w:type="gramEnd"/>
            <w:r w:rsidRPr="00125078">
              <w:rPr>
                <w:szCs w:val="28"/>
              </w:rPr>
              <w:t xml:space="preserve">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гарантийным случаям</w:t>
            </w:r>
          </w:p>
        </w:tc>
      </w:tr>
      <w:tr w:rsidR="00125078" w:rsidRPr="008B7ABA" w:rsidTr="00F1687D">
        <w:trPr>
          <w:trHeight w:val="187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За счет источников финансирования дефицита бюджета</w:t>
            </w:r>
          </w:p>
          <w:p w:rsidR="00125078" w:rsidRPr="006A7539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(по муниципальным гарантиям Родн</w:t>
            </w:r>
            <w:r w:rsidRPr="006A7539">
              <w:rPr>
                <w:szCs w:val="28"/>
              </w:rPr>
              <w:t>и</w:t>
            </w:r>
            <w:r w:rsidRPr="006A7539">
              <w:rPr>
                <w:szCs w:val="28"/>
              </w:rPr>
              <w:t>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6A7539" w:rsidRDefault="00125078" w:rsidP="00F1687D">
            <w:pPr>
              <w:jc w:val="center"/>
            </w:pPr>
            <w:r w:rsidRPr="006A7539">
              <w:t>0</w:t>
            </w:r>
            <w:r w:rsidR="00917BBB">
              <w:t>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</w:t>
      </w:r>
      <w:r>
        <w:rPr>
          <w:color w:val="000000"/>
          <w:szCs w:val="28"/>
        </w:rPr>
        <w:t>3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949B6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4D3F84" w:rsidRPr="008B7ABA" w:rsidRDefault="004D3F84" w:rsidP="004D3F84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 xml:space="preserve">от </w:t>
      </w:r>
      <w:r>
        <w:rPr>
          <w:szCs w:val="28"/>
        </w:rPr>
        <w:t>19 января 2016 года</w:t>
      </w:r>
      <w:r w:rsidRPr="008B7ABA">
        <w:rPr>
          <w:szCs w:val="28"/>
        </w:rPr>
        <w:t xml:space="preserve"> № </w:t>
      </w:r>
      <w:r>
        <w:rPr>
          <w:szCs w:val="28"/>
        </w:rPr>
        <w:t>3</w:t>
      </w:r>
    </w:p>
    <w:p w:rsidR="006949B6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Объем межбюджетных трансфертов предоставляемых из бюджета </w:t>
      </w: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Родниковского сельского поселения Курганинского района в бюджет </w:t>
      </w:r>
    </w:p>
    <w:p w:rsidR="006949B6" w:rsidRPr="001D0540" w:rsidRDefault="006949B6" w:rsidP="006949B6">
      <w:pPr>
        <w:jc w:val="center"/>
        <w:rPr>
          <w:b/>
          <w:szCs w:val="28"/>
        </w:rPr>
      </w:pPr>
      <w:r w:rsidRPr="001D0540">
        <w:rPr>
          <w:b/>
          <w:color w:val="000000" w:themeColor="text1"/>
          <w:szCs w:val="28"/>
          <w:lang w:eastAsia="en-US"/>
        </w:rPr>
        <w:t>муниципального образования Курганинский район на 2016 год</w:t>
      </w:r>
    </w:p>
    <w:p w:rsidR="006949B6" w:rsidRPr="008B7ABA" w:rsidRDefault="006949B6" w:rsidP="006949B6">
      <w:pPr>
        <w:jc w:val="center"/>
        <w:rPr>
          <w:b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6949B6" w:rsidRPr="00AE2483" w:rsidTr="000550BB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бъем ме</w:t>
            </w:r>
            <w:r w:rsidRPr="00CB3112">
              <w:rPr>
                <w:szCs w:val="28"/>
              </w:rPr>
              <w:t>ж</w:t>
            </w:r>
            <w:r w:rsidRPr="00CB3112">
              <w:rPr>
                <w:szCs w:val="28"/>
              </w:rPr>
              <w:t>бю</w:t>
            </w:r>
            <w:r w:rsidRPr="00CB3112">
              <w:rPr>
                <w:szCs w:val="28"/>
              </w:rPr>
              <w:t>д</w:t>
            </w:r>
            <w:r w:rsidRPr="00CB3112">
              <w:rPr>
                <w:szCs w:val="28"/>
              </w:rPr>
              <w:t>же</w:t>
            </w:r>
            <w:r w:rsidRPr="00CB3112">
              <w:rPr>
                <w:szCs w:val="28"/>
              </w:rPr>
              <w:t>т</w:t>
            </w:r>
            <w:r w:rsidRPr="00CB3112">
              <w:rPr>
                <w:szCs w:val="28"/>
              </w:rPr>
              <w:t>ных тран</w:t>
            </w:r>
            <w:r w:rsidRPr="00CB3112">
              <w:rPr>
                <w:szCs w:val="28"/>
              </w:rPr>
              <w:t>с</w:t>
            </w:r>
            <w:r w:rsidRPr="00CB3112">
              <w:rPr>
                <w:szCs w:val="28"/>
              </w:rPr>
              <w:t>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в том числе по полномочиям, тыс</w:t>
            </w:r>
            <w:proofErr w:type="gramStart"/>
            <w:r w:rsidRPr="00CB3112">
              <w:rPr>
                <w:szCs w:val="28"/>
              </w:rPr>
              <w:t>.р</w:t>
            </w:r>
            <w:proofErr w:type="gramEnd"/>
            <w:r w:rsidRPr="00CB3112">
              <w:rPr>
                <w:szCs w:val="28"/>
              </w:rPr>
              <w:t>ублей</w:t>
            </w:r>
          </w:p>
        </w:tc>
      </w:tr>
      <w:tr w:rsidR="006949B6" w:rsidRPr="00AE2483" w:rsidTr="000550BB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E2483" w:rsidRDefault="006949B6" w:rsidP="000550B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6" w:rsidRPr="00CB3112" w:rsidRDefault="006949B6" w:rsidP="000550BB">
            <w:pPr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рганизация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ого обсл</w:t>
            </w:r>
            <w:r w:rsidRPr="00CB3112">
              <w:rPr>
                <w:szCs w:val="28"/>
              </w:rPr>
              <w:t>у</w:t>
            </w:r>
            <w:r w:rsidRPr="00CB3112">
              <w:rPr>
                <w:szCs w:val="28"/>
              </w:rPr>
              <w:t>живания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селения,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комплектование и обеспечение 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сохранности 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Формирование,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утверждение,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бюджета поселения и контроль </w:t>
            </w:r>
            <w:proofErr w:type="gramStart"/>
            <w:r w:rsidRPr="00CB3112">
              <w:rPr>
                <w:szCs w:val="28"/>
              </w:rPr>
              <w:t>за</w:t>
            </w:r>
            <w:proofErr w:type="gramEnd"/>
            <w:r w:rsidRPr="00CB3112">
              <w:rPr>
                <w:szCs w:val="28"/>
              </w:rPr>
              <w:t xml:space="preserve">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м 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данного бюджета</w:t>
            </w:r>
          </w:p>
        </w:tc>
      </w:tr>
      <w:tr w:rsidR="006949B6" w:rsidRPr="005E525F" w:rsidTr="000550BB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4</w:t>
            </w:r>
          </w:p>
        </w:tc>
      </w:tr>
      <w:tr w:rsidR="006949B6" w:rsidRPr="005E525F" w:rsidTr="000550BB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 w:rsidRPr="00A978CD">
              <w:rPr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08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68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  <w:tr w:rsidR="006949B6" w:rsidRPr="005E525F" w:rsidTr="000550BB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6949B6" w:rsidRPr="00A978CD" w:rsidRDefault="006949B6" w:rsidP="000550BB">
            <w:pPr>
              <w:snapToGrid w:val="0"/>
              <w:rPr>
                <w:szCs w:val="28"/>
              </w:rPr>
            </w:pPr>
            <w:r w:rsidRPr="00A978CD">
              <w:rPr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08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68</w:t>
            </w:r>
            <w:r w:rsidRPr="00A978CD">
              <w:rPr>
                <w:szCs w:val="28"/>
              </w:rPr>
              <w:t>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</w:tbl>
    <w:p w:rsidR="006949B6" w:rsidRPr="008B7ABA" w:rsidRDefault="006949B6" w:rsidP="006949B6">
      <w:pPr>
        <w:tabs>
          <w:tab w:val="left" w:pos="4906"/>
        </w:tabs>
        <w:rPr>
          <w:szCs w:val="28"/>
        </w:rPr>
      </w:pPr>
    </w:p>
    <w:p w:rsidR="006949B6" w:rsidRPr="008B7ABA" w:rsidRDefault="006949B6" w:rsidP="006949B6">
      <w:pPr>
        <w:tabs>
          <w:tab w:val="left" w:pos="4906"/>
        </w:tabs>
        <w:rPr>
          <w:szCs w:val="28"/>
        </w:rPr>
      </w:pPr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949B6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B65B55" w:rsidRPr="007A12CE" w:rsidRDefault="00B65B55" w:rsidP="006949B6">
      <w:pPr>
        <w:suppressAutoHyphens/>
        <w:rPr>
          <w:szCs w:val="28"/>
          <w:lang w:eastAsia="en-US"/>
        </w:rPr>
      </w:pPr>
    </w:p>
    <w:sectPr w:rsidR="00B65B55" w:rsidRPr="007A12CE" w:rsidSect="006B5057">
      <w:headerReference w:type="even" r:id="rId18"/>
      <w:headerReference w:type="default" r:id="rId1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2D" w:rsidRDefault="0091442D">
      <w:r>
        <w:separator/>
      </w:r>
    </w:p>
  </w:endnote>
  <w:endnote w:type="continuationSeparator" w:id="0">
    <w:p w:rsidR="0091442D" w:rsidRDefault="00914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2D" w:rsidRDefault="0091442D">
      <w:r>
        <w:separator/>
      </w:r>
    </w:p>
  </w:footnote>
  <w:footnote w:type="continuationSeparator" w:id="0">
    <w:p w:rsidR="0091442D" w:rsidRDefault="00914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1B" w:rsidRDefault="00627998" w:rsidP="008839F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3B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3B1B">
      <w:rPr>
        <w:rStyle w:val="a5"/>
        <w:noProof/>
      </w:rPr>
      <w:t>14</w:t>
    </w:r>
    <w:r>
      <w:rPr>
        <w:rStyle w:val="a5"/>
      </w:rPr>
      <w:fldChar w:fldCharType="end"/>
    </w:r>
  </w:p>
  <w:p w:rsidR="00C13B1B" w:rsidRDefault="00C13B1B" w:rsidP="00661778">
    <w:pPr>
      <w:tabs>
        <w:tab w:val="left" w:pos="355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1B" w:rsidRDefault="00627998" w:rsidP="00D05EF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3B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F84">
      <w:rPr>
        <w:rStyle w:val="a5"/>
        <w:noProof/>
      </w:rPr>
      <w:t>47</w:t>
    </w:r>
    <w:r>
      <w:rPr>
        <w:rStyle w:val="a5"/>
      </w:rPr>
      <w:fldChar w:fldCharType="end"/>
    </w:r>
  </w:p>
  <w:p w:rsidR="00C13B1B" w:rsidRDefault="00C13B1B" w:rsidP="002D78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6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18"/>
  </w:num>
  <w:num w:numId="14">
    <w:abstractNumId w:val="7"/>
  </w:num>
  <w:num w:numId="15">
    <w:abstractNumId w:val="12"/>
  </w:num>
  <w:num w:numId="16">
    <w:abstractNumId w:val="15"/>
  </w:num>
  <w:num w:numId="17">
    <w:abstractNumId w:val="10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oNotTrackMoves/>
  <w:defaultTabStop w:val="720"/>
  <w:autoHyphenation/>
  <w:hyphenationZone w:val="17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2F9"/>
    <w:rsid w:val="00005B62"/>
    <w:rsid w:val="00006985"/>
    <w:rsid w:val="00012454"/>
    <w:rsid w:val="0001773D"/>
    <w:rsid w:val="000177A6"/>
    <w:rsid w:val="0001787A"/>
    <w:rsid w:val="00020956"/>
    <w:rsid w:val="00020B18"/>
    <w:rsid w:val="0002284C"/>
    <w:rsid w:val="000321B9"/>
    <w:rsid w:val="00040D92"/>
    <w:rsid w:val="00042AA4"/>
    <w:rsid w:val="00042E07"/>
    <w:rsid w:val="000451B2"/>
    <w:rsid w:val="00051B15"/>
    <w:rsid w:val="00051DE4"/>
    <w:rsid w:val="00053A38"/>
    <w:rsid w:val="000550BB"/>
    <w:rsid w:val="0006528E"/>
    <w:rsid w:val="000658E9"/>
    <w:rsid w:val="00066452"/>
    <w:rsid w:val="000671DC"/>
    <w:rsid w:val="000713E2"/>
    <w:rsid w:val="00071E52"/>
    <w:rsid w:val="00075DC5"/>
    <w:rsid w:val="00084B4F"/>
    <w:rsid w:val="00087D79"/>
    <w:rsid w:val="0009235C"/>
    <w:rsid w:val="00096508"/>
    <w:rsid w:val="00097990"/>
    <w:rsid w:val="000A1CE9"/>
    <w:rsid w:val="000A37CA"/>
    <w:rsid w:val="000A6FBA"/>
    <w:rsid w:val="000B1A9D"/>
    <w:rsid w:val="000B2995"/>
    <w:rsid w:val="000B3058"/>
    <w:rsid w:val="000B389C"/>
    <w:rsid w:val="000B4790"/>
    <w:rsid w:val="000B6C35"/>
    <w:rsid w:val="000B7CD5"/>
    <w:rsid w:val="000C1184"/>
    <w:rsid w:val="000C1D50"/>
    <w:rsid w:val="000C3B04"/>
    <w:rsid w:val="000C3EA5"/>
    <w:rsid w:val="000C42F8"/>
    <w:rsid w:val="000D1317"/>
    <w:rsid w:val="000D1F77"/>
    <w:rsid w:val="000D342D"/>
    <w:rsid w:val="000D4142"/>
    <w:rsid w:val="000E237E"/>
    <w:rsid w:val="000E318F"/>
    <w:rsid w:val="000E4D34"/>
    <w:rsid w:val="000E534D"/>
    <w:rsid w:val="000E6445"/>
    <w:rsid w:val="000F19AC"/>
    <w:rsid w:val="000F1A92"/>
    <w:rsid w:val="00101B9B"/>
    <w:rsid w:val="001036A8"/>
    <w:rsid w:val="00103BD8"/>
    <w:rsid w:val="001066A0"/>
    <w:rsid w:val="00114A91"/>
    <w:rsid w:val="00125078"/>
    <w:rsid w:val="001272D7"/>
    <w:rsid w:val="00127977"/>
    <w:rsid w:val="00131A25"/>
    <w:rsid w:val="00132BCE"/>
    <w:rsid w:val="00133245"/>
    <w:rsid w:val="0013427D"/>
    <w:rsid w:val="00136987"/>
    <w:rsid w:val="00142E15"/>
    <w:rsid w:val="00143EB4"/>
    <w:rsid w:val="001506F1"/>
    <w:rsid w:val="00154599"/>
    <w:rsid w:val="00165435"/>
    <w:rsid w:val="0017134A"/>
    <w:rsid w:val="0017351A"/>
    <w:rsid w:val="001745AA"/>
    <w:rsid w:val="00174F84"/>
    <w:rsid w:val="001754E2"/>
    <w:rsid w:val="00176447"/>
    <w:rsid w:val="00176B1F"/>
    <w:rsid w:val="0017735D"/>
    <w:rsid w:val="001844D7"/>
    <w:rsid w:val="00184B5E"/>
    <w:rsid w:val="00185E25"/>
    <w:rsid w:val="00186B91"/>
    <w:rsid w:val="00186DB7"/>
    <w:rsid w:val="00187097"/>
    <w:rsid w:val="0018761D"/>
    <w:rsid w:val="00191558"/>
    <w:rsid w:val="00192F74"/>
    <w:rsid w:val="001933F9"/>
    <w:rsid w:val="00193622"/>
    <w:rsid w:val="00195385"/>
    <w:rsid w:val="00196AA5"/>
    <w:rsid w:val="001971FE"/>
    <w:rsid w:val="00197307"/>
    <w:rsid w:val="001A1465"/>
    <w:rsid w:val="001A4B18"/>
    <w:rsid w:val="001A652B"/>
    <w:rsid w:val="001B1D23"/>
    <w:rsid w:val="001B3987"/>
    <w:rsid w:val="001B3C34"/>
    <w:rsid w:val="001B580B"/>
    <w:rsid w:val="001B5E89"/>
    <w:rsid w:val="001B6E05"/>
    <w:rsid w:val="001C273A"/>
    <w:rsid w:val="001C2C9B"/>
    <w:rsid w:val="001D0540"/>
    <w:rsid w:val="001D21BE"/>
    <w:rsid w:val="001D2403"/>
    <w:rsid w:val="001D309F"/>
    <w:rsid w:val="001D366C"/>
    <w:rsid w:val="001D6971"/>
    <w:rsid w:val="001D6BA0"/>
    <w:rsid w:val="001E250A"/>
    <w:rsid w:val="001E2A8F"/>
    <w:rsid w:val="001E491D"/>
    <w:rsid w:val="001F2A7D"/>
    <w:rsid w:val="001F2A9D"/>
    <w:rsid w:val="001F3D90"/>
    <w:rsid w:val="001F4B1D"/>
    <w:rsid w:val="001F68FC"/>
    <w:rsid w:val="001F7828"/>
    <w:rsid w:val="002018D3"/>
    <w:rsid w:val="0020284B"/>
    <w:rsid w:val="00204C98"/>
    <w:rsid w:val="002061FB"/>
    <w:rsid w:val="00207621"/>
    <w:rsid w:val="00210018"/>
    <w:rsid w:val="00212291"/>
    <w:rsid w:val="002157B6"/>
    <w:rsid w:val="00216ECC"/>
    <w:rsid w:val="002209D4"/>
    <w:rsid w:val="0022480A"/>
    <w:rsid w:val="00226292"/>
    <w:rsid w:val="00226CA4"/>
    <w:rsid w:val="0023087C"/>
    <w:rsid w:val="0023330A"/>
    <w:rsid w:val="00235BA3"/>
    <w:rsid w:val="00237381"/>
    <w:rsid w:val="0024527B"/>
    <w:rsid w:val="00245E50"/>
    <w:rsid w:val="002473BA"/>
    <w:rsid w:val="0025087D"/>
    <w:rsid w:val="002541BA"/>
    <w:rsid w:val="00255A49"/>
    <w:rsid w:val="00255FD9"/>
    <w:rsid w:val="002578A0"/>
    <w:rsid w:val="00257916"/>
    <w:rsid w:val="00261917"/>
    <w:rsid w:val="0026277A"/>
    <w:rsid w:val="002678FD"/>
    <w:rsid w:val="00267982"/>
    <w:rsid w:val="00267BD4"/>
    <w:rsid w:val="002723EB"/>
    <w:rsid w:val="002739FA"/>
    <w:rsid w:val="00273C05"/>
    <w:rsid w:val="00280D6E"/>
    <w:rsid w:val="00284CA6"/>
    <w:rsid w:val="002857D4"/>
    <w:rsid w:val="00285AD7"/>
    <w:rsid w:val="00285CD1"/>
    <w:rsid w:val="00285E82"/>
    <w:rsid w:val="00290821"/>
    <w:rsid w:val="00296A4A"/>
    <w:rsid w:val="002A0C05"/>
    <w:rsid w:val="002A0E2F"/>
    <w:rsid w:val="002A2546"/>
    <w:rsid w:val="002A2FAC"/>
    <w:rsid w:val="002A3A48"/>
    <w:rsid w:val="002A42D9"/>
    <w:rsid w:val="002A4B46"/>
    <w:rsid w:val="002A752F"/>
    <w:rsid w:val="002A7F7F"/>
    <w:rsid w:val="002B556C"/>
    <w:rsid w:val="002B6C6B"/>
    <w:rsid w:val="002C0480"/>
    <w:rsid w:val="002D20BC"/>
    <w:rsid w:val="002D5C66"/>
    <w:rsid w:val="002D7337"/>
    <w:rsid w:val="002D78E4"/>
    <w:rsid w:val="002E08D4"/>
    <w:rsid w:val="002E0BD5"/>
    <w:rsid w:val="002E1F83"/>
    <w:rsid w:val="002E481D"/>
    <w:rsid w:val="002F08B4"/>
    <w:rsid w:val="002F0B94"/>
    <w:rsid w:val="002F164F"/>
    <w:rsid w:val="002F29C7"/>
    <w:rsid w:val="002F47A2"/>
    <w:rsid w:val="002F5231"/>
    <w:rsid w:val="002F576A"/>
    <w:rsid w:val="00300027"/>
    <w:rsid w:val="003020C8"/>
    <w:rsid w:val="00303373"/>
    <w:rsid w:val="00304665"/>
    <w:rsid w:val="00306577"/>
    <w:rsid w:val="00311D34"/>
    <w:rsid w:val="00312DBB"/>
    <w:rsid w:val="00316A82"/>
    <w:rsid w:val="00316C03"/>
    <w:rsid w:val="00321A65"/>
    <w:rsid w:val="00321C42"/>
    <w:rsid w:val="0032239E"/>
    <w:rsid w:val="00333489"/>
    <w:rsid w:val="003335EE"/>
    <w:rsid w:val="00335412"/>
    <w:rsid w:val="003368C7"/>
    <w:rsid w:val="00342458"/>
    <w:rsid w:val="00342B4D"/>
    <w:rsid w:val="003454D8"/>
    <w:rsid w:val="00347A1A"/>
    <w:rsid w:val="00353F41"/>
    <w:rsid w:val="0035586B"/>
    <w:rsid w:val="00360FB7"/>
    <w:rsid w:val="00361FB1"/>
    <w:rsid w:val="0036225D"/>
    <w:rsid w:val="00362C6C"/>
    <w:rsid w:val="0036328B"/>
    <w:rsid w:val="003651BF"/>
    <w:rsid w:val="00365872"/>
    <w:rsid w:val="00366FBB"/>
    <w:rsid w:val="00370938"/>
    <w:rsid w:val="00370AAB"/>
    <w:rsid w:val="00371BD5"/>
    <w:rsid w:val="003758C9"/>
    <w:rsid w:val="00376BD0"/>
    <w:rsid w:val="00377126"/>
    <w:rsid w:val="00381745"/>
    <w:rsid w:val="00382C9B"/>
    <w:rsid w:val="00382E76"/>
    <w:rsid w:val="00386144"/>
    <w:rsid w:val="00390654"/>
    <w:rsid w:val="003A2723"/>
    <w:rsid w:val="003A5E26"/>
    <w:rsid w:val="003A7B63"/>
    <w:rsid w:val="003B39A6"/>
    <w:rsid w:val="003B6130"/>
    <w:rsid w:val="003B6300"/>
    <w:rsid w:val="003B7667"/>
    <w:rsid w:val="003B7F06"/>
    <w:rsid w:val="003C1DF8"/>
    <w:rsid w:val="003C2B9B"/>
    <w:rsid w:val="003C3271"/>
    <w:rsid w:val="003C5E44"/>
    <w:rsid w:val="003C6D7B"/>
    <w:rsid w:val="003D077D"/>
    <w:rsid w:val="003D4A19"/>
    <w:rsid w:val="003D74EE"/>
    <w:rsid w:val="003E1B16"/>
    <w:rsid w:val="003E4C32"/>
    <w:rsid w:val="003E5D18"/>
    <w:rsid w:val="003E7ACD"/>
    <w:rsid w:val="003E7B25"/>
    <w:rsid w:val="003E7F34"/>
    <w:rsid w:val="003F2F7C"/>
    <w:rsid w:val="003F768F"/>
    <w:rsid w:val="00402260"/>
    <w:rsid w:val="00402491"/>
    <w:rsid w:val="00403A5D"/>
    <w:rsid w:val="00404D7B"/>
    <w:rsid w:val="00405E23"/>
    <w:rsid w:val="004079B0"/>
    <w:rsid w:val="00413014"/>
    <w:rsid w:val="00413C01"/>
    <w:rsid w:val="0041436D"/>
    <w:rsid w:val="0041585A"/>
    <w:rsid w:val="00415BE9"/>
    <w:rsid w:val="0042401E"/>
    <w:rsid w:val="0042709D"/>
    <w:rsid w:val="0043338B"/>
    <w:rsid w:val="004357A2"/>
    <w:rsid w:val="00442446"/>
    <w:rsid w:val="00442853"/>
    <w:rsid w:val="00443BA5"/>
    <w:rsid w:val="004457FB"/>
    <w:rsid w:val="00450E0D"/>
    <w:rsid w:val="00452844"/>
    <w:rsid w:val="00454715"/>
    <w:rsid w:val="0045590D"/>
    <w:rsid w:val="004610A1"/>
    <w:rsid w:val="00462227"/>
    <w:rsid w:val="00463F74"/>
    <w:rsid w:val="004647D9"/>
    <w:rsid w:val="0046588F"/>
    <w:rsid w:val="00466D34"/>
    <w:rsid w:val="004670CC"/>
    <w:rsid w:val="00471FDA"/>
    <w:rsid w:val="00475BBC"/>
    <w:rsid w:val="00475BC2"/>
    <w:rsid w:val="004779C2"/>
    <w:rsid w:val="004810E4"/>
    <w:rsid w:val="00481D6C"/>
    <w:rsid w:val="00485B42"/>
    <w:rsid w:val="00486386"/>
    <w:rsid w:val="0048680B"/>
    <w:rsid w:val="004869C0"/>
    <w:rsid w:val="0049070F"/>
    <w:rsid w:val="00492AFD"/>
    <w:rsid w:val="004934BA"/>
    <w:rsid w:val="004939CC"/>
    <w:rsid w:val="004A15BC"/>
    <w:rsid w:val="004A278C"/>
    <w:rsid w:val="004A3341"/>
    <w:rsid w:val="004A35D8"/>
    <w:rsid w:val="004A6DAD"/>
    <w:rsid w:val="004A74CD"/>
    <w:rsid w:val="004A79AC"/>
    <w:rsid w:val="004B336C"/>
    <w:rsid w:val="004B3DF6"/>
    <w:rsid w:val="004B444E"/>
    <w:rsid w:val="004B4610"/>
    <w:rsid w:val="004C235D"/>
    <w:rsid w:val="004C2A06"/>
    <w:rsid w:val="004C4B77"/>
    <w:rsid w:val="004C5CD3"/>
    <w:rsid w:val="004C676B"/>
    <w:rsid w:val="004D3F84"/>
    <w:rsid w:val="004D4CA3"/>
    <w:rsid w:val="004E28FA"/>
    <w:rsid w:val="004E7264"/>
    <w:rsid w:val="004F1B6A"/>
    <w:rsid w:val="004F1B71"/>
    <w:rsid w:val="004F73C8"/>
    <w:rsid w:val="004F75F8"/>
    <w:rsid w:val="0050202D"/>
    <w:rsid w:val="00503808"/>
    <w:rsid w:val="005103F9"/>
    <w:rsid w:val="0051347E"/>
    <w:rsid w:val="0051473C"/>
    <w:rsid w:val="00516476"/>
    <w:rsid w:val="0052047F"/>
    <w:rsid w:val="0052293A"/>
    <w:rsid w:val="00527A27"/>
    <w:rsid w:val="00530A1D"/>
    <w:rsid w:val="00532F4A"/>
    <w:rsid w:val="005371E8"/>
    <w:rsid w:val="005372C4"/>
    <w:rsid w:val="00540A99"/>
    <w:rsid w:val="0054104A"/>
    <w:rsid w:val="005451EB"/>
    <w:rsid w:val="005636D9"/>
    <w:rsid w:val="00563D15"/>
    <w:rsid w:val="00563E80"/>
    <w:rsid w:val="00566E4C"/>
    <w:rsid w:val="00566FB4"/>
    <w:rsid w:val="00571EC8"/>
    <w:rsid w:val="005752B9"/>
    <w:rsid w:val="005773E4"/>
    <w:rsid w:val="00581F8D"/>
    <w:rsid w:val="00583E23"/>
    <w:rsid w:val="00587171"/>
    <w:rsid w:val="00591EA5"/>
    <w:rsid w:val="00592FAA"/>
    <w:rsid w:val="005938E9"/>
    <w:rsid w:val="00597891"/>
    <w:rsid w:val="005A13F9"/>
    <w:rsid w:val="005A2246"/>
    <w:rsid w:val="005A32F9"/>
    <w:rsid w:val="005B0EEB"/>
    <w:rsid w:val="005B1C91"/>
    <w:rsid w:val="005B5092"/>
    <w:rsid w:val="005B640D"/>
    <w:rsid w:val="005C0994"/>
    <w:rsid w:val="005C0C08"/>
    <w:rsid w:val="005C595A"/>
    <w:rsid w:val="005C7D44"/>
    <w:rsid w:val="005C7DA1"/>
    <w:rsid w:val="005D14EF"/>
    <w:rsid w:val="005D2340"/>
    <w:rsid w:val="005D7738"/>
    <w:rsid w:val="005D7C63"/>
    <w:rsid w:val="005E03D2"/>
    <w:rsid w:val="005E2480"/>
    <w:rsid w:val="005E2FA7"/>
    <w:rsid w:val="005E620E"/>
    <w:rsid w:val="005E6299"/>
    <w:rsid w:val="005F2806"/>
    <w:rsid w:val="005F2A9B"/>
    <w:rsid w:val="005F4030"/>
    <w:rsid w:val="005F7068"/>
    <w:rsid w:val="006006C0"/>
    <w:rsid w:val="00601AED"/>
    <w:rsid w:val="00603553"/>
    <w:rsid w:val="0061179D"/>
    <w:rsid w:val="006144A4"/>
    <w:rsid w:val="00615F04"/>
    <w:rsid w:val="00616D9F"/>
    <w:rsid w:val="0062027E"/>
    <w:rsid w:val="00620FB4"/>
    <w:rsid w:val="0062118C"/>
    <w:rsid w:val="00621A14"/>
    <w:rsid w:val="00627998"/>
    <w:rsid w:val="006306B0"/>
    <w:rsid w:val="00630B61"/>
    <w:rsid w:val="00631015"/>
    <w:rsid w:val="00632F1A"/>
    <w:rsid w:val="006334A3"/>
    <w:rsid w:val="00633E07"/>
    <w:rsid w:val="00633E0D"/>
    <w:rsid w:val="00634BA8"/>
    <w:rsid w:val="00636E0B"/>
    <w:rsid w:val="006376E2"/>
    <w:rsid w:val="00642AA5"/>
    <w:rsid w:val="006431F7"/>
    <w:rsid w:val="00646413"/>
    <w:rsid w:val="0064677C"/>
    <w:rsid w:val="00646B14"/>
    <w:rsid w:val="00647325"/>
    <w:rsid w:val="00653F94"/>
    <w:rsid w:val="006556C6"/>
    <w:rsid w:val="00657DC6"/>
    <w:rsid w:val="00661778"/>
    <w:rsid w:val="006618CE"/>
    <w:rsid w:val="006651E7"/>
    <w:rsid w:val="0066520B"/>
    <w:rsid w:val="00667C64"/>
    <w:rsid w:val="006709C7"/>
    <w:rsid w:val="006719DD"/>
    <w:rsid w:val="00674361"/>
    <w:rsid w:val="00676A08"/>
    <w:rsid w:val="00680166"/>
    <w:rsid w:val="00681158"/>
    <w:rsid w:val="00683BAA"/>
    <w:rsid w:val="00684D88"/>
    <w:rsid w:val="00692664"/>
    <w:rsid w:val="006949B6"/>
    <w:rsid w:val="006A6831"/>
    <w:rsid w:val="006B4BFD"/>
    <w:rsid w:val="006B5057"/>
    <w:rsid w:val="006B5632"/>
    <w:rsid w:val="006B5B34"/>
    <w:rsid w:val="006C250F"/>
    <w:rsid w:val="006C5E8B"/>
    <w:rsid w:val="006D0EF7"/>
    <w:rsid w:val="006D6551"/>
    <w:rsid w:val="006E28E6"/>
    <w:rsid w:val="006E4897"/>
    <w:rsid w:val="006E5EA8"/>
    <w:rsid w:val="006E7568"/>
    <w:rsid w:val="006E7E4B"/>
    <w:rsid w:val="006F4039"/>
    <w:rsid w:val="00700C11"/>
    <w:rsid w:val="00702EE9"/>
    <w:rsid w:val="00704206"/>
    <w:rsid w:val="00707048"/>
    <w:rsid w:val="00710142"/>
    <w:rsid w:val="00710F62"/>
    <w:rsid w:val="0071197F"/>
    <w:rsid w:val="007133A8"/>
    <w:rsid w:val="00715017"/>
    <w:rsid w:val="00717B79"/>
    <w:rsid w:val="007228F2"/>
    <w:rsid w:val="007229EC"/>
    <w:rsid w:val="00722F3D"/>
    <w:rsid w:val="00723D58"/>
    <w:rsid w:val="00724788"/>
    <w:rsid w:val="0072527E"/>
    <w:rsid w:val="00726856"/>
    <w:rsid w:val="00731826"/>
    <w:rsid w:val="00732678"/>
    <w:rsid w:val="00733B9F"/>
    <w:rsid w:val="007347C5"/>
    <w:rsid w:val="00737563"/>
    <w:rsid w:val="00737B15"/>
    <w:rsid w:val="00741686"/>
    <w:rsid w:val="00741CEE"/>
    <w:rsid w:val="00742481"/>
    <w:rsid w:val="00747466"/>
    <w:rsid w:val="007503EA"/>
    <w:rsid w:val="007605C5"/>
    <w:rsid w:val="00761DB8"/>
    <w:rsid w:val="00764255"/>
    <w:rsid w:val="00770023"/>
    <w:rsid w:val="0077394A"/>
    <w:rsid w:val="00773DAB"/>
    <w:rsid w:val="0077434D"/>
    <w:rsid w:val="00780C09"/>
    <w:rsid w:val="007818EC"/>
    <w:rsid w:val="00782A6D"/>
    <w:rsid w:val="007861E4"/>
    <w:rsid w:val="007861F7"/>
    <w:rsid w:val="00786501"/>
    <w:rsid w:val="0079137E"/>
    <w:rsid w:val="0079462B"/>
    <w:rsid w:val="007A12CE"/>
    <w:rsid w:val="007A5C23"/>
    <w:rsid w:val="007A6969"/>
    <w:rsid w:val="007A76C8"/>
    <w:rsid w:val="007B1940"/>
    <w:rsid w:val="007B541C"/>
    <w:rsid w:val="007B61A2"/>
    <w:rsid w:val="007B6AD4"/>
    <w:rsid w:val="007C0F73"/>
    <w:rsid w:val="007C15C8"/>
    <w:rsid w:val="007D047C"/>
    <w:rsid w:val="007D1397"/>
    <w:rsid w:val="007D4B58"/>
    <w:rsid w:val="007D6A2A"/>
    <w:rsid w:val="007D77C1"/>
    <w:rsid w:val="007E00E5"/>
    <w:rsid w:val="007E32FA"/>
    <w:rsid w:val="007E3F52"/>
    <w:rsid w:val="007E4925"/>
    <w:rsid w:val="007E76B0"/>
    <w:rsid w:val="007F02BD"/>
    <w:rsid w:val="007F1018"/>
    <w:rsid w:val="007F18B9"/>
    <w:rsid w:val="007F2BEF"/>
    <w:rsid w:val="007F4AD0"/>
    <w:rsid w:val="007F57F5"/>
    <w:rsid w:val="00802823"/>
    <w:rsid w:val="0080407B"/>
    <w:rsid w:val="00804AC9"/>
    <w:rsid w:val="008120E3"/>
    <w:rsid w:val="00814BC3"/>
    <w:rsid w:val="00816692"/>
    <w:rsid w:val="008206F4"/>
    <w:rsid w:val="00821355"/>
    <w:rsid w:val="00821627"/>
    <w:rsid w:val="00830647"/>
    <w:rsid w:val="0083074E"/>
    <w:rsid w:val="00832FB8"/>
    <w:rsid w:val="008332D2"/>
    <w:rsid w:val="008368F4"/>
    <w:rsid w:val="008400D6"/>
    <w:rsid w:val="00844708"/>
    <w:rsid w:val="008502CB"/>
    <w:rsid w:val="00852066"/>
    <w:rsid w:val="008542DE"/>
    <w:rsid w:val="008623E3"/>
    <w:rsid w:val="0086744B"/>
    <w:rsid w:val="008674B7"/>
    <w:rsid w:val="008701F1"/>
    <w:rsid w:val="00870AF9"/>
    <w:rsid w:val="00870FE8"/>
    <w:rsid w:val="00871A55"/>
    <w:rsid w:val="00871FD1"/>
    <w:rsid w:val="008764BD"/>
    <w:rsid w:val="0087708E"/>
    <w:rsid w:val="008778B9"/>
    <w:rsid w:val="00877A7F"/>
    <w:rsid w:val="0088124C"/>
    <w:rsid w:val="008839F8"/>
    <w:rsid w:val="00883EE1"/>
    <w:rsid w:val="0088455B"/>
    <w:rsid w:val="00885AC0"/>
    <w:rsid w:val="008862C8"/>
    <w:rsid w:val="0088635D"/>
    <w:rsid w:val="00895700"/>
    <w:rsid w:val="008A1993"/>
    <w:rsid w:val="008A631D"/>
    <w:rsid w:val="008A6AC6"/>
    <w:rsid w:val="008A73BC"/>
    <w:rsid w:val="008A7F2D"/>
    <w:rsid w:val="008B0970"/>
    <w:rsid w:val="008B4074"/>
    <w:rsid w:val="008B4134"/>
    <w:rsid w:val="008B4B99"/>
    <w:rsid w:val="008B6F32"/>
    <w:rsid w:val="008B707B"/>
    <w:rsid w:val="008C5821"/>
    <w:rsid w:val="008D1F32"/>
    <w:rsid w:val="008D21F0"/>
    <w:rsid w:val="008D537E"/>
    <w:rsid w:val="008D705C"/>
    <w:rsid w:val="008E24D7"/>
    <w:rsid w:val="008E6DC9"/>
    <w:rsid w:val="008E7026"/>
    <w:rsid w:val="008F0CA0"/>
    <w:rsid w:val="008F1B0D"/>
    <w:rsid w:val="00900F1C"/>
    <w:rsid w:val="00904B68"/>
    <w:rsid w:val="00907608"/>
    <w:rsid w:val="009115A0"/>
    <w:rsid w:val="00913F12"/>
    <w:rsid w:val="0091442D"/>
    <w:rsid w:val="00917BBB"/>
    <w:rsid w:val="009236DD"/>
    <w:rsid w:val="00924ABC"/>
    <w:rsid w:val="009257AB"/>
    <w:rsid w:val="009273BD"/>
    <w:rsid w:val="0093129F"/>
    <w:rsid w:val="00941E66"/>
    <w:rsid w:val="009443B1"/>
    <w:rsid w:val="00945E51"/>
    <w:rsid w:val="00946C10"/>
    <w:rsid w:val="00951F2C"/>
    <w:rsid w:val="00953E35"/>
    <w:rsid w:val="0095457D"/>
    <w:rsid w:val="009565D9"/>
    <w:rsid w:val="00956F76"/>
    <w:rsid w:val="009611FD"/>
    <w:rsid w:val="0096136E"/>
    <w:rsid w:val="009628C3"/>
    <w:rsid w:val="00962BC0"/>
    <w:rsid w:val="00963416"/>
    <w:rsid w:val="0096563A"/>
    <w:rsid w:val="009665A7"/>
    <w:rsid w:val="00967108"/>
    <w:rsid w:val="00970A37"/>
    <w:rsid w:val="0097252C"/>
    <w:rsid w:val="00972D3C"/>
    <w:rsid w:val="009811CA"/>
    <w:rsid w:val="0098383C"/>
    <w:rsid w:val="00986AAB"/>
    <w:rsid w:val="009877D5"/>
    <w:rsid w:val="00990AC8"/>
    <w:rsid w:val="009A5900"/>
    <w:rsid w:val="009A742E"/>
    <w:rsid w:val="009B1E35"/>
    <w:rsid w:val="009B6CE9"/>
    <w:rsid w:val="009C0922"/>
    <w:rsid w:val="009C3E63"/>
    <w:rsid w:val="009C56A5"/>
    <w:rsid w:val="009C792F"/>
    <w:rsid w:val="009D12B0"/>
    <w:rsid w:val="009D1670"/>
    <w:rsid w:val="009D3624"/>
    <w:rsid w:val="009D5AC7"/>
    <w:rsid w:val="009D778C"/>
    <w:rsid w:val="009E3329"/>
    <w:rsid w:val="009E3BDE"/>
    <w:rsid w:val="009E4653"/>
    <w:rsid w:val="009E608D"/>
    <w:rsid w:val="009E6DB9"/>
    <w:rsid w:val="009E7A53"/>
    <w:rsid w:val="009F0EA9"/>
    <w:rsid w:val="009F4E4A"/>
    <w:rsid w:val="009F69F3"/>
    <w:rsid w:val="009F7AE8"/>
    <w:rsid w:val="00A0019C"/>
    <w:rsid w:val="00A005D3"/>
    <w:rsid w:val="00A00A94"/>
    <w:rsid w:val="00A00D3E"/>
    <w:rsid w:val="00A0190D"/>
    <w:rsid w:val="00A05271"/>
    <w:rsid w:val="00A06427"/>
    <w:rsid w:val="00A06835"/>
    <w:rsid w:val="00A17A61"/>
    <w:rsid w:val="00A21037"/>
    <w:rsid w:val="00A22812"/>
    <w:rsid w:val="00A22F0C"/>
    <w:rsid w:val="00A2534E"/>
    <w:rsid w:val="00A26C47"/>
    <w:rsid w:val="00A306BE"/>
    <w:rsid w:val="00A32245"/>
    <w:rsid w:val="00A32663"/>
    <w:rsid w:val="00A378BA"/>
    <w:rsid w:val="00A4023F"/>
    <w:rsid w:val="00A40F31"/>
    <w:rsid w:val="00A41714"/>
    <w:rsid w:val="00A41994"/>
    <w:rsid w:val="00A449C6"/>
    <w:rsid w:val="00A47E8D"/>
    <w:rsid w:val="00A50AB0"/>
    <w:rsid w:val="00A51080"/>
    <w:rsid w:val="00A55F3D"/>
    <w:rsid w:val="00A56711"/>
    <w:rsid w:val="00A61228"/>
    <w:rsid w:val="00A63322"/>
    <w:rsid w:val="00A67E7F"/>
    <w:rsid w:val="00A70550"/>
    <w:rsid w:val="00A707EE"/>
    <w:rsid w:val="00A70F5E"/>
    <w:rsid w:val="00A71906"/>
    <w:rsid w:val="00A73201"/>
    <w:rsid w:val="00A749CC"/>
    <w:rsid w:val="00A759A0"/>
    <w:rsid w:val="00A763FB"/>
    <w:rsid w:val="00A778C6"/>
    <w:rsid w:val="00A80726"/>
    <w:rsid w:val="00A8077F"/>
    <w:rsid w:val="00A8187F"/>
    <w:rsid w:val="00A83A5A"/>
    <w:rsid w:val="00A90121"/>
    <w:rsid w:val="00A92FC4"/>
    <w:rsid w:val="00A947F7"/>
    <w:rsid w:val="00A96F19"/>
    <w:rsid w:val="00AA1729"/>
    <w:rsid w:val="00AA4262"/>
    <w:rsid w:val="00AA729A"/>
    <w:rsid w:val="00AB2D57"/>
    <w:rsid w:val="00AB2DEC"/>
    <w:rsid w:val="00AB30D6"/>
    <w:rsid w:val="00AB3550"/>
    <w:rsid w:val="00AB3AC0"/>
    <w:rsid w:val="00AB4DAC"/>
    <w:rsid w:val="00AC5486"/>
    <w:rsid w:val="00AD1900"/>
    <w:rsid w:val="00AD3A0D"/>
    <w:rsid w:val="00AD63F9"/>
    <w:rsid w:val="00AE1919"/>
    <w:rsid w:val="00AE470B"/>
    <w:rsid w:val="00AE4A45"/>
    <w:rsid w:val="00AF1362"/>
    <w:rsid w:val="00AF35AE"/>
    <w:rsid w:val="00AF4051"/>
    <w:rsid w:val="00AF41AF"/>
    <w:rsid w:val="00AF722E"/>
    <w:rsid w:val="00AF7FCB"/>
    <w:rsid w:val="00B011C2"/>
    <w:rsid w:val="00B049D2"/>
    <w:rsid w:val="00B04A2A"/>
    <w:rsid w:val="00B05CC8"/>
    <w:rsid w:val="00B1191B"/>
    <w:rsid w:val="00B11BAC"/>
    <w:rsid w:val="00B15940"/>
    <w:rsid w:val="00B2126E"/>
    <w:rsid w:val="00B21823"/>
    <w:rsid w:val="00B22963"/>
    <w:rsid w:val="00B22C8B"/>
    <w:rsid w:val="00B24184"/>
    <w:rsid w:val="00B27052"/>
    <w:rsid w:val="00B4038B"/>
    <w:rsid w:val="00B40674"/>
    <w:rsid w:val="00B421D1"/>
    <w:rsid w:val="00B42793"/>
    <w:rsid w:val="00B435F7"/>
    <w:rsid w:val="00B5613C"/>
    <w:rsid w:val="00B57997"/>
    <w:rsid w:val="00B6066A"/>
    <w:rsid w:val="00B60B02"/>
    <w:rsid w:val="00B61308"/>
    <w:rsid w:val="00B6285F"/>
    <w:rsid w:val="00B63997"/>
    <w:rsid w:val="00B64674"/>
    <w:rsid w:val="00B65B55"/>
    <w:rsid w:val="00B712A9"/>
    <w:rsid w:val="00B732E5"/>
    <w:rsid w:val="00B743FC"/>
    <w:rsid w:val="00B74E03"/>
    <w:rsid w:val="00B75C60"/>
    <w:rsid w:val="00B76C84"/>
    <w:rsid w:val="00B76FF9"/>
    <w:rsid w:val="00B8021B"/>
    <w:rsid w:val="00B802F9"/>
    <w:rsid w:val="00B81344"/>
    <w:rsid w:val="00B84F42"/>
    <w:rsid w:val="00B85E7A"/>
    <w:rsid w:val="00B8729E"/>
    <w:rsid w:val="00B90323"/>
    <w:rsid w:val="00B908E5"/>
    <w:rsid w:val="00B91599"/>
    <w:rsid w:val="00B93E7F"/>
    <w:rsid w:val="00B94B05"/>
    <w:rsid w:val="00B96B6D"/>
    <w:rsid w:val="00B970A4"/>
    <w:rsid w:val="00BA0B72"/>
    <w:rsid w:val="00BA3282"/>
    <w:rsid w:val="00BA5F5A"/>
    <w:rsid w:val="00BB02FF"/>
    <w:rsid w:val="00BB1BEC"/>
    <w:rsid w:val="00BB4BDF"/>
    <w:rsid w:val="00BB502D"/>
    <w:rsid w:val="00BC0CC3"/>
    <w:rsid w:val="00BC52A1"/>
    <w:rsid w:val="00BD2256"/>
    <w:rsid w:val="00BD3E5D"/>
    <w:rsid w:val="00BD59CC"/>
    <w:rsid w:val="00BD660F"/>
    <w:rsid w:val="00BE1841"/>
    <w:rsid w:val="00BE1CA7"/>
    <w:rsid w:val="00BE41CE"/>
    <w:rsid w:val="00BF0B79"/>
    <w:rsid w:val="00BF1008"/>
    <w:rsid w:val="00BF2341"/>
    <w:rsid w:val="00BF5D68"/>
    <w:rsid w:val="00C000C3"/>
    <w:rsid w:val="00C01FF9"/>
    <w:rsid w:val="00C02706"/>
    <w:rsid w:val="00C02DFA"/>
    <w:rsid w:val="00C030D6"/>
    <w:rsid w:val="00C03D0D"/>
    <w:rsid w:val="00C042AD"/>
    <w:rsid w:val="00C052BE"/>
    <w:rsid w:val="00C10439"/>
    <w:rsid w:val="00C13B1B"/>
    <w:rsid w:val="00C1426E"/>
    <w:rsid w:val="00C23A61"/>
    <w:rsid w:val="00C23CE6"/>
    <w:rsid w:val="00C248AD"/>
    <w:rsid w:val="00C27716"/>
    <w:rsid w:val="00C30F0F"/>
    <w:rsid w:val="00C31255"/>
    <w:rsid w:val="00C317A2"/>
    <w:rsid w:val="00C31A6B"/>
    <w:rsid w:val="00C33B08"/>
    <w:rsid w:val="00C3566B"/>
    <w:rsid w:val="00C372CC"/>
    <w:rsid w:val="00C40AFC"/>
    <w:rsid w:val="00C43E24"/>
    <w:rsid w:val="00C51CFD"/>
    <w:rsid w:val="00C52B06"/>
    <w:rsid w:val="00C53303"/>
    <w:rsid w:val="00C5661D"/>
    <w:rsid w:val="00C62E92"/>
    <w:rsid w:val="00C7123B"/>
    <w:rsid w:val="00C73688"/>
    <w:rsid w:val="00C81423"/>
    <w:rsid w:val="00C81F4A"/>
    <w:rsid w:val="00C83178"/>
    <w:rsid w:val="00C9199F"/>
    <w:rsid w:val="00C93157"/>
    <w:rsid w:val="00C93707"/>
    <w:rsid w:val="00C940C6"/>
    <w:rsid w:val="00C954C3"/>
    <w:rsid w:val="00CA1804"/>
    <w:rsid w:val="00CA1AB6"/>
    <w:rsid w:val="00CA2D3B"/>
    <w:rsid w:val="00CA335F"/>
    <w:rsid w:val="00CA45C6"/>
    <w:rsid w:val="00CA4A19"/>
    <w:rsid w:val="00CA5A05"/>
    <w:rsid w:val="00CA79FF"/>
    <w:rsid w:val="00CB2874"/>
    <w:rsid w:val="00CB529E"/>
    <w:rsid w:val="00CC1CE3"/>
    <w:rsid w:val="00CC23EE"/>
    <w:rsid w:val="00CC29AE"/>
    <w:rsid w:val="00CC2F2B"/>
    <w:rsid w:val="00CC67A8"/>
    <w:rsid w:val="00CC7388"/>
    <w:rsid w:val="00CD0E5C"/>
    <w:rsid w:val="00CD2A66"/>
    <w:rsid w:val="00CD2DC2"/>
    <w:rsid w:val="00CD3103"/>
    <w:rsid w:val="00CD3F04"/>
    <w:rsid w:val="00CD4877"/>
    <w:rsid w:val="00CD487C"/>
    <w:rsid w:val="00CE1168"/>
    <w:rsid w:val="00CE2250"/>
    <w:rsid w:val="00CE2605"/>
    <w:rsid w:val="00CE3A2D"/>
    <w:rsid w:val="00CE48EE"/>
    <w:rsid w:val="00CE4A26"/>
    <w:rsid w:val="00CE70BE"/>
    <w:rsid w:val="00CF3A05"/>
    <w:rsid w:val="00CF3E30"/>
    <w:rsid w:val="00CF4686"/>
    <w:rsid w:val="00CF4BBD"/>
    <w:rsid w:val="00CF50AD"/>
    <w:rsid w:val="00CF55AA"/>
    <w:rsid w:val="00CF73CA"/>
    <w:rsid w:val="00CF7621"/>
    <w:rsid w:val="00D04F0C"/>
    <w:rsid w:val="00D05486"/>
    <w:rsid w:val="00D05EFB"/>
    <w:rsid w:val="00D06D7F"/>
    <w:rsid w:val="00D21DE2"/>
    <w:rsid w:val="00D2485B"/>
    <w:rsid w:val="00D3084A"/>
    <w:rsid w:val="00D357CE"/>
    <w:rsid w:val="00D36D11"/>
    <w:rsid w:val="00D40CC4"/>
    <w:rsid w:val="00D51AC1"/>
    <w:rsid w:val="00D52DB4"/>
    <w:rsid w:val="00D541E3"/>
    <w:rsid w:val="00D54BBD"/>
    <w:rsid w:val="00D552D2"/>
    <w:rsid w:val="00D56F01"/>
    <w:rsid w:val="00D60066"/>
    <w:rsid w:val="00D60D09"/>
    <w:rsid w:val="00D61260"/>
    <w:rsid w:val="00D66281"/>
    <w:rsid w:val="00D66B2D"/>
    <w:rsid w:val="00D6717D"/>
    <w:rsid w:val="00D67ECE"/>
    <w:rsid w:val="00D725EF"/>
    <w:rsid w:val="00D72F47"/>
    <w:rsid w:val="00D73F8F"/>
    <w:rsid w:val="00D75E6E"/>
    <w:rsid w:val="00D75EEA"/>
    <w:rsid w:val="00D82F96"/>
    <w:rsid w:val="00D85919"/>
    <w:rsid w:val="00D901E2"/>
    <w:rsid w:val="00D912AB"/>
    <w:rsid w:val="00D94C92"/>
    <w:rsid w:val="00D959DC"/>
    <w:rsid w:val="00D9775A"/>
    <w:rsid w:val="00D9790A"/>
    <w:rsid w:val="00DA1A5A"/>
    <w:rsid w:val="00DA6C40"/>
    <w:rsid w:val="00DA7036"/>
    <w:rsid w:val="00DB2DB1"/>
    <w:rsid w:val="00DB70C1"/>
    <w:rsid w:val="00DB7E8E"/>
    <w:rsid w:val="00DC0E7C"/>
    <w:rsid w:val="00DC4539"/>
    <w:rsid w:val="00DC6143"/>
    <w:rsid w:val="00DC6649"/>
    <w:rsid w:val="00DC7804"/>
    <w:rsid w:val="00DD43C7"/>
    <w:rsid w:val="00DD4408"/>
    <w:rsid w:val="00DD68C9"/>
    <w:rsid w:val="00DE0BC7"/>
    <w:rsid w:val="00DE2EE4"/>
    <w:rsid w:val="00DE3C44"/>
    <w:rsid w:val="00DE4A52"/>
    <w:rsid w:val="00DE6E0D"/>
    <w:rsid w:val="00DE7492"/>
    <w:rsid w:val="00DF0B38"/>
    <w:rsid w:val="00DF1681"/>
    <w:rsid w:val="00DF185A"/>
    <w:rsid w:val="00DF1B0A"/>
    <w:rsid w:val="00DF4FB3"/>
    <w:rsid w:val="00DF6022"/>
    <w:rsid w:val="00DF62D4"/>
    <w:rsid w:val="00E0073F"/>
    <w:rsid w:val="00E02052"/>
    <w:rsid w:val="00E04313"/>
    <w:rsid w:val="00E11E14"/>
    <w:rsid w:val="00E121A2"/>
    <w:rsid w:val="00E148A6"/>
    <w:rsid w:val="00E16C36"/>
    <w:rsid w:val="00E17580"/>
    <w:rsid w:val="00E20EA5"/>
    <w:rsid w:val="00E2192D"/>
    <w:rsid w:val="00E2659E"/>
    <w:rsid w:val="00E27E50"/>
    <w:rsid w:val="00E31AA4"/>
    <w:rsid w:val="00E31ADD"/>
    <w:rsid w:val="00E34EB7"/>
    <w:rsid w:val="00E353B0"/>
    <w:rsid w:val="00E37C69"/>
    <w:rsid w:val="00E45F26"/>
    <w:rsid w:val="00E46049"/>
    <w:rsid w:val="00E4629B"/>
    <w:rsid w:val="00E46A03"/>
    <w:rsid w:val="00E4789C"/>
    <w:rsid w:val="00E52C55"/>
    <w:rsid w:val="00E551BF"/>
    <w:rsid w:val="00E55874"/>
    <w:rsid w:val="00E55FB6"/>
    <w:rsid w:val="00E57320"/>
    <w:rsid w:val="00E61D31"/>
    <w:rsid w:val="00E62962"/>
    <w:rsid w:val="00E63974"/>
    <w:rsid w:val="00E643E8"/>
    <w:rsid w:val="00E739AB"/>
    <w:rsid w:val="00E77133"/>
    <w:rsid w:val="00E77DCF"/>
    <w:rsid w:val="00E823C9"/>
    <w:rsid w:val="00E86702"/>
    <w:rsid w:val="00E87C21"/>
    <w:rsid w:val="00E908D2"/>
    <w:rsid w:val="00E9139F"/>
    <w:rsid w:val="00E91FE2"/>
    <w:rsid w:val="00E929AD"/>
    <w:rsid w:val="00E92CC1"/>
    <w:rsid w:val="00E93713"/>
    <w:rsid w:val="00E946FE"/>
    <w:rsid w:val="00E9770E"/>
    <w:rsid w:val="00E97C81"/>
    <w:rsid w:val="00EA2145"/>
    <w:rsid w:val="00EA68CD"/>
    <w:rsid w:val="00EA6D0F"/>
    <w:rsid w:val="00EA7D98"/>
    <w:rsid w:val="00EB16A0"/>
    <w:rsid w:val="00EB64F9"/>
    <w:rsid w:val="00EB74F6"/>
    <w:rsid w:val="00EC3140"/>
    <w:rsid w:val="00EC445A"/>
    <w:rsid w:val="00EC4571"/>
    <w:rsid w:val="00EC6EC1"/>
    <w:rsid w:val="00ED0E45"/>
    <w:rsid w:val="00ED4580"/>
    <w:rsid w:val="00EE31DF"/>
    <w:rsid w:val="00EE500A"/>
    <w:rsid w:val="00EF3BDD"/>
    <w:rsid w:val="00EF4575"/>
    <w:rsid w:val="00EF4D6C"/>
    <w:rsid w:val="00EF5834"/>
    <w:rsid w:val="00EF6B8D"/>
    <w:rsid w:val="00EF7E50"/>
    <w:rsid w:val="00F01699"/>
    <w:rsid w:val="00F01DDC"/>
    <w:rsid w:val="00F03E97"/>
    <w:rsid w:val="00F05CC6"/>
    <w:rsid w:val="00F0758F"/>
    <w:rsid w:val="00F11BED"/>
    <w:rsid w:val="00F125DC"/>
    <w:rsid w:val="00F12E64"/>
    <w:rsid w:val="00F1409F"/>
    <w:rsid w:val="00F15424"/>
    <w:rsid w:val="00F1687D"/>
    <w:rsid w:val="00F20D24"/>
    <w:rsid w:val="00F20E24"/>
    <w:rsid w:val="00F25436"/>
    <w:rsid w:val="00F262D7"/>
    <w:rsid w:val="00F27A76"/>
    <w:rsid w:val="00F353D0"/>
    <w:rsid w:val="00F42593"/>
    <w:rsid w:val="00F43F4C"/>
    <w:rsid w:val="00F52C51"/>
    <w:rsid w:val="00F532CE"/>
    <w:rsid w:val="00F5344A"/>
    <w:rsid w:val="00F5748D"/>
    <w:rsid w:val="00F60413"/>
    <w:rsid w:val="00F621E8"/>
    <w:rsid w:val="00F6370D"/>
    <w:rsid w:val="00F644A0"/>
    <w:rsid w:val="00F64FFE"/>
    <w:rsid w:val="00F675CE"/>
    <w:rsid w:val="00F827DA"/>
    <w:rsid w:val="00F83C09"/>
    <w:rsid w:val="00F842B6"/>
    <w:rsid w:val="00F85053"/>
    <w:rsid w:val="00F8713E"/>
    <w:rsid w:val="00F9125D"/>
    <w:rsid w:val="00F92436"/>
    <w:rsid w:val="00F96B99"/>
    <w:rsid w:val="00F977D2"/>
    <w:rsid w:val="00FA1581"/>
    <w:rsid w:val="00FA3E74"/>
    <w:rsid w:val="00FB0098"/>
    <w:rsid w:val="00FB01AA"/>
    <w:rsid w:val="00FB0807"/>
    <w:rsid w:val="00FB082A"/>
    <w:rsid w:val="00FB1A6A"/>
    <w:rsid w:val="00FB7C5B"/>
    <w:rsid w:val="00FC3341"/>
    <w:rsid w:val="00FC7B9C"/>
    <w:rsid w:val="00FD3550"/>
    <w:rsid w:val="00FD509E"/>
    <w:rsid w:val="00FD5417"/>
    <w:rsid w:val="00FD7576"/>
    <w:rsid w:val="00FE1C0A"/>
    <w:rsid w:val="00FE4A15"/>
    <w:rsid w:val="00FF03F2"/>
    <w:rsid w:val="00FF18F9"/>
    <w:rsid w:val="00FF79FD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09D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2209D4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42709D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2209D4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F0B94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qFormat/>
    <w:rsid w:val="002209D4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qFormat/>
    <w:rsid w:val="002209D4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 Знак Знак Знак Знак Знак Знак Знак Знак Знак"/>
    <w:basedOn w:val="a"/>
    <w:autoRedefine/>
    <w:rsid w:val="009B1E35"/>
    <w:pPr>
      <w:widowControl w:val="0"/>
    </w:pPr>
    <w:rPr>
      <w:szCs w:val="28"/>
      <w:lang w:eastAsia="en-US"/>
    </w:rPr>
  </w:style>
  <w:style w:type="paragraph" w:styleId="a4">
    <w:name w:val="Body Text Indent"/>
    <w:basedOn w:val="a"/>
    <w:link w:val="11"/>
    <w:rsid w:val="002209D4"/>
    <w:pPr>
      <w:autoSpaceDE w:val="0"/>
      <w:autoSpaceDN w:val="0"/>
      <w:adjustRightInd w:val="0"/>
      <w:ind w:firstLine="709"/>
    </w:pPr>
  </w:style>
  <w:style w:type="character" w:styleId="a5">
    <w:name w:val="page number"/>
    <w:rsid w:val="00133245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1"/>
    <w:rsid w:val="002209D4"/>
    <w:pPr>
      <w:spacing w:line="360" w:lineRule="auto"/>
      <w:ind w:firstLine="720"/>
    </w:pPr>
  </w:style>
  <w:style w:type="paragraph" w:styleId="21">
    <w:name w:val="List 2"/>
    <w:basedOn w:val="a"/>
    <w:rsid w:val="002209D4"/>
    <w:pPr>
      <w:spacing w:line="360" w:lineRule="auto"/>
      <w:ind w:firstLine="709"/>
    </w:pPr>
  </w:style>
  <w:style w:type="paragraph" w:styleId="a6">
    <w:name w:val="footer"/>
    <w:basedOn w:val="a"/>
    <w:link w:val="13"/>
    <w:rsid w:val="002209D4"/>
  </w:style>
  <w:style w:type="paragraph" w:styleId="a7">
    <w:name w:val="header"/>
    <w:basedOn w:val="a"/>
    <w:link w:val="a8"/>
    <w:rsid w:val="002209D4"/>
    <w:pPr>
      <w:widowControl w:val="0"/>
    </w:pPr>
  </w:style>
  <w:style w:type="paragraph" w:styleId="a9">
    <w:name w:val="Body Text"/>
    <w:basedOn w:val="a"/>
    <w:link w:val="aa"/>
    <w:rsid w:val="002209D4"/>
    <w:pPr>
      <w:widowControl w:val="0"/>
    </w:pPr>
  </w:style>
  <w:style w:type="paragraph" w:customStyle="1" w:styleId="ab">
    <w:name w:val="Следующий абзац"/>
    <w:basedOn w:val="a"/>
    <w:rsid w:val="00442446"/>
    <w:pPr>
      <w:widowControl w:val="0"/>
      <w:ind w:firstLine="709"/>
    </w:pPr>
    <w:rPr>
      <w:szCs w:val="28"/>
    </w:rPr>
  </w:style>
  <w:style w:type="paragraph" w:customStyle="1" w:styleId="ac">
    <w:name w:val="Нормальный"/>
    <w:basedOn w:val="a"/>
    <w:rsid w:val="002209D4"/>
    <w:pPr>
      <w:spacing w:line="360" w:lineRule="auto"/>
    </w:pPr>
  </w:style>
  <w:style w:type="paragraph" w:styleId="14">
    <w:name w:val="toc 1"/>
    <w:basedOn w:val="a"/>
    <w:next w:val="a"/>
    <w:autoRedefine/>
    <w:semiHidden/>
    <w:rsid w:val="002209D4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styleId="ad">
    <w:name w:val="Plain Text"/>
    <w:basedOn w:val="a"/>
    <w:link w:val="ae"/>
    <w:rsid w:val="0042709D"/>
    <w:pPr>
      <w:jc w:val="left"/>
    </w:pPr>
    <w:rPr>
      <w:rFonts w:ascii="Courier New" w:hAnsi="Courier New"/>
      <w:szCs w:val="28"/>
    </w:rPr>
  </w:style>
  <w:style w:type="paragraph" w:customStyle="1" w:styleId="af">
    <w:name w:val="Таблицы (моноширинный)"/>
    <w:basedOn w:val="a"/>
    <w:next w:val="a"/>
    <w:rsid w:val="0042709D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42709D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42709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Комментарий"/>
    <w:basedOn w:val="a"/>
    <w:next w:val="a"/>
    <w:rsid w:val="0042709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22">
    <w:name w:val="Body Text Indent 2"/>
    <w:basedOn w:val="a"/>
    <w:rsid w:val="0042709D"/>
    <w:pPr>
      <w:widowControl w:val="0"/>
      <w:ind w:left="1560" w:hanging="1560"/>
    </w:pPr>
    <w:rPr>
      <w:rFonts w:ascii="SchoolBook" w:hAnsi="SchoolBook"/>
      <w:sz w:val="26"/>
    </w:rPr>
  </w:style>
  <w:style w:type="paragraph" w:styleId="af1">
    <w:name w:val="Balloon Text"/>
    <w:basedOn w:val="a"/>
    <w:link w:val="af2"/>
    <w:rsid w:val="0006528E"/>
    <w:rPr>
      <w:rFonts w:ascii="Tahoma" w:hAnsi="Tahoma"/>
      <w:sz w:val="16"/>
      <w:szCs w:val="16"/>
    </w:rPr>
  </w:style>
  <w:style w:type="paragraph" w:customStyle="1" w:styleId="af3">
    <w:name w:val="мс"/>
    <w:rsid w:val="002F0B9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46049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6D6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E87C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обычный_"/>
    <w:basedOn w:val="a"/>
    <w:autoRedefine/>
    <w:rsid w:val="009C0922"/>
    <w:pPr>
      <w:widowControl w:val="0"/>
    </w:pPr>
    <w:rPr>
      <w:szCs w:val="28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9C092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e">
    <w:name w:val="Текст Знак"/>
    <w:link w:val="ad"/>
    <w:rsid w:val="002F47A2"/>
    <w:rPr>
      <w:rFonts w:ascii="Courier New" w:hAnsi="Courier New"/>
      <w:sz w:val="28"/>
      <w:szCs w:val="28"/>
      <w:lang w:val="ru-RU" w:eastAsia="ru-RU" w:bidi="ar-SA"/>
    </w:rPr>
  </w:style>
  <w:style w:type="character" w:customStyle="1" w:styleId="16">
    <w:name w:val="Знак Знак1"/>
    <w:rsid w:val="007B6AD4"/>
    <w:rPr>
      <w:rFonts w:ascii="Courier New" w:hAnsi="Courier New"/>
      <w:sz w:val="28"/>
      <w:szCs w:val="28"/>
      <w:lang w:val="ru-RU" w:eastAsia="ru-RU" w:bidi="ar-SA"/>
    </w:rPr>
  </w:style>
  <w:style w:type="table" w:styleId="af7">
    <w:name w:val="Table Grid"/>
    <w:basedOn w:val="a1"/>
    <w:rsid w:val="006C5E8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46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3B39A6"/>
    <w:rPr>
      <w:sz w:val="28"/>
    </w:rPr>
  </w:style>
  <w:style w:type="paragraph" w:customStyle="1" w:styleId="Style3">
    <w:name w:val="Style3"/>
    <w:basedOn w:val="a"/>
    <w:rsid w:val="00FF03F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6">
    <w:name w:val="Style6"/>
    <w:basedOn w:val="a"/>
    <w:rsid w:val="00FF03F2"/>
    <w:pPr>
      <w:widowControl w:val="0"/>
      <w:autoSpaceDE w:val="0"/>
      <w:autoSpaceDN w:val="0"/>
      <w:adjustRightInd w:val="0"/>
      <w:spacing w:line="326" w:lineRule="exact"/>
      <w:ind w:firstLine="725"/>
    </w:pPr>
    <w:rPr>
      <w:sz w:val="24"/>
      <w:szCs w:val="24"/>
    </w:rPr>
  </w:style>
  <w:style w:type="character" w:customStyle="1" w:styleId="FontStyle11">
    <w:name w:val="Font Style11"/>
    <w:rsid w:val="00FF03F2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FF03F2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FF03F2"/>
    <w:pPr>
      <w:widowControl w:val="0"/>
      <w:autoSpaceDE w:val="0"/>
      <w:autoSpaceDN w:val="0"/>
      <w:adjustRightInd w:val="0"/>
      <w:spacing w:line="648" w:lineRule="exact"/>
      <w:ind w:firstLine="202"/>
      <w:jc w:val="left"/>
    </w:pPr>
    <w:rPr>
      <w:sz w:val="24"/>
      <w:szCs w:val="24"/>
    </w:rPr>
  </w:style>
  <w:style w:type="paragraph" w:customStyle="1" w:styleId="Style7">
    <w:name w:val="Style7"/>
    <w:basedOn w:val="a"/>
    <w:rsid w:val="00FF03F2"/>
    <w:pPr>
      <w:widowControl w:val="0"/>
      <w:autoSpaceDE w:val="0"/>
      <w:autoSpaceDN w:val="0"/>
      <w:adjustRightInd w:val="0"/>
      <w:spacing w:line="322" w:lineRule="exact"/>
      <w:ind w:firstLine="749"/>
    </w:pPr>
    <w:rPr>
      <w:sz w:val="24"/>
      <w:szCs w:val="24"/>
    </w:rPr>
  </w:style>
  <w:style w:type="paragraph" w:customStyle="1" w:styleId="Style8">
    <w:name w:val="Style8"/>
    <w:basedOn w:val="a"/>
    <w:rsid w:val="00FF03F2"/>
    <w:pPr>
      <w:widowControl w:val="0"/>
      <w:autoSpaceDE w:val="0"/>
      <w:autoSpaceDN w:val="0"/>
      <w:adjustRightInd w:val="0"/>
      <w:spacing w:line="323" w:lineRule="exact"/>
      <w:ind w:firstLine="893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B65B55"/>
  </w:style>
  <w:style w:type="character" w:customStyle="1" w:styleId="20">
    <w:name w:val="Заголовок 2 Знак"/>
    <w:basedOn w:val="a0"/>
    <w:link w:val="2"/>
    <w:rsid w:val="00B65B55"/>
    <w:rPr>
      <w:b/>
      <w:snapToGrid w:val="0"/>
      <w:sz w:val="32"/>
    </w:rPr>
  </w:style>
  <w:style w:type="character" w:customStyle="1" w:styleId="Absatz-Standardschriftart">
    <w:name w:val="Absatz-Standardschriftart"/>
    <w:rsid w:val="00B65B55"/>
  </w:style>
  <w:style w:type="character" w:customStyle="1" w:styleId="WW-Absatz-Standardschriftart">
    <w:name w:val="WW-Absatz-Standardschriftart"/>
    <w:rsid w:val="00B65B55"/>
  </w:style>
  <w:style w:type="character" w:customStyle="1" w:styleId="WW-Absatz-Standardschriftart1">
    <w:name w:val="WW-Absatz-Standardschriftart1"/>
    <w:rsid w:val="00B65B55"/>
  </w:style>
  <w:style w:type="character" w:customStyle="1" w:styleId="WW-Absatz-Standardschriftart11">
    <w:name w:val="WW-Absatz-Standardschriftart11"/>
    <w:rsid w:val="00B65B55"/>
  </w:style>
  <w:style w:type="character" w:customStyle="1" w:styleId="WW-Absatz-Standardschriftart111">
    <w:name w:val="WW-Absatz-Standardschriftart111"/>
    <w:rsid w:val="00B65B55"/>
  </w:style>
  <w:style w:type="character" w:customStyle="1" w:styleId="WW-Absatz-Standardschriftart1111">
    <w:name w:val="WW-Absatz-Standardschriftart1111"/>
    <w:rsid w:val="00B65B55"/>
  </w:style>
  <w:style w:type="character" w:customStyle="1" w:styleId="WW-Absatz-Standardschriftart11111">
    <w:name w:val="WW-Absatz-Standardschriftart11111"/>
    <w:rsid w:val="00B65B55"/>
  </w:style>
  <w:style w:type="character" w:customStyle="1" w:styleId="WW-Absatz-Standardschriftart111111">
    <w:name w:val="WW-Absatz-Standardschriftart111111"/>
    <w:rsid w:val="00B65B55"/>
  </w:style>
  <w:style w:type="character" w:customStyle="1" w:styleId="17">
    <w:name w:val="Основной шрифт абзаца1"/>
    <w:rsid w:val="00B65B55"/>
  </w:style>
  <w:style w:type="paragraph" w:customStyle="1" w:styleId="af8">
    <w:name w:val="Заголовок"/>
    <w:basedOn w:val="a"/>
    <w:next w:val="a9"/>
    <w:rsid w:val="00B65B55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f9">
    <w:name w:val="List"/>
    <w:basedOn w:val="a9"/>
    <w:rsid w:val="00B65B55"/>
    <w:pPr>
      <w:widowControl/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B65B55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65B55"/>
    <w:pPr>
      <w:suppressLineNumbers/>
      <w:suppressAutoHyphens/>
      <w:jc w:val="left"/>
    </w:pPr>
    <w:rPr>
      <w:rFonts w:cs="Tahoma"/>
      <w:sz w:val="24"/>
      <w:szCs w:val="24"/>
      <w:lang w:eastAsia="ar-SA"/>
    </w:rPr>
  </w:style>
  <w:style w:type="character" w:customStyle="1" w:styleId="a8">
    <w:name w:val="Верхний колонтитул Знак"/>
    <w:link w:val="a7"/>
    <w:rsid w:val="00B65B55"/>
    <w:rPr>
      <w:sz w:val="28"/>
    </w:rPr>
  </w:style>
  <w:style w:type="character" w:customStyle="1" w:styleId="af2">
    <w:name w:val="Текст выноски Знак"/>
    <w:link w:val="af1"/>
    <w:rsid w:val="00B65B55"/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9"/>
    <w:rsid w:val="00B65B55"/>
    <w:pPr>
      <w:widowControl/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6"/>
    <w:rsid w:val="00B65B55"/>
  </w:style>
  <w:style w:type="character" w:customStyle="1" w:styleId="afb">
    <w:name w:val="Нижний колонтитул Знак"/>
    <w:rsid w:val="00B65B55"/>
    <w:rPr>
      <w:sz w:val="22"/>
      <w:szCs w:val="22"/>
    </w:rPr>
  </w:style>
  <w:style w:type="character" w:styleId="afc">
    <w:name w:val="Hyperlink"/>
    <w:rsid w:val="00B65B55"/>
    <w:rPr>
      <w:color w:val="0000FF"/>
      <w:u w:val="single"/>
    </w:rPr>
  </w:style>
  <w:style w:type="character" w:customStyle="1" w:styleId="afd">
    <w:name w:val="Основной текст с отступом Знак"/>
    <w:rsid w:val="00B65B55"/>
    <w:rPr>
      <w:rFonts w:ascii="Times New Roman" w:eastAsia="Times New Roman" w:hAnsi="Times New Roman"/>
      <w:sz w:val="24"/>
      <w:szCs w:val="24"/>
    </w:rPr>
  </w:style>
  <w:style w:type="paragraph" w:styleId="afe">
    <w:name w:val="Title"/>
    <w:basedOn w:val="af8"/>
    <w:next w:val="aff"/>
    <w:link w:val="aff0"/>
    <w:qFormat/>
    <w:rsid w:val="00B65B55"/>
    <w:pPr>
      <w:jc w:val="both"/>
    </w:pPr>
    <w:rPr>
      <w:kern w:val="1"/>
    </w:rPr>
  </w:style>
  <w:style w:type="character" w:customStyle="1" w:styleId="aff0">
    <w:name w:val="Название Знак"/>
    <w:basedOn w:val="a0"/>
    <w:link w:val="afe"/>
    <w:rsid w:val="00B65B55"/>
    <w:rPr>
      <w:rFonts w:ascii="Arial" w:eastAsia="Lucida Sans Unicode" w:hAnsi="Arial" w:cs="Tahoma"/>
      <w:kern w:val="1"/>
      <w:lang w:eastAsia="ar-SA"/>
    </w:rPr>
  </w:style>
  <w:style w:type="paragraph" w:styleId="aff">
    <w:name w:val="Subtitle"/>
    <w:basedOn w:val="af8"/>
    <w:next w:val="a9"/>
    <w:link w:val="aff1"/>
    <w:qFormat/>
    <w:rsid w:val="00B65B55"/>
    <w:pPr>
      <w:jc w:val="center"/>
    </w:pPr>
    <w:rPr>
      <w:i/>
      <w:iCs/>
      <w:kern w:val="1"/>
    </w:rPr>
  </w:style>
  <w:style w:type="character" w:customStyle="1" w:styleId="aff1">
    <w:name w:val="Подзаголовок Знак"/>
    <w:basedOn w:val="a0"/>
    <w:link w:val="aff"/>
    <w:rsid w:val="00B65B55"/>
    <w:rPr>
      <w:rFonts w:ascii="Arial" w:eastAsia="Lucida Sans Unicode" w:hAnsi="Arial" w:cs="Tahoma"/>
      <w:i/>
      <w:iCs/>
      <w:kern w:val="1"/>
      <w:lang w:eastAsia="ar-SA"/>
    </w:rPr>
  </w:style>
  <w:style w:type="paragraph" w:customStyle="1" w:styleId="ConsPlusCell">
    <w:name w:val="ConsPlusCell"/>
    <w:rsid w:val="00B65B55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B65B55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a">
    <w:name w:val="Текст1"/>
    <w:rsid w:val="00B65B55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b">
    <w:name w:val="Текст выноски1"/>
    <w:rsid w:val="00B65B55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2">
    <w:name w:val="Знак"/>
    <w:rsid w:val="00B65B5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c">
    <w:name w:val="Знак Знак Знак Знак Знак Знак Знак Знак Знак1 Знак Знак Знак Знак"/>
    <w:rsid w:val="00B65B55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1">
    <w:name w:val="Основной текст с отступом Знак1"/>
    <w:basedOn w:val="a0"/>
    <w:link w:val="a4"/>
    <w:rsid w:val="00B65B55"/>
  </w:style>
  <w:style w:type="paragraph" w:customStyle="1" w:styleId="1d">
    <w:name w:val="Абзац списка1"/>
    <w:rsid w:val="00B65B55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3">
    <w:name w:val="Содержимое таблицы"/>
    <w:basedOn w:val="a"/>
    <w:rsid w:val="00B65B55"/>
    <w:pPr>
      <w:suppressLineNumbers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B65B55"/>
    <w:rPr>
      <w:sz w:val="28"/>
      <w:szCs w:val="28"/>
    </w:rPr>
  </w:style>
  <w:style w:type="character" w:customStyle="1" w:styleId="WW8Num4z0">
    <w:name w:val="WW8Num4z0"/>
    <w:rsid w:val="00B65B55"/>
    <w:rPr>
      <w:sz w:val="28"/>
      <w:szCs w:val="28"/>
    </w:rPr>
  </w:style>
  <w:style w:type="character" w:customStyle="1" w:styleId="WW-Absatz-Standardschriftart1111111">
    <w:name w:val="WW-Absatz-Standardschriftart1111111"/>
    <w:rsid w:val="00B65B55"/>
  </w:style>
  <w:style w:type="character" w:customStyle="1" w:styleId="WW-Absatz-Standardschriftart11111111">
    <w:name w:val="WW-Absatz-Standardschriftart11111111"/>
    <w:rsid w:val="00B65B55"/>
  </w:style>
  <w:style w:type="character" w:customStyle="1" w:styleId="WW-Absatz-Standardschriftart111111111">
    <w:name w:val="WW-Absatz-Standardschriftart111111111"/>
    <w:rsid w:val="00B65B55"/>
  </w:style>
  <w:style w:type="character" w:customStyle="1" w:styleId="WW-Absatz-Standardschriftart1111111111">
    <w:name w:val="WW-Absatz-Standardschriftart1111111111"/>
    <w:rsid w:val="00B65B55"/>
  </w:style>
  <w:style w:type="character" w:customStyle="1" w:styleId="WW-Absatz-Standardschriftart11111111111">
    <w:name w:val="WW-Absatz-Standardschriftart11111111111"/>
    <w:rsid w:val="00B65B55"/>
  </w:style>
  <w:style w:type="character" w:customStyle="1" w:styleId="WW-Absatz-Standardschriftart111111111111">
    <w:name w:val="WW-Absatz-Standardschriftart111111111111"/>
    <w:rsid w:val="00B65B55"/>
  </w:style>
  <w:style w:type="character" w:customStyle="1" w:styleId="WW-Absatz-Standardschriftart1111111111111">
    <w:name w:val="WW-Absatz-Standardschriftart1111111111111"/>
    <w:rsid w:val="00B65B55"/>
  </w:style>
  <w:style w:type="character" w:customStyle="1" w:styleId="WW-Absatz-Standardschriftart11111111111111">
    <w:name w:val="WW-Absatz-Standardschriftart11111111111111"/>
    <w:rsid w:val="00B65B55"/>
  </w:style>
  <w:style w:type="character" w:customStyle="1" w:styleId="WW-Absatz-Standardschriftart111111111111111">
    <w:name w:val="WW-Absatz-Standardschriftart111111111111111"/>
    <w:rsid w:val="00B65B55"/>
  </w:style>
  <w:style w:type="character" w:customStyle="1" w:styleId="WW-Absatz-Standardschriftart1111111111111111">
    <w:name w:val="WW-Absatz-Standardschriftart1111111111111111"/>
    <w:rsid w:val="00B65B55"/>
  </w:style>
  <w:style w:type="character" w:customStyle="1" w:styleId="WW-Absatz-Standardschriftart11111111111111111">
    <w:name w:val="WW-Absatz-Standardschriftart11111111111111111"/>
    <w:rsid w:val="00B65B55"/>
  </w:style>
  <w:style w:type="character" w:customStyle="1" w:styleId="WW-Absatz-Standardschriftart111111111111111111">
    <w:name w:val="WW-Absatz-Standardschriftart111111111111111111"/>
    <w:rsid w:val="00B65B55"/>
  </w:style>
  <w:style w:type="character" w:customStyle="1" w:styleId="WW-Absatz-Standardschriftart1111111111111111111">
    <w:name w:val="WW-Absatz-Standardschriftart1111111111111111111"/>
    <w:rsid w:val="00B65B55"/>
  </w:style>
  <w:style w:type="character" w:customStyle="1" w:styleId="WW-Absatz-Standardschriftart11111111111111111111">
    <w:name w:val="WW-Absatz-Standardschriftart11111111111111111111"/>
    <w:rsid w:val="00B65B55"/>
  </w:style>
  <w:style w:type="character" w:customStyle="1" w:styleId="WW-Absatz-Standardschriftart111111111111111111111">
    <w:name w:val="WW-Absatz-Standardschriftart111111111111111111111"/>
    <w:rsid w:val="00B65B55"/>
  </w:style>
  <w:style w:type="character" w:customStyle="1" w:styleId="WW-Absatz-Standardschriftart1111111111111111111111">
    <w:name w:val="WW-Absatz-Standardschriftart1111111111111111111111"/>
    <w:rsid w:val="00B65B55"/>
  </w:style>
  <w:style w:type="character" w:customStyle="1" w:styleId="WW-Absatz-Standardschriftart11111111111111111111111">
    <w:name w:val="WW-Absatz-Standardschriftart11111111111111111111111"/>
    <w:rsid w:val="00B65B55"/>
  </w:style>
  <w:style w:type="character" w:customStyle="1" w:styleId="WW-Absatz-Standardschriftart111111111111111111111111">
    <w:name w:val="WW-Absatz-Standardschriftart111111111111111111111111"/>
    <w:rsid w:val="00B65B55"/>
  </w:style>
  <w:style w:type="character" w:customStyle="1" w:styleId="WW-Absatz-Standardschriftart1111111111111111111111111">
    <w:name w:val="WW-Absatz-Standardschriftart1111111111111111111111111"/>
    <w:rsid w:val="00B65B55"/>
  </w:style>
  <w:style w:type="character" w:customStyle="1" w:styleId="WW-Absatz-Standardschriftart11111111111111111111111111">
    <w:name w:val="WW-Absatz-Standardschriftart11111111111111111111111111"/>
    <w:rsid w:val="00B65B55"/>
  </w:style>
  <w:style w:type="character" w:customStyle="1" w:styleId="WW-Absatz-Standardschriftart111111111111111111111111111">
    <w:name w:val="WW-Absatz-Standardschriftart111111111111111111111111111"/>
    <w:rsid w:val="00B65B55"/>
  </w:style>
  <w:style w:type="character" w:customStyle="1" w:styleId="WW-Absatz-Standardschriftart1111111111111111111111111111">
    <w:name w:val="WW-Absatz-Standardschriftart1111111111111111111111111111"/>
    <w:rsid w:val="00B65B55"/>
  </w:style>
  <w:style w:type="character" w:customStyle="1" w:styleId="WW-Absatz-Standardschriftart11111111111111111111111111111">
    <w:name w:val="WW-Absatz-Standardschriftart11111111111111111111111111111"/>
    <w:rsid w:val="00B65B55"/>
  </w:style>
  <w:style w:type="character" w:customStyle="1" w:styleId="WW-Absatz-Standardschriftart111111111111111111111111111111">
    <w:name w:val="WW-Absatz-Standardschriftart111111111111111111111111111111"/>
    <w:rsid w:val="00B65B55"/>
  </w:style>
  <w:style w:type="character" w:customStyle="1" w:styleId="WW-Absatz-Standardschriftart1111111111111111111111111111111">
    <w:name w:val="WW-Absatz-Standardschriftart1111111111111111111111111111111"/>
    <w:rsid w:val="00B65B55"/>
  </w:style>
  <w:style w:type="character" w:customStyle="1" w:styleId="WW-Absatz-Standardschriftart11111111111111111111111111111111">
    <w:name w:val="WW-Absatz-Standardschriftart11111111111111111111111111111111"/>
    <w:rsid w:val="00B65B55"/>
  </w:style>
  <w:style w:type="character" w:customStyle="1" w:styleId="WW-Absatz-Standardschriftart111111111111111111111111111111111">
    <w:name w:val="WW-Absatz-Standardschriftart111111111111111111111111111111111"/>
    <w:rsid w:val="00B65B55"/>
  </w:style>
  <w:style w:type="character" w:customStyle="1" w:styleId="WW-Absatz-Standardschriftart1111111111111111111111111111111111">
    <w:name w:val="WW-Absatz-Standardschriftart1111111111111111111111111111111111"/>
    <w:rsid w:val="00B65B55"/>
  </w:style>
  <w:style w:type="character" w:customStyle="1" w:styleId="WW-Absatz-Standardschriftart11111111111111111111111111111111111">
    <w:name w:val="WW-Absatz-Standardschriftart11111111111111111111111111111111111"/>
    <w:rsid w:val="00B65B55"/>
  </w:style>
  <w:style w:type="character" w:customStyle="1" w:styleId="WW-Absatz-Standardschriftart111111111111111111111111111111111111">
    <w:name w:val="WW-Absatz-Standardschriftart111111111111111111111111111111111111"/>
    <w:rsid w:val="00B65B55"/>
  </w:style>
  <w:style w:type="character" w:customStyle="1" w:styleId="WW-Absatz-Standardschriftart1111111111111111111111111111111111111">
    <w:name w:val="WW-Absatz-Standardschriftart1111111111111111111111111111111111111"/>
    <w:rsid w:val="00B65B55"/>
  </w:style>
  <w:style w:type="character" w:customStyle="1" w:styleId="aff4">
    <w:name w:val="Символ нумерации"/>
    <w:rsid w:val="00B65B55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B65B55"/>
    <w:pPr>
      <w:suppressAutoHyphens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5">
    <w:name w:val="Заголовок таблицы"/>
    <w:basedOn w:val="aff3"/>
    <w:rsid w:val="00B65B55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B65B55"/>
    <w:pPr>
      <w:suppressAutoHyphens/>
      <w:spacing w:line="360" w:lineRule="auto"/>
      <w:ind w:firstLine="709"/>
      <w:jc w:val="left"/>
    </w:pPr>
    <w:rPr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B65B55"/>
    <w:pPr>
      <w:spacing w:before="100" w:beforeAutospacing="1" w:after="119"/>
      <w:jc w:val="left"/>
    </w:pPr>
    <w:rPr>
      <w:sz w:val="24"/>
      <w:szCs w:val="24"/>
    </w:rPr>
  </w:style>
  <w:style w:type="paragraph" w:styleId="aff7">
    <w:name w:val="List Paragraph"/>
    <w:basedOn w:val="a"/>
    <w:uiPriority w:val="34"/>
    <w:qFormat/>
    <w:rsid w:val="00B65B5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Основной текст_"/>
    <w:basedOn w:val="a0"/>
    <w:link w:val="1f"/>
    <w:rsid w:val="00B65B55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8"/>
    <w:rsid w:val="00B65B55"/>
    <w:pPr>
      <w:shd w:val="clear" w:color="auto" w:fill="FFFFFF"/>
      <w:spacing w:line="324" w:lineRule="exact"/>
      <w:jc w:val="left"/>
    </w:pPr>
    <w:rPr>
      <w:sz w:val="27"/>
      <w:szCs w:val="27"/>
    </w:rPr>
  </w:style>
  <w:style w:type="character" w:customStyle="1" w:styleId="1pt">
    <w:name w:val="Основной текст + Интервал 1 pt"/>
    <w:basedOn w:val="aff8"/>
    <w:rsid w:val="00B65B55"/>
    <w:rPr>
      <w:spacing w:val="20"/>
    </w:rPr>
  </w:style>
  <w:style w:type="character" w:customStyle="1" w:styleId="1f0">
    <w:name w:val="Верхний колонтитул Знак1"/>
    <w:basedOn w:val="a0"/>
    <w:rsid w:val="00B65B55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386144"/>
  </w:style>
  <w:style w:type="paragraph" w:customStyle="1" w:styleId="ConsTitle">
    <w:name w:val="ConsTitle"/>
    <w:rsid w:val="002A7F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8E18-879C-4D43-8FDC-63A8BA68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7</Pages>
  <Words>10752</Words>
  <Characters>72279</Characters>
  <Application>Microsoft Office Word</Application>
  <DocSecurity>0</DocSecurity>
  <Lines>602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zskk</Company>
  <LinksUpToDate>false</LinksUpToDate>
  <CharactersWithSpaces>82866</CharactersWithSpaces>
  <SharedDoc>false</SharedDoc>
  <HLinks>
    <vt:vector size="66" baseType="variant">
      <vt:variant>
        <vt:i4>5898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655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85414;fld=134;dst=112796</vt:lpwstr>
      </vt:variant>
      <vt:variant>
        <vt:lpwstr/>
      </vt:variant>
      <vt:variant>
        <vt:i4>1900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ED92B75D8FA07EF3CA2E451CC1054779BFDBA64510E2353C47AE0134C453K</vt:lpwstr>
      </vt:variant>
      <vt:variant>
        <vt:lpwstr/>
      </vt:variant>
      <vt:variant>
        <vt:i4>5898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9653</vt:lpwstr>
      </vt:variant>
      <vt:variant>
        <vt:lpwstr/>
      </vt:variant>
      <vt:variant>
        <vt:i4>458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окова Ольга Борисовна</dc:creator>
  <cp:keywords/>
  <cp:lastModifiedBy>Hill</cp:lastModifiedBy>
  <cp:revision>14</cp:revision>
  <cp:lastPrinted>2016-03-29T12:26:00Z</cp:lastPrinted>
  <dcterms:created xsi:type="dcterms:W3CDTF">2015-12-14T10:11:00Z</dcterms:created>
  <dcterms:modified xsi:type="dcterms:W3CDTF">2016-05-11T12:53:00Z</dcterms:modified>
</cp:coreProperties>
</file>